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CEC" w:rsidRPr="00A56A60" w:rsidRDefault="0079449E" w:rsidP="00A56A60">
      <w:pPr>
        <w:adjustRightInd w:val="0"/>
        <w:jc w:val="center"/>
        <w:rPr>
          <w:b/>
          <w:szCs w:val="21"/>
        </w:rPr>
      </w:pPr>
      <w:r w:rsidRPr="00A56A60">
        <w:rPr>
          <w:rFonts w:hint="eastAsia"/>
          <w:b/>
          <w:szCs w:val="21"/>
        </w:rPr>
        <w:t xml:space="preserve">BCT </w:t>
      </w:r>
      <w:r w:rsidRPr="00A56A60">
        <w:rPr>
          <w:rFonts w:hint="eastAsia"/>
          <w:b/>
          <w:szCs w:val="21"/>
        </w:rPr>
        <w:t>软件汇编分析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</w:p>
    <w:p w:rsidR="004D7E54" w:rsidRDefault="004D7E54" w:rsidP="0079449E">
      <w:pPr>
        <w:adjustRightInd w:val="0"/>
        <w:spacing w:line="100" w:lineRule="exact"/>
        <w:rPr>
          <w:sz w:val="10"/>
          <w:szCs w:val="10"/>
        </w:rPr>
        <w:sectPr w:rsidR="004D7E54" w:rsidSect="004D7E54">
          <w:footerReference w:type="default" r:id="rId8"/>
          <w:pgSz w:w="11906" w:h="16838"/>
          <w:pgMar w:top="1440" w:right="1800" w:bottom="1440" w:left="1800" w:header="851" w:footer="992" w:gutter="0"/>
          <w:cols w:space="424"/>
          <w:docGrid w:type="lines" w:linePitch="312"/>
        </w:sectPr>
      </w:pP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lastRenderedPageBreak/>
        <w:t xml:space="preserve">                 C_STARTUP: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000    02653A   LJMP     STARTUP1(C:653A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003    0255BB   LJMP     HdlcOK(C:55BB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                 Com0013: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006    909100   MOV      DPTR,#0x910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009    E521     MOV      A,outport(0x21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00B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000C    22       RET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00D    011F     AJMP     C:001F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000F    00       NOP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0010    00       NOP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                 UserFunc: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0011    22       RET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0012    00       NOP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013    026E7F   LJMP     HdlcErr(C:6E7F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0016    00       NOP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0017    00       NOP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0018    00       NOP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0019    00       NOP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001A    00       NOP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001B    00       NOP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001C    00       NOP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001D    00       NOP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001E    00       NOP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001F    00       NOP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0020    00       NOP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0021    00       NOP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0022    00       NOP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023    0263B7   LJMP     Scc2Intep(C:63B7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0026    00       NOP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0027    00       NOP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0028    00       NOP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0029    00       NOP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002A    00       NOP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02B    025F46   LJMP     TimerIntep(C:5F46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                 GetData: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02E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02F    906672   MOV      DPTR,#actnumber(0x6672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032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033    9066F1   MOV      DPTR,#almnumber(0x66F1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036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037    902E8B   MOV      DPTR,#sw1021Chip(0x2E8B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03A    74B0     MOV      A,#P3(0xB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03C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03D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03E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03F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040    907B35   MOV      DPTR,#0x7B3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043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044    907B35   MOV      DPTR,#0x7B3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047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048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049    C3       CLR      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04A    943F     SUBB     A,#0x3F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04C    4003     JC       C:005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04E    0207E5   LJMP     C:07E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051    74C8     MOV      A,#T2CON(0xC8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053    2F       ADD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054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056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057    3422     ADDC     A,#0x2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059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05B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05C    7029     JNZ      C:008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05E    907B35   MOV      DPTR,#0x7B3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061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062    249C     ADD      A,#0x9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064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066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067    342E     ADDC     A,#0x2E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069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06B    7401     MOV      A,#0x0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06D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06E    902E8B   MOV      DPTR,#sw1021Chip(0x2E8B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071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072    FE       MOV      R6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073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074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075    2406     ADD      A,#0x0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077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079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07A    3E       ADDC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07B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07D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07E    5402     ANL      A,#0x0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080    907B3A   MOV      DPTR,#0x7B3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083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084    0207DC   LJMP     C:07D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087    907B35   MOV      DPTR,#0x7B3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08A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08B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08C    75F015   MOV      B(0xF0),#0x1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08F    84       DIV      A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090    FE       MOV      R6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091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092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093    EF       MOV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094    75F015   MOV      B(0xF0),#0x1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097    84       DIV      A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098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099    E5F0     MOV      A,B(0xF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09B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09C    907B35   MOV      DPTR,#0x7B3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09F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0A0    13       RRC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0A1    13       RRC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0A2    13       RRC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0A3    541F     ANL      A,#0x1F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0A5    907B38   MOV      DPTR,#0x7B38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0A8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0A9    EF       MOV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0AA    5407     ANL      A,#0x0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0AC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0AD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0AE    EE       MOV 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0AF    C4       SWAP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0B0    54F0     ANL      A,#B(0xF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0B2    FE       MOV      R6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0B3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0B4    2400     ADD      A,#g_ucHdlcBuf(0x0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0B6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0B7    EE       MOV 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0B8    34B0     ADDC     A,#P3(0xB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0BA    902E8B   MOV      DPTR,#sw1021Chip(0x2E8B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0BD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0BE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0BF    EF       MOV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0C0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0C1    907B3C   MOV      DPTR,#0x7B3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0C4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0C5    7006     JNZ      C:00CD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0C7    907B43   MOV      DPTR,#0x7B43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0CA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0CB    6012     JZ       C:00DF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0CD    907B35   MOV      DPTR,#0x7B3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lastRenderedPageBreak/>
        <w:t>C:0x00D0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0D1    24D9     ADD      A,#0xD9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0D3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0D5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0D6    342F     ADDC     A,#0x2F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0D8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0DA    7401     MOV      A,#0x0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0DC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0DD    800F     SJMP     C:00EE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0DF    907B35   MOV      DPTR,#0x7B3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0E2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0E3    24D9     ADD      A,#0xD9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0E5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0E7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0E8    342F     ADDC     A,#0x2F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0EA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0EC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0ED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0EE    907B35   MOV      DPTR,#0x7B3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0F1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0F2    F9       MOV      R1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0F3    240C     ADD      A,#0x0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0F5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0F7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0F8    3424     ADDC     A,#0x2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0FA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0FC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0FD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0FE    906672   MOV      DPTR,#actnumber(0x6672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101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102    2F       ADD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103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104    902E8B   MOV      DPTR,#sw1021Chip(0x2E8B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107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108    FE       MOV      R6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109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10A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10B    2406     ADD      A,#0x0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10D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10F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110    3E       ADDC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111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113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114    5402     ANL      A,#0x0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116    907B3A   MOV      DPTR,#0x7B3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119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11A    907B37   MOV      DPTR,#0x7B3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11D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11E    FD       MOV      R5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11F    75F007   MOV      B(0xF0),#0x0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122    84       DIV      A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123    FA       MOV      R2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124    75F020   MOV      B(0xF0),#hio(0x2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127    A4       MUL      A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128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12A    85F083   MOV      DPH(0x83),B(0xF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12D    ED       MOV      A,R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12E    75F020   MOV      B(0xF0),#hio(0x2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131    A4       MUL      A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132    2582     ADD      A,DPL(0x82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134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135    E5F0     MOV      A,B(0xF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137    3583     ADDC     A,DPH(0x83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139    FE       MOV      R6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13A    902E8C   MOV      DPTR,#0x2E8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13D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13E    2F       ADD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13F    FD       MOV      R5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140    902E8B   MOV      DPTR,#sw1021Chip(0x2E8B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143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144    3E       ADDC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145    FC       MOV      R4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146    7425     MOV      A,#0x2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148    2D       ADD      A,R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149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14B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14C    3C       ADDC     A,R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14D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14F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150    FE       MOV      R6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151    5404     ANL      A,#0x0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153    907B44   MOV      DPTR,#0x7B4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156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157    EE       MOV 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158    5401     ANL      A,#0x0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15A    907B3B   MOV      DPTR,#0x7B3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15D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15E    742A     MOV      A,#0x2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160    2D       ADD      A,R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161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163    7404     MOV      A,#0x0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165    3C       ADDC     A,R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166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168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169    FB       MOV      R3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16A    EA       MOV      A,R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16B    75F020   MOV      B(0xF0),#hio(0x2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16E    A4       MUL      A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16F    FD       MOV      R5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170    ACF0     MOV      R4,B(0xF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172    907B37   MOV      DPTR,#0x7B3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175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176    75F020   MOV      B(0xF0),#hio(0x2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179    A4       MUL      A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17A    2D       ADD      A,R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17B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17C    E5F0     MOV      A,B(0xF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17E    3C       ADDC     A,R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17F    FE       MOV      R6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180    902E8C   MOV      DPTR,#0x2E8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183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184    2F       ADD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185    FD       MOV      R5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186    902E8B   MOV      DPTR,#sw1021Chip(0x2E8B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189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18A    3E       ADDC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18B    FC       MOV      R4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18C    7429     MOV      A,#0x29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18E    2D       ADD      A,R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18F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191    7404     MOV      A,#0x0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193    3C       ADDC     A,R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194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196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197    AE03     MOV      R6,0x03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199    4B       ORL      A,R3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19A    FE       MOV      R6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19B    5480     ANL      A,#P0(0x8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19D    907B3C   MOV      DPTR,#0x7B3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1A0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1A1    EE       MOV 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1A2    5440     ANL      A,#0x4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1A4    907B43   MOV      DPTR,#0x7B43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1A7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1A8    EE       MOV 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lastRenderedPageBreak/>
        <w:t>C:0x01A9    5401     ANL      A,#0x0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1AB    907B3D   MOV      DPTR,#0x7B3D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1AE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1AF    EE       MOV 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1B0    5408     ANL      A,#0x08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1B2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1B3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1B4    EE       MOV 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1B5    5404     ANL      A,#0x0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1B7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1B8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1B9    EE       MOV 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1BA    5420     ANL      A,#hio(0x2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1BC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1BD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1BE    EE       MOV 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1BF    5410     ANL      A,#0x1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1C1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1C2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1C3    EE       MOV 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1C4    5402     ANL      A,#0x0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1C6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1C7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1C8    742E     MOV      A,#0x2E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1CA    2D       ADD      A,R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1CB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1CD    7404     MOV      A,#0x0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1CF    3C       ADDC     A,R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1D0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1D2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1D3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1D4    E9       MOV      A,R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1D5    25E0     ADD      A,ACC(0xE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1D7    25E0     ADD      A,ACC(0xE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1D9    2401     ADD      A,#0x0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1DB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1DD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1DE    3467     ADDC     A,#0x6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1E0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1E2    C083     PUSH     DPH(0x83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1E4    C082     PUSH     DPL(0x82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1E6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1E7    F8       MOV      R0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1E8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1E9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1EA    F9       MOV      R1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1EB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1EC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1ED    FA       MOV      R2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1EE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1EF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1F0    FB       MOV      R3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1F1    C000     PUSH     g_ucHdlcBuf(0x0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1F3    C001     PUSH     0x0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1F5    C002     PUSH     0x0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1F7    C003     PUSH     0x03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1F9    907B37   MOV      DPTR,#0x7B3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1FC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1FD    FD       MOV      R5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1FE    75F007   MOV      B(0xF0),#0x0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201    84       DIV      A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202    75F020   MOV      B(0xF0),#hio(0x2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205    A4       MUL      A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206    FB       MOV      R3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207    AAF0     MOV      R2,B(0xF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209    ED       MOV      A,R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20A    75F020   MOV      B(0xF0),#hio(0x2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20D    A4       MUL      A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20E    2B       ADD      A,R3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20F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210    E5F0     MOV      A,B(0xF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212    3A       ADDC     A,R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213    FE       MOV      R6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214    902E8C   MOV      DPTR,#0x2E8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217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218    2F       ADD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219    FD       MOV      R5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21A    902E8B   MOV      DPTR,#sw1021Chip(0x2E8B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21D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21E    3E       ADDC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21F    FC       MOV      R4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220    742F     MOV      A,#0x2F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222    2D       ADD      A,R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223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225    7404     MOV      A,#0x0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227    3C       ADDC     A,R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228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22A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22B    FE       MOV      R6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22C    742E     MOV      A,#0x2E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22E    2D       ADD      A,R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22F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231    7404     MOV      A,#0x0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233    3C       ADDC     A,R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234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236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237    7C00     MOV      R4,#g_ucHdlcBuf(0x0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239    2400     ADD      A,#g_ucHdlcBuf(0x0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23B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23C    EC       MOV      A,R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23D    3E       ADDC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23E    FE       MOV      R6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23F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240    FD       MOV      R5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241    D003     POP      0x03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243    D002     POP      0x0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245    D001     POP      0x0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247    D000     POP      g_ucHdlcBuf(0x0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249    EB       MOV      A,R3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24A    2F       ADD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24B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24C    EA       MOV      A,R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24D    3E       ADDC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24E    FE       MOV      R6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24F    ED       MOV      A,R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250    39       ADDC     A,R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251    FD       MOV      R5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252    EC       MOV      A,R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253    38       ADDC     A,R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254    FC       MOV      R4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255    D082     POP      DPL(0x82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257    D083     POP      DPH(0x83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259    12232C   LCALL    C?LSTXDATA(C:232C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25C    907B37   MOV      DPTR,#0x7B3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25F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260    FD       MOV      R5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261    75F007   MOV      B(0xF0),#0x0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264    84       DIV      A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265    FC       MOV      R4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266    75F020   MOV      B(0xF0),#hio(0x2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269    A4       MUL      A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26A    FB       MOV      R3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26B    AAF0     MOV      R2,B(0xF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26D    ED       MOV      A,R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26E    75F020   MOV      B(0xF0),#hio(0x2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271    A4       MUL      A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272    2B       ADD      A,R3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273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274    E5F0     MOV      A,B(0xF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lastRenderedPageBreak/>
        <w:t>C:0x0276    3A       ADDC     A,R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277    FE       MOV      R6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278    902E8C   MOV      DPTR,#0x2E8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27B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27C    2F       ADD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27D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27E    902E8B   MOV      DPTR,#sw1021Chip(0x2E8B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281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282    3E       ADDC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283    FE       MOV      R6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284    7430     MOV      A,#0x3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286    2F       ADD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287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289    7404     MOV      A,#0x0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28B    3E       ADDC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28C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28E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28F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290    7431     MOV      A,#0x3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292    2F       ADD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293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295    7404     MOV      A,#0x0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297    3E       ADDC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298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29A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29B    7F00     MOV      R7,#g_ucHdlcBuf(0x0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29D    FE       MOV      R6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29E    C006     PUSH     0x0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2A0    C007     PUSH     0x0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2A2    EC       MOV      A,R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2A3    75F020   MOV      B(0xF0),#hio(0x2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2A6    A4       MUL      A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2A7    FD       MOV      R5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2A8    ACF0     MOV      R4,B(0xF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2AA    907B37   MOV      DPTR,#0x7B3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2AD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2AE    75F020   MOV      B(0xF0),#hio(0x2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2B1    A4       MUL      A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2B2    2D       ADD      A,R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2B3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2B4    E5F0     MOV      A,B(0xF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2B6    3C       ADDC     A,R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2B7    FE       MOV      R6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2B8    902E8C   MOV      DPTR,#0x2E8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2BB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2BC    2F       ADD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2BD    FB       MOV      R3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2BE    902E8B   MOV      DPTR,#sw1021Chip(0x2E8B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2C1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2C2    3E       ADDC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2C3    FA       MOV      R2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2C4    7430     MOV      A,#0x3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2C6    2B       ADD      A,R3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2C7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2C9    7404     MOV      A,#0x0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2CB    3A       ADDC     A,R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2CC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2CE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2CF    FD       MOV      R5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2D0    D0E0     POP      ACC(0xE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2D2    2D       ADD      A,R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2D3    FE       MOV      R6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2D4    D0E0     POP      ACC(0xE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2D6    3400     ADDC     A,#g_ucHdlcBuf(0x0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2D8    907B47   MOV      DPTR,#0x7B4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2DB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2DC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2DD    CE       XCH 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2DE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2DF    7422     MOV      A,#0x2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2E1    2B       ADD      A,R3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2E2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2E4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2E5    3A       ADDC     A,R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2E6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2E8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2E9    FE       MOV      R6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2EA    5402     ANL      A,#0x0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2EC    907B46   MOV      DPTR,#0x7B4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2EF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2F0    AF06     MOV      R7,0x0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2F2    EE       MOV 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2F3    5401     ANL      A,#0x0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2F5    907B45   MOV      DPTR,#0x7B4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2F8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2F9    907B38   MOV      DPTR,#0x7B38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2FC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2FD    2494     ADD      A,#0x9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2FF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301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302    3424     ADDC     A,#0x2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304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306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307    FD       MOV      R5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308    7C00     MOV      R4,#g_ucHdlcBuf(0x0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30A    907B39   MOV      DPTR,#0x7B39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30D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30E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30F    7401     MOV      A,#0x0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311    7E00     MOV      R6,#g_ucHdlcBuf(0x0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313    A807     MOV      R0,0x0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315    08       INC      R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316    8005     SJMP     C:031D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318    C3       CLR      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319    33       RLC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31A    CE       XCH 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31B    33       RLC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31C    CE       XCH 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31D    D8F9     DJNZ     R0,C:0318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31F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320    EE       MOV 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321    5C       ANL      A,R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322    FE       MOV      R6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323    EF       MOV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324    5D       ANL      A,R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325    4E       ORL 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326    6003     JZ       C:032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328    020406   LJMP     C:040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32B    907B35   MOV      DPTR,#0x7B3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32E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32F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330    75F0D8   MOV      B(0xF0),#WDCON(0xD8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333    A4       MUL      A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334    2486     ADD      A,#DPS(0x86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336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338    E5F0     MOV      A,B(0xF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33A    3430     ADDC     A,#0x3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33C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33E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33F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340    907B3B   MOV      DPTR,#0x7B3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343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344    6010     JZ       C:035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346    75F0D8   MOV      B(0xF0),#WDCON(0xD8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349    EF       MOV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34A    A4       MUL      A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34B    241A     ADD      A,#0x1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34D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34F    E5F0     MOV      A,B(0xF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lastRenderedPageBreak/>
        <w:t>C:0x0351    3430     ADDC     A,#0x3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353    020444   LJMP     C:044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356    907B35   MOV      DPTR,#0x7B3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359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35A    FD       MOV      R5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35B    75F0D8   MOV      B(0xF0),#WDCON(0xD8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35E    A4       MUL      A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35F    241A     ADD      A,#0x1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361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363    E5F0     MOV      A,B(0xF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365    3430     ADDC     A,#0x3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367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369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36A    6401     XRL      A,#0x0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36C    6003     JZ       C:037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36E    020449   LJMP     C:0449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371    209603   JB       IO6(0x90.6),C:037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374    0203F4   LJMP     C:03F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377    907B37   MOV      DPTR,#0x7B3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37A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37B    FC       MOV      R4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37C    75F007   MOV      B(0xF0),#0x0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37F    84       DIV      A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380    75F020   MOV      B(0xF0),#hio(0x2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383    A4       MUL      A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384    FB       MOV      R3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385    AAF0     MOV      R2,B(0xF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387    EC       MOV      A,R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388    75F020   MOV      B(0xF0),#hio(0x2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38B    A4       MUL      A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38C    2B       ADD      A,R3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38D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38E    E5F0     MOV      A,B(0xF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390    3A       ADDC     A,R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391    FE       MOV      R6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392    902E8C   MOV      DPTR,#0x2E8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395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396    2F       ADD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397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398    902E8B   MOV      DPTR,#sw1021Chip(0x2E8B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39B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39C    3E       ADDC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39D    FE       MOV      R6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39E    7422     MOV      A,#0x2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3A0    2F       ADD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3A1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3A3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3A4    3E       ADDC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3A5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3A7    7430     MOV      A,#0x3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3A9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3AA    75F0D8   MOV      B(0xF0),#WDCON(0xD8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3AD    ED       MOV      A,R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3AE    A4       MUL      A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3AF    241A     ADD      A,#0x1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3B1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3B3    E5F0     MOV      A,B(0xF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3B5    3430     ADDC     A,#0x3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3B7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3B9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3BA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3BB    7F0A     MOV      R7,#0x0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3BD    126F52   LCALL    Delay(C:6F52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3C0    907B37   MOV      DPTR,#0x7B3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3C3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3C4    FD       MOV      R5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3C5    75F007   MOV      B(0xF0),#0x0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3C8    84       DIV      A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3C9    75F020   MOV      B(0xF0),#hio(0x2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3CC    A4       MUL      A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3CD    FB       MOV      R3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3CE    AAF0     MOV      R2,B(0xF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3D0    ED       MOV      A,R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3D1    75F020   MOV      B(0xF0),#hio(0x2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3D4    A4       MUL      A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3D5    2B       ADD      A,R3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3D6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3D7    E5F0     MOV      A,B(0xF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3D9    3A       ADDC     A,R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3DA    FE       MOV      R6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3DB    902E8C   MOV      DPTR,#0x2E8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3DE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3DF    2F       ADD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3E0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3E1    902E8B   MOV      DPTR,#sw1021Chip(0x2E8B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3E4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3E5    3E       ADDC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3E6    FE       MOV      R6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3E7    7422     MOV      A,#0x2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3E9    2F       ADD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3EA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3EC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3ED    3E       ADDC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3EE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3F0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3F1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3F2    8055     SJMP     C:0449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3F4    907B35   MOV      DPTR,#0x7B3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3F7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3F8    75F0D8   MOV      B(0xF0),#WDCON(0xD8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3FB    A4       MUL      A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3FC    241A     ADD      A,#0x1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3FE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400    E5F0     MOV      A,B(0xF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402    3430     ADDC     A,#0x3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404    8028     SJMP     C:042E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406    907B35   MOV      DPTR,#0x7B3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409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40A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40B    75F0D8   MOV      B(0xF0),#WDCON(0xD8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40E    A4       MUL      A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40F    241A     ADD      A,#0x1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411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413    E5F0     MOV      A,B(0xF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415    3430     ADDC     A,#0x3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417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419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41A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41B    907B3B   MOV      DPTR,#0x7B3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41E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41F    6013     JZ       C:043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421    75F0D8   MOV      B(0xF0),#WDCON(0xD8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424    EF       MOV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425    A4       MUL      A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426    2486     ADD      A,#DPS(0x86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428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42A    E5F0     MOV      A,B(0xF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42C    3430     ADDC     A,#0x3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42E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430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431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432    8015     SJMP     C:0449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434    907B35   MOV      DPTR,#0x7B3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437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438    75F0D8   MOV      B(0xF0),#WDCON(0xD8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43B    A4       MUL      A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43C    2486     ADD      A,#DPS(0x86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43E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440    E5F0     MOV      A,B(0xF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lastRenderedPageBreak/>
        <w:t>C:0x0442    3430     ADDC     A,#0x3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444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446    7401     MOV      A,#0x0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448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449    907B3C   MOV      DPTR,#0x7B3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44C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44D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44E    907B35   MOV      DPTR,#0x7B3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451    6014     JZ       C:046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453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454    75F0D8   MOV      B(0xF0),#WDCON(0xD8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457    A4       MUL      A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458    242C     ADD      A,#0x2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45A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45C    E5F0     MOV      A,B(0xF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45E    3430     ADDC     A,#0x3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460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462    7401     MOV      A,#0x0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464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465    8011     SJMP     C:0478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467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468    75F0D8   MOV      B(0xF0),#WDCON(0xD8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46B    A4       MUL      A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46C    242C     ADD      A,#0x2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46E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470    E5F0     MOV      A,B(0xF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472    3430     ADDC     A,#0x3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474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476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477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478    907B43   MOV      DPTR,#0x7B43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47B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47C    FE       MOV      R6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47D    907B35   MOV      DPTR,#0x7B3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480    6014     JZ       C:049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482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483    75F0D8   MOV      B(0xF0),#WDCON(0xD8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486    A4       MUL      A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487    2474     ADD      A,#0x7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489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48B    E5F0     MOV      A,B(0xF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48D    3430     ADDC     A,#0x3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48F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491    7401     MOV      A,#0x0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493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494    8011     SJMP     C:04A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496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497    75F0D8   MOV      B(0xF0),#WDCON(0xD8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49A    A4       MUL      A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49B    2474     ADD      A,#0x7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49D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49F    E5F0     MOV      A,B(0xF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4A1    3430     ADDC     A,#0x3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4A3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4A5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4A6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4A7    EF       MOV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4A8    7003     JNZ      C:04AD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4AA    EE       MOV 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4AB    603E     JZ       C:04E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4AD    907B35   MOV      DPTR,#0x7B3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4B0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4B1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4B2    75F0D8   MOV      B(0xF0),#WDCON(0xD8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4B5    A4       MUL      A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4B6    243E     ADD      A,#0x3E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4B8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4BA    E5F0     MOV      A,B(0xF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4BC    3430     ADDC     A,#0x3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4BE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4C0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4C1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4C2    75F0D8   MOV      B(0xF0),#WDCON(0xD8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4C5    EF       MOV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4C6    A4       MUL      A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4C7    2450     ADD      A,#0x5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4C9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4CB    E5F0     MOV      A,B(0xF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4CD    3430     ADDC     A,#0x3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4CF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4D1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4D2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4D3    75F0D8   MOV      B(0xF0),#WDCON(0xD8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4D6    EF       MOV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4D7    A4       MUL      A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4D8    2462     ADD      A,#0x6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4DA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4DC    E5F0     MOV      A,B(0xF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4DE    3430     ADDC     A,#0x3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4E0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4E2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4E3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4E4    75F0D8   MOV      B(0xF0),#WDCON(0xD8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4E7    EF       MOV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4E8    020596   LJMP     C:059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4EB    907B3D   MOV      DPTR,#0x7B3D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4EE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4EF    907B35   MOV      DPTR,#0x7B3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4F2    6014     JZ       C:0508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4F4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4F5    75F0D8   MOV      B(0xF0),#WDCON(0xD8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4F8    A4       MUL      A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4F9    243E     ADD      A,#0x3E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4FB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4FD    E5F0     MOV      A,B(0xF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4FF    3430     ADDC     A,#0x3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501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503    7401     MOV      A,#0x0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505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506    8011     SJMP     C:0519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508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509    75F0D8   MOV      B(0xF0),#WDCON(0xD8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50C    A4       MUL      A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50D    243E     ADD      A,#0x3E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50F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511    E5F0     MOV      A,B(0xF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513    3430     ADDC     A,#0x3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515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517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518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519    907B40   MOV      DPTR,#0x7B4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51C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51D    907B35   MOV      DPTR,#0x7B3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520    6014     JZ       C:053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522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523    75F0D8   MOV      B(0xF0),#WDCON(0xD8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526    A4       MUL      A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527    2450     ADD      A,#0x5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529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52B    E5F0     MOV      A,B(0xF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52D    3430     ADDC     A,#0x3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52F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531    7401     MOV      A,#0x0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533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534    8011     SJMP     C:054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536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537    75F0D8   MOV      B(0xF0),#WDCON(0xD8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53A    A4       MUL      A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53B    2450     ADD      A,#0x5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lastRenderedPageBreak/>
        <w:t>C:0x053D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53F    E5F0     MOV      A,B(0xF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541    3430     ADDC     A,#0x3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543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545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546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547    907B42   MOV      DPTR,#0x7B4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54A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54B    907B35   MOV      DPTR,#0x7B3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54E    6014     JZ       C:056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550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551    75F0D8   MOV      B(0xF0),#WDCON(0xD8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554    A4       MUL      A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555    2462     ADD      A,#0x6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557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559    E5F0     MOV      A,B(0xF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55B    3430     ADDC     A,#0x3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55D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55F    7401     MOV      A,#0x0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561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562    8011     SJMP     C:057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564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565    75F0D8   MOV      B(0xF0),#WDCON(0xD8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568    A4       MUL      A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569    2462     ADD      A,#0x6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56B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56D    E5F0     MOV      A,B(0xF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56F    3430     ADDC     A,#0x3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571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573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574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575    907B3E   MOV      DPTR,#0x7B3E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578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579    907B35   MOV      DPTR,#0x7B3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57C    6014     JZ       C:059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57E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57F    75F0D8   MOV      B(0xF0),#WDCON(0xD8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582    A4       MUL      A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583    24BC     ADD      A,#0xB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585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587    E5F0     MOV      A,B(0xF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589    3430     ADDC     A,#0x3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58B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58D    7401     MOV      A,#0x0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58F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590    8011     SJMP     C:05A3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592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593    75F0D8   MOV      B(0xF0),#WDCON(0xD8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596    A4       MUL      A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597    24BC     ADD      A,#0xB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599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59B    E5F0     MOV      A,B(0xF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59D    3430     ADDC     A,#0x3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59F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5A1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5A2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5A3    907B46   MOV      DPTR,#0x7B4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5A6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5A7    907B35   MOV      DPTR,#0x7B3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5AA    6014     JZ       C:05C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5AC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5AD    75F0D8   MOV      B(0xF0),#WDCON(0xD8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5B0    A4       MUL      A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5B1    24CE     ADD      A,#0xCE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5B3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5B5    E5F0     MOV      A,B(0xF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5B7    3430     ADDC     A,#0x3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5B9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5BB    7401     MOV      A,#0x0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5BD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5BE    8011     SJMP     C:05D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5C0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5C1    75F0D8   MOV      B(0xF0),#WDCON(0xD8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5C4    A4       MUL      A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5C5    24CE     ADD      A,#0xCE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5C7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5C9    E5F0     MOV      A,B(0xF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5CB    3430     ADDC     A,#0x3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5CD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5CF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5D0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5D1    907B45   MOV      DPTR,#0x7B4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5D4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5D5    907B35   MOV      DPTR,#0x7B3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5D8    6014     JZ       C:05EE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5DA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5DB    75F0D8   MOV      B(0xF0),#WDCON(0xD8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5DE    A4       MUL      A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5DF    24E0     ADD      A,#ACC(0xE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5E1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5E3    E5F0     MOV      A,B(0xF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5E5    3430     ADDC     A,#0x3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5E7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5E9    7401     MOV      A,#0x0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5EB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5EC    8011     SJMP     C:05FF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5EE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5EF    75F0D8   MOV      B(0xF0),#WDCON(0xD8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5F2    A4       MUL      A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5F3    24E0     ADD      A,#ACC(0xE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5F5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5F7    E5F0     MOV      A,B(0xF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5F9    3430     ADDC     A,#0x3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5FB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5FD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5FE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5FF    907B47   MOV      DPTR,#0x7B4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602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603    FE       MOV      R6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604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605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606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607    C3       CLR      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608    74FF     MOV      A,#0xFF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60A    9F       SUBB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60B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60C    74FF     MOV      A,#0xFF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60E    9E       SUBB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60F    FE       MOV      R6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610    907B35   MOV      DPTR,#0x7B3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613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614    FD       MOV      R5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615    75F02A   MOV      B(0xF0),#0x2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618    A4       MUL      A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619    245E     ADD      A,#0x5E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61B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61D    E5F0     MOV      A,B(0xF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61F    346A     ADDC     A,#0x6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621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623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624    FA       MOV      R2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625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626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627    C3       CLR      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628    9F       SUBB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629    EA       MOV      A,R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62A    9E       SUBB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62B    4016     JC       C:0643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62D    75F02A   MOV      B(0xF0),#0x2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lastRenderedPageBreak/>
        <w:t>C:0x0630    ED       MOV      A,R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631    A4       MUL      A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632    245E     ADD      A,#0x5E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634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636    E5F0     MOV      A,B(0xF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638    346A     ADDC     A,#0x6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63A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63C    74FF     MOV      A,#0xFF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63E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63F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640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641    8020     SJMP     C:0663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643    907B47   MOV      DPTR,#0x7B4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646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647    FE       MOV      R6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648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649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64A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64B    907B35   MOV      DPTR,#0x7B3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64E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64F    75F02A   MOV      B(0xF0),#0x2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652    A4       MUL      A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653    245E     ADD      A,#0x5E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655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657    E5F0     MOV      A,B(0xF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659    346A     ADDC     A,#0x6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65B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65D    EE       MOV 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65E    8FF0     MOV      B(0xF0)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660    122228   LCALL    C?IILDX(C:2228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663    907B35   MOV      DPTR,#0x7B3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666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667    F9       MOV      R1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668    75F0D8   MOV      B(0xF0),#WDCON(0xD8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66B    A4       MUL      A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66C    241A     ADD      A,#0x1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66E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670    E5F0     MOV      A,B(0xF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672    3430     ADDC     A,#0x3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674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676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677    6003     JZ       C:067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679    0206FC   LJMP     C:06F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67C    907B37   MOV      DPTR,#0x7B3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67F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680    FD       MOV      R5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681    75F007   MOV      B(0xF0),#0x0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684    84       DIV      A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685    75F020   MOV      B(0xF0),#hio(0x2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688    A4       MUL      A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689    FB       MOV      R3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68A    AAF0     MOV      R2,B(0xF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68C    ED       MOV      A,R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68D    75F020   MOV      B(0xF0),#hio(0x2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690    A4       MUL      A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691    2B       ADD      A,R3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692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693    E5F0     MOV      A,B(0xF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695    3A       ADDC     A,R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696    FE       MOV      R6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697    902E8C   MOV      DPTR,#0x2E8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69A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69B    2F       ADD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69C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69D    902E8B   MOV      DPTR,#sw1021Chip(0x2E8B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6A0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6A1    3E       ADDC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6A2    FE       MOV      R6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6A3    7426     MOV      A,#0x2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6A5    2F       ADD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6A6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6A8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6A9    3E       ADDC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6AA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6AC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6AD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6AE    7E00     MOV      R6,#g_ucHdlcBuf(0x0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6B0    C3       CLR      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6B1    74FF     MOV      A,#0xFF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6B3    9F       SUBB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6B4    FD       MOV      R5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6B5    74FF     MOV      A,#0xFF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6B7    9E       SUBB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6B8    FC       MOV      R4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6B9    75F02A   MOV      B(0xF0),#0x2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6BC    E9       MOV      A,R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6BD    A4       MUL      A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6BE    2464     ADD      A,#0x6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6C0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6C2    E5F0     MOV      A,B(0xF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6C4    346A     ADDC     A,#0x6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6C6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6C8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6C9    FA       MOV      R2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6CA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6CB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6CC    C3       CLR      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6CD    9D       SUBB     A,R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6CE    EA       MOV      A,R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6CF    9C       SUBB     A,R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6D0    907B35   MOV      DPTR,#0x7B3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6D3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6D4    75F02A   MOV      B(0xF0),#0x2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6D7    4012     JC       C:06E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6D9    A4       MUL      A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6DA    2464     ADD      A,#0x6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6DC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6DE    E5F0     MOV      A,B(0xF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6E0    346A     ADDC     A,#0x6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6E2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6E4    74FF     MOV      A,#0xFF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6E6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6E7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6E8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6E9    8011     SJMP     C:06F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6EB    A4       MUL      A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6EC    2464     ADD      A,#0x6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6EE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6F0    E5F0     MOV      A,B(0xF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6F2    346A     ADDC     A,#0x6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6F4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6F6    EE       MOV 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6F7    8FF0     MOV      B(0xF0)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6F9    122228   LCALL    C?IILDX(C:2228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6FC    907B35   MOV      DPTR,#0x7B3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6FF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700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701    75F0D8   MOV      B(0xF0),#WDCON(0xD8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704    A4       MUL      A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705    242C     ADD      A,#0x2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707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709    E5F0     MOV      A,B(0xF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70B    3430     ADDC     A,#0x3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70D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70F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710    FD       MOV      R5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711    7012     JNZ      C:072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713    75F0D8   MOV      B(0xF0),#WDCON(0xD8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716    EF       MOV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lastRenderedPageBreak/>
        <w:t>C:0x0717    A4       MUL      A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718    2474     ADD      A,#0x7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71A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71C    E5F0     MOV      A,B(0xF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71E    3430     ADDC     A,#0x3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720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722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723    6006     JZ       C:072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725    9066F1   MOV      DPTR,#almnumber(0x66F1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728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729    04       INC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72A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72B    907B37   MOV      DPTR,#0x7B3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72E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72F    FC       MOV      R4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730    75F007   MOV      B(0xF0),#0x0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733    84       DIV      A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734    75F020   MOV      B(0xF0),#hio(0x2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737    A4       MUL      A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738    FB       MOV      R3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739    AAF0     MOV      R2,B(0xF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73B    EC       MOV      A,R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73C    75F020   MOV      B(0xF0),#hio(0x2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73F    A4       MUL      A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740    2B       ADD      A,R3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741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742    E5F0     MOV      A,B(0xF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744    3A       ADDC     A,R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745    FE       MOV      R6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746    902E8C   MOV      DPTR,#0x2E8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749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74A    2F       ADD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74B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74C    902E8B   MOV      DPTR,#sw1021Chip(0x2E8B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74F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750    3E       ADDC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751    FE       MOV      R6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752    7423     MOV      A,#0x23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754    2F       ADD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755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757    7404     MOV      A,#0x0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759    3E       ADDC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75A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75C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75D    F9       MOV      R1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75E    ED       MOV      A,R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75F    7028     JNZ      C:0789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761    907B35   MOV      DPTR,#0x7B3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764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765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766    75F0D8   MOV      B(0xF0),#WDCON(0xD8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769    A4       MUL      A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76A    2474     ADD      A,#0x7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76C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76E    E5F0     MOV      A,B(0xF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770    3430     ADDC     A,#0x3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772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774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775    7012     JNZ      C:0789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777    75F0D8   MOV      B(0xF0),#WDCON(0xD8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77A    EF       MOV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77B    A4       MUL      A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77C    2462     ADD      A,#0x6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77E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780    E5F0     MOV      A,B(0xF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782    3430     ADDC     A,#0x3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784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786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787    6019     JZ       C:07A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789    E9       MOV      A,R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78A    20E04F   JB       0xE0.0,C:07D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78D    4401     ORL      A,#0x0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78F    FD       MOV      R5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790    907B37   MOV      DPTR,#0x7B3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793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794    75F007   MOV      B(0xF0),#0x0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797    84       DIV      A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798    75F020   MOV      B(0xF0),#hio(0x2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79B    A4       MUL      A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79C    FB       MOV      R3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79D    AAF0     MOV      R2,B(0xF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79F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7A0    8018     SJMP     C:07B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7A2    E9       MOV      A,R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7A3    30E036   JNB      0xE0.0,C:07D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7A6    54FE     ANL      A,#0xFE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7A8    FD       MOV      R5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7A9    907B37   MOV      DPTR,#0x7B3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7AC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7AD    F9       MOV      R1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7AE    75F007   MOV      B(0xF0),#0x0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7B1    84       DIV      A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7B2    75F020   MOV      B(0xF0),#hio(0x2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7B5    A4       MUL      A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7B6    FB       MOV      R3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7B7    AAF0     MOV      R2,B(0xF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7B9    E9       MOV      A,R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7BA    75F020   MOV      B(0xF0),#hio(0x2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7BD    A4       MUL      A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7BE    2B       ADD      A,R3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7BF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7C0    E5F0     MOV      A,B(0xF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7C2    3A       ADDC     A,R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7C3    FE       MOV      R6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7C4    902E8C   MOV      DPTR,#0x2E8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7C7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7C8    2F       ADD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7C9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7CA    902E8B   MOV      DPTR,#sw1021Chip(0x2E8B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7CD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7CE    3E       ADDC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7CF    FE       MOV      R6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7D0    7423     MOV      A,#0x23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7D2    2F       ADD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7D3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7D5    7404     MOV      A,#0x0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7D7    3E       ADDC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7D8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7DA    ED       MOV      A,R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7DB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7DC    907B35   MOV      DPTR,#0x7B3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7DF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7E0    04       INC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7E1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7E2    020044   LJMP     C:004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7E5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7E6    907B35   MOV      DPTR,#0x7B3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7E9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7EA    907B35   MOV      DPTR,#0x7B3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7ED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7EE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7EF    75F015   MOV      B(0xF0),#0x1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7F2    84       DIV      A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7F3    FE       MOV      R6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7F4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7F5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7F6    EF       MOV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7F7    75F015   MOV      B(0xF0),#0x1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7FA    84       DIV      A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lastRenderedPageBreak/>
        <w:t>C:0x07FB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7FC    E5F0     MOV      A,B(0xF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7FE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7FF    EE       MOV 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800    C4       SWAP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801    54F0     ANL      A,#B(0xF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803    FE       MOV      R6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804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805    2400     ADD      A,#g_ucHdlcBuf(0x0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807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808    EE       MOV 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809    34B0     ADDC     A,#P3(0xB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80B    902E8B   MOV      DPTR,#sw1021Chip(0x2E8B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80E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80F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810    EF       MOV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811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812    907B37   MOV      DPTR,#0x7B3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815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816    FD       MOV      R5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817    75F007   MOV      B(0xF0),#0x0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81A    84       DIV      A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81B    75F020   MOV      B(0xF0),#hio(0x2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81E    A4       MUL      A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81F    FB       MOV      R3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820    AAF0     MOV      R2,B(0xF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822    ED       MOV      A,R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823    75F020   MOV      B(0xF0),#hio(0x2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826    A4       MUL      A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827    2B       ADD      A,R3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828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829    E5F0     MOV      A,B(0xF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82B    3A       ADDC     A,R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82C    FE       MOV      R6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82D    902E8C   MOV      DPTR,#0x2E8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830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831    2F       ADD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832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833    902E8B   MOV      DPTR,#sw1021Chip(0x2E8B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836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837    3E       ADDC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838    FE       MOV      R6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839    742C     MOV      A,#0x2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83B    2F       ADD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83C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83E    7404     MOV      A,#0x0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840    3E       ADDC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841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843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844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845    907B35   MOV      DPTR,#0x7B3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848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849    FE       MOV      R6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84A    75F002   MOV      B(0xF0),#0x0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84D    A4       MUL      A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84E    2447     ADD      A,#0x4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850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852    E5F0     MOV      A,B(0xF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854    3423     ADDC     A,#0x23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856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858    EF       MOV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859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85A    EE       MOV 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85B    13       RRC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85C    13       RRC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85D    13       RRC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85E    541F     ANL      A,#0x1F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860    907B38   MOV      DPTR,#0x7B38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863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864    EE       MOV 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865    5407     ANL      A,#0x0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867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868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869    907B38   MOV      DPTR,#0x7B38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86C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86D    FD       MOV      R5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86E    2494     ADD      A,#0x9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870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872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873    3424     ADDC     A,#0x2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875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877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878    FB       MOV      R3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879    7A00     MOV      R2,#g_ucHdlcBuf(0x0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87B    907B39   MOV      DPTR,#0x7B39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87E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87F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880    7401     MOV      A,#0x0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882    7E00     MOV      R6,#g_ucHdlcBuf(0x0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884    A807     MOV      R0,0x0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886    08       INC      R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887    8005     SJMP     C:088E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889    C3       CLR      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88A    33       RLC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88B    CE       XCH 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88C    33       RLC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88D    CE       XCH 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88E    D8F9     DJNZ     R0,C:0889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890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891    EE       MOV 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892    5A       ANL      A,R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893    FE       MOV      R6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894    EF       MOV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895    5B       ANL      A,R3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896    4E       ORL 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897    7024     JNZ      C:08BD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899    74C4     MOV      A,#0xC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89B    2D       ADD      A,R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89C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89E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89F    3423     ADDC     A,#0x23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8A1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8A3    C083     PUSH     DPH(0x83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8A5    C082     PUSH     DPL(0x82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8A7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8A8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8A9    907B39   MOV      DPTR,#0x7B39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8AC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8AD    FE       MOV      R6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8AE    7401     MOV      A,#0x0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8B0    A806     MOV      R0,0x0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8B2    08       INC      R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8B3    8002     SJMP     C:08B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8B5    C3       CLR      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8B6    33       RLC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8B7    D8FC     DJNZ     R0,C:08B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8B9    F4       CPL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8BA    5F       ANL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8BB    8024     SJMP     C:08E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8BD    907B38   MOV      DPTR,#0x7B38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8C0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8C1    24C4     ADD      A,#0xC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8C3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8C5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8C6    3423     ADDC     A,#0x23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8C8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8CA    C083     PUSH     DPH(0x83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8CC    C082     PUSH     DPL(0x82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8CE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lastRenderedPageBreak/>
        <w:t>C:0x08CF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8D0    907B39   MOV      DPTR,#0x7B39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8D3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8D4    FE       MOV      R6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8D5    7401     MOV      A,#0x0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8D7    A806     MOV      R0,0x0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8D9    08       INC      R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8DA    8002     SJMP     C:08DE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8DC    C3       CLR      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8DD    33       RLC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8DE    D8FC     DJNZ     R0,C:08D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8E0    4F       ORL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8E1    D082     POP      DPL(0x82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8E3    D083     POP      DPH(0x83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8E5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8E6    907B35   MOV      DPTR,#0x7B3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8E9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8EA    04       INC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8EB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8EC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8ED    643F     XRL      A,#0x3F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8EF    6003     JZ       C:08F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8F1    0207EA   LJMP     C:07E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8F4    309507   JNB      IO5(0x90.5),C:08FE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8F7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8F8    9022C7   MOV      DPTR,#0x22C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8FB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8FC    8006     SJMP     C:090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8FE    9022C7   MOV      DPTR,#0x22C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901    7401     MOV      A,#0x0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903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904    20964D   JB       IO6(0x90.6),C:095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907    20974A   JB       IO7(0x90.7),C:095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90A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90B    9022C6   MOV      DPTR,#0x22C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90E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90F    907B9D   MOV      DPTR,#g_LampEn(0x7B9D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912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913    907BAC   MOV      DPTR,#0x7BA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916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917    20E004   JB       0xE0.0,C:091E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91A    C20C     CLR      ACT(0x21.4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91C    8002     SJMP     C:092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91E    D20C     SETB     ACT(0x21.4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920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921    907B35   MOV      DPTR,#0x7B3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924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925    907B35   MOV      DPTR,#0x7B3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928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929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92A    C3       CLR      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92B    943F     SUBB     A,#0x3F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92D    4003     JC       C:093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92F    0209DD   LJMP     C:09DD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932    749C     MOV      A,#0x9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934    2F       ADD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935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937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938    342E     ADDC     A,#0x2E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93A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93C    7401     MOV      A,#0x0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93E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93F    7407     MOV      A,#0x0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941    2F       ADD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942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944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945    3423     ADDC     A,#0x23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947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949    7401     MOV      A,#0x0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94B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94C    907B35   MOV      DPTR,#0x7B3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94F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950    04       INC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951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952    80D1     SJMP     C:092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954    9022C6   MOV      DPTR,#0x22C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957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958    6003     JZ       C:095D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95A    0209DD   LJMP     C:09DD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95D    907B35   MOV      DPTR,#0x7B3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960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961    907B35   MOV      DPTR,#0x7B3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964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965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966    C3       CLR      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967    943F     SUBB     A,#0x3F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969    5062     JNC      C:09CD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96B    740C     MOV      A,#0x0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96D    2F       ADD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96E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970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971    3424     ADDC     A,#0x2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973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975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976    6011     JZ       C:0989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978    907B35   MOV      DPTR,#0x7B3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97B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97C    2455     ADD      A,#0x5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97E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980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981    3424     ADDC     A,#0x2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983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985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986    B40120   CJNE     A,#0x01,C:09A9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989    907B35   MOV      DPTR,#0x7B3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98C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98D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98E    249C     ADD      A,#0x9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990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992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993    342E     ADDC     A,#0x2E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995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997    7401     MOV      A,#0x0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999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99A    7407     MOV      A,#0x0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99C    2F       ADD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99D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99F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9A0    3423     ADDC     A,#0x23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9A2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9A4    7401     MOV      A,#0x0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9A6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9A7    801C     SJMP     C:09C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9A9    907B35   MOV      DPTR,#0x7B3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9AC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9AD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9AE    249C     ADD      A,#0x9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9B0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9B2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9B3    342E     ADDC     A,#0x2E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9B5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9B7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9B8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9B9    7407     MOV      A,#0x0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9BB    2F       ADD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9BC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9BE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9BF    3423     ADDC     A,#0x23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9C1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lastRenderedPageBreak/>
        <w:t>C:0x09C3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9C4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9C5    907B35   MOV      DPTR,#0x7B3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9C8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9C9    04       INC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9CA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9CB    8094     SJMP     C:096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9CD    9022C6   MOV      DPTR,#0x22C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9D0    7401     MOV      A,#0x0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9D2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9D3    907B9D   MOV      DPTR,#g_LampEn(0x7B9D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9D6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9D7    909100   MOV      DPTR,#0x910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9DA    E521     MOV      A,outport(0x21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9DC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9DD    126137   LCALL    UasClear(C:6137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9E0    9076DE   MOV      DPTR,#g_AllClrFlag(0x76DE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9E3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9E4    600B     JZ       C:09F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9E6    902FD8   MOV      DPTR,#g_bClearUas(0x2FD8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9E9    7401     MOV      A,#0x0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9EB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9EC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9ED    9076DE   MOV      DPTR,#g_AllClrFlag(0x76DE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9F0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9F1    907B9F   MOV      DPTR,#g_SecondFlag(0x7B9F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9F4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9F5    7003     JNZ      C:09F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9F7    020E56   LJMP     C:0E5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9FA    7B01     MOV      R3,#0x0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9FC    7A2E     MOV      R2,#0x2E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9FE    79DC     MOV      R1,#0xD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A00    122809   LCALL    CalUas(C:2809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A03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A04    907B35   MOV      DPTR,#0x7B3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A07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A08    907B35   MOV      DPTR,#0x7B3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A0B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A0C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A0D    C3       CLR      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A0E    943F     SUBB     A,#0x3F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A10    4003     JC       C:0A1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A12    020E51   LJMP     C:0E5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A15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A16    FE       MOV      R6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A17    25E0     ADD      A,ACC(0xE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A19    24FC     ADD      A,#0xF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A1B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A1D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A1E    3421     ADDC     A,#outport(0x21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A20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A22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A23    FC       MOV      R4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A24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A25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A26    FD       MOV      R5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A27    75F02A   MOV      B(0xF0),#0x2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A2A    EE       MOV 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A2B    A4       MUL      A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A2C    244C     ADD      A,#0x4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A2E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A30    E5F0     MOV      A,B(0xF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A32    346A     ADDC     A,#0x6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A34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A36    EC       MOV      A,R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A37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A38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A39    ED       MOV      A,R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A3A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A3B    907B35   MOV      DPTR,#0x7B3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A3E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A3F    FE       MOV      R6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A40    25E0     ADD      A,ACC(0xE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A42    247B     ADD      A,#0x7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A44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A46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A47    3468     ADDC     A,#0x68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A49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A4B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A4C    FC       MOV      R4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A4D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A4E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A4F    FD       MOV      R5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A50    75F02A   MOV      B(0xF0),#0x2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A53    EE       MOV 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A54    A4       MUL      A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A55    2452     ADD      A,#0x5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A57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A59    E5F0     MOV      A,B(0xF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A5B    346A     ADDC     A,#0x6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A5D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A5F    EC       MOV      A,R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A60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A61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A62    ED       MOV      A,R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A63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A64    907B35   MOV      DPTR,#0x7B3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A67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A68    FE       MOV      R6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A69    25E0     ADD      A,ACC(0xE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A6B    2473     ADD      A,#0x73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A6D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A6F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A70    3466     ADDC     A,#0x6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A72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A74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A75    FC       MOV      R4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A76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A77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A78    FD       MOV      R5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A79    75F02A   MOV      B(0xF0),#0x2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A7C    EE       MOV 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A7D    A4       MUL      A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A7E    2458     ADD      A,#0x58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A80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A82    E5F0     MOV      A,B(0xF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A84    346A     ADDC     A,#0x6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A86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A88    EC       MOV      A,R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A89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A8A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A8B    ED       MOV      A,R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A8C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A8D    EF       MOV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A8E    25E0     ADD      A,ACC(0xE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A90    247B     ADD      A,#0x7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A92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A94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A95    3468     ADDC     A,#0x68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A97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A99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A9A    FE       MOV      R6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A9B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A9C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A9D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A9E    9021BB   MOV      DPTR,#ulEsLimit(0x21BB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AA1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AA2    FC       MOV      R4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AA3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lastRenderedPageBreak/>
        <w:t>C:0x0AA4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AA5    FD       MOV      R5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AA6    C3       CLR      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AA7    EF       MOV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AA8    9D       SUBB     A,R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AA9    EE       MOV 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AAA    9C       SUBB     A,R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AAB    907B35   MOV      DPTR,#0x7B3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AAE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AAF    75F0D8   MOV      B(0xF0),#WDCON(0xD8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AB2    4010     JC       C:0AC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AB4    A4       MUL      A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AB5    2498     ADD      A,#SCON0(0x98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AB7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AB9    E5F0     MOV      A,B(0xF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ABB    3430     ADDC     A,#0x3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ABD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ABF    7401     MOV      A,#0x0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AC1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AC2    800D     SJMP     C:0AD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AC4    A4       MUL      A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AC5    2498     ADD      A,#SCON0(0x98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AC7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AC9    E5F0     MOV      A,B(0xF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ACB    3430     ADDC     A,#0x3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ACD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ACF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AD0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AD1    907B35   MOV      DPTR,#0x7B3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AD4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AD5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AD6    25E0     ADD      A,ACC(0xE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AD8    24F4     ADD      A,#0xF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ADA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ADC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ADD    3465     ADDC     A,#0x6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ADF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AE1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AE2    FC       MOV      R4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AE3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AE4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AE5    FD       MOV      R5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AE6    75F02A   MOV      B(0xF0),#0x2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AE9    EF       MOV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AEA    A4       MUL      A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AEB    246A     ADD      A,#0x6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AED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AEF    E5F0     MOV      A,B(0xF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AF1    346A     ADDC     A,#0x6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AF3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AF5    EC       MOV      A,R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AF6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AF7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AF8    ED       MOV      A,R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AF9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AFA    907B35   MOV      DPTR,#0x7B3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AFD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AFE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AFF    25E0     ADD      A,ACC(0xE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B01    240C     ADD      A,#0x0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B03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B05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B06    342E     ADDC     A,#0x2E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B08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B0A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B0B    FC       MOV      R4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B0C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B0D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B0E    FD       MOV      R5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B0F    75F02A   MOV      B(0xF0),#0x2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B12    EF       MOV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B13    A4       MUL      A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B14    2470     ADD      A,#0x7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B16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B18    E5F0     MOV      A,B(0xF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B1A    346A     ADDC     A,#0x6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B1C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B1E    EC       MOV      A,R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B1F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B20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B21    ED       MOV      A,R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B22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B23    907B35   MOV      DPTR,#0x7B3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B26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B27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B28    75F0D8   MOV      B(0xF0),#WDCON(0xD8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B2B    A4       MUL      A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B2C    2474     ADD      A,#0x7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B2E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B30    E5F0     MOV      A,B(0xF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B32    3430     ADDC     A,#0x3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B34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B36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B37    7012     JNZ      C:0B4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B39    75F0D8   MOV      B(0xF0),#WDCON(0xD8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B3C    EF       MOV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B3D    A4       MUL      A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B3E    242C     ADD      A,#0x2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B40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B42    E5F0     MOV      A,B(0xF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B44    3430     ADDC     A,#0x3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B46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B48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B49    6022     JZ       C:0B6D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B4B    907B35   MOV      DPTR,#0x7B3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B4E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B4F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B50    75F0D8   MOV      B(0xF0),#WDCON(0xD8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B53    A4       MUL      A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B54    24AA     ADD      A,#SADDR1(0xAA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B56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B58    E5F0     MOV      A,B(0xF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B5A    3430     ADDC     A,#0x3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B5C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B5E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B5F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B60    EF       MOV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B61    25E0     ADD      A,ACC(0xE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B63    24F9     ADD      A,#0xF9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B65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B67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B68    3468     ADDC     A,#0x68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B6A    020E2A   LJMP     C:0E2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B6D    907B35   MOV      DPTR,#0x7B3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B70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B71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B72    25E0     ADD      A,ACC(0xE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B74    24F9     ADD      A,#0xF9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B76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B78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B79    3468     ADDC     A,#0x68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B7B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B7D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B7E    FC       MOV      R4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B7F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B80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B81    FD       MOV      R5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B82    EF       MOV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B83    25E0     ADD      A,ACC(0xE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lastRenderedPageBreak/>
        <w:t>C:0x0B85    24FD     ADD      A,#0xFD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B87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B89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B8A    3467     ADDC     A,#0x6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B8C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B8E    EC       MOV      A,R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B8F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B90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B91    ED       MOV      A,R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B92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B93    907B35   MOV      DPTR,#0x7B3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B96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B97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B98    25E0     ADD      A,ACC(0xE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B9A    24F9     ADD      A,#0xF9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B9C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B9E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B9F    3468     ADDC     A,#0x68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BA1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BA3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BA4    FC       MOV      R4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BA5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BA6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BA7    FD       MOV      R5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BA8    EF       MOV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BA9    25E0     ADD      A,ACC(0xE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BAB    24CC     ADD      A,#TL2(0xCC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BAD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BAF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BB0    3469     ADDC     A,#0x69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BB2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BB4    EC       MOV      A,R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BB5    8DF0     MOV      B(0xF0),R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BB7    122228   LCALL    C?IILDX(C:2228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BBA    907B35   MOV      DPTR,#0x7B3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BBD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BBE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BBF    25E0     ADD      A,ACC(0xE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BC1    24F9     ADD      A,#0xF9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BC3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BC5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BC6    3468     ADDC     A,#0x68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BC8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BCA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BCB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BCC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BCD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BCE    90244D   MOV      DPTR,#0x244D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BD1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BD2    24FB     ADD      A,#0xF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BD4    6049     JZ       C:0C1F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BD6    14       DEC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BD7    7003     JNZ      C:0BD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BD9    020C74   LJMP     C:0C7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BDC    14       DEC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BDD    7003     JNZ      C:0BE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BDF    020D0D   LJMP     C:0D0D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BE2    14       DEC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BE3    7003     JNZ      C:0BE8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BE5    020DA3   LJMP     C:0DA3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BE8    2404     ADD      A,#0x0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BEA    6003     JZ       C:0BEF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BEC    020E48   LJMP     C:0E48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BEF    EF       MOV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BF0    25E0     ADD      A,ACC(0xE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BF2    24FD     ADD      A,#0xFD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BF4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BF6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BF7    3467     ADDC     A,#0x6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BF9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BFB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BFC    FE       MOV      R6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BFD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BFE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BFF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C00    C3       CLR      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C01    94D9     SUBB     A,#0xD9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C03    EE       MOV 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C04    9400     SUBB     A,#g_ucHdlcBuf(0x0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C06    4009     JC       C:0C1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C08    907B35   MOV      DPTR,#0x7B3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C0B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C0C    75F0D8   MOV      B(0xF0),#WDCON(0xD8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C0F    802F     SJMP     C:0C4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C11    D3       SETB     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C12    EF       MOV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C13    9417     SUBB     A,#0x1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C15    EE       MOV 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C16    9400     SUBB     A,#g_ucHdlcBuf(0x0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C18    4003     JC       C:0C1D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C1A    020E48   LJMP     C:0E48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C1D    803E     SJMP     C:0C5D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C1F    907B35   MOV      DPTR,#0x7B3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C22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C23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C24    25E0     ADD      A,ACC(0xE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C26    24FD     ADD      A,#0xFD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C28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C2A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C2B    3467     ADDC     A,#0x6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C2D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C2F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C30    FC       MOV      R4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C31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C32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C33    FD       MOV      R5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C34    C3       CLR      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C35    9416     SUBB     A,#0x1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C37    EC       MOV      A,R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C38    9400     SUBB     A,#g_ucHdlcBuf(0x0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C3A    4015     JC       C:0C5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C3C    75F0D8   MOV      B(0xF0),#WDCON(0xD8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C3F    EF       MOV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C40    A4       MUL      A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C41    24AA     ADD      A,#SADDR1(0xAA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C43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C45    E5F0     MOV      A,B(0xF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C47    3430     ADDC     A,#0x3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C49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C4B    7401     MOV      A,#0x0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C4D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C4E    020E48   LJMP     C:0E48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C51    D3       SETB     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C52    ED       MOV      A,R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C53    9403     SUBB     A,#0x03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C55    EC       MOV      A,R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C56    9400     SUBB     A,#g_ucHdlcBuf(0x0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C58    4003     JC       C:0C5D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C5A    020E48   LJMP     C:0E48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C5D    907B35   MOV      DPTR,#0x7B3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C60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C61    75F0D8   MOV      B(0xF0),#WDCON(0xD8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C64    A4       MUL      A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C65    24AA     ADD      A,#SADDR1(0xAA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C67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C69    E5F0     MOV      A,B(0xF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C6B    3430     ADDC     A,#0x3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C6D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C6F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lastRenderedPageBreak/>
        <w:t>C:0x0C70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C71    020E48   LJMP     C:0E48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C74    907B35   MOV      DPTR,#0x7B3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C77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C78    25E0     ADD      A,ACC(0xE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C7A    243F     ADD      A,#0x3F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C7C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C7E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C7F    3420     ADDC     A,#hio(0x2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C81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C83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C84    FE       MOV      R6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C85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C86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C87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C88    C3       CLR      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C89    940A     SUBB     A,#0x0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C8B    EE       MOV 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C8C    9400     SUBB     A,#g_ucHdlcBuf(0x0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C8E    5003     JNC      C:0C93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C90    020E32   LJMP     C:0E3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C93    EF       MOV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C94    9464     SUBB     A,#0x6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C96    EE       MOV 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C97    9400     SUBB     A,#g_ucHdlcBuf(0x0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C99    4003     JC       C:0C9E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C9B    020E32   LJMP     C:0E3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C9E    907B35   MOV      DPTR,#0x7B3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CA1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CA2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CA3    25E0     ADD      A,ACC(0xE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CA5    24CC     ADD      A,#TL2(0xCC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CA7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CA9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CAA    3469     ADDC     A,#0x69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CAC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CAE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CAF    FC       MOV      R4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CB0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CB1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CB2    FD       MOV      R5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CB3    C3       CLR      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CB4    9416     SUBB     A,#0x1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CB6    EC       MOV      A,R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CB7    9400     SUBB     A,#g_ucHdlcBuf(0x0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CB9    4014     JC       C:0CCF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CBB    75F0D8   MOV      B(0xF0),#WDCON(0xD8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CBE    EF       MOV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CBF    A4       MUL      A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CC0    24AA     ADD      A,#SADDR1(0xAA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CC2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CC4    E5F0     MOV      A,B(0xF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CC6    3430     ADDC     A,#0x3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CC8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CCA    7401     MOV      A,#0x0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CCC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CCD    801D     SJMP     C:0CE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CCF    D3       SETB     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CD0    ED       MOV      A,R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CD1    9403     SUBB     A,#0x03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CD3    EC       MOV      A,R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CD4    9400     SUBB     A,#g_ucHdlcBuf(0x0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CD6    5014     JNC      C:0CE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CD8    907B35   MOV      DPTR,#0x7B3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CDB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CDC    75F0D8   MOV      B(0xF0),#WDCON(0xD8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CDF    A4       MUL      A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CE0    24AA     ADD      A,#SADDR1(0xAA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CE2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CE4    E5F0     MOV      A,B(0xF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CE6    3430     ADDC     A,#0x3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CE8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CEA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CEB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CEC    907B35   MOV      DPTR,#0x7B3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CEF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CF0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CF1    25E0     ADD      A,ACC(0xE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CF3    243F     ADD      A,#0x3F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CF5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CF7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CF8    3420     ADDC     A,#hio(0x2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CFA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CFC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CFD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CFE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CFF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D00    EF       MOV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D01    25E0     ADD      A,ACC(0xE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D03    24CC     ADD      A,#TL2(0xCC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D05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D07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D08    3469     ADDC     A,#0x69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D0A    020E2A   LJMP     C:0E2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D0D    907B35   MOV      DPTR,#0x7B3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D10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D11    25E0     ADD      A,ACC(0xE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D13    243F     ADD      A,#0x3F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D15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D17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D18    3420     ADDC     A,#hio(0x2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D1A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D1C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D1D    FE       MOV      R6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D1E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D1F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D20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D21    C3       CLR      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D22    9464     SUBB     A,#0x6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D24    EE       MOV 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D25    9400     SUBB     A,#g_ucHdlcBuf(0x0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D27    4077     JC       C:0DA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D29    EF       MOV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D2A    94E8     SUBB     A,#EIE(0xE8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D2C    EE       MOV 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D2D    9403     SUBB     A,#0x03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D2F    506F     JNC      C:0DA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D31    907B35   MOV      DPTR,#0x7B3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D34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D35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D36    25E0     ADD      A,ACC(0xE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D38    24CC     ADD      A,#TL2(0xCC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D3A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D3C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D3D    3469     ADDC     A,#0x69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D3F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D41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D42    FC       MOV      R4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D43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D44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D45    FD       MOV      R5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D46    C3       CLR      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D47    9416     SUBB     A,#0x1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D49    EC       MOV      A,R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D4A    9400     SUBB     A,#g_ucHdlcBuf(0x0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D4C    4014     JC       C:0D6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D4E    75F0D8   MOV      B(0xF0),#WDCON(0xD8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D51    EF       MOV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D52    A4       MUL      A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lastRenderedPageBreak/>
        <w:t>C:0x0D53    24AA     ADD      A,#SADDR1(0xAA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D55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D57    E5F0     MOV      A,B(0xF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D59    3430     ADDC     A,#0x3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D5B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D5D    7401     MOV      A,#0x0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D5F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D60    801D     SJMP     C:0D7F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D62    D3       SETB     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D63    ED       MOV      A,R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D64    9403     SUBB     A,#0x03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D66    EC       MOV      A,R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D67    9400     SUBB     A,#g_ucHdlcBuf(0x0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D69    5014     JNC      C:0D7F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D6B    907B35   MOV      DPTR,#0x7B3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D6E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D6F    75F0D8   MOV      B(0xF0),#WDCON(0xD8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D72    A4       MUL      A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D73    24AA     ADD      A,#SADDR1(0xAA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D75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D77    E5F0     MOV      A,B(0xF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D79    3430     ADDC     A,#0x3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D7B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D7D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D7E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D7F    907B35   MOV      DPTR,#0x7B3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D82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D83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D84    25E0     ADD      A,ACC(0xE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D86    243F     ADD      A,#0x3F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D88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D8A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D8B    3420     ADDC     A,#hio(0x2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D8D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D8F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D90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D91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D92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D93    EF       MOV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D94    25E0     ADD      A,ACC(0xE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D96    24CC     ADD      A,#TL2(0xCC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D98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D9A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D9B    3469     ADDC     A,#0x69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D9D    020E2A   LJMP     C:0E2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DA0    020E32   LJMP     C:0E3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DA3    907B35   MOV      DPTR,#0x7B3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DA6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DA7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DA8    25E0     ADD      A,ACC(0xE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DAA    243F     ADD      A,#0x3F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DAC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DAE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DAF    3420     ADDC     A,#hio(0x2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DB1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DB3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DB4    FC       MOV      R4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DB5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DB6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DB7    C3       CLR      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DB8    94E8     SUBB     A,#EIE(0xE8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DBA    EC       MOV      A,R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DBB    9403     SUBB     A,#0x03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DBD    4073     JC       C:0E3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DBF    EF       MOV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DC0    25E0     ADD      A,ACC(0xE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DC2    24CC     ADD      A,#TL2(0xCC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DC4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DC6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DC7    3469     ADDC     A,#0x69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DC9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DCB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DCC    FE       MOV      R6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DCD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DCE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DCF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DD0    C3       CLR      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DD1    9416     SUBB     A,#0x1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DD3    EE       MOV 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DD4    9400     SUBB     A,#g_ucHdlcBuf(0x0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DD6    4017     JC       C:0DEF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DD8    907B35   MOV      DPTR,#0x7B3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DDB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DDC    75F0D8   MOV      B(0xF0),#WDCON(0xD8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DDF    A4       MUL      A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DE0    24AA     ADD      A,#SADDR1(0xAA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DE2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DE4    E5F0     MOV      A,B(0xF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DE6    3430     ADDC     A,#0x3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DE8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DEA    7401     MOV      A,#0x0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DEC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DED    801D     SJMP     C:0E0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DEF    D3       SETB     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DF0    EF       MOV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DF1    9403     SUBB     A,#0x03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DF3    EE       MOV 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DF4    9400     SUBB     A,#g_ucHdlcBuf(0x0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DF6    5014     JNC      C:0E0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DF8    907B35   MOV      DPTR,#0x7B3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DFB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DFC    75F0D8   MOV      B(0xF0),#WDCON(0xD8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DFF    A4       MUL      A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E00    24AA     ADD      A,#SADDR1(0xAA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E02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E04    E5F0     MOV      A,B(0xF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E06    3430     ADDC     A,#0x3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E08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E0A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E0B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E0C    907B35   MOV      DPTR,#0x7B3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E0F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E10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E11    25E0     ADD      A,ACC(0xE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E13    243F     ADD      A,#0x3F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E15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E17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E18    3420     ADDC     A,#hio(0x2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E1A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E1C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E1D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E1E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E1F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E20    EF       MOV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E21    25E0     ADD      A,ACC(0xE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E23    24CC     ADD      A,#TL2(0xCC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E25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E27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E28    3469     ADDC     A,#0x69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E2A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E2C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E2D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E2E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E2F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E30    8016     SJMP     C:0E48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E32    907B35   MOV      DPTR,#0x7B3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E35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E36    25E0     ADD      A,ACC(0xE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E38    243F     ADD      A,#0x3F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lastRenderedPageBreak/>
        <w:t>C:0x0E3A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E3C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E3D    3420     ADDC     A,#hio(0x2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E3F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E41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E42    75F001   MOV      B(0xF0),#0x0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E45    122228   LCALL    C?IILDX(C:2228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E48    907B35   MOV      DPTR,#0x7B3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E4B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E4C    04       INC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E4D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E4E    020A08   LJMP     C:0A08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E51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E52    907B9F   MOV      DPTR,#g_SecondFlag(0x7B9F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E55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E56    909200   MOV      DPTR,#0x920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E59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E5A    F520     MOV      hio(0x20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E5C    907B3A   MOV      DPTR,#0x7B3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E5F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E60    7009     JNZ      C:0E6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E62    300006   JNB      IO8(0x20.0),C:0E6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E65    902E8A   MOV      DPTR,#first_conf(0x2E8A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E68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E69    7004     JNZ      C:0E6F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E6B    D292     SETB     RXD1(0x90.2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E6D    8002     SJMP     C:0E7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E6F    C292     CLR      RXD1(0x90.2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E71    20010B   JB       IO9(0x20.1),C:0E7F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E74    200308   JB       IO11(0x20.3),C:0E7F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E77    906554   MOV      DPTR,#0x655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E7A    7401     MOV      A,#0x0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E7C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E7D    8005     SJMP     C:0E8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E7F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E80    906554   MOV      DPTR,#0x655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E83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E84    20020B   JB       IO10(0x20.2),C:0E9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E87    200408   JB       IO12(0x20.4),C:0E9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E8A    906566   MOV      DPTR,#0x656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E8D    7401     MOV      A,#0x0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E8F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E90    8005     SJMP     C:0E9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E92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E93    906566   MOV      DPTR,#0x656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E96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E97    200007   JB       IO8(0x20.0),C:0EA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E9A    906542   MOV      DPTR,#0x654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E9D    7401     MOV      A,#0x0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E9F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0EA0    22       RET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EA1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EA2    906542   MOV      DPTR,#0x654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EA5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0EA6    22       RET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                 ProcCmd: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EA7    123057   LCALL    L?0447(C:3057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EAA    900000   MOV      DPTR,#g_ucHdlcBuf(0x000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EAD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EAE    54FD     ANL      A,#0xFD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EB0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EB1    12329C   LCALL    L?0528(C:329C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EB4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EB5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EB6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EB7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EB8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EB9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EBA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EBB    900009   MOV      DPTR,#0x0009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EBE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EBF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EC0    F4       CPL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EC1    6023     JZ       C:0EE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EC3    909000   MOV      DPTR,#0x900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EC6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EC7    FE       MOV      R6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EC8    EF       MOV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EC9    6E       XRL 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ECA    601A     JZ       C:0EE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ECC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ECD    907BBA   MOV      DPTR,#g_usScc1TxLen(0x7BBA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ED0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ED1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ED2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ED3    907AFF   MOV      DPTR,#pfOtherCMD(0x7AFF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ED6    122E84   LCALL    L?0400(C:2E84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ED9    4A       ORL      A,R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EDA    4B       ORL      A,R3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EDB    7003     JNZ      C:0EE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EDD    0217BB   LJMP     C:17B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EE0    12338E   LCALL    L?0570(C:338E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EE3    0217BB   LJMP     C:17B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EE6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EE7    90000A   MOV      DPTR,#0x000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EEA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EEB    900005   MOV      DPTR,#0x000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EEE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EEF    F4       CPL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EF0    6003     JZ       C:0EF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EF2    020FE0   LJMP     C:0FE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EF5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EF6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EF7    6455     XRL      A,#0x5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EF9    6003     JZ       C:0EFE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EFB    020FE0   LJMP     C:0FE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EFE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EFF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F00    24FE     ADD      A,#0xFE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F02    604C     JZ       C:0F5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F04    2402     ADD      A,#0x0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F06    6003     JZ       C:0F0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F08    020FDD   LJMP     C:0FDD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F0B    907BAD   MOV      DPTR,#g_usRxDataLen(0x7BAD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F0E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F0F    7004     JNZ      C:0F1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F11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F12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F13    6403     XRL      A,#0x03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F15    6009     JZ       C:0F2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F17    90000A   MOV      DPTR,#0x000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F1A    7480     MOV      A,#P0(0x8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F1C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F1D    020FE0   LJMP     C:0FE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F20    90000E   MOV      DPTR,#0x000E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F23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F24    907B15   MOV      DPTR,#0x7B1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F27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F28    90000F   MOV      DPTR,#0x000F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F2B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F2C    907B16   MOV      DPTR,#0x7B1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F2F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F30    900010   MOV      DPTR,#0x001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F33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F34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F35    90000D   MOV      DPTR,#0x000D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F38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F39    7E00     MOV      R6,#g_ucHdlcBuf(0x0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F3B    907B15   MOV      DPTR,#0x7B1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lastRenderedPageBreak/>
        <w:t>C:0x0F3E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F3F    FC       MOV      R4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F40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F41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F42    AA04     MOV      R2,0x0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F44    F9       MOV      R1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F45    7B01     MOV      R3,#0x0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F47    1233E0   LCALL    L?0588(C:33E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F4A    12261C   LCALL    C?COPYAMD(C:261C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F4D    020FE0   LJMP     C:0FE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F50    7BFF     MOV      R3,#0xFF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F52    7A4D     MOV      R2,#0x4D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F54    7919     MOV      R1,#0x19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F56    126FAD   LCALL    STRLEN(C:6FAD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F59    907B15   MOV      DPTR,#0x7B1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F5C    EF       MOV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F5D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F5E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F5F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F60    7E00     MOV      R6,#g_ucHdlcBuf(0x0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F62    1233E0   LCALL    L?0588(C:33E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F65    7BFF     MOV      R3,#0xFF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F67    7A4D     MOV      R2,#0x4D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F69    7919     MOV      R1,#0x19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F6B    12326B   LCALL    L?0519(C:326B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F6E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F6F    240E     ADD      A,#0x0E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F71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F72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F73    7A4D     MOV      R2,#0x4D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F75    7920     MOV      R1,#hio(0x2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F77    1217BF   LCALL    L?0473(C:17BF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F7A    7BFF     MOV      R3,#0xFF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F7C    7A4D     MOV      R2,#0x4D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F7E    7920     MOV      R1,#hio(0x2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F80    12326B   LCALL    L?0519(C:326B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F83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F84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F85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F86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F87    2F       ADD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F88    12330F   LCALL    L?0548(C:330F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F8B    1230B1   LCALL    L?0459(C:30B1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F8E    742D     MOV      A,#0x2D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F90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F91    7A4D     MOV      R2,#0x4D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F93    792C     MOV      R1,#0x2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F95    1217BF   LCALL    L?0473(C:17BF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F98    7BFF     MOV      R3,#0xFF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F9A    7A4D     MOV      R2,#0x4D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F9C    792C     MOV      R1,#0x2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F9E    12261C   LCALL    C?COPYAMD(C:261C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FA1    907B16   MOV      DPTR,#0x7B1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FA4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FA5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FA6    907B15   MOV      DPTR,#0x7B1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FA9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FAA    2F       ADD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FAB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FAC    9076E1   MOV      DPTR,#sysErrCode(0x76E1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FAF    1230A5   LCALL    L?0457(C:30A5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FB2    EF       MOV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FB3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FB4    907BB1   MOV      DPTR,#g_stuHinfo(0x7BB1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FB7    1230A5   LCALL    L?0457(C:30A5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FBA    EF       MOV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FBB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FBC    907B11   MOV      DPTR,#0x7B1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FBF    1230A5   LCALL    L?0457(C:30A5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FC2    EF       MOV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FC3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FC4    1231E5   LCALL    L?0494(C:31E5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FC7    A801     MOV      R0,0x0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FC9    7B01     MOV      R3,#0x0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FCB    7A7B     MOV      R2,#0x7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FCD    79A2     MOV      R1,#0xA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FCF    7F04     MOV      R7,#0x0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FD1    123268   LCALL    L?0518(C:3268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FD4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FD5    24F6     ADD      A,#0xF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FD7    90000D   MOV      DPTR,#0x000D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FDA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FDB    8003     SJMP     C:0FE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FDD    12329C   LCALL    L?0528(C:329C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FE0    900005   MOV      DPTR,#0x000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FE3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FE4    6450     XRL      A,#0x5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FE6    6003     JZ       C:0FE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FE8    021071   LJMP     C:107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FEB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FEC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FED    640C     XRL      A,#0x0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FEF    6003     JZ       C:0FF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FF1    021071   LJMP     C:107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FF4    1233E0   LCALL    L?0588(C:33E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FF7    7BFF     MOV      R3,#0xFF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FF9    7A4D     MOV      R2,#0x4D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FFB    7914     MOV      R1,#0x1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FFD    FE       MOV      R6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0FFE    7F04     MOV      R7,#0x0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000    12326B   LCALL    L?0519(C:326B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003    7412     MOV      A,#0x1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005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006    1231E8   LCALL    L?0496(C:31E8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009    A801     MOV      R0,0x0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00B    7BFF     MOV      R3,#0xFF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00D    7A62     MOV      R2,#0x6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00F    7981     MOV      R1,#SP(0x81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011    7F06     MOV      R7,#0x0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013    123268   LCALL    L?0518(C:3268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016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017    2406     ADD      A,#0x0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019    12330F   LCALL    L?0548(C:330F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01C    1230B1   LCALL    L?0459(C:30B1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01F    740D     MOV      A,#0x0D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021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022    907B15   MOV      DPTR,#0x7B1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025    123310   LCALL    L?0549(C:331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028    1230B1   LCALL    L?0459(C:30B1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02B    740A     MOV      A,#0x0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02D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02E    7F00     MOV      R7,#g_ucHdlcBuf(0x0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030    7D00     MOV      R5,#g_ucHdlcBuf(0x0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032    12312D   LCALL    L?0474(C:312D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035    1266A6   LCALL    ReadBctHead(C:66A6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038    1231E5   LCALL    L?0494(C:31E5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03B    FA       MOV      R2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03C    7401     MOV      A,#0x0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03E    123398   LCALL    L?0571(C:3398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041    123138   LCALL    L?0475(C:3138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044    1217DD   LCALL    L?0592(C:17DD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047    9076E1   MOV      DPTR,#sysErrCode(0x76E1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04A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04B    5403     ANL      A,#0x03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04D    7019     JNZ      C:1068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04F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050    FD       MOV      R5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051    12312D   LCALL    L?0474(C:312D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054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lastRenderedPageBreak/>
        <w:t>C:0x1055    FD       MOV      R5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056    12690B   LCALL    ReadFpgaHead(C:690B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059    1231E5   LCALL    L?0494(C:31E5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05C    FA       MOV      R2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05D    EB       MOV      A,R3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05E    123398   LCALL    L?0571(C:3398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061    7A76     MOV      R2,#0x7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063    79E5     MOV      R1,#0xE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065    1217DD   LCALL    L?0592(C:17DD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068    907B15   MOV      DPTR,#0x7B1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06B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06C    24F2     ADD      A,#0xF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06E    021728   LJMP     C:1728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071    900005   MOV      DPTR,#0x000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074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075    6003     JZ       C:107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077    021770   LJMP     C:177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07A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07B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07C    122386   LCALL    C?CCASE(C:2386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07F    10A402   JBC      0xA0.4,C:108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082    111E     ACALL    C:101E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084    2111     AJMP     C:111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086    5532     ANL      A,0x3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088    17       DEC      @R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089    2E       ADD 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08A    4115     AJMP     C:121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08C    8142     AJMP     C:144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08E    11B3     ACALL    C:10B3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090    431718   ORL      0x17,#0x18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093    4411     ORL      A,#0x1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095    A047     ORL      C,/0x28.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097    10A452   JBC      0xA0.4,C:10E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09A    1166     ACALL    C:106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09C    5417     ANL      A,#0x1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09E    5B       ANL      A,R3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09F    8100     AJMP     C:140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10A1    00       NOP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0A2    17       DEC      @R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0A3    6E       XRL 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0A4    907BAD   MOV      DPTR,#g_usRxDataLen(0x7BAD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0A7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0A8    7004     JNZ      C:10AE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0AA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0AB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0AC    6407     XRL      A,#0x0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0AE    6003     JZ       C:10B3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0B0    021170   LJMP     C:117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0B3    907B0B   MOV      DPTR,#g_ucSetTime(0x7B0B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0B6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0B7    6003     JZ       C:10B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0B9    021776   LJMP     C:177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0BC    90000E   MOV      DPTR,#0x000E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0BF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0C0    907BA6   MOV      DPTR,#g_stuSysClock(0x7BA6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0C3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0C4    90000F   MOV      DPTR,#0x000F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0C7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0C8    907BA7   MOV      DPTR,#0x7BA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0CB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0CC    900010   MOV      DPTR,#0x001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0CF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0D0    907BA8   MOV      DPTR,#0x7BA8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0D3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0D4    900011   MOV      DPTR,#UserFunc(0x0011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0D7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0D8    907BA9   MOV      DPTR,#0x7BA9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0DB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0DC    900012   MOV      DPTR,#0x001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0DF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0E0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0E1    907BAA   MOV      DPTR,#0x7BA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0E4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0E5    900013   MOV      DPTR,#0x0013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0E8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0E9    FE       MOV      R6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0EA    907BAB   MOV      DPTR,#0x7BA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0ED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0EE    900014   MOV      DPTR,#0x001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0F1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0F2    907BAC   MOV      DPTR,#0x7BA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0F5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0F6    907B08   MOV      DPTR,#0x7B08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0F9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0FA    B50715   CJNE     A,0x07,C:111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0FD    EE       MOV 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0FE    75F00F   MOV      B(0xF0),#0x0F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101    84       DIV      A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102    75F00F   MOV      B(0xF0),#0x0F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105    A4       MUL      A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106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107    907B0A   MOV      DPTR,#0x7B0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10A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10B    6F       XRL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10C    7002     JNZ      C:111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10E    E5F0     MOV      A,B(0xF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110    6006     JZ       C:1118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112    907BA0   MOV      DPTR,#g_QuarterFlag(0x7BA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115    7401     MOV      A,#0x0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117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118    907B0B   MOV      DPTR,#g_ucSetTime(0x7B0B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11B    021756   LJMP     C:175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11E    123318   LCALL    L?0550(C:3318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121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122    907BAD   MOV      DPTR,#g_usRxDataLen(0x7BAD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125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126    6E       XRL 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127    7003     JNZ      C:112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129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12A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12B    6F       XRL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12C    6002     JZ       C:113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12E    8040     SJMP     C:117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130    907B06   MOV      DPTR,#g_ReqConfig(0x7B06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133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134    B40102   CJNE     A,#0x01,C:1139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137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138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139    123318   LCALL    L?0550(C:3318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13C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13D    78CC     MOV      R0,#TL2(0xCC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13F    7C23     MOV      R4,#0x23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141    7D01     MOV      R5,#0x0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143    7B01     MOV      R3,#0x0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145    7A00     MOV      R2,#g_ucHdlcBuf(0x0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147    790E     MOV      R1,#0x0E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149    12261C   LCALL    C?COPYAMD(C:261C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14C    9076E4   MOV      DPTR,#0x76E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14F    7401     MOV      A,#0x0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151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152    021776   LJMP     C:177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155    907BAD   MOV      DPTR,#g_usRxDataLen(0x7BAD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158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159    7002     JNZ      C:115D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15B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15C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15D    6002     JZ       C:116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15F    800F     SJMP     C:117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161    D219     SETB     0x23.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lastRenderedPageBreak/>
        <w:t>C:0x1163    021776   LJMP     C:177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166    907BAD   MOV      DPTR,#g_usRxDataLen(0x7BAD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169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16A    7002     JNZ      C:116E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16C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16D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16E    6009     JZ       C:1179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170    90000A   MOV      DPTR,#0x000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173    7480     MOV      A,#P0(0x8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175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176    021776   LJMP     C:177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179    9076DE   MOV      DPTR,#g_AllClrFlag(0x76DE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17C    7401     MOV      A,#0x0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17E    123017   LCALL    L?0438(C:3017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181    123060   LCALL    L?0449(C:306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184    4003     JC       C:1189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186    021776   LJMP     C:177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189    906A4C   MOV      DPTR,#0x6A4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18C    1232BC   LCALL    L?0536(C:32BC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18F    12304E   LCALL    L?0446(C:304E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192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193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194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195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196    123322   LCALL    L?0552(C:3322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199    70E6     JNZ      C:118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19B    123329   LCALL    L?0554(C:3329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19E    80E1     SJMP     C:118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1A0    906227   MOV      DPTR,#g_usStateLen(0x6227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1A3    7A22     MOV      R2,#0x2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1A5    797A     MOV      R1,#0x7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1A7    12311B   LCALL    L?0472(C:311B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1AA    906227   MOV      DPTR,#g_usStateLen(0x6227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1AD    1230E9   LCALL    L?0468(C:30E9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1B0    021728   LJMP     C:1728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1B3    90622C   MOV      DPTR,#g_usAlmNum(0x622C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1B6    7401     MOV      A,#0x0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1B8    93       MOVC     A,@A+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1B9    7002     JNZ      C:11BD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1BB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1BC    93       MOVC     A,@A+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1BD    7003     JNZ      C:11C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1BF    021570   LJMP     C:157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1C2    900007   MOV      DPTR,#0x000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1C5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1C6    7003     JNZ      C:11C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1C8    0212C8   LJMP     C:12C8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1CB    122FF0   LCALL    L?0436(C:2FF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1CE    90622C   MOV      DPTR,#g_usAlmNum(0x622C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1D1    123063   LCALL    L?0450(C:3063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1D4    4003     JC       C:11D9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1D6    0212AF   LJMP     C:12AF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1D9    90301B   MOV      DPTR,#0x301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1DC    1230C9   LCALL    L?0465(C:30C9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1DF    122E98   LCALL    L?0407(C:2E98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1E2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1E3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1E4    7003     JNZ      C:11E9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1E6    0212A4   LJMP     C:12A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1E9    907B17   MOV      DPTR,#0x7B1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1EC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1ED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1EE    1231BF   LCALL    L?0490(C:31BF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1F1    12237A   LCALL    C?OFFXADD(C:237A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1F4    EC       MOV      A,R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1F5    122E98   LCALL    L?0407(C:2E98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1F8    EF       MOV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1F9    54FD     ANL      A,#0xFD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1FB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1FC    1230C6   LCALL    L?0463(C:30C6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1FF    122E98   LCALL    L?0407(C:2E98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202    123104   LCALL    L?0470(C:3104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205    6016     JZ       C:121D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207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208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209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20A    600E     JZ       C:121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20C    122FB6   LCALL    L?0427(C:2FB6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20F    EF       MOV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210    25E0     ADD      A,ACC(0xE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212    122F41   LCALL    L?0416(C:2F41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215    7003     JNZ      C:121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217    123272   LCALL    L?0520(C:3272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21A    1232C5   LCALL    L?0538(C:32C5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21D    907B1C   MOV      DPTR,#0x7B1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220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221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222    B47F0E   CJNE     A,#0x7F,C:1233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225    122FB1   LCALL    L?0425(C:2FB1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228    EF       MOV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229    25E0     ADD      A,ACC(0xE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22B    122F41   LCALL    L?0416(C:2F41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22E    7003     JNZ      C:1233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230    123272   LCALL    L?0520(C:3272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233    123330   LCALL    L?0556(C:333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236    1230BE   LCALL    L?0462(C:30BE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239    903019   MOV      DPTR,#0x3019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23C    75F012   MOV      B(0xF0),#0x1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23F    122E94   LCALL    L?0406(C:2E94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242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243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244    1232A3   LCALL    L?0530(C:32A3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247    907B1E   MOV      DPTR,#0x7B1E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24A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24B    748D     MOV      A,#TH1(0x8D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24D    2F       ADD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24E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250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251    342E     ADDC     A,#0x2E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253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255    122F13   LCALL    L?0409(C:2F13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258    3C       ADDC     A,R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259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25B    EF       MOV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25C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25D    907B1E   MOV      DPTR,#0x7B1E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260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261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262    04       INC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263    FE       MOV      R6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264    122F15   LCALL    L?0411(C:2F15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267    3C       ADDC     A,R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268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26A    EE       MOV 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26B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26C    EF       MOV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26D    24FE     ADD      A,#0xFE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26F    6015     JZ       C:128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271    24FE     ADD      A,#0xFE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273    601A     JZ       C:128F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275    24FC     ADD      A,#0xF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277    601F     JZ       C:1298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279    2408     ADD      A,#0x08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27B    7022     JNZ      C:129F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27D    90000A   MOV      DPTR,#0x000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280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281    4403     ORL      A,#0x03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283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284    8019     SJMP     C:129F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lastRenderedPageBreak/>
        <w:t>C:0x1286    90000A   MOV      DPTR,#0x000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289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28A    4413     ORL      A,#0x13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28C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28D    8010     SJMP     C:129F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28F    90000A   MOV      DPTR,#0x000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292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293    4405     ORL      A,#0x0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295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296    8007     SJMP     C:129F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298    90000A   MOV      DPTR,#0x000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29B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29C    4409     ORL      A,#0x09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29E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29F    12322B   LCALL    L?0508(C:322B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2A2    500B     JNC      C:12AF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2A4    123322   LCALL    L?0552(C:3322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2A7    7003     JNZ      C:12A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2A9    123329   LCALL    L?0554(C:3329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2AC    0211CE   LJMP     C:11CE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2AF    907B1C   MOV      DPTR,#0x7B1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2B2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2B3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2B4    600C     JZ       C:12C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2B6    122FB1   LCALL    L?0425(C:2FB1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2B9    EF       MOV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2BA    25E0     ADD      A,ACC(0xE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2BC    123203   LCALL    L?0500(C:3203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2BF    02155E   LJMP     C:155E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2C2    12313F   LCALL    L?0476(C:313F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2C5    02155E   LJMP     C:155E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2C8    907B10   MOV      DPTR,#0x7B1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2CB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2CC    7012     JNZ      C:12E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2CE    907B15   MOV      DPTR,#0x7B1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2D1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2D2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2D3    740E     MOV      A,#0x0E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2D5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2D6    90000A   MOV      DPTR,#0x000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2D9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2DA    44A0     ORL      A,#P2(0xA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2DC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2DD    02155E   LJMP     C:155E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2E0    122FF0   LCALL    L?0436(C:2FF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2E3    90622C   MOV      DPTR,#g_usAlmNum(0x622C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2E6    123063   LCALL    L?0450(C:3063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2E9    4003     JC       C:12EE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2EB    021535   LJMP     C:153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2EE    1230C6   LCALL    L?0463(C:30C6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2F1    122E98   LCALL    L?0407(C:2E98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2F4    123104   LCALL    L?0470(C:3104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2F7    6010     JZ       C:1309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2F9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2FA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2FB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2FC    6008     JZ       C:130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2FE    122F29   LCALL    L?0413(C:2F29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301    7003     JNZ      C:130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303    123272   LCALL    L?0520(C:3272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306    1232C5   LCALL    L?0538(C:32C5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309    907B1C   MOV      DPTR,#0x7B1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30C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30D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30E    C3       CLR      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30F    942A     SUBB     A,#0x2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311    400D     JC       C:132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313    907B1B   MOV      DPTR,#0x7B1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316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317    FE       MOV      R6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318    122F29   LCALL    L?0413(C:2F29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31B    7003     JNZ      C:132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31D    123272   LCALL    L?0520(C:3272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320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321    907B1E   MOV      DPTR,#0x7B1E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324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325    1230BE   LCALL    L?0462(C:30BE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328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329    903019   MOV      DPTR,#0x3019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32C    75F012   MOV      B(0xF0),#0x1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32F    122E94   LCALL    L?0406(C:2E94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332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333    FD       MOV      R5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334    1232A3   LCALL    L?0530(C:32A3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337    907B1F   MOV      DPTR,#0x7B1F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33A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33B    748D     MOV      A,#TH1(0x8D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33D    2D       ADD      A,R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33E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340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341    342E     ADDC     A,#0x2E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343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345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346    907B20   MOV      DPTR,#0x7B2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349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34A    903025   MOV      DPTR,#0x302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34D    122E90   LCALL    L?0404(C:2E9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350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351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352    7014     JNZ      C:1368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354    907B17   MOV      DPTR,#0x7B1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357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358    FC       MOV      R4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359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35A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35B    903028   MOV      DPTR,#0x3028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35E    1232B6   LCALL    L?0535(C:32B6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361    EC       MOV      A,R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362    122E98   LCALL    L?0407(C:2E98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365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366    6068     JZ       C:13D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368    EF       MOV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369    F4       CPL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36A    6064     JZ       C:13D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36C    1230BE   LCALL    L?0462(C:30BE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36F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370    903028   MOV      DPTR,#0x3028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373    75F012   MOV      B(0xF0),#0x1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376    122E94   LCALL    L?0406(C:2E94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379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37A    F4       CPL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37B    6053     JZ       C:13D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37D    123330   LCALL    L?0556(C:333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380    907B20   MOV      DPTR,#0x7B2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383    122FA5   LCALL    L?0421(C:2FA5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386    FA       MOV      R2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387    122F20   LCALL    L?0412(C:2F2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38A    3A       ADDC     A,R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38B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38D    ED       MOV      A,R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38E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38F    122F15   LCALL    L?0411(C:2F15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392    123337   LCALL    L?0558(C:3337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395    122F15   LCALL    L?0411(C:2F15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398    123337   LCALL    L?0558(C:3337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39B    1233E7   LCALL    L?0590(C:33E7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39E    122FA6   LCALL    L?0422(C:2FA6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3A1    FA       MOV      R2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3A2    122F20   LCALL    L?0412(C:2F2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lastRenderedPageBreak/>
        <w:t>C:0x13A5    3A       ADDC     A,R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3A6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3A8    ED       MOV      A,R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3A9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3AA    903025   MOV      DPTR,#0x302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3AD    122E90   LCALL    L?0404(C:2E9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3B0    122FA5   LCALL    L?0421(C:2FA5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3B3    FA       MOV      R2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3B4    122F20   LCALL    L?0412(C:2F2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3B7    3A       ADDC     A,R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3B8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3BA    ED       MOV      A,R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3BB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3BC    903028   MOV      DPTR,#0x3028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3BF    122E90   LCALL    L?0404(C:2E9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3C2    122F13   LCALL    L?0409(C:2F13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3C5    3C       ADDC     A,R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3C6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3C8    EF       MOV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3C9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3CA    907B1E   MOV      DPTR,#0x7B1E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3CD    7401     MOV      A,#0x0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3CF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3D0    1230BE   LCALL    L?0462(C:30BE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3D3    1233A3   LCALL    L?0572(C:33A3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3D6    122E94   LCALL    L?0406(C:2E94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3D9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3DA    7003     JNZ      C:13DF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3DC    0214EB   LJMP     C:14E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3DF    123330   LCALL    L?0556(C:333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3E2    907B20   MOV      DPTR,#0x7B2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3E5    122FA5   LCALL    L?0421(C:2FA5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3E8    FA       MOV      R2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3E9    122F20   LCALL    L?0412(C:2F2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3EC    3A       ADDC     A,R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3ED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3EF    ED       MOV      A,R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3F0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3F1    903023   MOV      DPTR,#0x3023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3F4    122E90   LCALL    L?0404(C:2E9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3F7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3F8    75F00F   MOV      B(0xF0),#0x0F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3FB    84       DIV      A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3FC    ADF0     MOV      R5,B(0xF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3FE    122FA7   LCALL    L?0423(C:2FA7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401    FA       MOV      R2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402    122F20   LCALL    L?0412(C:2F2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405    3A       ADDC     A,R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406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408    ED       MOV      A,R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409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40A    903026   MOV      DPTR,#0x302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40D    122E90   LCALL    L?0404(C:2E9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410    122F13   LCALL    L?0409(C:2F13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413    1230B9   LCALL    L?0460(C:30B9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416    1233A3   LCALL    L?0572(C:33A3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419    122E94   LCALL    L?0406(C:2E94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41C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41D    24FE     ADD      A,#0xFE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41F    602E     JZ       C:144F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421    14       DEC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422    6041     JZ       C:146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424    14       DEC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425    604F     JZ       C:147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427    14       DEC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428    603B     JZ       C:146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42A    14       DEC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42B    6049     JZ       C:147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42D    2405     ADD      A,#0x0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42F    7056     JNZ      C:148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431    1233E7   LCALL    L?0590(C:33E7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434    122FA6   LCALL    L?0422(C:2FA6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437    FA       MOV      R2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438    122F20   LCALL    L?0412(C:2F2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43B    3A       ADDC     A,R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43C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43E    ED       MOV      A,R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43F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440    122F15   LCALL    L?0411(C:2F15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443    123337   LCALL    L?0558(C:3337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446    122F15   LCALL    L?0411(C:2F15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449    123337   LCALL    L?0558(C:3337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44C    0214E5   LJMP     C:14E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44F    1233E7   LCALL    L?0590(C:33E7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452    122FA6   LCALL    L?0422(C:2FA6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455    FA       MOV      R2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456    122F20   LCALL    L?0412(C:2F2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459    3A       ADDC     A,R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45A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45C    ED       MOV      A,R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45D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45E    1233AC   LCALL    L?0575(C:33AC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461    EF       MOV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462    0214A5   LJMP     C:14A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465    907B1F   MOV      DPTR,#0x7B1F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468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469    2421     ADD      A,#outport(0x21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46B    122F14   LCALL    L?0410(C:2F14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46E    3C       ADDC     A,R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46F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471    EF       MOV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472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473    0214CB   LJMP     C:14C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476    907B1F   MOV      DPTR,#0x7B1F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479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47A    2421     ADD      A,#outport(0x21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47C    122F14   LCALL    L?0410(C:2F14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47F    1230B9   LCALL    L?0460(C:30B9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482    1233AB   LCALL    L?0574(C:33AB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485    801E     SJMP     C:14A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487    907B1F   MOV      DPTR,#0x7B1F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48A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48B    2431     ADD      A,#0x3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48D    122F14   LCALL    L?0410(C:2F14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490    1230B9   LCALL    L?0460(C:30B9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493    1233A4   LCALL    L?0573(C:33A4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496    122E94   LCALL    L?0406(C:2E94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499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49A    20E02E   JB       0xE0.0,C:14C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49D    907B17   MOV      DPTR,#0x7B1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4A0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4A1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4A2    1233AB   LCALL    L?0574(C:33AB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4A5    122E94   LCALL    L?0406(C:2E94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4A8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4A9    75F00F   MOV      B(0xF0),#0x0F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4AC    84       DIV      A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4AD    ADF0     MOV      R5,B(0xF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4AF    122FA7   LCALL    L?0423(C:2FA7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4B2    FA       MOV      R2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4B3    122F20   LCALL    L?0412(C:2F2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4B6    3A       ADDC     A,R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4B7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4B9    ED       MOV      A,R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4BA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4BB    903027   MOV      DPTR,#0x302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4BE    122E90   LCALL    L?0404(C:2E9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4C1    122F13   LCALL    L?0409(C:2F13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4C4    3C       ADDC     A,R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lastRenderedPageBreak/>
        <w:t>C:0x14C5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4C7    EF       MOV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4C8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4C9    801A     SJMP     C:14E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4CB    122FA7   LCALL    L?0423(C:2FA7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4CE    FE       MOV      R6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4CF    122F20   LCALL    L?0412(C:2F2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4D2    3E       ADDC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4D3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4D5    740E     MOV      A,#0x0E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4D7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4D8    122FA7   LCALL    L?0423(C:2FA7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4DB    FE       MOV      R6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4DC    122F20   LCALL    L?0412(C:2F2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4DF    3E       ADDC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4E0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4E2    743B     MOV      A,#0x3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4E4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4E5    907B1E   MOV      DPTR,#0x7B1E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4E8    7401     MOV      A,#0x0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4EA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4EB    907B1E   MOV      DPTR,#0x7B1E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4EE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4EF    6034     JZ       C:152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4F1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4F2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4F3    24FE     ADD      A,#0xFE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4F5    6015     JZ       C:150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4F7    24FE     ADD      A,#0xFE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4F9    601A     JZ       C:151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4FB    24FC     ADD      A,#0xF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4FD    601F     JZ       C:151E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4FF    2408     ADD      A,#0x08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501    7022     JNZ      C:152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503    90000A   MOV      DPTR,#0x000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506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507    4403     ORL      A,#0x03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509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50A    8019     SJMP     C:152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50C    90000A   MOV      DPTR,#0x000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50F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510    4413     ORL      A,#0x13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512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513    8010     SJMP     C:152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515    90000A   MOV      DPTR,#0x000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518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519    4405     ORL      A,#0x0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51B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51C    8007     SJMP     C:152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51E    90000A   MOV      DPTR,#0x000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521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522    4409     ORL      A,#0x09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524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525    12322B   LCALL    L?0508(C:322B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528    500B     JNC      C:153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52A    123322   LCALL    L?0552(C:3322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52D    7003     JNZ      C:153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52F    123329   LCALL    L?0554(C:3329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532    0212E3   LJMP     C:12E3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535    907B1C   MOV      DPTR,#0x7B1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538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539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53A    600B     JZ       C:154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53C    122FB1   LCALL    L?0425(C:2FB1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53F    75F006   MOV      B(0xF0),#0x0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542    123201   LCALL    L?0499(C:3201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545    8003     SJMP     C:154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547    12313F   LCALL    L?0476(C:313F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54A    122EA1   LCALL    L?0408(C:2EA1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54D    3C       ADDC     A,R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54E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550    EF       MOV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551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552    122FA7   LCALL    L?0423(C:2FA7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555    FE       MOV      R6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556    122F20   LCALL    L?0412(C:2F2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559    3E       ADDC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55A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55C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55D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55E    907B16   MOV      DPTR,#0x7B1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561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562    24F2     ADD      A,#0xF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564    123145   LCALL    L?0478(C:3145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567    1230FA   LCALL    L?0469(C:30FA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56A    90000D   MOV      DPTR,#0x000D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56D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56E    8003     SJMP     C:1573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570    12329C   LCALL    L?0528(C:329C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573    907B06   MOV      DPTR,#g_ReqConfig(0x7B06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576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577    6401     XRL      A,#0x0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579    6003     JZ       C:157E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57B    021776   LJMP     C:177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57E    02170E   LJMP     C:170E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581    90622E   MOV      DPTR,#g_usPmNum(0x622E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584    7401     MOV      A,#0x0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586    93       MOVC     A,@A+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587    7002     JNZ      C:158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589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58A    93       MOVC     A,@A+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58B    7003     JNZ      C:159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58D    021703   LJMP     C:1703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590    900007   MOV      DPTR,#0x000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593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594    7019     JNZ      C:15AF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596    907B10   MOV      DPTR,#0x7B1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599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59A    7013     JNZ      C:15AF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59C    90000A   MOV      DPTR,#0x000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59F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5A0    44A0     ORL      A,#P2(0xA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5A2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5A3    907B15   MOV      DPTR,#0x7B1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5A6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5A7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5A8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5A9    740E     MOV      A,#0x0E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5AB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5AC    0216F1   LJMP     C:16F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5AF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5B0    907B1C   MOV      DPTR,#0x7B1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5B3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5B4    907B15   MOV      DPTR,#0x7B1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5B7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5B8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5B9    7410     MOV      A,#0x1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5BB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5BC    907B19   MOV      DPTR,#0x7B19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5BF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5C0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5C1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5C2    740E     MOV      A,#0x0E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5C4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5C5    906A4A   MOV      DPTR,#g_stuPm(0x6A4A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5C8    123009   LCALL    L?0437(C:3009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5CB    123060   LCALL    L?0449(C:306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5CE    4003     JC       C:15D3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5D0    0216C2   LJMP     C:16C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lastRenderedPageBreak/>
        <w:t>C:0x15D3    906A4B   MOV      DPTR,#0x6A4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5D6    1232BC   LCALL    L?0536(C:32BC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5D9    12304E   LCALL    L?0446(C:304E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5DC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5DD    241E     ADD      A,#0x1E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5DF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5E1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5E2    3475     ADDC     A,#0x7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5E4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5E6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5E7    6003     JZ       C:15E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5E9    0216B1   LJMP     C:16B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5EC    906A4A   MOV      DPTR,#g_stuPm(0x6A4A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5EF    1232BC   LCALL    L?0536(C:32BC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5F2    12304E   LCALL    L?0446(C:304E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5F5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5F6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5F7    123383   LCALL    L?0569(C:3383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5FA    6003     JZ       C:15FF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5FC    0216B1   LJMP     C:16B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5FF    7425     MOV      A,#0x2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601    2D       ADD      A,R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602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604    7475     MOV      A,#0x7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606    3C       ADDC     A,R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607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609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60A    6003     JZ       C:160F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60C    0216B7   LJMP     C:16B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60F    74CC     MOV      A,#TL2(0xCC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611    2F       ADD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612    123107   LCALL    L?0471(C:3107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615    6016     JZ       C:162D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617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618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619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61A    600E     JZ       C:162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61C    122FB6   LCALL    L?0427(C:2FB6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61F    75F003   MOV      B(0xF0),#0x03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622    122F3F   LCALL    L?0414(C:2F3F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625    7003     JNZ      C:162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627    123272   LCALL    L?0520(C:3272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62A    1232C5   LCALL    L?0538(C:32C5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62D    907B1C   MOV      DPTR,#0x7B1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630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631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632    B4550F   CJNE     A,#0x55,C:164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635    122FB1   LCALL    L?0425(C:2FB1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638    EF       MOV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639    75F003   MOV      B(0xF0),#0x03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63C    122F40   LCALL    L?0415(C:2F4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63F    7003     JNZ      C:164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641    123272   LCALL    L?0520(C:3272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644    123330   LCALL    L?0556(C:333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647    1230BE   LCALL    L?0462(C:30BE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64A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64B    906A4B   MOV      DPTR,#0x6A4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64E    75F006   MOV      B(0xF0),#0x0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651    12304A   LCALL    L?0445(C:304A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654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655    2477     ADD      A,#0x7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657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659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65A    3469     ADDC     A,#0x69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65C    122FA3   LCALL    L?0420(C:2FA3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65F    FA       MOV      R2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660    122F20   LCALL    L?0412(C:2F2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663    3A       ADDC     A,R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664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666    ED       MOV      A,R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667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668    900007   MOV      DPTR,#0x000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66B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66C    6018     JZ       C:168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66E    906A4C   MOV      DPTR,#0x6A4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671    75F006   MOV      B(0xF0),#0x0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674    EF       MOV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675    122F99   LCALL    L?0419(C:2F99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678    FA       MOV      R2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679    122F20   LCALL    L?0412(C:2F2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67C    3A       ADDC     A,R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67D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67F    ED       MOV      A,R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680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681    906A4D   MOV      DPTR,#0x6A4D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684    8019     SJMP     C:169F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686    1230BE   LCALL    L?0462(C:30BE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689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68A    906A4E   MOV      DPTR,#0x6A4E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68D    75F006   MOV      B(0xF0),#0x0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690    122F99   LCALL    L?0419(C:2F99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693    FA       MOV      R2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694    122F20   LCALL    L?0412(C:2F2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697    3A       ADDC     A,R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698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69A    ED       MOV      A,R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69B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69C    906A4F   MOV      DPTR,#0x6A4F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69F    123046   LCALL    L?0444(C:3046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6A2    122F13   LCALL    L?0409(C:2F13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6A5    3C       ADDC     A,R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6A6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6A8    EF       MOV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6A9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6AA    12322B   LCALL    L?0508(C:322B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6AD    4008     JC       C:16B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6AF    8011     SJMP     C:16C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6B1    90000A   MOV      DPTR,#0x000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6B4    7410     MOV      A,#0x1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6B6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6B7    123322   LCALL    L?0552(C:3322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6BA    7003     JNZ      C:16BF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6BC    123329   LCALL    L?0554(C:3329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6BF    0215CB   LJMP     C:15C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6C2    907B1C   MOV      DPTR,#0x7B1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6C5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6C6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6C7    600B     JZ       C:16D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6C9    122FB1   LCALL    L?0425(C:2FB1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6CC    75F003   MOV      B(0xF0),#0x03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6CF    123201   LCALL    L?0499(C:3201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6D2    8003     SJMP     C:16D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6D4    12313F   LCALL    L?0476(C:313F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6D7    900007   MOV      DPTR,#0x000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6DA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6DB    7014     JNZ      C:16F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6DD    122EA1   LCALL    L?0408(C:2EA1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6E0    3C       ADDC     A,R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6E1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6E3    EF       MOV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6E4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6E5    122FA7   LCALL    L?0423(C:2FA7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6E8    FE       MOV      R6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6E9    122F20   LCALL    L?0412(C:2F2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6EC    3E       ADDC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6ED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6EF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6F0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6F1    907B16   MOV      DPTR,#0x7B1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lastRenderedPageBreak/>
        <w:t>C:0x16F4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6F5    24F2     ADD      A,#0xF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6F7    123145   LCALL    L?0478(C:3145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6FA    1230FA   LCALL    L?0469(C:30FA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6FD    90000D   MOV      DPTR,#0x000D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700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701    8003     SJMP     C:170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703    12329C   LCALL    L?0528(C:329C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706    907B06   MOV      DPTR,#g_ReqConfig(0x7B06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709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70A    6401     XRL      A,#0x0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70C    7068     JNZ      C:177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70E    90000A   MOV      DPTR,#0x000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711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712    4440     ORL      A,#0x4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714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715    021776   LJMP     C:177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718    906225   MOV      DPTR,#g_usConfLen(0x6225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71B    7A23     MOV      R2,#0x23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71D    79CC     MOV      R1,#TL2(0xCC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71F    12311B   LCALL    L?0472(C:311B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722    906225   MOV      DPTR,#g_usConfLen(0x6225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725    1230E9   LCALL    L?0468(C:30E9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728    90000D   MOV      DPTR,#0x000D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72B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72C    8048     SJMP     C:177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72E    90000D   MOV      DPTR,#0x000D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731    7407     MOV      A,#0x0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733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734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735    7410     MOV      A,#0x1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737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738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739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73A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73B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73C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73D    907BAA   MOV      DPTR,#0x7BA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740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741    900011   MOV      DPTR,#UserFunc(0x0011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744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745    907BAB   MOV      DPTR,#0x7BA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748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749    900012   MOV      DPTR,#0x001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74C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74D    907BAC   MOV      DPTR,#0x7BA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750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751    900013   MOV      DPTR,#0x0013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754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755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756    7401     MOV      A,#0x0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758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759    801B     SJMP     C:177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75B    7B01     MOV      R3,#0x0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75D    7A00     MOV      R2,#g_ucHdlcBuf(0x0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75F    7900     MOV      R1,#g_ucHdlcBuf(0x0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761    907BAD   MOV      DPTR,#g_usRxDataLen(0x7BAD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764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765    FC       MOV      R4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766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767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768    FD       MOV      R5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769    123E7D   LCALL    downSoft(C:3E7D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76C    8008     SJMP     C:177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76E    8000     SJMP     C:177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770    12329C   LCALL    L?0528(C:329C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773    124A0E   LCALL    UserHdlc(C:4A0E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776    90622B   MOV      DPTR,#g_ucBoardCode(0x622B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779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77A    93       MOVC     A,@A+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77B    900008   MOV      DPTR,#0x0008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77E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77F    90000C   MOV      DPTR,#0x000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782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783    907B15   MOV      DPTR,#0x7B1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786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787    90000D   MOV      DPTR,#0x000D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78A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78B    907B16   MOV      DPTR,#0x7B1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78E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78F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790    240E     ADD      A,#0x0E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792    FE       MOV      R6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793    907B15   MOV      DPTR,#0x7B1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796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797    3400     ADDC     A,#g_ucHdlcBuf(0x0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799    907BBA   MOV      DPTR,#g_usScc1TxLen(0x7BBA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79C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79D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79E    CE       XCH 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79F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7A0    900009   MOV      DPTR,#0x0009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7A3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7A4    B4FF14   CJNE     A,#0xFF,C:17B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7A7    907AFF   MOV      DPTR,#pfOtherCMD(0x7AFF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7AA    122E84   LCALL    L?0400(C:2E84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7AD    4A       ORL      A,R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7AE    4B       ORL      A,R3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7AF    6003     JZ       C:17B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7B1    12338E   LCALL    L?0570(C:338E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7B4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7B5    907BBA   MOV      DPTR,#g_usScc1TxLen(0x7BBA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7B8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7B9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7BA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7BB    123057   LCALL    L?0447(C:3057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17BE    22       RET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                 L?0473: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7BF    7BFF     MOV      R3,#0xFF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7C1    126FAD   LCALL    STRLEN(C:6FAD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7C4    907B15   MOV      DPTR,#0x7B1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7C7    EF       MOV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7C8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7C9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7CA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7CB    7E00     MOV      R6,#g_ucHdlcBuf(0x0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7CD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7CE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7CF    7C00     MOV      R4,#g_ucHdlcBuf(0x0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7D1    2400     ADD      A,#g_ucHdlcBuf(0x0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7D3    F9       MOV      R1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7D4    EC       MOV      A,R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7D5    3400     ADDC     A,#g_ucHdlcBuf(0x0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7D7    A801     MOV      R0,0x0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7D9    FC       MOV      R4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7DA    7D01     MOV      R5,#0x0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17DC    22       RET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                 L?0592: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7DD    1259AB   LCALL    VerShow(C:59AB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7E0    907B15   MOV      DPTR,#0x7B1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7E3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7E4    2F       ADD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7E5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17E6    22       RET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                 Debug: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7E7    75C7AA   MOV      TA(0xC7),#SADDR1(0xAA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7EA    75C755   MOV      TA(0xC7),#0x5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7ED    D2D8     SETB     RWT(0xD8.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7EF    907B73   MOV      DPTR,#0x7B73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lastRenderedPageBreak/>
        <w:t>C:0x17F2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7F3    7003     JNZ      C:17F8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7F5    021F7E   LJMP     C:1F7E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7F8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7F9    907B73   MOV      DPTR,#0x7B73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7FC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7FD    12608A   LCALL    L?0151(C:608A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800    7451     MOV      A,#0x5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802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803    7478     MOV      A,#0x78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805    122035   LCALL    L?0140(C:2035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808    7067     JNZ      C:187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80A    907B7B   MOV      DPTR,#0x7B7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80D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80E    B40D0A   CJNE     A,#0x0D,C:181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811    1220EC   LCALL    L?0176(C:20EC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814    5005     JNC      C:181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816    1220BD   LCALL    L?0164(C:20BD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819    4015     JC       C:183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81B    907B74   MOV      DPTR,#0x7B7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81E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81F    7003     JNZ      C:182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821    021F7E   LJMP     C:1F7E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824    12604F   LCALL    L?0129(C:604F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827    7451     MOV      A,#0x5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829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82A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82B    747C     MOV      A,#0x7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82D    021957   LJMP     C:195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830    122053   LCALL    L?0142(C:2053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833    75F010   MOV      B(0xF0),#0x1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836    A4       MUL      A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837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838    AEF0     MOV      R6,B(0xF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83A    C006     PUSH     0x0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83C    C007     PUSH     0x0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83E    122071   LCALL    L?0147(C:2071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841    FD       MOV      R5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842    D0E0     POP      ACC(0xE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844    2D       ADD      A,R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845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846    D0E0     POP      ACC(0xE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848    3400     ADDC     A,#g_ucHdlcBuf(0x0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84A    FE       MOV      R6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84B    907B35   MOV      DPTR,#0x7B3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84E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84F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850    EF       MOV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851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852    909000   MOV      DPTR,#0x900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855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856    6F       XRL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857    7001     JNZ      C:185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859    EE       MOV 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85A    6004     JZ       C:186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85C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85D    021E73   LJMP     C:1E73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860    7F01     MOV      R7,#0x0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862    126F52   LCALL    Delay(C:6F52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865    1260A2   LCALL    L?0159(C:60A2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868    12604F   LCALL    L?0129(C:604F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86B    126129   LCALL    L?0185(C:6129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86E    021957   LJMP     C:195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871    907B74   MOV      DPTR,#0x7B7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874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875    7003     JNZ      C:187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877    021F7E   LJMP     C:1F7E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87A    301F34   JNB      0x23.7,C:18B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87D    C21F     CLR      0x23.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87F    907B76   MOV      DPTR,#0x7B7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882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883    B4591A   CJNE     A,#0x59,C:18A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886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887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888    B40D15   CJNE     A,#0x0D,C:18A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88B    7F01     MOV      R7,#0x0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88D    126F52   LCALL    Delay(C:6F52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890    907FFE   MOV      DPTR,#0x7FFE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893    7455     MOV      A,#0x5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895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896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897    74AA     MOV      A,#SADDR1(0xAA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899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89A    126D97   LCALL    JumpToAux(C:6D97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89D    021F7B   LJMP     C:1F7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8A0    12604F   LCALL    L?0129(C:604F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8A3    7451     MOV      A,#0x5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8A5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8A6    74B1     MOV      A,#0xB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8A8    126057   LCALL    L?0135(C:6057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8AB    12470E   LCALL    SPRINTF(C:470E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8AE    021F7B   LJMP     C:1F7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8B1    907B75   MOV      DPTR,#0x7B7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8B4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8B5    7003     JNZ      C:18B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8B7    02194A   LJMP     C:194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8BA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8BB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8BC    B42E0E   CJNE     A,#0x2E,C:18CD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8BF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8C0    907B75   MOV      DPTR,#0x7B7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8C3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8C4    12604F   LCALL    L?0129(C:604F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8C7    126129   LCALL    L?0185(C:6129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8CA    021957   LJMP     C:195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8CD    907B76   MOV      DPTR,#0x7B7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8D0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8D1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8D2    640D     XRL      A,#0x0D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8D4    6054     JZ       C:192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8D6    1220D0   LCALL    L?0171(C:20D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8D9    C006     PUSH     0x0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8DB    C007     PUSH     0x0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8DD    907B77   MOV      DPTR,#0x7B7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8E0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8E1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8E2    126EDE   LCALL    TOINT(C:6EDE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8E5    EF       MOV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8E6    FD       MOV      R5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8E7    D0E0     POP      ACC(0xE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8E9    2D       ADD      A,R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8EA    FE       MOV      R6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8EB    D0E0     POP      ACC(0xE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8ED    907B35   MOV      DPTR,#0x7B3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8F0    1260DD   LCALL    L?0169(C:60DD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8F3    907B35   MOV      DPTR,#0x7B3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8F6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8F7    907B78   MOV      DPTR,#0x7B78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8FA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8FB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8FC    1220D0   LCALL    L?0171(C:20D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8FF    C006     PUSH     0x0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901    C007     PUSH     0x0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903    122053   LCALL    L?0142(C:2053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906    FD       MOV      R5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907    D0E0     POP      ACC(0xE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909    2D       ADD      A,R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90A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90B    D0E0     POP      ACC(0xE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lastRenderedPageBreak/>
        <w:t>C:0x190D    3400     ADDC     A,#g_ucHdlcBuf(0x0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90F    FE       MOV      R6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910    126107   LCALL    L?0181(C:6107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913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914    FA       MOV      R2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915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916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917    FB       MOV      R3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918    907B96   MOV      DPTR,#0x7B9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91B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91C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91D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91E    FE       MOV      R6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91F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920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921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923    8E83     MOV      DPH(0x83)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925    EA       MOV      A,R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926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927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928    EB       MOV      A,R3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929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92A    1260E9   LCALL    L?0173(C:60E9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92D    2402     ADD      A,#0x0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92F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930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931    3E       ADDC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932    FE       MOV      R6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933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934    3D       ADDC     A,R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935    FD       MOV      R5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936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937    3C       ADDC     A,R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938    1260F7   LCALL    L?0174(C:60F7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93B    121FA5   LCALL    L?0123(C:1FA5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93E    1260B1   LCALL    L?0161(C:60B1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941    7B01     MOV      R3,#0x0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943    7A76     MOV      R2,#0x7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945    79EC     MOV      R1,#0xE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947    021F67   LJMP     C:1F6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94A    907B76   MOV      DPTR,#0x7B7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94D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94E    B40D0C   CJNE     A,#0x0D,C:195D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951    12604F   LCALL    L?0129(C:604F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954    126129   LCALL    L?0185(C:6129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957    126058   LCALL    L?0136(C:6058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95A    021F67   LJMP     C:1F6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95D    12608A   LCALL    L?0151(C:608A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960    7451     MOV      A,#0x5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962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963    74DA     MOV      A,#0xD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965    12205D   LCALL    L?0143(C:205D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968    6003     JZ       C:196D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96A    021B62   LJMP     C:1B6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96D    1220EC   LCALL    L?0176(C:20EC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970    5014     JNC      C:198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972    1220BD   LCALL    L?0164(C:20BD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975    500F     JNC      C:198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977    907B7B   MOV      DPTR,#0x7B7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97A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97B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97C    126F2C   LCALL    isxdigit(C:6F2C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97F    5005     JNC      C:198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981    1220F5   LCALL    L?0177(C:20F5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984    400E     JC       C:199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986    12604F   LCALL    L?0129(C:604F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989    7451     MOV      A,#0x5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98B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98C    74DD     MOV      A,#0xDD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98E    126057   LCALL    L?0135(C:6057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991    021B5C   LJMP     C:1B5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994    122085   LCALL    L?0155(C:2085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997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998    AEF0     MOV      R6,B(0xF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99A    C006     PUSH     0x0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99C    C007     PUSH     0x0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99E    122071   LCALL    L?0147(C:2071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9A1    FD       MOV      R5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9A2    D0E0     POP      ACC(0xE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9A4    2D       ADD      A,R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9A5    FE       MOV      R6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9A6    D0E0     POP      ACC(0xE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9A8    907B39   MOV      DPTR,#0x7B39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9AB    1260DD   LCALL    L?0169(C:60DD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9AE    907B39   MOV      DPTR,#0x7B39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9B1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9B2    121FEF   LCALL    L?0130(C:1FEF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9B5    C3       CLR      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9B6    13       RRC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9B7    75F002   MOV      B(0xF0),#0x0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9BA    A4       MUL      A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9BB    FD       MOV      R5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9BC    ACF0     MOV      R4,B(0xF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9BE    C004     PUSH     0x0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9C0    C005     PUSH     0x0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9C2    1220B3   LCALL    L?0158(C:20B3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9C5    75F010   MOV      B(0xF0),#0x1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9C8    A4       MUL      A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9C9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9CA    D0E0     POP      ACC(0xE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9CC    2F       ADD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9CD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9CE    D0E0     POP      ACC(0xE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9D0    35F0     ADDC     A,B(0xF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9D2    FE       MOV      R6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9D3    907B3A   MOV      DPTR,#0x7B3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9D6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9D7    2F       ADD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9D8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9D9    907B39   MOV      DPTR,#0x7B39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9DC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9DD    3E       ADDC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9DE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9DF    126114   LCALL    L?0183(C:6114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9E2    126130   LCALL    L?0187(C:613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9E5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9E6    30E707   JNB      0xE0.7,C:19F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9E9    44FE     ORL      A,#0xFE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9EB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9EC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9ED    EE       MOV 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9EE    800A     SJMP     C:19F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9F0    126130   LCALL    L?0187(C:613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9F3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9F4    247E     ADD      A,#0x7E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9F6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9F7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9F8    3E       ADDC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9F9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9FA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9FB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9FC    EF       MOV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9FD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9FE    126130   LCALL    L?0187(C:613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A01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A02    54F0     ANL      A,#B(0xF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A04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A05    907B37   MOV      DPTR,#0x7B3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A08    EE       MOV 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lastRenderedPageBreak/>
        <w:t>C:0x1A09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A0A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A0B    EF       MOV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A0C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A0D    12604F   LCALL    L?0129(C:604F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A10    7451     MOV      A,#0x5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A12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A13    74CC     MOV      A,#TL2(0xCC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A15    1260B6   LCALL    L?0162(C:60B6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A18    126061   LCALL    L?0138(C:6061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A1B    12470E   LCALL    SPRINTF(C:470E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A1E    907B3D   MOV      DPTR,#0x7B3D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A21    EE       MOV 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A22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A23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A24    EF       MOV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A25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A26    907B39   MOV      DPTR,#0x7B39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A29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A2A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A2B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A2C    7C00     MOV      R4,#g_ucHdlcBuf(0x0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A2E    540F     ANL      A,#0x0F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A30    FD       MOV      R5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A31    907B37   MOV      DPTR,#0x7B3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A34    EC       MOV      A,R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A35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A36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A37    ED       MOV      A,R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A38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A39    6064     JZ       C:1A9F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A3B    EF       MOV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A3C    907B37   MOV      DPTR,#0x7B3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A3F    30E318   JNB      0xE0.3,C:1A5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A42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A43    C3       CLR      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A44    13       RRC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A45    FE       MOV      R6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A46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A47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A48    13       RRC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A49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A4A    7D05     MOV      R5,#0x0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A4C    12218B   LCALL    C?IMUL(C:218B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A4F    EF       MOV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A50    2403     ADD      A,#0x03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A52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A53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A54    3E       ADDC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A55    907B37   MOV      DPTR,#0x7B3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A58    8013     SJMP     C:1A6D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A5A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A5B    C3       CLR      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A5C    13       RRC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A5D    FE       MOV      R6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A5E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A5F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A60    13       RRC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A61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A62    7C00     MOV      R4,#g_ucHdlcBuf(0x0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A64    7D05     MOV      R5,#0x0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A66    12218B   LCALL    C?IMUL(C:218B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A69    907B37   MOV      DPTR,#0x7B3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A6C    EE       MOV 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A6D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A6E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A6F    EF       MOV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A70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A71    D3       SETB     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A72    907B38   MOV      DPTR,#0x7B38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A75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A76    9400     SUBB     A,#g_ucHdlcBuf(0x0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A78    907B37   MOV      DPTR,#0x7B3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A7B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A7C    9400     SUBB     A,#g_ucHdlcBuf(0x0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A7E    401F     JC       C:1A9F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A80    907B3D   MOV      DPTR,#0x7B3D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A83    1260FE   LCALL    L?0179(C:60FE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A86    126079   LCALL    L?0146(C:6079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A89    3E       ADDC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A8A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A8C    7420     MOV      A,#hio(0x2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A8E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A8F    907B38   MOV      DPTR,#0x7B38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A92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A93    24FF     ADD      A,#0xFF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A95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A96    907B37   MOV      DPTR,#0x7B3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A99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A9A    34FF     ADDC     A,#0xFF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A9C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A9D    80D2     SJMP     C:1A7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A9F    907B39   MOV      DPTR,#0x7B39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AA2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AA3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AA4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AA5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AA6    907B37   MOV      DPTR,#0x7B3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AA9    CF       XCH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AAA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AAB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AAC    EF       MOV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AAD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AAE    1260CC   LCALL    L?0168(C:60CC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AB1    D3       SETB     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AB2    9F       SUBB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AB3    EC       MOV      A,R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AB4    9E       SUBB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AB5    4003     JC       C:1AB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AB7    021B56   LJMP     C:1B5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ABA    8D82     MOV      DPL(0x82),R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ABC    8C83     MOV      DPH(0x83),R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ABE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ABF    FE       MOV      R6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AC0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AC1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AC2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AC3    126120   LCALL    L?0184(C:612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AC6    907B3D   MOV      DPTR,#0x7B3D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AC9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ACA    FC       MOV      R4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ACB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ACC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ACD    24E5     ADD      A,#0xE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ACF    F9       MOV      R1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AD0    7476     MOV      A,#0x7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AD2    3C       ADDC     A,R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AD3    12604C   LCALL    L?0128(C:604C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AD6    7452     MOV      A,#0x5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AD8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AD9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ADA    740B     MOV      A,#0x0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ADC    1260B7   LCALL    L?0163(C:60B7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ADF    1220DC   LCALL    L?0172(C:20DC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AE2    7E00     MOV      R6,#g_ucHdlcBuf(0x0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AE4    907B38   MOV      DPTR,#0x7B38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AE7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AE8    540F     ANL      A,#0x0F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AEA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lastRenderedPageBreak/>
        <w:t>C:0x1AEB    6406     XRL      A,#0x0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AED    7012     JNZ      C:1B0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AEF    907B3D   MOV      DPTR,#0x7B3D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AF2    126072   LCALL    L?0145(C:6072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AF5    126068   LCALL    L?0144(C:6068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AF8    126068   LCALL    L?0144(C:6068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AFB    3C       ADDC     A,R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AFC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AFE    7420     MOV      A,#hio(0x2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B00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B01    EF       MOV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B02    640E     XRL      A,#0x0E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B04    4E       ORL 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B05    7031     JNZ      C:1B38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B07    907B3D   MOV      DPTR,#0x7B3D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B0A    1260FF   LCALL    L?0180(C:60FF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B0D    126079   LCALL    L?0146(C:6079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B10    3E       ADDC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B11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B13    740D     MOV      A,#0x0D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B15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B16    1260CC   LCALL    L?0168(C:60CC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B19    6F       XRL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B1A    7002     JNZ      C:1B1E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B1C    EC       MOV      A,R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B1D    6E       XRL 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B1E    6018     JZ       C:1B38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B20    12603F   LCALL    Com007C(C:603F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B23    7451     MOV      A,#0x5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B25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B26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B27    74CC     MOV      A,#TL2(0xCC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B29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B2A    ED       MOV      A,R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B2B    2402     ADD      A,#0x0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B2D    FE       MOV      R6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B2E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B2F    3C       ADDC     A,R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B30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B31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B32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B33    CE       XCH 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B34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B35    1220DC   LCALL    L?0172(C:20DC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B38    907B37   MOV      DPTR,#0x7B3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B3B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B3C    F4       CPL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B3D    7004     JNZ      C:1B43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B3F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B40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B41    64FE     XRL      A,#0xFE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B43    6011     JZ       C:1B5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B45    907B38   MOV      DPTR,#0x7B38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B48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B49    2402     ADD      A,#0x0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B4B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B4C    907B37   MOV      DPTR,#0x7B3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B4F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B50    3400     ADDC     A,#g_ucHdlcBuf(0x0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B52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B53    021AAE   LJMP     C:1AAE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B56    12603F   LCALL    Com007C(C:603F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B59    126092   LCALL    L?0153(C:6092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B5C    12470E   LCALL    SPRINTF(C:470E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B5F    021F7B   LJMP     C:1F7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B62    12608A   LCALL    L?0151(C:608A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B65    7452     MOV      A,#0x5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B67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B68    7411     MOV      A,#0x1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B6A    12205D   LCALL    L?0143(C:205D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B6D    6003     JZ       C:1B7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B6F    021C36   LJMP     C:1C3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B72    907B79   MOV      DPTR,#0x7B79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B75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B76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B77    126F2C   LCALL    isxdigit(C:6F2C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B7A    5014     JNC      C:1B9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B7C    1220FE   LCALL    L?0178(C:20FE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B7F    500F     JNC      C:1B9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B81    907B7B   MOV      DPTR,#0x7B7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B84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B85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B86    126F2C   LCALL    isxdigit(C:6F2C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B89    5005     JNC      C:1B9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B8B    1220F5   LCALL    L?0177(C:20F5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B8E    4012     JC       C:1BA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B90    12604F   LCALL    L?0129(C:604F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B93    7452     MOV      A,#0x5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B95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B96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B97    7414     MOV      A,#0x1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B99    126058   LCALL    L?0136(C:6058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B9C    12470E   LCALL    SPRINTF(C:470E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B9F    021C33   LJMP     C:1C33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BA2    122085   LCALL    L?0155(C:2085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BA5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BA6    AEF0     MOV      R6,B(0xF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BA8    C006     PUSH     0x0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BAA    C007     PUSH     0x0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BAC    1220C6   LCALL    L?0165(C:20C6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BAF    FD       MOV      R5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BB0    D0E0     POP      ACC(0xE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BB2    2D       ADD      A,R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BB3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BB4    D0E0     POP      ACC(0xE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BB6    3400     ADDC     A,#g_ucHdlcBuf(0x0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BB8    FE       MOV      R6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BB9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BBA    FC       MOV      R4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BBB    FD       MOV      R5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BBC    1260F8   LCALL    L?0175(C:60F8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BBF    1260E9   LCALL    L?0173(C:60E9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BC2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BC3    7808     MOV      R0,#0x08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BC5    1222E9   LCALL    C?LSHL(C:22E9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BC8    1260F8   LCALL    L?0175(C:60F8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BCB    907B96   MOV      DPTR,#0x7B9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BCE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BCF    F8       MOV      R0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BD0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BD1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BD2    F9       MOV      R1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BD3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BD4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BD5    FA       MOV      R2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BD6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BD7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BD8    FB       MOV      R3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BD9    C000     PUSH     g_ucHdlcBuf(0x0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BDB    C001     PUSH     0x0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BDD    C002     PUSH     0x0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BDF    C003     PUSH     0x03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BE1    121FEF   LCALL    L?0130(C:1FEF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BE4    C3       CLR      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BE5    13       RRC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BE6    75F002   MOV      B(0xF0),#0x0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BE9    A4       MUL      A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BEA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BEB    AEF0     MOV      R6,B(0xF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lastRenderedPageBreak/>
        <w:t>C:0x1BED    C006     PUSH     0x0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BEF    C007     PUSH     0x0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BF1    1220B3   LCALL    L?0158(C:20B3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BF4    75F010   MOV      B(0xF0),#0x1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BF7    A4       MUL      A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BF8    FD       MOV      R5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BF9    D0E0     POP      ACC(0xE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BFB    2D       ADD      A,R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BFC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BFD    D0E0     POP      ACC(0xE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BFF    35F0     ADDC     A,B(0xF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C01    FE       MOV      R6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C02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C03    FC       MOV      R4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C04    FD       MOV      R5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C05    D003     POP      0x03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C07    D002     POP      0x0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C09    D001     POP      0x0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C0B    D000     POP      g_ucHdlcBuf(0x0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C0D    EB       MOV      A,R3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C0E    2F       ADD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C0F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C10    EA       MOV      A,R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C11    3E       ADDC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C12    FE       MOV      R6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C13    ED       MOV      A,R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C14    39       ADDC     A,R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C15    FD       MOV      R5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C16    EC       MOV      A,R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C17    38       ADDC     A,R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C18    1260F7   LCALL    L?0174(C:60F7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C1B    126114   LCALL    L?0183(C:6114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C1E    121FA5   LCALL    L?0123(C:1FA5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C21    1260B1   LCALL    L?0161(C:60B1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C24    7B01     MOV      R3,#0x0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C26    7A76     MOV      R2,#0x7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C28    79EC     MOV      R1,#0xE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C2A    12470E   LCALL    SPRINTF(C:470E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C2D    907B75   MOV      DPTR,#0x7B7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C30    7401     MOV      A,#0x0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C32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C33    021F7B   LJMP     C:1F7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C36    12608A   LCALL    L?0151(C:608A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C39    7452     MOV      A,#0x5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C3B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C3C    7442     MOV      A,#0x4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C3E    122035   LCALL    L?0140(C:2035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C41    6003     JZ       C:1C4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C43    021CE0   LJMP     C:1CE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C46    12604F   LCALL    L?0129(C:604F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C49    7452     MOV      A,#0x5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C4B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C4C    7446     MOV      A,#0x4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C4E    126082   LCALL    L?0149(C:6082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C51    7462     MOV      A,#0x6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C53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C54    7431     MOV      A,#0x3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C56    126082   LCALL    L?0149(C:6082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C59    7462     MOV      A,#0x6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C5B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C5C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C5D    743C     MOV      A,#0x3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C5F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C60    126061   LCALL    L?0138(C:6061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C63    1220A7   LCALL    L?0157(C:20A7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C66    126046   LCALL    L?0127(C:6046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C69    7452     MOV      A,#0x5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C6B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C6C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C6D    7466     MOV      A,#0x6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C6F    126083   LCALL    L?0150(C:6083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C72    7462     MOV      A,#0x6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C74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C75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C76    7443     MOV      A,#0x43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C78    126083   LCALL    L?0150(C:6083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C7B    7462     MOV      A,#0x6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C7D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C7E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C7F    7466     MOV      A,#0x6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C81    126083   LCALL    L?0150(C:6083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C84    7462     MOV      A,#0x6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C86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C87    7476     MOV      A,#0x7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C89    121F7F   LCALL    L?0122(C:1F7F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C8C    7452     MOV      A,#0x5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C8E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C8F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C90    748F     MOV      A,#0x8F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C92    126083   LCALL    L?0150(C:6083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C95    7462     MOV      A,#0x6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C97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C98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C99    7453     MOV      A,#0x53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C9B    126083   LCALL    L?0150(C:6083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C9E    7462     MOV      A,#0x6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CA0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CA1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CA2    7494     MOV      A,#0x9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CA4    126083   LCALL    L?0150(C:6083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CA7    7462     MOV      A,#0x6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CA9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CAA    74A0     MOV      A,#P2(0xA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CAC    121F7F   LCALL    L?0122(C:1F7F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CAF    7452     MOV      A,#0x5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CB1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CB2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CB3    74B8     MOV      A,#IP(0xB8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CB5    126083   LCALL    L?0150(C:6083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CB8    744D     MOV      A,#0x4D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CBA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CBB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CBC    7419     MOV      A,#0x19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CBE    126083   LCALL    L?0150(C:6083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CC1    744D     MOV      A,#0x4D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CC3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CC4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CC5    7420     MOV      A,#hio(0x2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CC7    126083   LCALL    L?0150(C:6083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CCA    744D     MOV      A,#0x4D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CCC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CCD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CCE    742C     MOV      A,#0x2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CD0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CD1    12470E   LCALL    SPRINTF(C:470E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CD4    126107   LCALL    L?0181(C:6107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CD7    126042   LCALL    L?0126(C:6042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CDA    126092   LCALL    L?0153(C:6092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CDD    021F67   LJMP     C:1F6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CE0    12608A   LCALL    L?0151(C:608A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CE3    7452     MOV      A,#0x5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CE5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CE6    74CF     MOV      A,#0xCF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CE8    122003   LCALL    L?0132(C:2003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CEB    6003     JZ       C:1CF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CED    021E12   LJMP     C:1E1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CF0    1220FE   LCALL    L?0178(C:20FE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CF3    5012     JNC      C:1D0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CF5    907B7C   MOV      DPTR,#0x7B7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lastRenderedPageBreak/>
        <w:t>C:0x1CF8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CF9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CFA    126F2C   LCALL    isxdigit(C:6F2C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CFD    5008     JNC      C:1D0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CFF    907B7B   MOV      DPTR,#0x7B7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D02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D03    6420     XRL      A,#hio(0x2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D05    6013     JZ       C:1D1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D07    12604F   LCALL    L?0129(C:604F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D0A    7452     MOV      A,#0x5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D0C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D0D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D0E    74D4     MOV      A,#0xD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D10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D11    126061   LCALL    L?0138(C:6061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D14    1220A7   LCALL    L?0157(C:20A7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D17    021E06   LJMP     C:1E0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D1A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D1B    907B35   MOV      DPTR,#0x7B3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D1E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D1F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D20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D21    D209     SETB     HOLD(0x21.1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D23    1260AA   LCALL    L?0160(C:60AA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D26    1220C6   LCALL    L?0165(C:20C6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D29    B40E00   CJNE     A,#0x0E,C:1D2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D2C    4003     JC       C:1D3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D2E    021DEE   LJMP     C:1DEE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D31    901D38   MOV      DPTR,#0x1D38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D34    F8       MOV      R0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D35    28       ADD      A,R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D36    28       ADD      A,R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D37    73       JMP      @A+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D38    021D62   LJMP     C:1D6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D3B    021D6C   LJMP     C:1D6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D3E    021D76   LJMP     C:1D7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D41    021D80   LJMP     C:1D8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D44    021D8A   LJMP     C:1D8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D47    021D94   LJMP     C:1D9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D4A    021D9E   LJMP     C:1D9E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D4D    021DA8   LJMP     C:1DA8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D50    021DB2   LJMP     C:1DB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D53    021DBB   LJMP     C:1DB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D56    021DC4   LJMP     C:1DC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D59    021DCD   LJMP     C:1DCD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D5C    021DD6   LJMP     C:1DD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D5F    021DDF   LJMP     C:1DDF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D62    121FF9   LCALL    L?0131(C:1FF9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D65    24FF     ADD      A,#0xFF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D67    9290     MOV      IO0(0x90.0),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D69    021E01   LJMP     C:1E0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D6C    121FF9   LCALL    L?0131(C:1FF9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D6F    24FF     ADD      A,#0xFF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D71    9291     MOV      IO1(0x90.1),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D73    021E01   LJMP     C:1E0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D76    122017   LCALL    L?0133(C:2017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D79    24FF     ADD      A,#0xFF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D7B    9292     MOV      RXD1(0x90.2),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D7D    021E01   LJMP     C:1E0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D80    122017   LCALL    L?0133(C:2017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D83    24FF     ADD      A,#0xFF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D85    9293     MOV      TXD1(0x90.3),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D87    021E01   LJMP     C:1E0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D8A    122021   LCALL    L?0134(C:2021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D8D    24FF     ADD      A,#0xFF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D8F    9294     MOV      IO4(0x90.4),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D91    021E01   LJMP     C:1E0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D94    122021   LCALL    L?0134(C:2021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D97    24FF     ADD      A,#0xFF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D99    9295     MOV      IO5(0x90.5),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D9B    021E01   LJMP     C:1E0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D9E    12202B   LCALL    L?0139(C:202B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DA1    24FF     ADD      A,#0xFF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DA3    9296     MOV      IO6(0x90.6),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DA5    021E01   LJMP     C:1E0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DA8    12202B   LCALL    L?0139(C:202B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DAB    24FF     ADD      A,#0xFF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DAD    9297     MOV      IO7(0x90.7),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DAF    021E01   LJMP     C:1E0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DB2    122049   LCALL    L?0141(C:2049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DB5    24FF     ADD      A,#0xFF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DB7    9200     MOV      IO8(0x20.0),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DB9    802B     SJMP     C:1DE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DBB    122049   LCALL    L?0141(C:2049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DBE    24FF     ADD      A,#0xFF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DC0    9201     MOV      IO9(0x20.1),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DC2    8022     SJMP     C:1DE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DC4    12207B   LCALL    L?0148(C:207B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DC7    24FF     ADD      A,#0xFF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DC9    9202     MOV      IO10(0x20.2),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DCB    8019     SJMP     C:1DE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DCD    12207B   LCALL    L?0148(C:207B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DD0    24FF     ADD      A,#0xFF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DD2    9203     MOV      IO11(0x20.3),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DD4    8010     SJMP     C:1DE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DD6    122107   LCALL    L?0182(C:2107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DD9    24FF     ADD      A,#0xFF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DDB    9204     MOV      IO12(0x20.4),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DDD    8007     SJMP     C:1DE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DDF    122107   LCALL    L?0182(C:2107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DE2    24FF     ADD      A,#0xFF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DE4    9205     MOV      IO13(0x20.5),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DE6    909000   MOV      DPTR,#0x900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DE9    E520     MOV      A,hio(0x2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DEB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DEC    8013     SJMP     C:1E0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DEE    12604F   LCALL    L?0129(C:604F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DF1    7452     MOV      A,#0x5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DF3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DF4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DF5    74D4     MOV      A,#0xD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DF7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DF8    126061   LCALL    L?0138(C:6061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DFB    12470E   LCALL    SPRINTF(C:470E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DFE    126120   LCALL    L?0184(C:612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E01    C209     CLR      HOLD(0x21.1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E03    1260AA   LCALL    L?0160(C:60AA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E06    907B35   MOV      DPTR,#0x7B3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E09    126042   LCALL    L?0126(C:6042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E0C    126092   LCALL    L?0153(C:6092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E0F    021F67   LJMP     C:1F6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E12    12608A   LCALL    L?0151(C:608A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E15    7452     MOV      A,#0x5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E17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E18    74E9     MOV      A,#0xE9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E1A    122003   LCALL    L?0132(C:2003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E1D    7047     JNZ      C:1E6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E1F    909200   MOV      DPTR,#0x920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E22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E23    F520     MOV      hio(0x20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E25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E26    907B35   MOV      DPTR,#0x7B3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E29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E2A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E2B    EF       MOV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E2C    1260E1   LCALL    L?0170(C:60E1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E2F    907B35   MOV      DPTR,#0x7B3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E32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E33    AF90     MOV      R7,P1(0x9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lastRenderedPageBreak/>
        <w:t>C:0x1E35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E36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E37    2F       ADD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E38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E39    907B35   MOV      DPTR,#0x7B3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E3C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E3D    3400     ADDC     A,#g_ucHdlcBuf(0x0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E3F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E40    12604F   LCALL    L?0129(C:604F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E43    7452     MOV      A,#0x5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E45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E46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E47    74EE     MOV      A,#0xEE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E49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E4A    907B35   MOV      DPTR,#0x7B3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E4D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E4E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E4F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E50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E51    907B51   MOV      DPTR,#0x7B5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E54    CF       XCH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E55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E56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E57    EF       MOV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E58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E59    909000   MOV      DPTR,#0x900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E5C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E5D    907B53   MOV      DPTR,#0x7B53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E60    126060   LCALL    L?0137(C:606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E63    021F67   LJMP     C:1F6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E66    12608A   LCALL    L?0151(C:608A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E69    7453     MOV      A,#0x53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E6B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E6C    7401     MOV      A,#0x0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E6E    122093   LCALL    L?0156(C:2093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E71    700C     JNZ      C:1E7F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E73    907B74   MOV      DPTR,#0x7B7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E76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E77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E78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E79    C20E     CLR      LSCE(0x21.6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E7B    1260AA   LCALL    L?0160(C:60AA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1E7E    22       RET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E7F    12608A   LCALL    L?0151(C:608A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E82    7453     MOV      A,#0x53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E84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E85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E86    7406     MOV      A,#0x0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E88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E89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E8A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E8B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E8C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E8D    7405     MOV      A,#0x0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E8F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E90    1260C5   LCALL    L?0167(C:60C5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E93    126884   LCALL    strncmp(C:6884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E96    EF       MOV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E97    7003     JNZ      C:1E9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E99    026FA7   LJMP     RESET(C:6FA7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E9C    12608A   LCALL    L?0151(C:608A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E9F    7453     MOV      A,#0x53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EA1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EA2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EA3    740C     MOV      A,#0x0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EA5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EA6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EA7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EA8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EA9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EAA    7406     MOV      A,#0x0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EAC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EAD    1260C5   LCALL    L?0167(C:60C5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EB0    126884   LCALL    strncmp(C:6884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EB3    EF       MOV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EB4    7043     JNZ      C:1EF9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EB6    907B7C   MOV      DPTR,#0x7B7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EB9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EBA    640D     XRL      A,#0x0D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EBC    600B     JZ       C:1EC9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EBE    12604F   LCALL    L?0129(C:604F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EC1    7453     MOV      A,#0x53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EC3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EC4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EC5    7413     MOV      A,#0x13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EC7    8027     SJMP     C:1EF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EC9    E5A5     MOV      A,P4(0xA5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ECB    907B4E   MOV      DPTR,#0x7B4E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ECE    20E315   JB       0xE0.3,C:1EE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ED1    74FF     MOV      A,#0xFF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ED3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ED4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ED5    7453     MOV      A,#0x53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ED7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ED8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ED9    742F     MOV      A,#0x2F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EDB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EDC    126061   LCALL    L?0138(C:6061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EDF    12470E   LCALL    SPRINTF(C:470E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EE2    D21F     SETB     0x23.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EE4    8010     SJMP     C:1EF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EE6    74FF     MOV      A,#0xFF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EE8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EE9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EEA    7453     MOV      A,#0x53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EEC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EED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EEE    7444     MOV      A,#0x4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EF0    126058   LCALL    L?0136(C:6058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EF3    12470E   LCALL    SPRINTF(C:470E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EF6    021F7B   LJMP     C:1F7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EF9    12608A   LCALL    L?0151(C:608A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EFC    7453     MOV      A,#0x53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EFE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EFF    746F     MOV      A,#0x6F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F01    122093   LCALL    L?0156(C:2093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F04    7066     JNZ      C:1F6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F06    907B7A   MOV      DPTR,#0x7B7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F09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F0A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F0B    126F2C   LCALL    isxdigit(C:6F2C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F0E    4002     JC       C:1F1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F10    8014     SJMP     C:1F2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F12    907B7A   MOV      DPTR,#0x7B7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F15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F16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F17    126EDE   LCALL    TOINT(C:6EDE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F1A    907B37   MOV      DPTR,#0x7B3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F1D    EF       MOV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F1E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F1F    6010     JZ       C:1F3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F21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F22    6401     XRL      A,#0x0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F24    600B     JZ       C:1F3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F26    12604F   LCALL    L?0129(C:604F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F29    7453     MOV      A,#0x53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F2B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F2C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F2D    7474     MOV      A,#0x7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lastRenderedPageBreak/>
        <w:t>C:0x1F2F    801E     SJMP     C:1F4F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F31    907B37   MOV      DPTR,#0x7B3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F34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F35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F36    126C52   LCALL    Check_SST_39VF(C:6C52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F39    907B52   MOV      DPTR,#0x7B5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F3C    EF       MOV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F3D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F3E    12604F   LCALL    L?0129(C:604F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F41    7453     MOV      A,#0x53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F43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F44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F45    7488     MOV      A,#TCON(0x88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F47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F48    9076E1   MOV      DPTR,#sysErrCode(0x76E1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F4B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F4C    907B51   MOV      DPTR,#0x7B5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F4F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F50    126061   LCALL    L?0138(C:6061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F53    12470E   LCALL    SPRINTF(C:470E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F56    907B9B   MOV      DPTR,#0x7B9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F59    EE       MOV 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F5A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F5B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F5C    EF       MOV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F5D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F5E    907B9B   MOV      DPTR,#0x7B9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F61    126042   LCALL    L?0126(C:6042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F64    126092   LCALL    L?0153(C:6092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F67    12470E   LCALL    SPRINTF(C:470E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F6A    800F     SJMP     C:1F7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F6C    12604F   LCALL    L?0129(C:604F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F6F    7453     MOV      A,#0x53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F71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F72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F73    7413     MOV      A,#0x13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F75    126058   LCALL    L?0136(C:6058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F78    12470E   LCALL    SPRINTF(C:470E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F7B    126FD3   LCALL    TxData(C:6FD3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1F7E    22       RET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                 L?0122: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F7F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F80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F81    12470E   LCALL    SPRINTF(C:470E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F84    907B36   MOV      DPTR,#0x7B3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F87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F88    2F       ADD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F89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F8A    907B35   MOV      DPTR,#0x7B3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F8D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F8E    3E       ADDC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F8F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F90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F91    FE       MOV      R6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F92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F93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F94    24E5     ADD      A,#0xE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F96    F9       MOV      R1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F97    7476     MOV      A,#0x7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F99    3E       ADDC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F9A    FA       MOV      R2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F9B    7B01     MOV      R3,#0x0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F9D    907B4E   MOV      DPTR,#0x7B4E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FA0    74FF     MOV      A,#0xFF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FA2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FA3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1FA4    22       RET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                 L?0123: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FA5    907B4E   MOV      DPTR,#0x7B4E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FA8    74FF     MOV      A,#0xFF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FAA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FAB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FAC    7451     MOV      A,#0x5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FAE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FAF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FB0    74CC     MOV      A,#TL2(0xCC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FB2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FB3    907B96   MOV      DPTR,#0x7B9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FB6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FB7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FB8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FB9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FBA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FBB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FBC    907B51   MOV      DPTR,#0x7B5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FBF    CF       XCH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FC0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FC1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FC2    EF       MOV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FC3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FC4    7B01     MOV      R3,#0x0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FC6    7A76     MOV      R2,#0x7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FC8    79E5     MOV      R1,#0xE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FCA    12470E   LCALL    SPRINTF(C:470E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FCD    907B96   MOV      DPTR,#0x7B9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FD0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FD1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FD2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FD3    FE       MOV      R6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FD4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FD5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FD6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FD8    8E83     MOV      DPH(0x83)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FDA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FDB    FE       MOV      R6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FDC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FDD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FDE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FDF    907B35   MOV      DPTR,#0x7B3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FE2    EE       MOV 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FE3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FE4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FE5    EF       MOV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FE6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FE7    907B4E   MOV      DPTR,#0x7B4E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FEA    74FF     MOV      A,#0xFF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FEC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FED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1FEE    22       RET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                 L?0130: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FEF    907B7C   MOV      DPTR,#0x7B7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FF2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FF3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FF4    126EDE   LCALL    TOINT(C:6EDE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FF7    EF       MOV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1FF8    22       RET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                 L?0131: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FF9    907B7C   MOV      DPTR,#0x7B7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FFC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FFD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1FFE    126EDE   LCALL    TOINT(C:6EDE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001    EF       MOV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2002    22       RET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                 L?0132: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003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004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005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006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007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lastRenderedPageBreak/>
        <w:t>C:0x2008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009    7404     MOV      A,#0x0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00B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00C    7B01     MOV      R3,#0x0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00E    7A7B     MOV      R2,#0x7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010    7976     MOV      R1,#0x7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012    126884   LCALL    strncmp(C:6884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015    EF       MOV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2016    22       RET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                 L?0133: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017    907B7C   MOV      DPTR,#0x7B7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01A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01B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01C    126EDE   LCALL    TOINT(C:6EDE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01F    EF       MOV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2020    22       RET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                 L?0134: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021    907B7C   MOV      DPTR,#0x7B7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024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025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026    126EDE   LCALL    TOINT(C:6EDE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029    EF       MOV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202A    22       RET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                 L?0139: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02B    907B7C   MOV      DPTR,#0x7B7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02E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02F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030    126EDE   LCALL    TOINT(C:6EDE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033    EF       MOV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2034    22       RET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                 L?0140: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035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036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037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038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039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03A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03B    7403     MOV      A,#0x03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03D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03E    7B01     MOV      R3,#0x0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040    7A7B     MOV      R2,#0x7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042    7976     MOV      R1,#0x7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044    126884   LCALL    strncmp(C:6884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047    EF       MOV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2048    22       RET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                 L?0141: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049    907B7C   MOV      DPTR,#0x7B7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04C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04D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04E    126EDE   LCALL    TOINT(C:6EDE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051    EF       MOV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2052    22       RET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                 L?0142: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053    907B79   MOV      DPTR,#0x7B79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056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057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058    126EDE   LCALL    TOINT(C:6EDE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05B    EF       MOV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205C    22       RET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                 L?0143: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05D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05E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05F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060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061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062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063    7402     MOV      A,#0x0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065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066    7B01     MOV      R3,#0x0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068    7A7B     MOV      R2,#0x7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06A    7976     MOV      R1,#0x7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06C    126884   LCALL    strncmp(C:6884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06F    EF       MOV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2070    22       RET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                 L?0147: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071    907B7A   MOV      DPTR,#0x7B7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074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075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076    126EDE   LCALL    TOINT(C:6EDE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079    EF       MOV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207A    22       RET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                 L?0148: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07B    907B7C   MOV      DPTR,#0x7B7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07E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07F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080    126EDE   LCALL    TOINT(C:6EDE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083    EF       MOV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2084    22       RET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                 L?0155: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085    907B79   MOV      DPTR,#0x7B79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088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089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08A    126EDE   LCALL    TOINT(C:6EDE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08D    EF       MOV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08E    75F010   MOV      B(0xF0),#0x1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091    A4       MUL      A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2092    22       RET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                 L?0156: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093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094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095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096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097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098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099    7404     MOV      A,#0x0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09B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09C    7B01     MOV      R3,#0x0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09E    7A7B     MOV      R2,#0x7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0A0    7976     MOV      R1,#0x7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0A2    126884   LCALL    strncmp(C:6884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0A5    EF       MOV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20A6    22       RET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                 L?0157: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0A7    12470E   LCALL    SPRINTF(C:470E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0AA    907B35   MOV      DPTR,#0x7B3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0AD    EE       MOV 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0AE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0AF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0B0    EF       MOV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0B1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20B2    22       RET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                 L?0158: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0B3    907B7B   MOV      DPTR,#0x7B7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0B6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0B7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0B8    126EDE   LCALL    TOINT(C:6EDE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0BB    EF       MOV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20BC    22       RET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                 L?0164: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0BD    907B7A   MOV      DPTR,#0x7B7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0C0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0C1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0C2    126F2C   LCALL    isxdigit(C:6F2C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20C5    22       RET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                 L?0165: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0C6    907B7A   MOV      DPTR,#0x7B7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0C9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0CA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0CB    126EDE   LCALL    TOINT(C:6EDE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lastRenderedPageBreak/>
        <w:t>C:0x20CE    EF       MOV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20CF    22       RET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                 L?0171: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0D0    126EDE   LCALL    TOINT(C:6EDE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0D3    EF       MOV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0D4    75F010   MOV      B(0xF0),#0x1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0D7    A4       MUL      A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0D8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0D9    AEF0     MOV      R6,B(0xF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20DB    22       RET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                 L?0172: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0DC    12470E   LCALL    SPRINTF(C:470E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0DF    907B3E   MOV      DPTR,#0x7B3E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0E2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0E3    2F       ADD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0E4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0E5    907B3D   MOV      DPTR,#0x7B3D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0E8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0E9    3E       ADDC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0EA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20EB    22       RET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                 L?0176: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0EC    907B79   MOV      DPTR,#0x7B79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0EF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0F0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0F1    126F2C   LCALL    isxdigit(C:6F2C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20F4    22       RET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                 L?0177: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0F5    907B7C   MOV      DPTR,#0x7B7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0F8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0F9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0FA    126F2C   LCALL    isxdigit(C:6F2C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20FD    22       RET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                 L?0178: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0FE    907B7A   MOV      DPTR,#0x7B7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101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102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103    126F2C   LCALL    isxdigit(C:6F2C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2106    22       RET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                 L?0182: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107    907B7C   MOV      DPTR,#0x7B7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10A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10B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10C    126EDE   LCALL    TOINT(C:6EDE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10F    EF       MOV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2110    22       RET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                 C?CLDPTR: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111    BB0106   CJNE     R3,#0x01,C:211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114    8982     MOV      DPL(0x82),R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116    8A83     MOV      DPH(0x83),R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118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2119    22       RET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11A    5002     JNC      C:211E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11C    E7       MOV      A,@R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211D    22       RET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11E    BBFE02   CJNE     R3,#0xFE,C:2123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121    E3       MOVX     A,@R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2122    22       RET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123    8982     MOV      DPL(0x82),R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125    8A83     MOV      DPH(0x83),R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127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128    93       MOVC     A,@A+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2129    22       RET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                 C?CLDOPTR: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12A    BB010C   CJNE     R3,#0x01,C:2139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12D    E582     MOV      A,DPL(0x82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12F    29       ADD      A,R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130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132    E583     MOV      A,DPH(0x83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134    3A       ADDC     A,R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135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137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2138    22       RET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139    5006     JNC      C:214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13B    E9       MOV      A,R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13C    2582     ADD      A,DPL(0x82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13E    F8       MOV      R0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13F    E6       MOV      A,@R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2140    22       RET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141    BBFE06   CJNE     R3,#0xFE,C:214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144    E9       MOV      A,R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145    2582     ADD      A,DPL(0x82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147    F8       MOV      R0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148    E2       MOVX     A,@R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2149    22       RET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14A    E582     MOV      A,DPL(0x82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14C    29       ADD      A,R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14D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14F    E583     MOV      A,DPH(0x83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151    3A       ADDC     A,R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152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154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155    93       MOVC     A,@A+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2156    22       RET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                 C?CSTPTR: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157    BB0106   CJNE     R3,#0x01,C:216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15A    8982     MOV      DPL(0x82),R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15C    8A83     MOV      DPH(0x83),R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15E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215F    22       RET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160    5002     JNC      C:216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162    F7       MOV      @R1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2163    22       RET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164    BBFE01   CJNE     R3,#0xFE,C:2168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167    F3       MOVX     @R1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2168    22       RET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                 C?CSTOPTR: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169    F8       MOV      R0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16A    BB010D   CJNE     R3,#0x01,C:217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16D    E582     MOV      A,DPL(0x82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16F    29       ADD      A,R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170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172    E583     MOV      A,DPH(0x83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174    3A       ADDC     A,R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175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177    E8       MOV      A,R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178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2179    22       RET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17A    5006     JNC      C:218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17C    E9       MOV      A,R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17D    2582     ADD      A,DPL(0x82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17F    C8       XCH      A,R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180    F6       MOV      @R0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2181    22       RET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182    BBFE05   CJNE     R3,#0xFE,C:218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185    E9       MOV      A,R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186    2582     ADD      A,DPL(0x82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188    C8       XCH      A,R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189    F2       MOVX     @R0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218A    22       RET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                 C?IMUL: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18B    EF       MOV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18C    8DF0     MOV      B(0xF0),R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18E    A4       MUL      A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18F    A8F0     MOV      R0,B(0xF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191    CF       XCH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192    8CF0     MOV      B(0xF0),R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194    A4       MUL      A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195    28       ADD      A,R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lastRenderedPageBreak/>
        <w:t>C:0x2196    CE       XCH 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197    8DF0     MOV      B(0xF0),R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199    A4       MUL      A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19A    2E       ADD 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19B    FE       MOV      R6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219C    22       RET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                 C?UIDIV: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19D    BC000B   CJNE     R4,#g_ucHdlcBuf(0x00),C:21A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1A0    BE0029   CJNE     R6,#g_ucHdlcBuf(0x00),C:21C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1A3    EF       MOV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1A4    8DF0     MOV      B(0xF0),R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1A6    84       DIV      A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1A7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1A8    ADF0     MOV      R5,B(0xF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21AA    22       RET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1AB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1AC    CC       XCH      A,R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1AD    F8       MOV      R0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1AE    75F008   MOV      B(0xF0),#0x08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1B1    EF       MOV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1B2    2F       ADD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1B3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1B4    EE       MOV 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1B5    33       RLC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1B6    FE       MOV      R6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1B7    EC       MOV      A,R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1B8    33       RLC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1B9    FC       MOV      R4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1BA    EE       MOV 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1BB    9D       SUBB     A,R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1BC    EC       MOV      A,R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1BD    98       SUBB     A,R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1BE    4005     JC       C:21C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1C0    FC       MOV      R4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1C1    EE       MOV 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1C2    9D       SUBB     A,R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1C3    FE       MOV      R6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1C4    0F       INC      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1C5    D5F0E9   DJNZ     B(0xF0),C:21B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1C8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1C9    CE       XCH 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1CA    FD       MOV      R5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21CB    22       RET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1CC    ED       MOV      A,R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1CD    F8       MOV      R0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1CE    F5F0     MOV      B(0xF0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1D0    EE       MOV 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1D1    84       DIV      A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1D2    20D21C   JB       OV(0xD0.2),C:21F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1D5    FE       MOV      R6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1D6    ADF0     MOV      R5,B(0xF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1D8    75F008   MOV      B(0xF0),#0x08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1DB    EF       MOV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1DC    2F       ADD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1DD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1DE    ED       MOV      A,R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1DF    33       RLC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1E0    FD       MOV      R5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1E1    4007     JC       C:21E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1E3    98       SUBB     A,R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1E4    5006     JNC      C:21E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1E6    D5F0F2   DJNZ     B(0xF0),C:21D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21E9    22       RET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1EA    C3       CLR      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1EB    98       SUBB     A,R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1EC    FD       MOV      R5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1ED    0F       INC      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1EE    D5F0EA   DJNZ     B(0xF0),C:21D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21F1    22       RET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                 C?SIDIV: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1F2    C2D5     CLR      F0(0xD0.5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1F4    EC       MOV      A,R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1F5    30E709   JNB      0xE0.7,C:220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1F8    B2D5     CPL      F0(0xD0.5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1FA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1FB    C3       CLR      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1FC    9D       SUBB     A,R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1FD    FD       MOV      R5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1FE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1FF    9C       SUBB     A,R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200    FC       MOV      R4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201    EE       MOV 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202    30E715   JNB      0xE0.7,C:221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205    B2D5     CPL      F0(0xD0.5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207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208    C3       CLR      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209    9F       SUBB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20A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20B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20C    9E       SUBB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20D    FE       MOV      R6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20E    12219D   LCALL    C?UIDIV(C:219D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211    C3       CLR      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212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213    9D       SUBB     A,R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214    FD       MOV      R5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215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216    9C       SUBB     A,R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217    FC       MOV      R4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218    8003     SJMP     C:221D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21A    12219D   LCALL    C?UIDIV(C:219D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21D    30D507   JNB      F0(0xD0.5),C:222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220    C3       CLR      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221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222    9F       SUBB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223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224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225    9E       SUBB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226    FE       MOV      R6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2227    22       RET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                 C?IILDX: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228    C5F0     XCH      A,B(0xF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22A    F8       MOV      R0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22B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22C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22D    28       ADD      A,R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22E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22F    C5F0     XCH      A,B(0xF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231    F8       MOV      R0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232    E582     MOV      A,DPL(0x82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234    1582     DEC      DPL(0x82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236    7002     JNZ      C:223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238    1583     DEC      DPH(0x83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23A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23B    38       ADDC     A,R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23C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223D    22       RET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                 C?ILDIX: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23E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23F    F8       MOV      R0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240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241    C5F0     XCH      A,B(0xF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243    25F0     ADD      A,B(0xF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245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246    E582     MOV      A,DPL(0x82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248    1582     DEC      DPL(0x82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24A    7002     JNZ      C:224E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24C    1583     DEC      DPH(0x83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24E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lastRenderedPageBreak/>
        <w:t>C:0x224F    C8       XCH      A,R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250    38       ADDC     A,R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251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252    E8       MOV      A,R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2253    22       RET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                 C?ILDOPTR: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254    BB0110   CJNE     R3,#0x01,C:226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257    E582     MOV      A,DPL(0x82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259    29       ADD      A,R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25A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25C    E583     MOV      A,DPH(0x83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25E    3A       ADDC     A,R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25F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261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262    F5F0     MOV      B(0xF0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264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265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2266    22       RET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267    5009     JNC      C:227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269    E9       MOV      A,R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26A    2582     ADD      A,DPL(0x82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26C    F8       MOV      R0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26D    86F0     MOV      B(0xF0),@R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26F    08       INC      R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270    E6       MOV      A,@R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2271    22       RET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272    BBFE0A   CJNE     R3,#0xFE,C:227F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275    E9       MOV      A,R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276    2582     ADD      A,DPL(0x82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278    F8       MOV      R0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279    E2       MOVX     A,@R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27A    F5F0     MOV      B(0xF0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27C    08       INC      R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27D    E2       MOVX     A,@R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227E    22       RET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27F    E583     MOV      A,DPH(0x83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281    2A       ADD      A,R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282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284    E9       MOV      A,R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285    93       MOVC     A,@A+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286    F5F0     MOV      B(0xF0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288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289    E9       MOV      A,R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28A    93       MOVC     A,@A+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228B    22       RET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                 C?ISTPTR: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28C    BB010A   CJNE     R3,#0x01,C:2299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28F    8982     MOV      DPL(0x82),R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291    8A83     MOV      DPH(0x83),R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293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294    E5F0     MOV      A,B(0xF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296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297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2298    22       RET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299    5006     JNC      C:22A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29B    F7       MOV      @R1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29C    09       INC      R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29D    A7F0     MOV      @R1,B(0xF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29F    19       DEC      R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22A0    22       RET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2A1    BBFE06   CJNE     R3,#0xFE,C:22A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2A4    F3       MOVX     @R1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2A5    E5F0     MOV      A,B(0xF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2A7    09       INC      R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2A8    F3       MOVX     @R1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2A9    19       DEC      R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22AA    22       RET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                 C?ISTOPTR: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2AB    F8       MOV      R0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2AC    BB0111   CJNE     R3,#0x01,C:22C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2AF    E582     MOV      A,DPL(0x82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2B1    29       ADD      A,R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2B2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2B4    E583     MOV      A,DPH(0x83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2B6    3A       ADDC     A,R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2B7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2B9    E8       MOV      A,R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2BA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2BB    E5F0     MOV      A,B(0xF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2BD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2BE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22BF    22       RET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2C0    5009     JNC      C:22C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2C2    E9       MOV      A,R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2C3    2582     ADD      A,DPL(0x82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2C5    C8       XCH      A,R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2C6    F6       MOV      @R0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2C7    08       INC      R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2C8    A6F0     MOV      @R0,B(0xF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22CA    22       RET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2CB    BBFE09   CJNE     R3,#0xFE,C:22D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2CE    E9       MOV      A,R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2CF    2582     ADD      A,DPL(0x82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2D1    C8       XCH      A,R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2D2    F2       MOVX     @R0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2D3    E5F0     MOV      A,B(0xF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2D5    08       INC      R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2D6    F2       MOVX     @R0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22D7    22       RET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                 C?ULCMP: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2D8    EB       MOV      A,R3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2D9    9F       SUBB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2DA    F5F0     MOV      B(0xF0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2DC    EA       MOV      A,R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2DD    9E       SUBB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2DE    42F0     ORL      B(0xF0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2E0    E9       MOV      A,R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2E1    9D       SUBB     A,R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2E2    42F0     ORL      B(0xF0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2E4    E8       MOV      A,R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2E5    9C       SUBB     A,R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2E6    45F0     ORL      A,B(0xF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22E8    22       RET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                 C?LSHL: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2E9    E8       MOV      A,R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2EA    600F     JZ       C:22F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2EC    EF       MOV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2ED    C3       CLR      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2EE    33       RLC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2EF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2F0    EE       MOV 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2F1    33       RLC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2F2    FE       MOV      R6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2F3    ED       MOV      A,R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2F4    33       RLC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2F5    FD       MOV      R5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2F6    EC       MOV      A,R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2F7    33       RLC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2F8    FC       MOV      R4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2F9    D8F1     DJNZ     R0,C:22E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22FB    22       RET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                 C?LLDOPTR: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2FC    BB010D   CJNE     R3,#0x01,C:230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2FF    E582     MOV      A,DPL(0x82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301    29       ADD      A,R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302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304    E583     MOV      A,DPH(0x83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306    3A       ADDC     A,R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307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lastRenderedPageBreak/>
        <w:t>C:0x2309    0227C1   LJMP     C?LLDXDATA(C:27C1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30C    5007     JNC      C:231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30E    E9       MOV      A,R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30F    2582     ADD      A,DPL(0x82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311    F8       MOV      R0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312    0227B5   LJMP     C?LLDIDATA(C:27B5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315    BBFE07   CJNE     R3,#0xFE,C:231F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318    E9       MOV      A,R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319    2582     ADD      A,DPL(0x82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31B    F8       MOV      R0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31C    0227CD   LJMP     C?LLDPDATA(C:27CD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31F    E582     MOV      A,DPL(0x82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321    29       ADD      A,R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322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324    E583     MOV      A,DPH(0x83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326    3A       ADDC     A,R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327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329    0227D9   LJMP     C?LLDCODE(C:27D9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                 C?LSTXDATA: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32C    EC       MOV      A,R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32D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32E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32F    ED       MOV      A,R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330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331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332    EE       MOV 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333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334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335    EF       MOV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336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2337    22       RET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                 C?LSTKXDATA: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338    A882     MOV      R0,DPL(0x82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33A    8583F0   MOV      B(0xF0),DPH(0x83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33D    D083     POP      DPH(0x83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33F    D082     POP      DPL(0x82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341    12234F   LCALL    C:234F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344    12234F   LCALL    C:234F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347    12234F   LCALL    C:234F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34A    12234F   LCALL    C:234F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34D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34E    73       JMP      @A+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34F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350    93       MOVC     A,@A+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351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352    C583     XCH      A,DPH(0x83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354    C5F0     XCH      A,B(0xF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356    C583     XCH      A,DPH(0x83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358    C8       XCH      A,R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359    C582     XCH      A,DPL(0x82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35B    C8       XCH      A,R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35C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35D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35E    C583     XCH      A,DPH(0x83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360    C5F0     XCH      A,B(0xF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362    C583     XCH      A,DPH(0x83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364    C8       XCH      A,R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365    C582     XCH      A,DPL(0x82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367    C8       XCH      A,R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2368    22       RET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                 C?OFFX256: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369    F5F0     MOV      B(0xF0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36B    C582     XCH      A,DPL(0x82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36D    A4       MUL      A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36E    C582     XCH      A,DPL(0x82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370    C5F0     XCH      A,B(0xF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372    C583     XCH      A,DPH(0x83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374    A4       MUL      A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375    2583     ADD      A,DPH(0x83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377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2379    22       RET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                 C?OFFXADD: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37A    A4       MUL      A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37B    2582     ADD      A,DPL(0x82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37D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37F    E5F0     MOV      A,B(0xF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381    3583     ADDC     A,DPH(0x83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383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2385    22       RET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                 C?CCASE: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386    D083     POP      DPH(0x83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388    D082     POP      DPL(0x82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38A    F8       MOV      R0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38B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38C    93       MOVC     A,@A+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38D    7012     JNZ      C:23A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38F    7401     MOV      A,#0x0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391    93       MOVC     A,@A+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392    700D     JNZ      C:23A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394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395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396    93       MOVC     A,@A+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397    F8       MOV      R0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398    7401     MOV      A,#0x0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39A    93       MOVC     A,@A+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39B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39D    8883     MOV      DPH(0x83),R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39F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3A0    73       JMP      @A+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3A1    7402     MOV      A,#0x0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3A3    93       MOVC     A,@A+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3A4    68       XRL      A,R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3A5    60EF     JZ       C:239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3A7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3A8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3A9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3AA    80DF     SJMP     C:238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                 C?ICALL: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3AC    8A83     MOV      DPH(0x83),R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3AE    8982     MOV      DPL(0x82),R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                 C?ICALL2: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3B0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3B1    73       JMP      @A+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                 C?MEMSET: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3B2    EF       MOV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3B3    4E       ORL 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3B4    6012     JZ       C:23C8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3B6    EF       MOV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3B7    6001     JZ       C:23B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3B9    0E       INC      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3BA    ED       MOV      A,R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3BB    BB010B   CJNE     R3,#0x01,C:23C9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3BE    8982     MOV      DPL(0x82),R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3C0    8A83     MOV      DPH(0x83),R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3C2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3C3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3C4    DFFC     DJNZ     R7,C:23C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3C6    DEFA     DJNZ     R6,C:23C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23C8    22       RET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3C9    89F0     MOV      B(0xF0),R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3CB    5007     JNC      C:23D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3CD    F7       MOV      @R1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3CE    09       INC      R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3CF    DFFC     DJNZ     R7,C:23CD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3D1    A9F0     MOV      R1,B(0xF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23D3    22       RET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3D4    BBFEFC   CJNE     R3,#0xFE,C:23D3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3D7    F3       MOVX     @R1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3D8    09       INC      R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lastRenderedPageBreak/>
        <w:t>C:0x23D9    DFFC     DJNZ     R7,C:23D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3DB    A9F0     MOV      R1,B(0xF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23DD    22       RET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3DE    E3       MOVX     A,@R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3DF    F5F0     MOV      B(0xF0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3E1    09       INC      R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3E2    E2       MOVX     A,@R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3E3    08       INC      R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3E4    B5F06B   CJNE     A,B(0xF0),C:245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3E7    DFF5     DJNZ     R7,C:23DE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3E9    8067     SJMP     C:245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3EB    E3       MOVX     A,@R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3EC    F5F0     MOV      B(0xF0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3EE    09       INC      R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3EF    E6       MOV      A,@R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3F0    08       INC      R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3F1    B5F05E   CJNE     A,B(0xF0),C:245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3F4    DFF5     DJNZ     R7,C:23E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3F6    805A     SJMP     C:245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3F8    87F0     MOV      B(0xF0),@R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3FA    09       INC      R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3FB    E6       MOV      A,@R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3FC    08       INC      R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3FD    B5F052   CJNE     A,B(0xF0),C:245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400    DFF6     DJNZ     R7,C:23F8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402    804E     SJMP     C:245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404    87F0     MOV      B(0xF0),@R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406    09       INC      R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407    E2       MOVX     A,@R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408    08       INC      R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409    B5F046   CJNE     A,B(0xF0),C:245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40C    DFF6     DJNZ     R7,C:240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40E    8042     SJMP     C:245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410    8882     MOV      DPL(0x82),R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412    8C83     MOV      DPH(0x83),R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414    87F0     MOV      B(0xF0),@R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416    09       INC      R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417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418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419    B5F036   CJNE     A,B(0xF0),C:245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41C    DFF6     DJNZ     R7,C:241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41E    8032     SJMP     C:245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420    8882     MOV      DPL(0x82),R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422    8C83     MOV      DPH(0x83),R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424    87F0     MOV      B(0xF0),@R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426    09       INC      R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427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428    93       MOVC     A,@A+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429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42A    B5F025   CJNE     A,B(0xF0),C:245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42D    DFF5     DJNZ     R7,C:242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42F    8021     SJMP     C:245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431    8882     MOV      DPL(0x82),R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433    8C83     MOV      DPH(0x83),R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435    E3       MOVX     A,@R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436    F5F0     MOV      B(0xF0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438    09       INC      R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439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43A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43B    B5F014   CJNE     A,B(0xF0),C:245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43E    DFF5     DJNZ     R7,C:243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440    8010     SJMP     C:245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442    8882     MOV      DPL(0x82),R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444    8C83     MOV      DPH(0x83),R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446    E3       MOVX     A,@R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447    F5F0     MOV      B(0xF0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449    09       INC      R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44A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44B    93       MOVC     A,@A+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44C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44D    B5F002   CJNE     A,B(0xF0),C:245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450    DFF4     DJNZ     R7,C:244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452    0224F9   LJMP     C:24F9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455    8087     SJMP     C:23DE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457    80E9     SJMP     C:244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459    8090     SJMP     C:23E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45B    80D4     SJMP     C:243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45D    8034     SJMP     C:2493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45F    8015     SJMP     C:247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461    8064     SJMP     C:24C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463    8074     SJMP     C:24D9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465    809D     SJMP     C:240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467    80B7     SJMP     C:242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469    808D     SJMP     C:23F8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46B    80A3     SJMP     C:241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46D    8047     SJMP     C:24B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46F    806A     SJMP     C:24D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471    8032     SJMP     C:24A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473    022505   LJMP     C:250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476    8884     MOV      DPL1(0x84),R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478    8C85     MOV      DPH1(0x85),R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47A    8982     MOV      DPL(0x82),R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47C    8A83     MOV      DPH(0x83),R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47E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47F    93       MOVC     A,@A+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480    F5F0     MOV      B(0xF0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482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483    0586     INC      DPS(0x86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485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486    93       MOVC     A,@A+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487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488    0586     INC      DPS(0x86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48A    B5F06C   CJNE     A,B(0xF0),C:24F9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48D    DFEF     DJNZ     R7,C:247E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48F    DEED     DJNZ     R6,C:247E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491    8066     SJMP     C:24F9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493    8982     MOV      DPL(0x82),R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495    8A83     MOV      DPH(0x83),R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497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498    93       MOVC     A,@A+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499    F5F0     MOV      B(0xF0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49B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49C    E2       MOVX     A,@R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49D    08       INC      R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49E    B5F058   CJNE     A,B(0xF0),C:24F9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4A1    DFF4     DJNZ     R7,C:249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4A3    8054     SJMP     C:24F9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4A5    8982     MOV      DPL(0x82),R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4A7    8A83     MOV      DPH(0x83),R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4A9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4AA    F5F0     MOV      B(0xF0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4AC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4AD    E6       MOV      A,@R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4AE    08       INC      R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4AF    B5F047   CJNE     A,B(0xF0),C:24F9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4B2    DFF5     DJNZ     R7,C:24A9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4B4    8043     SJMP     C:24F9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4B6    8982     MOV      DPL(0x82),R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4B8    8A83     MOV      DPH(0x83),R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4BA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4BB    F5F0     MOV      B(0xF0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4BD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4BE    E2       MOVX     A,@R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4BF    08       INC      R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4C0    B5F036   CJNE     A,B(0xF0),C:24F9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4C3    DFF5     DJNZ     R7,C:24B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4C5    8032     SJMP     C:24F9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4C7    8982     MOV      DPL(0x82),R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4C9    8A83     MOV      DPH(0x83),R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lastRenderedPageBreak/>
        <w:t>C:0x24CB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4CC    93       MOVC     A,@A+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4CD    F5F0     MOV      B(0xF0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4CF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4D0    E6       MOV      A,@R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4D1    08       INC      R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4D2    B5F024   CJNE     A,B(0xF0),C:24F9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4D5    DFF4     DJNZ     R7,C:24C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4D7    8020     SJMP     C:24F9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4D9    8002     SJMP     C:24DD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4DB    8043     SJMP     C:252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4DD    8884     MOV      DPL1(0x84),R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4DF    8C85     MOV      DPH1(0x85),R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4E1    8982     MOV      DPL(0x82),R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4E3    8A83     MOV      DPH(0x83),R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4E5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4E6    93       MOVC     A,@A+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4E7    F5F0     MOV      B(0xF0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4E9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4EA    0586     INC      DPS(0x86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4EC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4ED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4EE    0586     INC      DPS(0x86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4F0    B5F006   CJNE     A,B(0xF0),C:24F9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4F3    DFF0     DJNZ     R7,C:24E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4F5    DEEE     DJNZ     R6,C:24E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4F7    8000     SJMP     C:24F9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4F9    7FFF     MOV      R7,#0xFF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4FB    B5F002   CJNE     A,B(0xF0),C:250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4FE    0F       INC      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24FF    22       RET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500    4002     JC       C:250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502    7F01     MOV      R7,#0x0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2504    22       RET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505    8884     MOV      DPL1(0x84),R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507    8C85     MOV      DPH1(0x85),R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509    8982     MOV      DPL(0x82),R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50B    8A83     MOV      DPH(0x83),R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50D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50E    F5F0     MOV      B(0xF0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510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511    0586     INC      DPS(0x86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513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514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515    0586     INC      DPS(0x86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517    B5F0DF   CJNE     A,B(0xF0),C:24F9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51A    DFF1     DJNZ     R7,C:250D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51C    DEEF     DJNZ     R6,C:250D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51E    80D9     SJMP     C:24F9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520    8884     MOV      DPL1(0x84),R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522    8C85     MOV      DPH1(0x85),R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524    8982     MOV      DPL(0x82),R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526    8A83     MOV      DPH(0x83),R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528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529    F5F0     MOV      B(0xF0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52B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52C    0586     INC      DPS(0x86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52E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52F    93       MOVC     A,@A+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530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531    0586     INC      DPS(0x86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533    B5F0C3   CJNE     A,B(0xF0),C:24F9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536    DFF0     DJNZ     R7,C:2528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538    DEEE     DJNZ     R6,C:2528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53A    80BD     SJMP     C:24F9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                 C?MEMCMPAMD: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53C    88F0     MOV      B(0xF0),R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53E    EF       MOV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53F    6001     JZ       C:254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541    0E       INC      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542    4E       ORL 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543    60BF     JZ       C:250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545    ED       MOV      A,R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546    2402     ADD      A,#0x0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548    B40400   CJNE     A,#0x04,C:254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54B    50AC     JNC      C:24F9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54D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54F    EB       MOV      A,R3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550    2402     ADD      A,#0x0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552    B40400   CJNE     A,#0x04,C:255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555    50A2     JNC      C:24F9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557    23       RL 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558    23       RL 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559    4582     ORL      A,DPL(0x82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55B    23       RL 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55C    902455   MOV      DPTR,#0x245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55F    73       JMP      @A+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560    E7       MOV      A,@R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561    09       INC      R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562    F6       MOV      @R0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563    08       INC      R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564    DFFA     DJNZ     R7,C:256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566    8046     SJMP     C:25AE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568    E7       MOV      A,@R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569    09       INC      R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56A    F2       MOVX     @R0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56B    08       INC      R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56C    DFFA     DJNZ     R7,C:2568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56E    803E     SJMP     C:25AE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570    8882     MOV      DPL(0x82),R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572    8C83     MOV      DPH(0x83),R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574    E7       MOV      A,@R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575    09       INC      R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576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577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578    DFFA     DJNZ     R7,C:257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57A    8032     SJMP     C:25AE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57C    E3       MOVX     A,@R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57D    09       INC      R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57E    F6       MOV      @R0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57F    08       INC      R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580    DFFA     DJNZ     R7,C:257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582    806E     SJMP     C:25F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584    E3       MOVX     A,@R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585    09       INC      R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586    F2       MOVX     @R0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587    08       INC      R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588    DFFA     DJNZ     R7,C:258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58A    8066     SJMP     C:25F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58C    8882     MOV      DPL(0x82),R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58E    8C83     MOV      DPH(0x83),R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590    E3       MOVX     A,@R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591    09       INC      R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592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593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594    DFFA     DJNZ     R7,C:259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596    805A     SJMP     C:25F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598    8982     MOV      DPL(0x82),R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59A    8A83     MOV      DPH(0x83),R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59C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59D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59E    F6       MOV      @R0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59F    08       INC      R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5A0    DFFA     DJNZ     R7,C:259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5A2    804E     SJMP     C:25F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5A4    8982     MOV      DPL(0x82),R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5A6    8A83     MOV      DPH(0x83),R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5A8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5A9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lastRenderedPageBreak/>
        <w:t>C:0x25AA    F2       MOVX     @R0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5AB    08       INC      R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5AC    DFFA     DJNZ     R7,C:25A8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5AE    8042     SJMP     C:25F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5B0    80D2     SJMP     C:258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5B2    80FA     SJMP     C:25AE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5B4    80C6     SJMP     C:257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5B6    80D4     SJMP     C:258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5B8    8055     SJMP     C:260F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5BA    80F2     SJMP     C:25AE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5BC    8029     SJMP     C:25E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5BE    8010     SJMP     C:25D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5C0    80A6     SJMP     C:2568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5C2    80EA     SJMP     C:25AE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5C4    809A     SJMP     C:256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5C6    80A8     SJMP     C:257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5C8    80DA     SJMP     C:25A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5CA    80E2     SJMP     C:25AE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5CC    80CA     SJMP     C:2598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5CE    8029     SJMP     C:25F9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5D0    8884     MOV      DPL1(0x84),R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5D2    8C85     MOV      DPH1(0x85),R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5D4    8982     MOV      DPL(0x82),R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5D6    8A83     MOV      DPH(0x83),R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5D8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5D9    93       MOVC     A,@A+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5DA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5DB    0586     INC      DPS(0x86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5DD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5DE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5DF    0586     INC      DPS(0x86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5E1    DFF5     DJNZ     R7,C:25D8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5E3    DEF3     DJNZ     R6,C:25D8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5E5    800B     SJMP     C:25F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5E7    8982     MOV      DPL(0x82),R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5E9    8A83     MOV      DPH(0x83),R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5EB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5EC    93       MOVC     A,@A+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5ED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5EE    F6       MOV      @R0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5EF    08       INC      R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5F0    DFF9     DJNZ     R7,C:25E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5F2    EC       MOV      A,R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5F3    FA       MOV      R2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5F4    A9F0     MOV      R1,B(0xF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5F6    ED       MOV      A,R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5F7    FB       MOV      R3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25F8    22       RET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5F9    8884     MOV      DPL1(0x84),R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5FB    8C85     MOV      DPH1(0x85),R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5FD    8982     MOV      DPL(0x82),R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5FF    8A83     MOV      DPH(0x83),R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601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602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603    0586     INC      DPS(0x86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605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606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607    0586     INC      DPS(0x86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609    DFF6     DJNZ     R7,C:260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60B    DEF4     DJNZ     R6,C:260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60D    80E3     SJMP     C:25F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60F    8982     MOV      DPL(0x82),R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611    8A83     MOV      DPH(0x83),R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613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614    93       MOVC     A,@A+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615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616    F2       MOVX     @R0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617    08       INC      R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618    DFF9     DJNZ     R7,C:2613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61A    80D6     SJMP     C:25F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                 C?COPYAMD: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61C    88F0     MOV      B(0xF0),R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61E    EF       MOV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61F    6001     JZ       C:262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621    0E       INC      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622    4E       ORL 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623    60CD     JZ       C:25F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625    88F0     MOV      B(0xF0),R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627    ED       MOV      A,R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628    2402     ADD      A,#0x0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62A    B40400   CJNE     A,#0x04,C:262D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62D    50C3     JNC      C:25F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62F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631    EB       MOV      A,R3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632    2402     ADD      A,#0x0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634    B40400   CJNE     A,#0x04,C:263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637    50B9     JNC      C:25F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639    23       RL 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63A    23       RL 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63B    4582     ORL      A,DPL(0x82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63D    23       RL 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63E    9025B0   MOV      DPTR,#0x25B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641    73       JMP      @A+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642    E3       MOVX     A,@R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643    F5F0     MOV      B(0xF0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645    09       INC      R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646    E2       MOVX     A,@R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647    08       INC      R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648    B5F06D   CJNE     A,B(0xF0),C:26B8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64B    606B     JZ       C:26B8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64D    80F3     SJMP     C:264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64F    E3       MOVX     A,@R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650    F5F0     MOV      B(0xF0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652    09       INC      R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653    E6       MOV      A,@R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654    08       INC      R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655    B5F060   CJNE     A,B(0xF0),C:26B8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658    605E     JZ       C:26B8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65A    80F3     SJMP     C:264F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65C    87F0     MOV      B(0xF0),@R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65E    09       INC      R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65F    E6       MOV      A,@R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660    08       INC      R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661    B5F054   CJNE     A,B(0xF0),C:26B8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664    6052     JZ       C:26B8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666    80F4     SJMP     C:265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668    87F0     MOV      B(0xF0),@R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66A    09       INC      R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66B    E2       MOVX     A,@R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66C    08       INC      R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66D    B5F048   CJNE     A,B(0xF0),C:26B8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670    6046     JZ       C:26B8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672    80F4     SJMP     C:2668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674    8882     MOV      DPL(0x82),R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676    8C83     MOV      DPH(0x83),R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678    87F0     MOV      B(0xF0),@R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67A    09       INC      R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67B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67C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67D    B5F038   CJNE     A,B(0xF0),C:26B8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680    6036     JZ       C:26B8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682    80F4     SJMP     C:2678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684    8882     MOV      DPL(0x82),R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686    8C83     MOV      DPH(0x83),R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688    87F0     MOV      B(0xF0),@R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68A    09       INC      R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68B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68C    93       MOVC     A,@A+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68D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lastRenderedPageBreak/>
        <w:t>C:0x268E    B5F027   CJNE     A,B(0xF0),C:26B8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691    6025     JZ       C:26B8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693    80F3     SJMP     C:2688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695    8882     MOV      DPL(0x82),R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697    8C83     MOV      DPH(0x83),R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699    E3       MOVX     A,@R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69A    F5F0     MOV      B(0xF0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69C    09       INC      R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69D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69E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69F    B5F016   CJNE     A,B(0xF0),C:26B8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6A2    6014     JZ       C:26B8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6A4    80F3     SJMP     C:2699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6A6    8882     MOV      DPL(0x82),R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6A8    8C83     MOV      DPH(0x83),R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6AA    E3       MOVX     A,@R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6AB    F5F0     MOV      B(0xF0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6AD    09       INC      R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6AE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6AF    93       MOVC     A,@A+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6B0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6B1    B5F004   CJNE     A,B(0xF0),C:26B8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6B4    6002     JZ       C:26B8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6B6    80F2     SJMP     C:26A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6B8    022759   LJMP     C:2759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6BB    8085     SJMP     C:264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6BD    80E7     SJMP     C:26A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6BF    808E     SJMP     C:264F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6C1    80D2     SJMP     C:269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6C3    8032     SJMP     C:26F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6C5    8015     SJMP     C:26D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6C7    8062     SJMP     C:272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6C9    8074     SJMP     C:273F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6CB    809B     SJMP     C:2668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6CD    80B5     SJMP     C:268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6CF    808B     SJMP     C:265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6D1    80A1     SJMP     C:267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6D3    8045     SJMP     C:271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6D5    8066     SJMP     C:273D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6D7    8030     SJMP     C:2709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6D9    022765   LJMP     C:276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6DC    8884     MOV      DPL1(0x84),R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6DE    8C85     MOV      DPH1(0x85),R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6E0    8982     MOV      DPL(0x82),R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6E2    8A83     MOV      DPH(0x83),R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6E4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6E5    93       MOVC     A,@A+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6E6    F5F0     MOV      B(0xF0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6E8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6E9    0586     INC      DPS(0x86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6EB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6EC    93       MOVC     A,@A+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6ED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6EE    0586     INC      DPS(0x86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6F0    B5F066   CJNE     A,B(0xF0),C:2759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6F3    6064     JZ       C:2759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6F5    80ED     SJMP     C:26E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6F7    8982     MOV      DPL(0x82),R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6F9    8A83     MOV      DPH(0x83),R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6FB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6FC    93       MOVC     A,@A+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6FD    F5F0     MOV      B(0xF0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6FF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700    E2       MOVX     A,@R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701    08       INC      R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702    B5F054   CJNE     A,B(0xF0),C:2759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705    6052     JZ       C:2759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707    80F2     SJMP     C:26F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709    8982     MOV      DPL(0x82),R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70B    8A83     MOV      DPH(0x83),R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70D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70E    F5F0     MOV      B(0xF0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710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711    E6       MOV      A,@R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712    08       INC      R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713    B5F043   CJNE     A,B(0xF0),C:2759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716    6041     JZ       C:2759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718    80F3     SJMP     C:270D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71A    8982     MOV      DPL(0x82),R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71C    8A83     MOV      DPH(0x83),R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71E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71F    F5F0     MOV      B(0xF0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721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722    E2       MOVX     A,@R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723    08       INC      R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724    B5F032   CJNE     A,B(0xF0),C:2759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727    6030     JZ       C:2759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729    80F3     SJMP     C:271E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72B    8982     MOV      DPL(0x82),R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72D    8A83     MOV      DPH(0x83),R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72F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730    93       MOVC     A,@A+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731    F5F0     MOV      B(0xF0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733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734    E6       MOV      A,@R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735    08       INC      R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736    B5F020   CJNE     A,B(0xF0),C:2759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739    601E     JZ       C:2759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73B    80F2     SJMP     C:272F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73D    803F     SJMP     C:277E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73F    8884     MOV      DPL1(0x84),R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741    8C85     MOV      DPH1(0x85),R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743    8982     MOV      DPL(0x82),R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745    8A83     MOV      DPH(0x83),R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747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748    93       MOVC     A,@A+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749    F5F0     MOV      B(0xF0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74B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74C    0586     INC      DPS(0x86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74E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74F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750    0586     INC      DPS(0x86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752    B5F004   CJNE     A,B(0xF0),C:2759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755    6002     JZ       C:2759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757    80EE     SJMP     C:274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759    7FFF     MOV      R7,#0xFF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75B    B5F002   CJNE     A,B(0xF0),C:276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75E    0F       INC      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275F    22       RET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760    4002     JC       C:276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762    7F01     MOV      R7,#0x0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2764    22       RET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765    8884     MOV      DPL1(0x84),R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767    8C85     MOV      DPH1(0x85),R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769    8982     MOV      DPL(0x82),R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76B    8A83     MOV      DPH(0x83),R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76D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76E    F5F0     MOV      B(0xF0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770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771    0586     INC      DPS(0x86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773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774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775    0586     INC      DPS(0x86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777    B5F0DF   CJNE     A,B(0xF0),C:2759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77A    60DD     JZ       C:2759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77C    80EF     SJMP     C:276D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77E    8884     MOV      DPL1(0x84),R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780    8C85     MOV      DPH1(0x85),R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782    8982     MOV      DPL(0x82),R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lastRenderedPageBreak/>
        <w:t>C:0x2784    8A83     MOV      DPH(0x83),R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786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787    F5F0     MOV      B(0xF0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789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78A    0586     INC      DPS(0x86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78C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78D    93       MOVC     A,@A+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78E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78F    0586     INC      DPS(0x86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791    B5F0C5   CJNE     A,B(0xF0),C:2759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794    60C3     JZ       C:2759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796    80EE     SJMP     C:278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                 C?STRCMPAMD: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798    88F0     MOV      B(0xF0),R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79A    ED       MOV      A,R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79B    2402     ADD      A,#0x0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79D    B40400   CJNE     A,#0x04,C:27A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7A0    50B7     JNC      C:2759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7A2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7A4    EB       MOV      A,R3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7A5    2402     ADD      A,#0x0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7A7    B40400   CJNE     A,#0x04,C:27A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7AA    50AD     JNC      C:2759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7AC    23       RL 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7AD    23       RL 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7AE    4582     ORL      A,DPL(0x82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7B0    23       RL 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7B1    9026BB   MOV      DPTR,#0x26B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7B4    73       JMP      @A+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                 C?LLDIDATA: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7B5    E6       MOV      A,@R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7B6    FC       MOV      R4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7B7    08       INC      R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7B8    E6       MOV      A,@R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7B9    FD       MOV      R5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7BA    08       INC      R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7BB    E6       MOV      A,@R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7BC    FE       MOV      R6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7BD    08       INC      R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7BE    E6       MOV      A,@R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7BF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27C0    22       RET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                 C?LLDXDATA: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7C1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7C2    FC       MOV      R4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7C3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7C4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7C5    FD       MOV      R5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7C6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7C7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7C8    FE       MOV      R6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7C9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7CA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7CB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27CC    22       RET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                 C?LLDPDATA: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7CD    E2       MOVX     A,@R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7CE    FC       MOV      R4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7CF    08       INC      R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7D0    E2       MOVX     A,@R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7D1    FD       MOV      R5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7D2    08       INC      R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7D3    E2       MOVX     A,@R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7D4    FE       MOV      R6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7D5    08       INC      R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7D6    E2       MOVX     A,@R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7D7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27D8    22       RET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                 C?LLDCODE: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7D9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7DA    93       MOVC     A,@A+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7DB    FC       MOV      R4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7DC    7401     MOV      A,#0x0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7DE    93       MOVC     A,@A+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7DF    FD       MOV      R5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7E0    7402     MOV      A,#0x0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7E2    93       MOVC     A,@A+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7E3    FE       MOV      R6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7E4    7403     MOV      A,#0x03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7E6    93       MOVC     A,@A+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7E7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27E8    22       RET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                 C?PLDIXDATA: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7E9    F8       MOV      R0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7EA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7EB    FB       MOV      R3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7EC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7ED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7EE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7EF    F9       MOV      R1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7F0    25F0     ADD      A,B(0xF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7F2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7F3    E582     MOV      A,DPL(0x82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7F5    1582     DEC      DPL(0x82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7F7    7002     JNZ      C:27F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7F9    1583     DEC      DPH(0x83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7FB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7FC    FA       MOV      R2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7FD    38       ADDC     A,R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7FE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27FF    22       RET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                 C?PSTXDATA: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800    EB       MOV      A,R3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801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802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803    EA       MOV      A,R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804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805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806    E9       MOV      A,R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807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2808    22       RET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                 CalUas: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809    907B49   MOV      DPTR,#0x7B49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80C    EB       MOV      A,R3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80D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80E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80F    EA       MOV      A,R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810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811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812    E9       MOV      A,R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813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814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815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816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817    907B4C   MOV      DPTR,#0x7B4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81A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81B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81C    C3       CLR      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81D    943F     SUBB     A,#0x3F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81F    4003     JC       C:282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821    022E5D   LJMP     C:2E5D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824    7400     MOV      A,#g_ucHdlcBuf(0x0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826    2F       ADD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827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829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82A    3420     ADDC     A,#hio(0x2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82C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82E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82F    7003     JNZ      C:283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lastRenderedPageBreak/>
        <w:t>C:0x2831    022ADD   LJMP     C:2ADD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834    907B4C   MOV      DPTR,#0x7B4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837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838    24D9     ADD      A,#0xD9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83A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83C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83D    342F     ADDC     A,#0x2F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83F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841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842    7048     JNZ      C:288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844    74DF     MOV      A,#0xDF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846    2F       ADD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847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849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84A    3474     ADDC     A,#0x7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84C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84E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84F    703B     JNZ      C:288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851    907B49   MOV      DPTR,#0x7B49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854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855    FB       MOV      R3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856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857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858    FA       MOV      R2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859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85A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85B    F9       MOV      R1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85C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85D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85E    75F004   MOV      B(0xF0),#0x0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861    A4       MUL      A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862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864    85F083   MOV      DPH(0x83),B(0xF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867    1222FC   LCALL    C?LLDOPTR(C:22FC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86A    907B4C   MOV      DPTR,#0x7B4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86D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86E    25E0     ADD      A,ACC(0xE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870    25E0     ADD      A,ACC(0xE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872    2401     ADD      A,#0x0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874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876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877    3467     ADDC     A,#0x6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879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87B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87C    F8       MOV      R0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87D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87E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87F    F9       MOV      R1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880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881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882    FA       MOV      R2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883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884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885    FB       MOV      R3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886    D3       SETB     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887    1222D8   LCALL    C?ULCMP(C:22D8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88A    4077     JC       C:2903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88C    907B4C   MOV      DPTR,#0x7B4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88F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890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891    24A0     ADD      A,#P2(0xA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893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895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896    3474     ADDC     A,#0x7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898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89A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89B    FD       MOV      R5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89C    747E     MOV      A,#0x7E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89E    2F       ADD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89F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8A1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8A2    3469     ADDC     A,#0x69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8A4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8A6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8A7    2D       ADD      A,R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8A8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8A9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8AA    33       RLC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8AB    CF       XCH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8AC    2401     ADD      A,#0x0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8AE    CF       XCH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8AF    3400     ADDC     A,#g_ucHdlcBuf(0x0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8B1    FE       MOV      R6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8B2    907B4C   MOV      DPTR,#0x7B4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8B5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8B6    FD       MOV      R5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8B7    25E0     ADD      A,ACC(0xE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8B9    24F4     ADD      A,#0xF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8BB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8BD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8BE    3465     ADDC     A,#0x6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8C0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8C2    EE       MOV 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8C3    8FF0     MOV      B(0xF0)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8C5    122228   LCALL    C?IILDX(C:2228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8C8    747E     MOV      A,#0x7E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8CA    2D       ADD      A,R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8CB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8CD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8CE    3469     ADDC     A,#0x69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8D0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8D2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8D3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8D4    74A0     MOV      A,#P2(0xA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8D6    2D       ADD      A,R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8D7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8D9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8DA    3474     ADDC     A,#0x7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8DC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8DE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8DF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8E0    ED       MOV      A,R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8E1    25E0     ADD      A,ACC(0xE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8E3    243D     ADD      A,#0x3D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8E5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8E7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8E8    3421     ADDC     A,#outport(0x21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8EA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8EC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8ED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8EE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8EF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8F0    74D9     MOV      A,#0xD9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8F2    2D       ADD      A,R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8F3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8F5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8F6    342F     ADDC     A,#0x2F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8F8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8FA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8FB    7003     JNZ      C:290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8FD    022D15   LJMP     C:2D1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900    022B9D   LJMP     C:2B9D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903    907B4C   MOV      DPTR,#0x7B4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906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907    25E0     ADD      A,ACC(0xE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909    25E0     ADD      A,ACC(0xE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90B    2401     ADD      A,#0x0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90D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90F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lastRenderedPageBreak/>
        <w:t>C:0x2910    3467     ADDC     A,#0x6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912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914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915    FC       MOV      R4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916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917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918    FD       MOV      R5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919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91A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91B    FE       MOV      R6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91C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91D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91E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91F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920    FB       MOV      R3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921    FA       MOV      R2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922    F9       MOV      R1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923    F8       MOV      R0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924    C3       CLR      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925    1222D8   LCALL    C?ULCMP(C:22D8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928    4003     JC       C:292D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92A    0229C6   LJMP     C:29C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92D    907B4C   MOV      DPTR,#0x7B4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930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931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932    24A0     ADD      A,#P2(0xA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934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936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937    3474     ADDC     A,#0x7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939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93B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93C    04       INC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93D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93E    EF       MOV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93F    25E0     ADD      A,ACC(0xE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941    25E0     ADD      A,ACC(0xE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943    2401     ADD      A,#0x0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945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947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948    3467     ADDC     A,#0x6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94A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94C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94D    FE       MOV      R6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94E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94F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950    D3       SETB     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951    9400     SUBB     A,#g_ucHdlcBuf(0x0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953    EE       MOV 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954    9400     SUBB     A,#g_ucHdlcBuf(0x0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956    4002     JC       C:295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958    8056     SJMP     C:29B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95A    907B4C   MOV      DPTR,#0x7B4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95D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95E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95F    25E0     ADD      A,ACC(0xE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961    25E0     ADD      A,ACC(0xE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963    2403     ADD      A,#0x03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965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967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968    3467     ADDC     A,#0x6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96A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96C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96D    FC       MOV      R4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96E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96F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970    FD       MOV      R5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971    EF       MOV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972    25E0     ADD      A,ACC(0xE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974    243D     ADD      A,#0x3D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976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978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979    3421     ADDC     A,#outport(0x21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97B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97D    EC       MOV      A,R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97E    8DF0     MOV      B(0xF0),R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980    122228   LCALL    C?IILDX(C:2228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983    907B4C   MOV      DPTR,#0x7B4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986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987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988    25E0     ADD      A,ACC(0xE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98A    25E0     ADD      A,ACC(0xE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98C    2403     ADD      A,#0x03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98E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990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991    3467     ADDC     A,#0x6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993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995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996    FC       MOV      R4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997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998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999    FD       MOV      R5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99A    EF       MOV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99B    25E0     ADD      A,ACC(0xE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99D    243D     ADD      A,#0x3D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99F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9A1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9A2    3421     ADDC     A,#outport(0x21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9A4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9A6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9A7    FE       MOV      R6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9A8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9A9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9AA    C3       CLR      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9AB    9D       SUBB     A,R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9AC    EE       MOV 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9AD    9C       SUBB     A,R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9AE    5026     JNC      C:29D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9B0    907B4C   MOV      DPTR,#0x7B4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9B3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9B4    25E0     ADD      A,ACC(0xE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9B6    243D     ADD      A,#0x3D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9B8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9BA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9BB    3421     ADDC     A,#outport(0x21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9BD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9BF    74FF     MOV      A,#0xFF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9C1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9C2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9C3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9C4    8010     SJMP     C:29D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9C6    907B4C   MOV      DPTR,#0x7B4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9C9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9CA    247E     ADD      A,#0x7E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9CC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9CE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9CF    3469     ADDC     A,#0x69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9D1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9D3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9D4    04       INC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9D5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9D6    907B4C   MOV      DPTR,#0x7B4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9D9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9DA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9DB    24A0     ADD      A,#P2(0xA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9DD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9DF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9E0    3474     ADDC     A,#0x7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9E2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9E4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lastRenderedPageBreak/>
        <w:t>C:0x29E5    FD       MOV      R5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9E6    747E     MOV      A,#0x7E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9E8    2F       ADD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9E9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9EB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9EC    3469     ADDC     A,#0x69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9EE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9F0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9F1    2D       ADD      A,R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9F2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9F3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9F4    33       RLC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9F5    FE       MOV      R6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9F6    D3       SETB     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9F7    EF       MOV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9F8    9409     SUBB     A,#0x09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9FA    EE       MOV 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9FB    6480     XRL      A,#P0(0x8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9FD    9480     SUBB     A,#P0(0x8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9FF    5003     JNC      C:2A0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A01    022D15   LJMP     C:2D1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A04    907B4C   MOV      DPTR,#0x7B4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A07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A08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A09    2400     ADD      A,#g_ucHdlcBuf(0x0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A0B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A0D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A0E    3420     ADDC     A,#hio(0x2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A10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A12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A13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A14    74A0     MOV      A,#P2(0xA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A16    2F       ADD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A17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A19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A1A    3474     ADDC     A,#0x7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A1C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A1E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A1F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A20    907B4C   MOV      DPTR,#0x7B4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A23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A24    FD       MOV      R5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A25    25E0     ADD      A,ACC(0xE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A27    247B     ADD      A,#0x7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A29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A2B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A2C    3468     ADDC     A,#0x68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A2E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A30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A31    8FF0     MOV      B(0xF0)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A33    122228   LCALL    C?IILDX(C:2228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A36    747E     MOV      A,#0x7E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A38    2D       ADD      A,R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A39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A3B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A3C    3469     ADDC     A,#0x69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A3E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A40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A41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A42    ED       MOV      A,R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A43    25E0     ADD      A,ACC(0xE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A45    24BF     ADD      A,#0xBF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A47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A49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A4A    3420     ADDC     A,#hio(0x2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A4C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A4E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A4F    8FF0     MOV      B(0xF0)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A51    122228   LCALL    C?IILDX(C:2228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A54    ED       MOV      A,R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A55    25E0     ADD      A,ACC(0xE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A57    243D     ADD      A,#0x3D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A59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A5B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A5C    3421     ADDC     A,#outport(0x21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A5E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A60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A61    FE       MOV      R6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A62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A63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A64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A65    ED       MOV      A,R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A66    25E0     ADD      A,ACC(0xE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A68    24FC     ADD      A,#0xF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A6A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A6C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A6D    3421     ADDC     A,#outport(0x21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A6F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A71    EE       MOV 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A72    8FF0     MOV      B(0xF0)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A74    122228   LCALL    C?IILDX(C:2228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A77    ED       MOV      A,R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A78    25E0     ADD      A,ACC(0xE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A7A    243D     ADD      A,#0x3D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A7C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A7E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A7F    3421     ADDC     A,#outport(0x21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A81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A83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A84    FE       MOV      R6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A85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A86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A87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A88    ED       MOV      A,R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A89    25E0     ADD      A,ACC(0xE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A8B    24FC     ADD      A,#0xF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A8D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A8F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A90    3421     ADDC     A,#outport(0x21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A92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A94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A95    FC       MOV      R4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A96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A97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A98    C3       CLR      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A99    9F       SUBB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A9A    EC       MOV      A,R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A9B    9E       SUBB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A9C    5014     JNC      C:2AB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A9E    907B4C   MOV      DPTR,#0x7B4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AA1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AA2    25E0     ADD      A,ACC(0xE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AA4    24FC     ADD      A,#0xF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AA6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AA8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AA9    3421     ADDC     A,#outport(0x21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AAB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AAD    74FF     MOV      A,#0xFF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AAF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AB0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AB1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AB2    907B4C   MOV      DPTR,#0x7B4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AB5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AB6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AB7    25E0     ADD      A,ACC(0xE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AB9    243D     ADD      A,#0x3D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ABB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ABD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ABE    3421     ADDC     A,#outport(0x21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lastRenderedPageBreak/>
        <w:t>C:0x2AC0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AC2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AC3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AC4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AC5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AC6    74A0     MOV      A,#P2(0xA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AC8    2F       ADD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AC9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ACB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ACC    3474     ADDC     A,#0x7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ACE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AD0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AD1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AD2    747E     MOV      A,#0x7E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AD4    2F       ADD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AD5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AD7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AD8    3469     ADDC     A,#0x69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ADA    022D11   LJMP     C:2D1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ADD    907B4C   MOV      DPTR,#0x7B4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AE0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AE1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AE2    24D9     ADD      A,#0xD9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AE4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AE6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AE7    342F     ADDC     A,#0x2F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AE9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AEB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AEC    704B     JNZ      C:2B39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AEE    74DF     MOV      A,#0xDF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AF0    2F       ADD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AF1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AF3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AF4    3474     ADDC     A,#0x7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AF6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AF8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AF9    703E     JNZ      C:2B39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AFB    907B49   MOV      DPTR,#0x7B49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AFE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AFF    FB       MOV      R3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B00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B01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B02    FA       MOV      R2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B03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B04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B05    F9       MOV      R1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B06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B07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B08    75F004   MOV      B(0xF0),#0x0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B0B    A4       MUL      A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B0C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B0E    85F083   MOV      DPH(0x83),B(0xF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B11    1222FC   LCALL    C?LLDOPTR(C:22FC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B14    907B4C   MOV      DPTR,#0x7B4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B17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B18    25E0     ADD      A,ACC(0xE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B1A    25E0     ADD      A,ACC(0xE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B1C    2401     ADD      A,#0x0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B1E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B20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B21    3467     ADDC     A,#0x6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B23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B25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B26    F8       MOV      R0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B27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B28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B29    F9       MOV      R1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B2A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B2B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B2C    FA       MOV      R2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B2D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B2E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B2F    FB       MOV      R3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B30    D3       SETB     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B31    1222D8   LCALL    C?ULCMP(C:22D8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B34    5003     JNC      C:2B39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B36    022BBF   LJMP     C:2BBF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B39    907B4C   MOV      DPTR,#0x7B4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B3C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B3D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B3E    24BD     ADD      A,#0xBD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B40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B42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B43    3421     ADDC     A,#outport(0x21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B45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B47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B48    04       INC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B49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B4A    D3       SETB     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B4B    9409     SUBB     A,#0x09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B4D    403B     JC       C:2B8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B4F    907B4C   MOV      DPTR,#0x7B4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B52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B53    FE       MOV      R6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B54    2400     ADD      A,#g_ucHdlcBuf(0x0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B56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B58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B59    3420     ADDC     A,#hio(0x2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B5B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B5D    7401     MOV      A,#0x0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B5F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B60    74BD     MOV      A,#0xBD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B62    2E       ADD 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B63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B65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B66    3421     ADDC     A,#outport(0x21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B68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B6A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B6B    FD       MOV      R5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B6C    EF       MOV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B6D    25E0     ADD      A,ACC(0xE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B6F    24F4     ADD      A,#0xF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B71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B73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B74    3465     ADDC     A,#0x6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B76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B78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B79    8DF0     MOV      B(0xF0),R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B7B    122228   LCALL    C?IILDX(C:2228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B7E    74BD     MOV      A,#0xBD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B80    2F       ADD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B81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B83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B84    3421     ADDC     A,#outport(0x21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B86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B88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B89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B8A    907B4C   MOV      DPTR,#0x7B4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B8D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B8E    24D9     ADD      A,#0xD9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B90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B92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B93    342F     ADDC     A,#0x2F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B95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B97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B98    7003     JNZ      C:2B9D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B9A    022D15   LJMP     C:2D1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B9D    907B4C   MOV      DPTR,#0x7B4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BA0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lastRenderedPageBreak/>
        <w:t>C:0x2BA1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BA2    25E0     ADD      A,ACC(0xE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BA4    2476     ADD      A,#0x7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BA6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BA8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BA9    3465     ADDC     A,#0x6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BAB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BAD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BAE    75F001   MOV      B(0xF0),#0x0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BB1    122228   LCALL    C?IILDX(C:2228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BB4    74D9     MOV      A,#0xD9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BB6    2F       ADD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BB7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BB9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BBA    342F     ADDC     A,#0x2F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BBC    022D11   LJMP     C:2D1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BBF    907B4C   MOV      DPTR,#0x7B4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BC2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BC3    25E0     ADD      A,ACC(0xE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BC5    25E0     ADD      A,ACC(0xE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BC7    2401     ADD      A,#0x0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BC9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BCB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BCC    3467     ADDC     A,#0x6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BCE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BD0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BD1    FC       MOV      R4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BD2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BD3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BD4    FD       MOV      R5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BD5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BD6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BD7    FE       MOV      R6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BD8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BD9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BDA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BDB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BDC    FB       MOV      R3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BDD    FA       MOV      R2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BDE    F9       MOV      R1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BDF    F8       MOV      R0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BE0    C3       CLR      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BE1    1222D8   LCALL    C?ULCMP(C:22D8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BE4    4003     JC       C:2BE9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BE6    022C83   LJMP     C:2C83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BE9    907B4C   MOV      DPTR,#0x7B4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BEC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BED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BEE    25E0     ADD      A,ACC(0xE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BF0    247B     ADD      A,#0x7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BF2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BF4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BF5    3468     ADDC     A,#0x68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BF7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BF9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BFA    75F001   MOV      B(0xF0),#0x0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BFD    122228   LCALL    C?IILDX(C:2228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C00    EF       MOV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C01    25E0     ADD      A,ACC(0xE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C03    25E0     ADD      A,ACC(0xE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C05    2401     ADD      A,#0x0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C07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C09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C0A    3467     ADDC     A,#0x6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C0C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C0E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C0F    FE       MOV      R6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C10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C11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C12    4E       ORL 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C13    6002     JZ       C:2C1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C15    8056     SJMP     C:2C6D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C17    907B4C   MOV      DPTR,#0x7B4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C1A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C1B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C1C    25E0     ADD      A,ACC(0xE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C1E    25E0     ADD      A,ACC(0xE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C20    2403     ADD      A,#0x03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C22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C24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C25    3467     ADDC     A,#0x6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C27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C29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C2A    FC       MOV      R4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C2B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C2C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C2D    FD       MOV      R5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C2E    EF       MOV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C2F    25E0     ADD      A,ACC(0xE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C31    24FC     ADD      A,#0xF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C33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C35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C36    3421     ADDC     A,#outport(0x21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C38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C3A    EC       MOV      A,R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C3B    8DF0     MOV      B(0xF0),R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C3D    122228   LCALL    C?IILDX(C:2228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C40    907B4C   MOV      DPTR,#0x7B4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C43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C44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C45    25E0     ADD      A,ACC(0xE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C47    25E0     ADD      A,ACC(0xE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C49    2403     ADD      A,#0x03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C4B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C4D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C4E    3467     ADDC     A,#0x6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C50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C52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C53    FC       MOV      R4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C54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C55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C56    FD       MOV      R5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C57    EF       MOV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C58    25E0     ADD      A,ACC(0xE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C5A    24FC     ADD      A,#0xF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C5C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C5E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C5F    3421     ADDC     A,#outport(0x21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C61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C63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C64    FE       MOV      R6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C65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C66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C67    C3       CLR      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C68    9D       SUBB     A,R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C69    EE       MOV 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C6A    9C       SUBB     A,R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C6B    502C     JNC      C:2C99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C6D    907B4C   MOV      DPTR,#0x7B4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C70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C71    25E0     ADD      A,ACC(0xE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C73    24FC     ADD      A,#0xF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C75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C77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C78    3421     ADDC     A,#outport(0x21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C7A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C7C    74FF     MOV      A,#0xFF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C7E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C7F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lastRenderedPageBreak/>
        <w:t>C:0x2C80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C81    8016     SJMP     C:2C99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C83    907B4C   MOV      DPTR,#0x7B4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C86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C87    25E0     ADD      A,ACC(0xE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C89    24BF     ADD      A,#0xBF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C8B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C8D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C8E    3420     ADDC     A,#hio(0x2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C90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C92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C93    75F001   MOV      B(0xF0),#0x0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C96    122228   LCALL    C?IILDX(C:2228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C99    907B4C   MOV      DPTR,#0x7B4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C9C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C9D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C9E    24BD     ADD      A,#0xBD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CA0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CA2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CA3    3421     ADDC     A,#outport(0x21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CA5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CA7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CA8    FD       MOV      R5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CA9    EF       MOV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CAA    25E0     ADD      A,ACC(0xE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CAC    2473     ADD      A,#0x73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CAE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CB0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CB1    3466     ADDC     A,#0x6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CB3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CB5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CB6    8DF0     MOV      B(0xF0),R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CB8    122228   LCALL    C?IILDX(C:2228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CBB    907B4C   MOV      DPTR,#0x7B4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CBE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CBF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CC0    24BD     ADD      A,#0xBD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CC2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CC4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CC5    3421     ADDC     A,#outport(0x21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CC7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CC9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CCA    FD       MOV      R5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CCB    EF       MOV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CCC    25E0     ADD      A,ACC(0xE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CCE    247B     ADD      A,#0x7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CD0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CD2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CD3    3468     ADDC     A,#0x68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CD5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CD7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CD8    8DF0     MOV      B(0xF0),R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CDA    122228   LCALL    C?IILDX(C:2228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CDD    907B4C   MOV      DPTR,#0x7B4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CE0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CE1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CE2    24BD     ADD      A,#0xBD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CE4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CE6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CE7    3421     ADDC     A,#outport(0x21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CE9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CEB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CEC    FE       MOV      R6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CED    D3       SETB     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CEE    9401     SUBB     A,#0x0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CF0    4014     JC       C:2D0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CF2    EE       MOV 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CF3    FD       MOV      R5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CF4    EF       MOV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CF5    25E0     ADD      A,ACC(0xE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CF7    240C     ADD      A,#0x0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CF9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CFB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CFC    342E     ADDC     A,#0x2E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CFE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D00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D01    8DF0     MOV      B(0xF0),R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D03    122228   LCALL    C?IILDX(C:2228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D06    907B4C   MOV      DPTR,#0x7B4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D09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D0A    24BD     ADD      A,#0xBD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D0C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D0E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D0F    3421     ADDC     A,#outport(0x21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D11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D13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D14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D15    907B4C   MOV      DPTR,#0x7B4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D18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D19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D1A    24DF     ADD      A,#0xDF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D1C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D1E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D1F    3474     ADDC     A,#0x7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D21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D23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D24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D25    EF       MOV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D26    25E0     ADD      A,ACC(0xE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D28    25E0     ADD      A,ACC(0xE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D2A    2401     ADD      A,#0x0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D2C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D2E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D2F    3467     ADDC     A,#0x6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D31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D33    122338   LCALL    C?LSTKXDATA(C:2338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2D36    00       NOP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2D37    00       NOP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2D38    00       NOP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2D39    00       NOP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D3A    907B4C   MOV      DPTR,#0x7B4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D3D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D3E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D3F    25E0     ADD      A,ACC(0xE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D41    24BF     ADD      A,#0xBF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D43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D45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D46    3420     ADDC     A,#hio(0x2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D48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D4A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D4B    FC       MOV      R4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D4C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D4D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D4E    D3       SETB     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D4F    9484     SUBB     A,#DPL1(0x84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D51    EC       MOV      A,R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D52    9403     SUBB     A,#0x03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D54    4013     JC       C:2D69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D56    EF       MOV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D57    25E0     ADD      A,ACC(0xE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D59    24BF     ADD      A,#0xBF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D5B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D5D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D5E    3420     ADDC     A,#hio(0x2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D60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D62    7403     MOV      A,#0x03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D64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D65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D66    7484     MOV      A,#DPL1(0x84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lastRenderedPageBreak/>
        <w:t>C:0x2D68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D69    907B4C   MOV      DPTR,#0x7B4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D6C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D6D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D6E    25E0     ADD      A,ACC(0xE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D70    247B     ADD      A,#0x7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D72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D74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D75    3468     ADDC     A,#0x68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D77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D79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D7A    FC       MOV      R4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D7B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D7C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D7D    D3       SETB     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D7E    9484     SUBB     A,#DPL1(0x84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D80    EC       MOV      A,R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D81    9403     SUBB     A,#0x03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D83    4013     JC       C:2D98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D85    EF       MOV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D86    25E0     ADD      A,ACC(0xE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D88    247B     ADD      A,#0x7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D8A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D8C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D8D    3468     ADDC     A,#0x68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D8F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D91    7403     MOV      A,#0x03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D93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D94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D95    7484     MOV      A,#DPL1(0x84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D97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D98    907B4C   MOV      DPTR,#0x7B4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D9B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D9C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D9D    25E0     ADD      A,ACC(0xE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D9F    2473     ADD      A,#0x73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DA1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DA3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DA4    3466     ADDC     A,#0x6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DA6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DA8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DA9    FC       MOV      R4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DAA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DAB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DAC    D3       SETB     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DAD    9484     SUBB     A,#DPL1(0x84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DAF    EC       MOV      A,R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DB0    9403     SUBB     A,#0x03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DB2    4013     JC       C:2DC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DB4    EF       MOV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DB5    25E0     ADD      A,ACC(0xE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DB7    2473     ADD      A,#0x73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DB9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DBB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DBC    3466     ADDC     A,#0x6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DBE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DC0    7403     MOV      A,#0x03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DC2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DC3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DC4    7484     MOV      A,#DPL1(0x84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DC6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DC7    907B4C   MOV      DPTR,#0x7B4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DCA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DCB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DCC    25E0     ADD      A,ACC(0xE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DCE    240C     ADD      A,#0x0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DD0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DD2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DD3    342E     ADDC     A,#0x2E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DD5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DD7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DD8    FC       MOV      R4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DD9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DDA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DDB    D3       SETB     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DDC    9484     SUBB     A,#DPL1(0x84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DDE    EC       MOV      A,R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DDF    9403     SUBB     A,#0x03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DE1    4013     JC       C:2DF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DE3    EF       MOV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DE4    25E0     ADD      A,ACC(0xE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DE6    240C     ADD      A,#0x0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DE8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DEA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DEB    342E     ADDC     A,#0x2E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DED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DEF    7403     MOV      A,#0x03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DF1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DF2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DF3    7484     MOV      A,#DPL1(0x84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DF5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DF6    907B4C   MOV      DPTR,#0x7B4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DF9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DFA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DFB    25E0     ADD      A,ACC(0xE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DFD    24F4     ADD      A,#0xF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DFF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E01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E02    3465     ADDC     A,#0x6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E04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E06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E07    FC       MOV      R4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E08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E09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E0A    D3       SETB     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E0B    9484     SUBB     A,#DPL1(0x84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E0D    EC       MOV      A,R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E0E    9403     SUBB     A,#0x03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E10    4013     JC       C:2E2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E12    EF       MOV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E13    25E0     ADD      A,ACC(0xE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E15    24F4     ADD      A,#0xF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E17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E19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E1A    3465     ADDC     A,#0x6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E1C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E1E    7403     MOV      A,#0x03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E20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E21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E22    7484     MOV      A,#DPL1(0x84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E24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E25    907B4C   MOV      DPTR,#0x7B4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E28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E29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E2A    25E0     ADD      A,ACC(0xE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E2C    2476     ADD      A,#0x7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E2E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E30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E31    3465     ADDC     A,#0x6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E33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E35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E36    FC       MOV      R4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E37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E38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E39    D3       SETB     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E3A    9484     SUBB     A,#DPL1(0x84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E3C    EC       MOV      A,R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E3D    9403     SUBB     A,#0x03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E3F    4013     JC       C:2E5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lastRenderedPageBreak/>
        <w:t>C:0x2E41    EF       MOV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E42    25E0     ADD      A,ACC(0xE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E44    2476     ADD      A,#0x7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E46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E48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E49    3465     ADDC     A,#0x6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E4B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E4D    7403     MOV      A,#0x03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E4F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E50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E51    7484     MOV      A,#DPL1(0x84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E53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E54    907B4C   MOV      DPTR,#0x7B4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E57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E58    04       INC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E59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E5A    022817   LJMP     C:281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2E5D    22       RET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                 Com018B: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E5E    F9       MOV      R1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                 L?0397: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E5F    12212A   LCALL    C?CLDOPTR(C:212A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E62    C4       SWAP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                 L?0398: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E63    540F     ANL      A,#0x0F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E65    2430     ADD      A,#0x3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E67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E68    907B24   MOV      DPTR,#0x7B2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E6B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E6C    FB       MOV      R3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E6D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E6E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E6F    FA       MOV      R2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E70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E71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E72    F9       MOV      R1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E73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E74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E75    FE       MOV      R6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E76    04       INC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E77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E78    8E82     MOV      DPL(0x82)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E7A    758300   MOV      DPH(0x83),#g_ucHdlcBuf(0x0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E7D    EF       MOV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E7E    122169   LCALL    C?CSTOPTR(C:2169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                 L?0399: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E81    907B21   MOV      DPTR,#0x7B2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                 L?0400: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E84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E85    FB       MOV      R3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E86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E87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E88    FA       MOV      R2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E89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E8A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2E8B    22       RET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                 L?0401: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E8C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                 L?0403: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E8D    903022   MOV      DPTR,#0x302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                 L?0404: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E90    75F012   MOV      B(0xF0),#0x1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                 L?0405: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E93    EF       MOV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                 L?0406: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E94    12237A   LCALL    C?OFFXADD(C:237A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E97    EE       MOV 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                 L?0407: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E98    75F012   MOV      B(0xF0),#0x1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E9B    A4       MUL      A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E9C    2583     ADD      A,DPH(0x83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E9E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2EA0    22       RET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                 L?0408: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EA1    907B07   MOV      DPTR,#0x7B0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EA4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EA5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EA6    907B15   MOV      DPTR,#0x7B1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EA9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EAA    75F001   MOV      B(0xF0),#0x0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EAD    12223E   LCALL    C?ILDIX(C:223E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EB0    FC       MOV      R4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EB1    7400     MOV      A,#g_ucHdlcBuf(0x0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EB3    25F0     ADD      A,B(0xF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EB5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EB7    7400     MOV      A,#g_ucHdlcBuf(0x0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EB9    3C       ADDC     A,R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EBA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EBC    EF       MOV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EBD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EBE    907B09   MOV      DPTR,#0x7B09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EC1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EC2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EC3    907B15   MOV      DPTR,#0x7B1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EC6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EC7    75F001   MOV      B(0xF0),#0x0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ECA    12223E   LCALL    C?ILDIX(C:223E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ECD    FC       MOV      R4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ECE    7400     MOV      A,#g_ucHdlcBuf(0x0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ED0    25F0     ADD      A,B(0xF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ED2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ED4    7400     MOV      A,#g_ucHdlcBuf(0x0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ED6    3C       ADDC     A,R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ED7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ED9    EF       MOV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EDA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EDB    907B15   MOV      DPTR,#0x7B1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EDE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EDF    75F001   MOV      B(0xF0),#0x0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EE2    12223E   LCALL    C?ILDIX(C:223E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EE5    FE       MOV      R6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EE6    7400     MOV      A,#g_ucHdlcBuf(0x0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EE8    25F0     ADD      A,B(0xF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EEA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EEC    7400     MOV      A,#g_ucHdlcBuf(0x0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EEE    3E       ADDC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EEF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EF1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EF2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EF3    907B08   MOV      DPTR,#0x7B08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EF6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EF7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EF8    907B15   MOV      DPTR,#0x7B1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EFB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EFC    75F001   MOV      B(0xF0),#0x0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EFF    12223E   LCALL    C?ILDIX(C:223E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F02    FC       MOV      R4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F03    7400     MOV      A,#g_ucHdlcBuf(0x0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F05    25F0     ADD      A,B(0xF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F07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F09    7400     MOV      A,#g_ucHdlcBuf(0x0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F0B    3C       ADDC     A,R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F0C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F0E    EF       MOV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F0F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F10    907B0A   MOV      DPTR,#0x7B0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                 L?0409: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F13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                 L?0410: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lastRenderedPageBreak/>
        <w:t>C:0x2F14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                 L?0411: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F15    907B15   MOV      DPTR,#0x7B1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F18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F19    75F001   MOV      B(0xF0),#0x0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F1C    12223E   LCALL    C?ILDIX(C:223E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F1F    FC       MOV      R4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                 L?0412: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F20    7400     MOV      A,#g_ucHdlcBuf(0x0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F22    25F0     ADD      A,B(0xF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F24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F26    7400     MOV      A,#g_ucHdlcBuf(0x0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2F28    22       RET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                 L?0413: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F29    907B19   MOV      DPTR,#0x7B19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F2C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F2D    FC       MOV      R4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F2E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F2F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F30    FD       MOV      R5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F31    2400     ADD      A,#g_ucHdlcBuf(0x0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F33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F35    7400     MOV      A,#g_ucHdlcBuf(0x0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F37    3C       ADDC     A,R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F38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F3A    EE       MOV 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F3B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F3C    75F006   MOV      B(0xF0),#0x0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                 L?0414: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F3F    EF       MOV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                 L?0415: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F40    A4       MUL      A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                 L?0416: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F41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F42    7401     MOV      A,#0x0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F44    2D       ADD      A,R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F45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F47    7400     MOV      A,#g_ucHdlcBuf(0x0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F49    3C       ADDC     A,R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F4A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F4C    EF       MOV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F4D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F4E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F4F    907B1C   MOV      DPTR,#0x7B1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F52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F53    907B15   MOV      DPTR,#0x7B1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F56    75F001   MOV      B(0xF0),#0x0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F59    12223E   LCALL    C?ILDIX(C:223E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F5C    AFF0     MOV      R7,B(0xF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F5E    907B19   MOV      DPTR,#0x7B19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F61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F62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F63    EF       MOV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F64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F65    907B16   MOV      DPTR,#0x7B1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F68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F69    04       INC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F6A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2F6B    22       RET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                 L?0417: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F6C    F9       MOV      R1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F6D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F6E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F6F    FE       MOV      R6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F70    04       INC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F71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F72    8E82     MOV      DPL(0x82)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F74    758300   MOV      DPH(0x83),#g_ucHdlcBuf(0x0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F77    EF       MOV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F78    122169   LCALL    C?CSTOPTR(C:2169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F7B    907B27   MOV      DPTR,#0x7B2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                 L?0418: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F7E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F7F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F80    04       INC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F81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F82    8F82     MOV      DPL(0x82)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F84    758300   MOV      DPH(0x83),#g_ucHdlcBuf(0x0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F87    740D     MOV      A,#0x0D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F89    122169   LCALL    C?CSTOPTR(C:2169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F8C    907B27   MOV      DPTR,#0x7B2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F8F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F90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F91    04       INC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F92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F93    8F82     MOV      DPL(0x82)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F95    758300   MOV      DPH(0x83),#g_ucHdlcBuf(0x0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2F98    22       RET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                 L?0419: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F99    12237A   LCALL    C?OFFXADD(C:237A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F9C    EE       MOV 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F9D    75F006   MOV      B(0xF0),#0x0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FA0    A4       MUL      A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FA1    2583     ADD      A,DPH(0x83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                 L?0420: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FA3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                 L?0421: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FA5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                 L?0422: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FA6    FD       MOV      R5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                 L?0423: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FA7    907B15   MOV      DPTR,#0x7B1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                 L?0424: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FAA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FAB    75F001   MOV      B(0xF0),#0x0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FAE    02223E   LJMP     C?ILDIX(C:223E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                 L?0425: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FB1    907B1B   MOV      DPTR,#0x7B1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FB4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FB5    FE       MOV      R6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                 L?0427: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FB6    907B19   MOV      DPTR,#0x7B19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FB9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FBA    FC       MOV      R4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FBB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FBC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FBD    FD       MOV      R5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FBE    2400     ADD      A,#g_ucHdlcBuf(0x0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FC0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FC2    7400     MOV      A,#g_ucHdlcBuf(0x0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FC4    3C       ADDC     A,R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FC5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FC7    EE       MOV 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FC8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2FC9    22       RET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                 L?0428: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FCA    907B02   MOV      DPTR,#0x7B0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                 L?0429: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FCD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FCE    FE       MOV      R6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FCF    FD       MOV      R5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FD0    FC       MOV      R4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                 L?0430: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FD1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FD2    F8       MOV      R0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FD3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FD4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FD5    F9       MOV      R1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FD6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lastRenderedPageBreak/>
        <w:t>C:0x2FD7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FD8    FA       MOV      R2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FD9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FDA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FDB    FB       MOV      R3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2FDC    22       RET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                 L?0433: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FDD    7A7B     MOV      R2,#0x7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FDF    793F     MOV      R1,#0x3F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                 L?0434: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FE1    7846     MOV      R0,#0x4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FE3    7C7B     MOV      R4,#0x7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FE5    7D01     MOV      R5,#0x0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FE7    7B01     MOV      R3,#0x0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                 L?0435: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FE9    7E00     MOV      R6,#g_ucHdlcBuf(0x0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FEB    7F04     MOV      R7,#0x0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FED    02261C   LJMP     C?COPYAMD(C:261C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                 L?0436: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FF0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FF1    907B1C   MOV      DPTR,#0x7B1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FF4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FF5    907B15   MOV      DPTR,#0x7B1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FF8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FF9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FFA    7410     MOV      A,#0x1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FFC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2FFD    907B19   MOV      DPTR,#0x7B19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000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001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002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003    740E     MOV      A,#0x0E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005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006    903018   MOV      DPTR,#g_stuAlm(0x3018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                 L?0437: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009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00A    24CC     ADD      A,#TL2(0xCC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00C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00E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00F    342D     ADDC     A,#0x2D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011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013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014    907B1B   MOV      DPTR,#0x7B1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                 L?0438: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017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018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019    907B17   MOV      DPTR,#0x7B1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01C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01D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01E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301F    22       RET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                 L?0439: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020    EF       MOV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021    25E0     ADD      A,ACC(0xE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023    FE       MOV      R6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024    2409     ADD      A,#0x09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026    FD       MOV      R5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027    90A000   MOV      DPTR,#0xA00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02A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02B    90A004   MOV      DPTR,#0xA00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02E    74AA     MOV      A,#SADDR1(0xAA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030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031    EE       MOV 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032    240D     ADD      A,#0x0D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034    FE       MOV      R6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                 L?0440: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035    90A000   MOV      DPTR,#0xA00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                 L?0441: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038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039    7455     MOV      A,#0x5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                 L?0442: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03B    90A004   MOV      DPTR,#0xA00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03E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03F    90A000   MOV      DPTR,#0xA00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3042    22       RET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                 L?0443: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043    906A4C   MOV      DPTR,#0x6A4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                 L?0444: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046    75F006   MOV      B(0xF0),#0x0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049    EF       MOV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                 L?0445: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04A    12237A   LCALL    C?OFFXADD(C:237A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04D    EE       MOV 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                 L?0446: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04E    75F006   MOV      B(0xF0),#0x0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051    A4       MUL      A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052    2583     ADD      A,DPH(0x83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054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3056    22       RET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                 L?0447: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057    75C7AA   MOV      TA(0xC7),#SADDR1(0xAA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05A    75C755   MOV      TA(0xC7),#0x5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05D    D2D8     SETB     RWT(0xD8.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305F    22       RET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                 L?0449: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060    90622E   MOV      DPTR,#g_usPmNum(0x622E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                 L?0450: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063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064    93       MOVC     A,@A+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065    FE       MOV      R6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066    7401     MOV      A,#0x0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068    93       MOVC     A,@A+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069    907B17   MOV      DPTR,#0x7B1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                 L?0451: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06C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06D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06E    FC       MOV      R4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06F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070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071    FD       MOV      R5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072    C3       CLR      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073    9F       SUBB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074    EC       MOV      A,R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075    9E       SUBB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3076    22       RET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                 L?0452: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077    F9       MOV      R1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078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079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07A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07B    7E00     MOV      R6,#g_ucHdlcBuf(0x0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07D    E9       MOV      A,R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07E    2F       ADD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07F    F9       MOV      R1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080    EE       MOV 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                 L?0454: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081    3A       ADDC     A,R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082    A801     MOV      R0,0x0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084    FC       MOV      R4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085    AD03     MOV      R5,0x03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3087    22       RET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                 L?0455: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088    907B02   MOV      DPTR,#0x7B0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08B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08C    FC       MOV      R4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08D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08E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08F    FD       MOV      R5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090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lastRenderedPageBreak/>
        <w:t>C:0x3091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092    FE       MOV      R6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093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094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095    2400     ADD      A,#g_ucHdlcBuf(0x0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                 L?0456: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097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098    EE       MOV 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099    34FF     ADDC     A,#0xFF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09B    FE       MOV      R6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09C    ED       MOV      A,R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09D    34FF     ADDC     A,#0xFF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09F    FD       MOV      R5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0A0    EC       MOV      A,R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0A1    34FF     ADDC     A,#0xFF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0A3    FC       MOV      R4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30A4    22       RET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                 L?0457: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0A5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0A6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0A7    907B15   MOV      DPTR,#0x7B1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0AA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0AB    FE       MOV      R6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0AC    04       INC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0AD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0AE    7400     MOV      A,#g_ucHdlcBuf(0x0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0B0    2E       ADD 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                 L?0459: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0B1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0B3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0B4    3400     ADDC     A,#g_ucHdlcBuf(0x0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0B6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30B8    22       RET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                 L?0460: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0B9    3C       ADDC     A,R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0BA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0BC    EF       MOV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0BD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                 L?0462: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0BE    907B17   MOV      DPTR,#0x7B1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0C1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0C2    FE       MOV      R6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0C3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0C4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30C5    22       RET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                 L?0463: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0C6    903018   MOV      DPTR,#g_stuAlm(0x3018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                 L?0465: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0C9    75F012   MOV      B(0xF0),#0x1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0CC    ED       MOV      A,R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0CD    12237A   LCALL    C?OFFXADD(C:237A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0D0    EC       MOV      A,R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30D1    22       RET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                 L?0466: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0D2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0D3    FC       MOV      R4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0D4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0D5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0D6    FD       MOV      R5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0D7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0D8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0D9    FE       MOV      R6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0DA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0DB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0DC    2401     ADD      A,#0x0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0DE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0DF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0E0    3E       ADDC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0E1    FE       MOV      R6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0E2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0E3    3D       ADDC     A,R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0E4    FD       MOV      R5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0E5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0E6    3C       ADDC     A,R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0E7    FC       MOV      R4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30E8    22       RET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                 L?0468: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0E9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0EA    93       MOVC     A,@A+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0EB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0EC    7401     MOV      A,#0x0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0EE    93       MOVC     A,@A+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0EF    907B15   MOV      DPTR,#0x7B1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0F2    CF       XCH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0F3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0F4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0F5    EF       MOV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0F6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0F7    907B15   MOV      DPTR,#0x7B1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                 L?0469: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0FA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0FB    90000C   MOV      DPTR,#0x000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0FE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0FF    907B16   MOV      DPTR,#0x7B1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102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3103    22       RET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                 L?0470: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104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105    24CC     ADD      A,#TL2(0xCC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                 L?0471: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107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109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10A    342D     ADDC     A,#0x2D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10C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10E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10F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110    907B1D   MOV      DPTR,#0x7B1D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113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114    907B1B   MOV      DPTR,#0x7B1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117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118    FE       MOV      R6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119    6F       XRL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311A    22       RET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                 L?0472: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11B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11C    93       MOVC     A,@A+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11D    FE       MOV      R6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11E    7401     MOV      A,#0x0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120    93       MOVC     A,@A+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121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122    780E     MOV      R0,#0x0E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124    7C00     MOV      R4,#g_ucHdlcBuf(0x0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126    7D01     MOV      R5,#0x0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128    7B01     MOV      R3,#0x0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12A    02261C   LJMP     C?COPYAMD(C:261C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                 L?0474: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12D    7E01     MOV      R6,#0x0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12F    7B01     MOV      R3,#0x0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131    7A76     MOV      R2,#0x7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133    79E5     MOV      R1,#0xE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135    1223B2   LCALL    C?MEMSET(C:23B2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                 L?0475: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138    7B01     MOV      R3,#0x0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13A    7A76     MOV      R2,#0x7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13C    79E5     MOV      R1,#0xE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313E    22       RET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                 L?0476: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13F    907B16   MOV      DPTR,#0x7B1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142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lastRenderedPageBreak/>
        <w:t>C:0x3143    24FE     ADD      A,#0xFE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                 L?0478: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145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146    907B15   MOV      DPTR,#0x7B1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149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14A    34FF     ADDC     A,#0xFF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14C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314D    22       RET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                 L?0479: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14E    907B39   MOV      DPTR,#0x7B39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151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152    FE       MOV      R6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153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154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155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156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157    FC       MOV      R4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158    FD       MOV      R5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159    EB       MOV      A,R3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15A    2F       ADD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15B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15C    EA       MOV      A,R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15D    3E       ADDC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15E    FE       MOV      R6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15F    ED       MOV      A,R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160    39       ADDC     A,R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161    FD       MOV      R5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162    EC       MOV      A,R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163    38       ADDC     A,R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164    FC       MOV      R4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                 L?0480: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165    907B02   MOV      DPTR,#0x7B0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168    02232C   LJMP     C?LSTXDATA(C:232C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                 L?0481: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16B    FD       MOV      R5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16C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16D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16E    EF       MOV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16F    6D       XRL      A,R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170    FD       MOV      R5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171    7C00     MOV      R4,#g_ucHdlcBuf(0x0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173    25E0     ADD      A,ACC(0xE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175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176    EC       MOV      A,R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177    33       RLC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178    FE       MOV      R6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179    7435     MOV      A,#0x3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17B    2F       ADD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17C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17E    744D     MOV      A,#0x4D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180    3E       ADDC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181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183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184    93       MOVC     A,@A+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185    FA       MOV      R2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186    7401     MOV      A,#0x0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188    93       MOVC     A,@A+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189    FB       MOV      R3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318A    22       RET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                 L?0482: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18B    12261C   LCALL    C?COPYAMD(C:261C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18E    907B28   MOV      DPTR,#0x7B28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191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192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193    907B27   MOV      DPTR,#0x7B2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196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197    2F       ADD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198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199    907B24   MOV      DPTR,#0x7B2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319C    22       RET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                 L?0484: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19D    7E7F     MOV      R6,#0x7F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19F    7FFD     MOV      R7,#0xFD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                 L?0485: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1A1    7B01     MOV      R3,#0x0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1A3    7A00     MOV      R2,#g_ucHdlcBuf(0x0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1A5    7900     MOV      R1,#g_ucHdlcBuf(0x0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1A7    1223B2   LCALL    C?MEMSET(C:23B2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1AA    909100   MOV      DPTR,#0x910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31AD    22       RET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                 L?0486: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1AE    EB       MOV      A,R3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1AF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1B0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1B1    EA       MOV      A,R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1B2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1B3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1B4    E9       MOV      A,R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1B5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31B6    22       RET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                 L?0488: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1B7    907B37   MOV      DPTR,#0x7B3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1BA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1BB    FE       MOV      R6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1BC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1BD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1BE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                 L?0490: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1BF    90301B   MOV      DPTR,#0x301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1C2    75F012   MOV      B(0xF0),#0x1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31C5    22       RET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                 L?0491: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1C6    F9       MOV      R1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1C7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1C8    3A       ADDC     A,R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1C9    FA       MOV      R2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1CA    907B2C   MOV      DPTR,#0x7B2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1CD    74FF     MOV      A,#0xFF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1CF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1D0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31D1    22       RET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                 L?0493: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1D2    2419     ADD      A,#0x19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1D4    F9       MOV      R1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1D5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1D6    3A       ADDC     A,R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1D7    FA       MOV      R2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1D8    78E7     MOV      R0,#0xE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1DA    7C76     MOV      R4,#0x7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1DC    7D01     MOV      R5,#0x0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1DE    7E00     MOV      R6,#g_ucHdlcBuf(0x0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1E0    12253C   LCALL    C?MEMCMPAMD(C:253C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1E3    EF       MOV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31E4    22       RET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                 L?0494: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1E5    907B15   MOV      DPTR,#0x7B1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                 L?0496: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1E8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1E9    7E00     MOV      R6,#g_ucHdlcBuf(0x0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1EB    2400     ADD      A,#g_ucHdlcBuf(0x0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1ED    F9       MOV      R1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1EE    EE       MOV 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1EF    3400     ADDC     A,#g_ucHdlcBuf(0x0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31F1    22       RET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                 L?0497: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1F2    7A2E     MOV      R2,#0x2E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1F4    798D     MOV      R1,#TH1(0x8D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1F6    90622A   MOV      DPTR,#g_ucAlmTypeNum(0x622A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                 L?0498: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lastRenderedPageBreak/>
        <w:t>C:0x31F9    7B01     MOV      R3,#0x0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1FB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1FC    93       MOVC     A,@A+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1FD    FD       MOV      R5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1FE    7C00     MOV      R4,#g_ucHdlcBuf(0x0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3200    22       RET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                 L?0499: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201    EF       MOV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202    A4       MUL      A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                 L?0500: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203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204    7401     MOV      A,#0x0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206    2D       ADD      A,R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207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209    7400     MOV      A,#g_ucHdlcBuf(0x0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20B    3C       ADDC     A,R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20C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20E    EF       MOV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20F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3210    22       RET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                 L?0503: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211    7B01     MOV      R3,#0x0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213    7A7B     MOV      R2,#0x7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215    793F     MOV      R1,#0x3F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                 L?0504: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217    7846     MOV      R0,#0x4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219    7C7B     MOV      R4,#0x7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21B    7D01     MOV      R5,#0x0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21D    7F02     MOV      R7,#0x0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21F    02261C   LJMP     C?COPYAMD(C:261C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                 L?0505: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222    90000A   MOV      DPTR,#0x000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                 L?0507: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225    F9       MOV      R1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226    7401     MOV      A,#0x0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228    022169   LJMP     C?CSTOPTR(C:2169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                 L?0508: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22B    D3       SETB     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22C    907B16   MOV      DPTR,#0x7B1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22F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230    94E0     SUBB     A,#ACC(0xE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232    907B15   MOV      DPTR,#0x7B1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235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236    941F     SUBB     A,#0x1F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3238    22       RET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                 L?0510: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239    7BFF     MOV      R3,#0xFF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                 L?0511: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23B    12261C   LCALL    C?COPYAMD(C:261C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23E    907B27   MOV      DPTR,#0x7B2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3241    22       RET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                 L?0512: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242    907B0C   MOV      DPTR,#0x7B0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245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246    FC       MOV      R4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247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248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249    FD       MOV      R5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24A    EC       MOV      A,R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24B    90773B   MOV      DPTR,#0x773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24E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24F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250    ED       MOV      A,R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251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252    907B3F   MOV      DPTR,#?_strncmp?BYTE(0x7B3F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3255    22       RET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                 L?0513: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256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                 L?0514: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257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                 L?0515: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258    7B01     MOV      R3,#0x0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25A    7A76     MOV      R2,#0x7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25C    79E7     MOV      R1,#0xE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325E    22       RET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                 L?0516: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25F    740A     MOV      A,#0x0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261    122169   LCALL    C?CSTOPTR(C:2169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264    907B24   MOV      DPTR,#0x7B2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3267    22       RET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                 L?0518: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268    FC       MOV      R4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269    7D01     MOV      R5,#0x0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                 L?0519: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26B    12261C   LCALL    C?COPYAMD(C:261C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26E    907B15   MOV      DPTR,#0x7B1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3271    22       RET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                 L?0520: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272    907B15   MOV      DPTR,#0x7B1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275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276    04       INC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277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3278    22       RET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                 L?0522: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279    F9       MOV      R1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27A    900011   MOV      DPTR,#UserFunc(0x0011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27D    1222FC   LCALL    C?LLDOPTR(C:22FC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280    907B02   MOV      DPTR,#0x7B0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3283    22       RET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                 L?0524: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284    F9       MOV      R1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285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286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287    FD       MOV      R5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288    7C00     MOV      R4,#g_ucHdlcBuf(0x0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28A    E9       MOV      A,R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28B    2D       ADD      A,R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28C    F9       MOV      R1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28D    EC       MOV      A,R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328E    22       RET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                 L?0526: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28F    2428     ADD      A,#0x28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291    78F6     MOV      R0,#0xF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293    7C76     MOV      R4,#0x7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                 L?0527: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295    F9       MOV      R1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296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297    3A       ADDC     A,R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298    FA       MOV      R2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299    7D01     MOV      R5,#0x0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329B    22       RET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                 L?0528: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29C    90000A   MOV      DPTR,#0x000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29F    7420     MOV      A,#hio(0x2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2A1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32A2    22       RET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                 L?0530: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2A3    24BD     ADD      A,#0xBD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                 L?0531: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2A5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2A7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2A8    3469     ADDC     A,#0x69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2AA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2AC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32AD    22       RET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                 L?0532: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2AE    F9       MOV      R1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                 L?0533: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2AF    900010   MOV      DPTR,#0x001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lastRenderedPageBreak/>
        <w:t>C:0x32B2    02212A   LJMP     C?CLDOPTR(C:212A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                 L?0534: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2B5    FD       MOV      R5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                 L?0535: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2B6    75F012   MOV      B(0xF0),#0x1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2B9    02237A   LJMP     C?OFFXADD(C:237A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                 L?0536: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2BC    75F006   MOV      B(0xF0),#0x0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2BF    ED       MOV      A,R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2C0    12237A   LCALL    C?OFFXADD(C:237A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2C3    EC       MOV      A,R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32C4    22       RET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                 L?0538: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2C5    907B1D   MOV      DPTR,#0x7B1D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2C8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2C9    907B1B   MOV      DPTR,#0x7B1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2CC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32CD    22       RET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                 L?0540: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2CE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2CF    FC       MOV      R4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2D0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2D1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2D2    FD       MOV      R5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2D3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2D4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2D5    FE       MOV      R6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2D6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2D7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2D8    24FF     ADD      A,#0xFF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32DA    22       RET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                 L?0541: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2DB    7843     MOV      R0,#0x43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2DD    7C7B     MOV      R4,#0x7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2DF    7D01     MOV      R5,#0x0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2E1    7B01     MOV      R3,#0x0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2E3    7A7B     MOV      R2,#0x7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2E5    793B     MOV      R1,#0x3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32E7    22       RET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                 L?0542: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2E8    900015   MOV      DPTR,#0x001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2EB    022254   LJMP     C?ILDOPTR(C:2254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                 L?0544: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2EE    F9       MOV      R1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2EF    90000A   MOV      DPTR,#0x000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2F2    743D     MOV      A,#0x3D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32F4    22       RET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                 L?0546: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2F5    907B0C   MOV      DPTR,#0x7B0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2F8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2F9    FE       MOV      R6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2FA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2FB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2FC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2FD    9076DF   MOV      DPTR,#0x76DF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300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3301    22       RET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                 L?0547: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302    F9       MOV      R1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303    12212A   LCALL    C?CLDOPTR(C:212A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306    540F     ANL      A,#0x0F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308    2430     ADD      A,#0x3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30A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30B    907B24   MOV      DPTR,#0x7B2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330E    22       RET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                 L?0548: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30F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                 L?0549: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310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311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312    04       INC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313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314    7400     MOV      A,#g_ucHdlcBuf(0x0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316    2F       ADD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3317    22       RET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                 L?0550: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318    906225   MOV      DPTR,#g_usConfLen(0x6225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                 L?0551: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31B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31C    93       MOVC     A,@A+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31D    FE       MOV      R6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31E    7401     MOV      A,#0x0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320    93       MOVC     A,@A+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3321    22       RET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                 L?0552: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322    907B18   MOV      DPTR,#0x7B18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325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326    04       INC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327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3328    22       RET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                 L?0554: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329    907B17   MOV      DPTR,#0x7B1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32C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32D    04       INC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32E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332F    22       RET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                 L?0556: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330    907B1C   MOV      DPTR,#0x7B1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333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334    04       INC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335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3336    22       RET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                 L?0558: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337    3C       ADDC     A,R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338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33A    74FF     MOV      A,#0xFF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33C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333D    22       RET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                 L?0560: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33E    90A004   MOV      DPTR,#0xA00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341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342    EF       MOV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343    25E0     ADD      A,ACC(0xE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3345    22       RET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                 L?0561: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346    907B39   MOV      DPTR,#0x7B39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349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34A    FE       MOV      R6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34B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34C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34D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34E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34F    FC       MOV      R4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350    FD       MOV      R5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3351    22       RET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                 L?0562: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352    7455     MOV      A,#0x5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354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355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356    74AA     MOV      A,#SADDR1(0xAA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358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3359    22       RET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                 L?0564: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35A    907B37   MOV      DPTR,#0x7B3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35D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35E    FE       MOV      R6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35F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360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3361    22       RET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lastRenderedPageBreak/>
        <w:t xml:space="preserve">                 L?0566: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362    90A000   MOV      DPTR,#0xA00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365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366    90A004   MOV      DPTR,#0xA00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369    74AA     MOV      A,#SADDR1(0xAA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36B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336C    22       RET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                 L?0567: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36D    FE       MOV      R6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36E    EA       MOV      A,R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36F    6E       XRL 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370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371    EB       MOV      A,R3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372    CF       XCH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373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374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375    EF       MOV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376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3377    22       RET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                 L?0568: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378    F9       MOV      R1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379    90003F   MOV      DPTR,#0x003F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37C    1222FC   LCALL    C?LLDOPTR(C:22FC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37F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380    FB       MOV      R3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381    FA       MOV      R2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3382    22       RET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                 L?0569: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383    249C     ADD      A,#0x9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385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387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388    342E     ADDC     A,#0x2E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38A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38C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338D    22       RET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                 L?0570: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38E    907AFF   MOV      DPTR,#pfOtherCMD(0x7AFF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391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392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393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394    F9       MOV      R1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395    0223AC   LJMP     C?ICALL(C:23AC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                 L?0571: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398    907B24   MOV      DPTR,#0x7B2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39B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39C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39D    EA       MOV      A,R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39E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39F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3A0    E9       MOV      A,R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3A1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33A2    22       RET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                 L?0572: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3A3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                 L?0573: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3A4    903029   MOV      DPTR,#0x3029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3A7    75F012   MOV      B(0xF0),#0x1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33AA    22       RET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                 L?0574: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3AB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                 L?0575: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3AC    903024   MOV      DPTR,#0x302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3AF    75F012   MOV      B(0xF0),#0x1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33B2    22       RET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                 L?0577: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3B3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3B4    90A003   MOV      DPTR,#0xA003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3B7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3B8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33B9    22       RET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                 L?0579: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3BA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3BB    EC       MOV      A,R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3BC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3BD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3BE    ED       MOV      A,R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3BF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33C0    22       RET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                 L?0581: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3C1    F9       MOV      R1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3C2    90000A   MOV      DPTR,#0x000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3C5    7441     MOV      A,#0x4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33C7    22       RET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                 L?0583: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3C8    240F     ADD      A,#0x0F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3CA    F9       MOV      R1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3CB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3CC    3A       ADDC     A,R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3CD    FA       MOV      R2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33CE    22       RET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                 L?0585: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3CF    909100   MOV      DPTR,#0x910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3D2    E521     MOV      A,outport(0x21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3D4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33D5    22       RET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                 L?0587: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3D6    907BAB   MOV      DPTR,#0x7BA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3D9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3DA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3DB    907B37   MOV      DPTR,#0x7B3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3DE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33DF    22       RET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                 L?0588: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3E0    780E     MOV      R0,#0x0E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3E2    7C00     MOV      R4,#g_ucHdlcBuf(0x0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3E4    7D01     MOV      R5,#0x0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33E6    22       RET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                 L?0590: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3E7    907B1F   MOV      DPTR,#0x7B1F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3EA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3EB    2411     ADD      A,#0x1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33ED    22       RET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                 ConfSet: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3EE    9023D1   MOV      DPTR,#0x23D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3F1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3F2    9022BF   MOV      DPTR,#0x22BF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3F5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3F6    9023D2   MOV      DPTR,#0x23D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3F9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3FA    9022C0   MOV      DPTR,#0x22C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3FD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3FE    9023D3   MOV      DPTR,#0x23D3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401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402    9022C1   MOV      DPTR,#0x22C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405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406    9023D4   MOV      DPTR,#0x23D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409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40A    9022C2   MOV      DPTR,#0x22C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40D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40E    9023D5   MOV      DPTR,#0x23D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411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412    9022C3   MOV      DPTR,#0x22C3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415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416    9023D6   MOV      DPTR,#0x23D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419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41A    9022C4   MOV      DPTR,#0x22C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41D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41E    9023D7   MOV      DPTR,#0x23D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421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lastRenderedPageBreak/>
        <w:t>C:0x3422    9022C5   MOV      DPTR,#0x22C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425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426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427    907B39   MOV      DPTR,#0x7B39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42A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42B    907B39   MOV      DPTR,#0x7B39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42E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42F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430    C3       CLR      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431    943F     SUBB     A,#0x3F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433    4003     JC       C:3438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435    023873   LJMP     C:3873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438    EF       MOV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439    75F015   MOV      B(0xF0),#0x1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43C    84       DIV      A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43D    FE       MOV      R6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43E    907B3C   MOV      DPTR,#0x7B3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441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442    EF       MOV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443    75F015   MOV      B(0xF0),#0x1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446    84       DIV      A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447    AFF0     MOV      R7,B(0xF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449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44A    EF       MOV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44B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44C    FD       MOV      R5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44D    EE       MOV 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44E    C4       SWAP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44F    54F0     ANL      A,#B(0xF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451    FE       MOV      R6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452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453    2400     ADD      A,#g_ucHdlcBuf(0x0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455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456    EE       MOV 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457    34B0     ADDC     A,#P3(0xB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459    902E8B   MOV      DPTR,#sw1021Chip(0x2E8B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45C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45D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45E    EF       MOV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45F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460    907B39   MOV      DPTR,#0x7B39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463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464    9062A9   MOV      DPTR,#slot(0x62A9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467    93       MOVC     A,@A+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468    FC       MOV      R4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469    ED       MOV      A,R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46A    75F007   MOV      B(0xF0),#0x0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46D    84       DIV      A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46E    F9       MOV      R1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46F    75F020   MOV      B(0xF0),#hio(0x2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472    A4       MUL      A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473    FB       MOV      R3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474    AAF0     MOV      R2,B(0xF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476    907B3D   MOV      DPTR,#0x7B3D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479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47A    75F020   MOV      B(0xF0),#hio(0x2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47D    A4       MUL      A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47E    2B       ADD      A,R3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47F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480    E5F0     MOV      A,B(0xF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482    3A       ADDC     A,R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483    FE       MOV      R6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484    902E8C   MOV      DPTR,#0x2E8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487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488    2F       ADD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489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48A    902E8B   MOV      DPTR,#sw1021Chip(0x2E8B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48D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48E    3E       ADDC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48F    FE       MOV      R6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490    7420     MOV      A,#hio(0x2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492    2F       ADD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493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495    7404     MOV      A,#0x0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497    3E       ADDC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498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49A    EC       MOV      A,R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49B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49C    907B39   MOV      DPTR,#0x7B39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49F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4A0    FD       MOV      R5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4A1    9062A9   MOV      DPTR,#slot(0x62A9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4A4    93       MOVC     A,@A+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4A5    FC       MOV      R4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4A6    7421     MOV      A,#outport(0x21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4A8    2F       ADD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4A9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4AB    7404     MOV      A,#0x0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4AD    3E       ADDC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4AE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4B0    EC       MOV      A,R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4B1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4B2    ED       MOV      A,R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4B3    9062A9   MOV      DPTR,#slot(0x62A9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4B6    93       MOVC     A,@A+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4B7    FD       MOV      R5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4B8    E9       MOV      A,R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4B9    75F020   MOV      B(0xF0),#hio(0x2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4BC    A4       MUL      A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4BD    FB       MOV      R3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4BE    AAF0     MOV      R2,B(0xF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4C0    907B3D   MOV      DPTR,#0x7B3D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4C3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4C4    75F020   MOV      B(0xF0),#hio(0x2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4C7    A4       MUL      A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4C8    2B       ADD      A,R3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4C9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4CA    E5F0     MOV      A,B(0xF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4CC    3A       ADDC     A,R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4CD    FE       MOV      R6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4CE    902E8C   MOV      DPTR,#0x2E8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4D1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4D2    2F       ADD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4D3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4D4    902E8B   MOV      DPTR,#sw1021Chip(0x2E8B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4D7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4D8    3E       ADDC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4D9    FE       MOV      R6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4DA    7420     MOV      A,#hio(0x2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4DC    2F       ADD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4DD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4DF    7408     MOV      A,#0x08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4E1    3E       ADDC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4E2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4E4    ED       MOV      A,R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4E5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4E6    907B39   MOV      DPTR,#0x7B39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4E9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4EA    FD       MOV      R5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4EB    9062A9   MOV      DPTR,#slot(0x62A9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4EE    93       MOVC     A,@A+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4EF    FC       MOV      R4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4F0    7421     MOV      A,#outport(0x21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4F2    2F       ADD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4F3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4F5    7408     MOV      A,#0x08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4F7    3E       ADDC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4F8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4FA    EC       MOV      A,R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lastRenderedPageBreak/>
        <w:t>C:0x34FB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4FC    740C     MOV      A,#0x0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4FE    2D       ADD      A,R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4FF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501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502    3424     ADDC     A,#0x2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504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506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507    6003     JZ       C:350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509    0235AC   LJMP     C:35A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50C    907B3D   MOV      DPTR,#0x7B3D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50F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510    FD       MOV      R5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511    75F007   MOV      B(0xF0),#0x0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514    84       DIV      A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515    F9       MOV      R1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516    75F020   MOV      B(0xF0),#hio(0x2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519    A4       MUL      A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51A    FB       MOV      R3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51B    AAF0     MOV      R2,B(0xF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51D    ED       MOV      A,R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51E    75F020   MOV      B(0xF0),#hio(0x2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521    A4       MUL      A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522    2B       ADD      A,R3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523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524    E5F0     MOV      A,B(0xF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526    3A       ADDC     A,R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527    FE       MOV      R6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528    902E8C   MOV      DPTR,#0x2E8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52B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52C    2F       ADD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52D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52E    902E8B   MOV      DPTR,#sw1021Chip(0x2E8B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531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532    3E       ADDC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533    FE       MOV      R6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534    7421     MOV      A,#outport(0x21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536    2F       ADD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537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539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53A    3E       ADDC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53B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53D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53E    907B3E   MOV      DPTR,#0x7B3E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541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542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543    4403     ORL      A,#0x03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545    FD       MOV      R5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546    7421     MOV      A,#outport(0x21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548    2F       ADD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549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54B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54C    3E       ADDC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54D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54F    ED       MOV      A,R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550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551    E9       MOV      A,R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552    75F020   MOV      B(0xF0),#hio(0x2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555    A4       MUL      A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556    FD       MOV      R5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557    ACF0     MOV      R4,B(0xF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559    907B3D   MOV      DPTR,#0x7B3D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55C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55D    75F020   MOV      B(0xF0),#hio(0x2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560    A4       MUL      A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561    2D       ADD      A,R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562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563    E5F0     MOV      A,B(0xF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565    3C       ADDC     A,R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566    FE       MOV      R6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567    902E8C   MOV      DPTR,#0x2E8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56A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56B    2F       ADD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56C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56D    902E8B   MOV      DPTR,#sw1021Chip(0x2E8B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570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571    3E       ADDC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572    FE       MOV      R6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573    7423     MOV      A,#0x23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575    2F       ADD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576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578    7404     MOV      A,#0x0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57A    3E       ADDC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57B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57D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57E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57F    907B39   MOV      DPTR,#0x7B39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582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583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584    24C8     ADD      A,#T2CON(0xC8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586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588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589    3422     ADDC     A,#0x2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58B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58D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58E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58F    749C     MOV      A,#0x9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591    2F       ADD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592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594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595    342E     ADDC     A,#0x2E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597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599    7401     MOV      A,#0x0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59B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59C    7407     MOV      A,#0x0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59E    2F       ADD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59F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5A1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5A2    3423     ADDC     A,#0x23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5A4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5A6    7401     MOV      A,#0x0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5A8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5A9    023690   LJMP     C:369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5AC    907B3D   MOV      DPTR,#0x7B3D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5AF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5B0    FD       MOV      R5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5B1    75F007   MOV      B(0xF0),#0x0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5B4    84       DIV      A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5B5    FC       MOV      R4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5B6    75F020   MOV      B(0xF0),#hio(0x2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5B9    A4       MUL      A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5BA    FB       MOV      R3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5BB    AAF0     MOV      R2,B(0xF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5BD    ED       MOV      A,R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5BE    75F020   MOV      B(0xF0),#hio(0x2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5C1    A4       MUL      A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5C2    2B       ADD      A,R3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5C3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5C4    E5F0     MOV      A,B(0xF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5C6    3A       ADDC     A,R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5C7    FE       MOV      R6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5C8    902E8C   MOV      DPTR,#0x2E8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5CB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5CC    2F       ADD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5CD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5CE    902E8B   MOV      DPTR,#sw1021Chip(0x2E8B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5D1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5D2    3E       ADDC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5D3    FE       MOV      R6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lastRenderedPageBreak/>
        <w:t>C:0x35D4    7421     MOV      A,#outport(0x21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5D6    2F       ADD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5D7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5D9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5DA    3E       ADDC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5DB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5DD    7448     MOV      A,#0x48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5DF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5E0    7423     MOV      A,#0x23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5E2    2F       ADD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5E3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5E5    7404     MOV      A,#0x0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5E7    3E       ADDC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5E8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5EA    7424     MOV      A,#0x2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5EC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5ED    907B39   MOV      DPTR,#0x7B39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5F0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5F1    24C8     ADD      A,#T2CON(0xC8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5F3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5F5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5F6    3422     ADDC     A,#0x2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5F8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5FA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5FB    6003     JZ       C:360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5FD    023690   LJMP     C:369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600    907B3D   MOV      DPTR,#0x7B3D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603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604    FD       MOV      R5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605    EC       MOV      A,R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606    75F020   MOV      B(0xF0),#hio(0x2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609    A4       MUL      A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60A    FB       MOV      R3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60B    AAF0     MOV      R2,B(0xF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60D    ED       MOV      A,R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60E    75F020   MOV      B(0xF0),#hio(0x2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611    A4       MUL      A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612    2B       ADD      A,R3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613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614    E5F0     MOV      A,B(0xF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616    3A       ADDC     A,R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617    FE       MOV      R6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618    902E8C   MOV      DPTR,#0x2E8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61B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61C    2F       ADD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61D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61E    902E8B   MOV      DPTR,#sw1021Chip(0x2E8B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621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622    3E       ADDC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623    FE       MOV      R6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624    7422     MOV      A,#0x2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626    2F       ADD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627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629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62A    3E       ADDC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62B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62D    7430     MOV      A,#0x3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62F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630    7F05     MOV      R7,#0x0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632    126F52   LCALL    Delay(C:6F52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635    907B3D   MOV      DPTR,#0x7B3D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638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639    FD       MOV      R5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63A    75F007   MOV      B(0xF0),#0x0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63D    84       DIV      A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63E    75F020   MOV      B(0xF0),#hio(0x2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641    A4       MUL      A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642    FB       MOV      R3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643    AAF0     MOV      R2,B(0xF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645    ED       MOV      A,R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646    75F020   MOV      B(0xF0),#hio(0x2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649    A4       MUL      A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64A    2B       ADD      A,R3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64B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64C    E5F0     MOV      A,B(0xF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64E    3A       ADDC     A,R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64F    FE       MOV      R6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650    902E8C   MOV      DPTR,#0x2E8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653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654    2F       ADD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655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656    902E8B   MOV      DPTR,#sw1021Chip(0x2E8B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659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65A    3E       ADDC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65B    FE       MOV      R6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65C    7422     MOV      A,#0x2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65E    2F       ADD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65F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661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662    3E       ADDC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663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665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666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667    907B39   MOV      DPTR,#0x7B39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66A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66B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66C    24C8     ADD      A,#T2CON(0xC8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66E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670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671    3422     ADDC     A,#0x2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673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675    7401     MOV      A,#0x0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677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678    749C     MOV      A,#0x9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67A    2F       ADD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67B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67D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67E    342E     ADDC     A,#0x2E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680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682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683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684    7407     MOV      A,#0x0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686    2F       ADD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687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689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68A    3423     ADDC     A,#0x23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68C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68E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68F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690    907B39   MOV      DPTR,#0x7B39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693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694    F9       MOV      R1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695    75F004   MOV      B(0xF0),#0x0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698    A4       MUL      A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699    24D5     ADD      A,#0xD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69B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69D    E5F0     MOV      A,B(0xF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69F    3424     ADDC     A,#0x2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6A1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6A3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6A4    FD       MOV      R5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6A5    907B3D   MOV      DPTR,#0x7B3D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6A8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6A9    75F007   MOV      B(0xF0),#0x0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6AC    84       DIV      A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6AD    75F020   MOV      B(0xF0),#hio(0x2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6B0    A4       MUL      A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6B1    FB       MOV      R3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6B2    AAF0     MOV      R2,B(0xF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lastRenderedPageBreak/>
        <w:t>C:0x36B4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6B5    75F020   MOV      B(0xF0),#hio(0x2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6B8    A4       MUL      A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6B9    2B       ADD      A,R3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6BA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6BB    E5F0     MOV      A,B(0xF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6BD    3A       ADDC     A,R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6BE    FE       MOV      R6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6BF    902E8C   MOV      DPTR,#0x2E8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6C2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6C3    2F       ADD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6C4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6C5    902E8B   MOV      DPTR,#sw1021Chip(0x2E8B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6C8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6C9    3E       ADDC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6CA    FE       MOV      R6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6CB    7424     MOV      A,#0x2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6CD    2F       ADD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6CE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6D0    7404     MOV      A,#0x0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6D2    3E       ADDC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6D3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6D5    ED       MOV      A,R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6D6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6D7    75F004   MOV      B(0xF0),#0x0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6DA    E9       MOV      A,R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6DB    A4       MUL      A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6DC    24D5     ADD      A,#0xD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6DE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6E0    E5F0     MOV      A,B(0xF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6E2    3424     ADDC     A,#0x2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6E4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6E6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6E7    FD       MOV      R5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6E8    7424     MOV      A,#0x2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6EA    2F       ADD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6EB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6ED    7408     MOV      A,#0x08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6EF    3E       ADDC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6F0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6F2    ED       MOV      A,R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6F3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6F4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6F5    907B3A   MOV      DPTR,#0x7B3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6F8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6F9    907B3A   MOV      DPTR,#0x7B3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6FC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6FD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6FE    C3       CLR      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6FF    9410     SUBB     A,#0x1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701    4003     JC       C:370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703    023821   LJMP     C:382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706    EF       MOV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707    7008     JNZ      C:371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709    907B3E   MOV      DPTR,#0x7B3E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70C    7480     MOV      A,#P0(0x8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70E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70F    8005     SJMP     C:371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711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712    907B3E   MOV      DPTR,#0x7B3E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715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716    907B3A   MOV      DPTR,#0x7B3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719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71A    FD       MOV      R5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71B    907B39   MOV      DPTR,#0x7B39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71E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71F    FE       MOV      R6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720    75F020   MOV      B(0xF0),#hio(0x2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723    A4       MUL      A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724    2D       ADD      A,R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725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727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728    35F0     ADDC     A,B(0xF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72A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72C    E582     MOV      A,DPL(0x82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72E    24CF     ADD      A,#0xCF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730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732    E583     MOV      A,DPH(0x83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734    3425     ADDC     A,#0x2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736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738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739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73A    907B3E   MOV      DPTR,#0x7B3E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73D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73E    4F       ORL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73F    907B42   MOV      DPTR,#0x7B4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742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743    907B3C   MOV      DPTR,#0x7B3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746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747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748    EE       MOV 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749    9062A9   MOV      DPTR,#slot(0x62A9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74C    93       MOVC     A,@A+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74D    FB       MOV      R3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74E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74F    907B43   MOV      DPTR,#0x7B43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752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753    1265F7   LCALL    writeTxJ2(C:65F7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756    907B3A   MOV      DPTR,#0x7B3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759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75A    FD       MOV      R5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75B    907B39   MOV      DPTR,#0x7B39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75E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75F    FE       MOV      R6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760    75F020   MOV      B(0xF0),#hio(0x2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763    A4       MUL      A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764    2D       ADD      A,R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765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767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768    35F0     ADDC     A,B(0xF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76A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76C    E582     MOV      A,DPL(0x82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76E    24DF     ADD      A,#0xDF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770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772    E583     MOV      A,DPH(0x83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774    3425     ADDC     A,#0x2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776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778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779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77A    907B3E   MOV      DPTR,#0x7B3E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77D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77E    4F       ORL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77F    907B42   MOV      DPTR,#0x7B4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782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783    907B3C   MOV      DPTR,#0x7B3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786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787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788    EE       MOV 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789    9062A9   MOV      DPTR,#slot(0x62A9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78C    93       MOVC     A,@A+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78D    FB       MOV      R3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78E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78F    907B43   MOV      DPTR,#0x7B43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792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793    12647C   LCALL    writeExpectJ2(C:647C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796    907B3A   MOV      DPTR,#0x7B3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799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79A    FD       MOV      R5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79B    907B39   MOV      DPTR,#0x7B39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lastRenderedPageBreak/>
        <w:t>C:0x379E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79F    FE       MOV      R6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7A0    75F020   MOV      B(0xF0),#hio(0x2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7A3    A4       MUL      A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7A4    2D       ADD      A,R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7A5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7A7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7A8    35F0     ADDC     A,B(0xF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7AA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7AC    E582     MOV      A,DPL(0x82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7AE    24CF     ADD      A,#0xCF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7B0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7B2    E583     MOV      A,DPH(0x83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7B4    3425     ADDC     A,#0x2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7B6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7B8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7B9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7BA    907B3E   MOV      DPTR,#0x7B3E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7BD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7BE    4F       ORL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7BF    907B42   MOV      DPTR,#0x7B4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7C2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7C3    907B3C   MOV      DPTR,#0x7B3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7C6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7C7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7C8    EE       MOV 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7C9    9062A9   MOV      DPTR,#slot(0x62A9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7CC    93       MOVC     A,@A+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7CD    FB       MOV      R3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7CE    907B43   MOV      DPTR,#0x7B43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7D1    7401     MOV      A,#0x0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7D3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7D4    1265F7   LCALL    writeTxJ2(C:65F7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7D7    907B3A   MOV      DPTR,#0x7B3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7DA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7DB    FD       MOV      R5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7DC    907B39   MOV      DPTR,#0x7B39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7DF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7E0    FE       MOV      R6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7E1    75F020   MOV      B(0xF0),#hio(0x2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7E4    A4       MUL      A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7E5    2D       ADD      A,R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7E6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7E8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7E9    35F0     ADDC     A,B(0xF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7EB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7ED    E582     MOV      A,DPL(0x82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7EF    24DF     ADD      A,#0xDF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7F1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7F3    E583     MOV      A,DPH(0x83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7F5    3425     ADDC     A,#0x2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7F7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7F9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7FA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7FB    907B3E   MOV      DPTR,#0x7B3E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7FE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7FF    4F       ORL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800    907B42   MOV      DPTR,#0x7B4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803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804    907B3C   MOV      DPTR,#0x7B3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807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808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809    EE       MOV 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80A    9062A9   MOV      DPTR,#slot(0x62A9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80D    93       MOVC     A,@A+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80E    FB       MOV      R3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80F    907B43   MOV      DPTR,#0x7B43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812    7401     MOV      A,#0x0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814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815    12647C   LCALL    writeExpectJ2(C:647C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818    907B3A   MOV      DPTR,#0x7B3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81B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81C    04       INC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81D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81E    0236F9   LJMP     C:36F9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821    907B39   MOV      DPTR,#0x7B39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824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825    2455     ADD      A,#0x5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827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829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82A    3424     ADDC     A,#0x2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82C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82E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82F    907B39   MOV      DPTR,#0x7B39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832    701B     JNZ      C:384F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834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835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836    249C     ADD      A,#0x9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838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83A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83B    342E     ADDC     A,#0x2E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83D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83F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840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841    7407     MOV      A,#0x0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843    2F       ADD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844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846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847    3423     ADDC     A,#0x23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849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84B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84C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84D    801B     SJMP     C:386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84F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850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851    249C     ADD      A,#0x9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853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855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856    342E     ADDC     A,#0x2E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858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85A    7401     MOV      A,#0x0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85C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85D    7407     MOV      A,#0x0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85F    2F       ADD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860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862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863    3423     ADDC     A,#0x23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865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867    7401     MOV      A,#0x0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869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86A    907B39   MOV      DPTR,#0x7B39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86D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86E    04       INC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86F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870    02342B   LJMP     C:342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873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874    907B3A   MOV      DPTR,#0x7B3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877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878    907B3B   MOV      DPTR,#0x7B3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87B    741D     MOV      A,#0x1D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87D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87E    907B3B   MOV      DPTR,#0x7B3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881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882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883    C3       CLR      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884    942C     SUBB     A,#0x2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886    5046     JNC      C:38CE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888    74CC     MOV      A,#TL2(0xCC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88A    2F       ADD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lastRenderedPageBreak/>
        <w:t>C:0x388B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88D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88E    3423     ADDC     A,#0x23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890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892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893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894    907B3A   MOV      DPTR,#0x7B3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897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898    FE       MOV      R6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899    248D     ADD      A,#TH1(0x8D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89B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89D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89E    342E     ADDC     A,#0x2E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8A0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8A2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8A3    FD       MOV      R5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8A4    EF       MOV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8A5    B5050F   CJNE     A,0x05,C:38B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8A8    74F2     MOV      A,#0xF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8AA    2E       ADD 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8AB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8AD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8AE    3466     ADDC     A,#0x6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8B0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8B2    7401     MOV      A,#0x0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8B4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8B5    8017     SJMP     C:38CE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8B7    907B3A   MOV      DPTR,#0x7B3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8BA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8BB    24F2     ADD      A,#0xF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8BD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8BF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8C0    3466     ADDC     A,#0x6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8C2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8C4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8C5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8C6    907B3B   MOV      DPTR,#0x7B3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8C9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8CA    04       INC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8CB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8CC    80B0     SJMP     C:387E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8CE    907B3A   MOV      DPTR,#0x7B3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8D1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8D2    04       INC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8D3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8D4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8D5    B40FA0   CJNE     A,#0x0F,C:3878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8D8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8D9    907B3A   MOV      DPTR,#0x7B3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8DC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8DD    907B3B   MOV      DPTR,#0x7B3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8E0    7436     MOV      A,#0x3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8E2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8E3    907B3B   MOV      DPTR,#0x7B3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8E6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8E7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8E8    C3       CLR      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8E9    943D     SUBB     A,#0x3D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8EB    5046     JNC      C:3933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8ED    74CC     MOV      A,#TL2(0xCC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8EF    2F       ADD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8F0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8F2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8F3    3423     ADDC     A,#0x23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8F5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8F7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8F8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8F9    907B3A   MOV      DPTR,#0x7B3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8FC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8FD    FE       MOV      R6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8FE    2477     ADD      A,#0x7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900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902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903    3469     ADDC     A,#0x69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905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907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908    FD       MOV      R5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909    EF       MOV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90A    B5050F   CJNE     A,0x05,C:391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90D    741E     MOV      A,#0x1E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90F    2E       ADD 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910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912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913    3475     ADDC     A,#0x7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915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917    7401     MOV      A,#0x0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919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91A    8017     SJMP     C:3933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91C    907B3A   MOV      DPTR,#0x7B3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91F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920    241E     ADD      A,#0x1E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922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924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925    3475     ADDC     A,#0x7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927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929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92A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92B    907B3B   MOV      DPTR,#0x7B3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92E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92F    04       INC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930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931    80B0     SJMP     C:38E3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933    907B3A   MOV      DPTR,#0x7B3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936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937    04       INC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938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939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93A    B407A0   CJNE     A,#0x07,C:38DD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93D    90244F   MOV      DPTR,#0x244F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940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941    FE       MOV      R6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942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943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944    7C00     MOV      R4,#g_ucHdlcBuf(0x0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946    2400     ADD      A,#g_ucHdlcBuf(0x0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948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949    EC       MOV      A,R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94A    3E       ADDC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94B    9021BB   MOV      DPTR,#ulEsLimit(0x21BB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94E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94F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950    EF       MOV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951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952    902452   MOV      DPTR,#0x245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955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956    FE       MOV      R6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957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958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959    2400     ADD      A,#g_ucHdlcBuf(0x0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95B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95C    EC       MOV      A,R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95D    3E       ADDC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95E    9020BD   MOV      DPTR,#ulSesLimit(0x20BD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961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962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963    EF       MOV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964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965    902E8A   MOV      DPTR,#first_conf(0x2E8A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968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lastRenderedPageBreak/>
        <w:t>C:0x3969    7002     JNZ      C:396D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96B    04       INC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96C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396D    22       RET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                 InitioSw1021: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96E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96F    902E8A   MOV      DPTR,#first_conf(0x2E8A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972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973    907B35   MOV      DPTR,#0x7B3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976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977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978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979    907B35   MOV      DPTR,#0x7B3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97C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97D    FE       MOV      R6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97E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97F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980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981    C3       CLR      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982    9403     SUBB     A,#0x03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984    EE       MOV 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985    9400     SUBB     A,#g_ucHdlcBuf(0x0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987    4003     JC       C:398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989    023CA5   LJMP     C:3CA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98C    EF       MOV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98D    7F00     MOV      R7,#g_ucHdlcBuf(0x0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98F    C4       SWAP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990    54F0     ANL      A,#B(0xF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992    FE       MOV      R6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993    EF       MOV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994    2401     ADD      A,#0x0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996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998    74B0     MOV      A,#P3(0xB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99A    3E       ADDC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99B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99D    74E0     MOV      A,#ACC(0xE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99F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9A0    7F0A     MOV      R7,#0x0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9A2    126F52   LCALL    Delay(C:6F52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9A5    907B36   MOV      DPTR,#0x7B3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9A8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9A9    7F00     MOV      R7,#g_ucHdlcBuf(0x0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9AB    C4       SWAP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9AC    54F0     ANL      A,#B(0xF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9AE    FE       MOV      R6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9AF    EF       MOV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9B0    2401     ADD      A,#0x0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9B2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9B4    74B0     MOV      A,#P3(0xB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9B6    3E       ADDC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9B7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9B9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9BA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9BB    04       INC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9BC    2F       ADD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9BD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9BF    74B4     MOV      A,#0xB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9C1    3E       ADDC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9C2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9C4    7482     MOV      A,#DPL(0x82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9C6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9C7    EF       MOV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9C8    2401     ADD      A,#0x0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9CA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9CC    74B8     MOV      A,#IP(0xB8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9CE    3E       ADDC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9CF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9D1    7482     MOV      A,#DPL(0x82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9D3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9D4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9D5    2F       ADD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9D6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9D8    74B4     MOV      A,#0xB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9DA    3E       ADDC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9DB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9DD    7402     MOV      A,#0x0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9DF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9E0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9E1    2F       ADD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9E2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9E4    74B8     MOV      A,#IP(0xB8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9E6    3E       ADDC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9E7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9E9    7402     MOV      A,#0x0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9EB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9EC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9ED    907B37   MOV      DPTR,#0x7B3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9F0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9F1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9F2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9F3    907B37   MOV      DPTR,#0x7B3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9F6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9F7    FA       MOV      R2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9F8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9F9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9FA    FB       MOV      R3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9FB    7C00     MOV      R4,#g_ucHdlcBuf(0x0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9FD    7D07     MOV      R5,#0x0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9FF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A00    AE02     MOV      R6,0x0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A02    12219D   LCALL    C?UIDIV(C:219D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A05    EF       MOV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A06    7805     MOV      R0,#0x0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A08    C3       CLR      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A09    33       RLC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A0A    CE       XCH 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A0B    33       RLC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A0C    CE       XCH 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A0D    D8F9     DJNZ     R0,C:3A08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A0F    FD       MOV      R5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A10    AC06     MOV      R4,0x0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A12    EB       MOV      A,R3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A13    AE02     MOV      R6,0x0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A15    7805     MOV      R0,#0x0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A17    C3       CLR      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A18    33       RLC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A19    CE       XCH 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A1A    33       RLC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A1B    CE       XCH 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A1C    D8F9     DJNZ     R0,C:3A1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A1E    2D       ADD      A,R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A1F    FD       MOV      R5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A20    EE       MOV 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A21    3C       ADDC     A,R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A22    FC       MOV      R4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A23    907B35   MOV      DPTR,#0x7B3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A26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A27    FA       MOV      R2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A28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A29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A2A    FB       MOV      R3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A2B    7F00     MOV      R7,#g_ucHdlcBuf(0x0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A2D    C4       SWAP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A2E    54F0     ANL      A,#B(0xF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A30    FE       MOV      R6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A31    EF       MOV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A32    2D       ADD      A,R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A33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A34    EC       MOV      A,R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lastRenderedPageBreak/>
        <w:t>C:0x3A35    3E       ADDC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A36    FE       MOV      R6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A37    7421     MOV      A,#outport(0x21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A39    2F       ADD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A3A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A3C    74B0     MOV      A,#P3(0xB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A3E    3E       ADDC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A3F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A41    7448     MOV      A,#0x48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A43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A44    7422     MOV      A,#0x2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A46    2F       ADD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A47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A49    74B0     MOV      A,#P3(0xB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A4B    3E       ADDC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A4C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A4E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A4F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A50    7424     MOV      A,#0x2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A52    2F       ADD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A53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A55    74B0     MOV      A,#P3(0xB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A57    3E       ADDC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A58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A5A    7406     MOV      A,#0x0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A5C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A5D    7426     MOV      A,#0x2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A5F    2F       ADD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A60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A62    74B4     MOV      A,#0xB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A64    3E       ADDC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A65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A67    74C0     MOV      A,#SCON1(0xC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A69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A6A    7426     MOV      A,#0x2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A6C    2F       ADD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A6D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A6F    74B8     MOV      A,#IP(0xB8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A71    3E       ADDC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A72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A74    74C0     MOV      A,#SCON1(0xC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A76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A77    7423     MOV      A,#0x23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A79    2F       ADD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A7A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A7C    74B4     MOV      A,#0xB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A7E    3E       ADDC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A7F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A81    7424     MOV      A,#0x2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A83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A84    907B37   MOV      DPTR,#0x7B3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A87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A88    FE       MOV      R6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A89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A8A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A8B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A8C    8B82     MOV      DPL(0x82),R3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A8E    8A83     MOV      DPH(0x83),R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A90    7415     MOV      A,#0x1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A92    122369   LCALL    C?OFFX256(C:2369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A95    E582     MOV      A,DPL(0x82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A97    2F       ADD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A98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A9A    E583     MOV      A,DPH(0x83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A9C    3E       ADDC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A9D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A9F    E582     MOV      A,DPL(0x82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AA1    24A9     ADD      A,#SADDR0(0xA9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AA3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AA5    E583     MOV      A,DPH(0x83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AA7    3462     ADDC     A,#0x6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AA9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AAB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AAC    93       MOVC     A,@A+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AAD    FB       MOV      R3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AAE    7C00     MOV      R4,#g_ucHdlcBuf(0x0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AB0    7D07     MOV      R5,#0x0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AB2    12219D   LCALL    C?UIDIV(C:219D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AB5    EF       MOV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AB6    7805     MOV      R0,#0x0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AB8    C3       CLR      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AB9    33       RLC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ABA    CE       XCH 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ABB    33       RLC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ABC    CE       XCH 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ABD    D8F9     DJNZ     R0,C:3AB8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ABF    FD       MOV      R5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AC0    AC06     MOV      R4,0x0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AC2    907B37   MOV      DPTR,#0x7B3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AC5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AC6    FE       MOV      R6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AC7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AC8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AC9    7805     MOV      R0,#0x0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ACB    C3       CLR      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ACC    33       RLC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ACD    CE       XCH 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ACE    33       RLC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ACF    CE       XCH 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AD0    D8F9     DJNZ     R0,C:3AC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AD2    2D       ADD      A,R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AD3    FD       MOV      R5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AD4    EE       MOV 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AD5    3C       ADDC     A,R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AD6    FC       MOV      R4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AD7    907B36   MOV      DPTR,#0x7B3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ADA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ADB    7F00     MOV      R7,#g_ucHdlcBuf(0x0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ADD    C4       SWAP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ADE    54F0     ANL      A,#B(0xF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AE0    FE       MOV      R6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AE1    EF       MOV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AE2    2D       ADD      A,R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AE3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AE4    EC       MOV      A,R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AE5    3E       ADDC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AE6    FE       MOV      R6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AE7    7420     MOV      A,#hio(0x2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AE9    2F       ADD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AEA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AEC    74B4     MOV      A,#0xB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AEE    3E       ADDC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AEF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AF1    EB       MOV      A,R3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AF2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AF3    907B37   MOV      DPTR,#0x7B3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AF6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AF7    FE       MOV      R6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AF8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AF9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AFA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AFB    907B35   MOV      DPTR,#0x7B3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AFE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AFF    FC       MOV      R4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B00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B01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B02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B04    8C83     MOV      DPH(0x83),R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B06    7415     MOV      A,#0x1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lastRenderedPageBreak/>
        <w:t>C:0x3B08    122369   LCALL    C?OFFX256(C:2369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B0B    E582     MOV      A,DPL(0x82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B0D    2F       ADD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B0E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B10    E583     MOV      A,DPH(0x83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B12    3E       ADDC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B13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B15    E582     MOV      A,DPL(0x82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B17    24A9     ADD      A,#SADDR0(0xA9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B19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B1B    E583     MOV      A,DPH(0x83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B1D    3462     ADDC     A,#0x6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B1F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B21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B22    93       MOVC     A,@A+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B23    FB       MOV      R3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B24    7C00     MOV      R4,#g_ucHdlcBuf(0x0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B26    7D07     MOV      R5,#0x0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B28    12219D   LCALL    C?UIDIV(C:219D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B2B    EF       MOV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B2C    7805     MOV      R0,#0x0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B2E    C3       CLR      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B2F    33       RLC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B30    CE       XCH 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B31    33       RLC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B32    CE       XCH 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B33    D8F9     DJNZ     R0,C:3B2E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B35    FD       MOV      R5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B36    AC06     MOV      R4,0x0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B38    907B37   MOV      DPTR,#0x7B3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B3B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B3C    FE       MOV      R6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B3D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B3E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B3F    7805     MOV      R0,#0x0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B41    C3       CLR      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B42    33       RLC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B43    CE       XCH 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B44    33       RLC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B45    CE       XCH 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B46    D8F9     DJNZ     R0,C:3B4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B48    2D       ADD      A,R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B49    FD       MOV      R5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B4A    EE       MOV 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B4B    3C       ADDC     A,R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B4C    FC       MOV      R4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B4D    907B36   MOV      DPTR,#0x7B3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B50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B51    7F00     MOV      R7,#g_ucHdlcBuf(0x0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B53    C4       SWAP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B54    54F0     ANL      A,#B(0xF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B56    FE       MOV      R6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B57    EF       MOV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B58    2D       ADD      A,R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B59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B5A    EC       MOV      A,R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B5B    3E       ADDC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B5C    FE       MOV      R6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B5D    7421     MOV      A,#outport(0x21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B5F    2F       ADD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B60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B62    74B4     MOV      A,#0xB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B64    3E       ADDC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B65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B67    EB       MOV      A,R3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B68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B69    907B37   MOV      DPTR,#0x7B3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B6C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B6D    FE       MOV      R6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B6E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B6F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B70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B71    907B35   MOV      DPTR,#0x7B3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B74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B75    FC       MOV      R4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B76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B77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B78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B7A    8C83     MOV      DPH(0x83),R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B7C    7415     MOV      A,#0x1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B7E    122369   LCALL    C?OFFX256(C:2369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B81    E582     MOV      A,DPL(0x82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B83    2F       ADD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B84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B86    E583     MOV      A,DPH(0x83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B88    3E       ADDC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B89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B8B    E582     MOV      A,DPL(0x82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B8D    24A9     ADD      A,#SADDR0(0xA9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B8F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B91    E583     MOV      A,DPH(0x83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B93    3462     ADDC     A,#0x6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B95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B97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B98    93       MOVC     A,@A+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B99    FB       MOV      R3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B9A    7C00     MOV      R4,#g_ucHdlcBuf(0x0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B9C    7D07     MOV      R5,#0x0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B9E    12219D   LCALL    C?UIDIV(C:219D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BA1    EF       MOV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BA2    7805     MOV      R0,#0x0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BA4    C3       CLR      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BA5    33       RLC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BA6    CE       XCH 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BA7    33       RLC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BA8    CE       XCH 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BA9    D8F9     DJNZ     R0,C:3BA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BAB    FD       MOV      R5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BAC    AC06     MOV      R4,0x0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BAE    907B37   MOV      DPTR,#0x7B3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BB1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BB2    FE       MOV      R6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BB3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BB4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BB5    7805     MOV      R0,#0x0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BB7    C3       CLR      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BB8    33       RLC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BB9    CE       XCH 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BBA    33       RLC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BBB    CE       XCH 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BBC    D8F9     DJNZ     R0,C:3BB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BBE    2D       ADD      A,R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BBF    FD       MOV      R5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BC0    EE       MOV 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BC1    3C       ADDC     A,R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BC2    FC       MOV      R4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BC3    907B36   MOV      DPTR,#0x7B3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BC6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BC7    7F00     MOV      R7,#g_ucHdlcBuf(0x0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BC9    C4       SWAP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BCA    54F0     ANL      A,#B(0xF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BCC    FE       MOV      R6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BCD    EF       MOV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BCE    2D       ADD      A,R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BCF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BD0    EC       MOV      A,R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BD1    3E       ADDC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BD2    FE       MOV      R6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BD3    7420     MOV      A,#hio(0x2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lastRenderedPageBreak/>
        <w:t>C:0x3BD5    2F       ADD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BD6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BD8    74B8     MOV      A,#IP(0xB8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BDA    3E       ADDC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BDB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BDD    EB       MOV      A,R3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BDE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BDF    907B37   MOV      DPTR,#0x7B3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BE2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BE3    FE       MOV      R6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BE4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BE5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BE6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BE7    907B35   MOV      DPTR,#0x7B3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BEA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BEB    FC       MOV      R4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BEC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BED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BEE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BF0    8C83     MOV      DPH(0x83),R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BF2    7415     MOV      A,#0x1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BF4    122369   LCALL    C?OFFX256(C:2369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BF7    E582     MOV      A,DPL(0x82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BF9    2F       ADD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BFA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BFC    E583     MOV      A,DPH(0x83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BFE    3E       ADDC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BFF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C01    E582     MOV      A,DPL(0x82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C03    24A9     ADD      A,#SADDR0(0xA9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C05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C07    E583     MOV      A,DPH(0x83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C09    3462     ADDC     A,#0x6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C0B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C0D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C0E    93       MOVC     A,@A+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C0F    FB       MOV      R3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C10    7C00     MOV      R4,#g_ucHdlcBuf(0x0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C12    7D07     MOV      R5,#0x0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C14    12219D   LCALL    C?UIDIV(C:219D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C17    EF       MOV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C18    7805     MOV      R0,#0x0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C1A    C3       CLR      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C1B    33       RLC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C1C    CE       XCH 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C1D    33       RLC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C1E    CE       XCH 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C1F    D8F9     DJNZ     R0,C:3C1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C21    FD       MOV      R5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C22    AC06     MOV      R4,0x0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C24    907B37   MOV      DPTR,#0x7B3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C27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C28    FE       MOV      R6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C29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C2A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C2B    7805     MOV      R0,#0x0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C2D    C3       CLR      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C2E    33       RLC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C2F    CE       XCH 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C30    33       RLC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C31    CE       XCH 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C32    D8F9     DJNZ     R0,C:3C2D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C34    2D       ADD      A,R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C35    FD       MOV      R5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C36    EE       MOV 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C37    3C       ADDC     A,R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C38    FC       MOV      R4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C39    907B36   MOV      DPTR,#0x7B3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C3C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C3D    7F00     MOV      R7,#g_ucHdlcBuf(0x0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C3F    C4       SWAP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C40    54F0     ANL      A,#B(0xF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C42    FE       MOV      R6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C43    EF       MOV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C44    2D       ADD      A,R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C45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C46    EC       MOV      A,R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C47    3E       ADDC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C48    FE       MOV      R6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C49    7421     MOV      A,#outport(0x21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C4B    2F       ADD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C4C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C4E    74B8     MOV      A,#IP(0xB8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C50    3E       ADDC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C51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C53    EB       MOV      A,R3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C54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C55    907B38   MOV      DPTR,#0x7B38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C58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C59    04       INC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C5A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C5B    7006     JNZ      C:3C63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C5D    907B37   MOV      DPTR,#0x7B3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C60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C61    04       INC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C62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C63    907B37   MOV      DPTR,#0x7B3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C66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C67    7004     JNZ      C:3C6D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C69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C6A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C6B    6415     XRL      A,#0x1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C6D    6003     JZ       C:3C7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C6F    0239F3   LJMP     C:39F3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C72    907B36   MOV      DPTR,#0x7B3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C75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C76    7F00     MOV      R7,#g_ucHdlcBuf(0x0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C78    C4       SWAP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C79    54F0     ANL      A,#B(0xF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C7B    FE       MOV      R6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C7C    EF       MOV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C7D    2402     ADD      A,#0x0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C7F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C81    74B0     MOV      A,#P3(0xB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C83    3E       ADDC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C84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C86    7403     MOV      A,#0x03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C88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C89    04       INC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C8A    2F       ADD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C8B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C8D    74B0     MOV      A,#P3(0xB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C8F    3E       ADDC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C90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C92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C93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C94    907B36   MOV      DPTR,#0x7B3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C97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C98    04       INC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C99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C9A    7006     JNZ      C:3CA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C9C    907B35   MOV      DPTR,#0x7B3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C9F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CA0    04       INC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CA1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CA2    023979   LJMP     C:3979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CA5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CA6    907B35   MOV      DPTR,#0x7B3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CA9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lastRenderedPageBreak/>
        <w:t>C:0x3CAA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CAB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CAC    907B35   MOV      DPTR,#0x7B3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CAF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CB0    FA       MOV      R2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CB1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CB2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CB3    FB       MOV      R3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CB4    7C00     MOV      R4,#g_ucHdlcBuf(0x0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CB6    7D15     MOV      R5,#0x1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CB8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CB9    AE02     MOV      R6,0x0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CBB    12219D   LCALL    C?UIDIV(C:219D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CBE    907B39   MOV      DPTR,#0x7B39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CC1    EF       MOV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CC2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CC3    7C00     MOV      R4,#g_ucHdlcBuf(0x0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CC5    7D15     MOV      R5,#0x1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CC7    AF03     MOV      R7,0x03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CC9    AE02     MOV      R6,0x0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CCB    12219D   LCALL    C?UIDIV(C:219D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CCE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CCF    ED       MOV      A,R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CD0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CD1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CD2    907B37   MOV      DPTR,#0x7B3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CD5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CD6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CD7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CD8    907B37   MOV      DPTR,#0x7B3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CDB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CDC    FE       MOV      R6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CDD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CDE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CDF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CE0    C3       CLR      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CE1    9410     SUBB     A,#0x1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CE3    EE       MOV 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CE4    9400     SUBB     A,#g_ucHdlcBuf(0x0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CE6    4003     JC       C:3CE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CE8    023E4C   LJMP     C:3E4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CEB    EF       MOV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CEC    4E       ORL 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CED    6003     JZ       C:3CF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CEF    023D99   LJMP     C:3D99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CF2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CF3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CF4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CF5    907B37   MOV      DPTR,#0x7B3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CF8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CF9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CFA    FD       MOV      R5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CFB    907B35   MOV      DPTR,#0x7B3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CFE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CFF    FA       MOV      R2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D00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D01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D02    24A9     ADD      A,#SADDR0(0xA9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D04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D06    7462     MOV      A,#0x6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D08    3A       ADDC     A,R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D09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D0B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D0C    93       MOVC     A,@A+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D0D    FB       MOV      R3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D0E    907B42   MOV      DPTR,#0x7B4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D11    7480     MOV      A,#P0(0x8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D13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D14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D15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D16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D17    1265F7   LCALL    writeTxJ2(C:65F7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D1A    907B39   MOV      DPTR,#0x7B39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D1D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D1E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D1F    907B37   MOV      DPTR,#0x7B3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D22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D23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D24    FD       MOV      R5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D25    907B35   MOV      DPTR,#0x7B3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D28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D29    FA       MOV      R2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D2A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D2B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D2C    24A9     ADD      A,#SADDR0(0xA9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D2E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D30    7462     MOV      A,#0x6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D32    3A       ADDC     A,R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D33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D35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D36    93       MOVC     A,@A+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D37    FB       MOV      R3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D38    907B42   MOV      DPTR,#0x7B4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D3B    7480     MOV      A,#P0(0x8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D3D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D3E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D3F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D40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D41    12647C   LCALL    writeExpectJ2(C:647C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D44    907B39   MOV      DPTR,#0x7B39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D47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D48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D49    907B37   MOV      DPTR,#0x7B3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D4C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D4D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D4E    FD       MOV      R5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D4F    907B35   MOV      DPTR,#0x7B3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D52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D53    FA       MOV      R2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D54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D55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D56    24A9     ADD      A,#SADDR0(0xA9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D58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D5A    7462     MOV      A,#0x6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D5C    3A       ADDC     A,R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D5D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D5F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D60    93       MOVC     A,@A+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D61    FB       MOV      R3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D62    907B42   MOV      DPTR,#0x7B4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D65    7480     MOV      A,#P0(0x8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D67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D68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D69    7401     MOV      A,#0x0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D6B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D6C    1265F7   LCALL    writeTxJ2(C:65F7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D6F    907B39   MOV      DPTR,#0x7B39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D72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D73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D74    907B37   MOV      DPTR,#0x7B3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D77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D78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D79    FD       MOV      R5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D7A    907B35   MOV      DPTR,#0x7B3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D7D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D7E    FA       MOV      R2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D7F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D80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D81    24A9     ADD      A,#SADDR0(0xA9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lastRenderedPageBreak/>
        <w:t>C:0x3D83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D85    7462     MOV      A,#0x6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D87    3A       ADDC     A,R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D88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D8A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D8B    93       MOVC     A,@A+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D8C    FB       MOV      R3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D8D    907B42   MOV      DPTR,#0x7B4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D90    7480     MOV      A,#P0(0x8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D92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D93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D94    7401     MOV      A,#0x0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D96    023E37   LJMP     C:3E3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D99    907B39   MOV      DPTR,#0x7B39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D9C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D9D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D9E    907B37   MOV      DPTR,#0x7B3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DA1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DA2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DA3    FD       MOV      R5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DA4    907B35   MOV      DPTR,#0x7B3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DA7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DA8    FA       MOV      R2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DA9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DAA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DAB    24A9     ADD      A,#SADDR0(0xA9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DAD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DAF    7462     MOV      A,#0x6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DB1    3A       ADDC     A,R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DB2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DB4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DB5    93       MOVC     A,@A+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DB6    FB       MOV      R3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DB7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DB8    907B42   MOV      DPTR,#0x7B4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DBB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DBC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DBD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DBE    1265F7   LCALL    writeTxJ2(C:65F7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DC1    907B39   MOV      DPTR,#0x7B39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DC4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DC5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DC6    907B37   MOV      DPTR,#0x7B3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DC9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DCA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DCB    FD       MOV      R5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DCC    907B35   MOV      DPTR,#0x7B3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DCF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DD0    FA       MOV      R2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DD1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DD2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DD3    24A9     ADD      A,#SADDR0(0xA9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DD5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DD7    7462     MOV      A,#0x6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DD9    3A       ADDC     A,R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DDA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DDC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DDD    93       MOVC     A,@A+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DDE    FB       MOV      R3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DDF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DE0    907B42   MOV      DPTR,#0x7B4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DE3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DE4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DE5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DE6    12647C   LCALL    writeExpectJ2(C:647C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DE9    907B39   MOV      DPTR,#0x7B39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DEC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DED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DEE    907B37   MOV      DPTR,#0x7B3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DF1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DF2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DF3    FD       MOV      R5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DF4    907B35   MOV      DPTR,#0x7B3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DF7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DF8    FA       MOV      R2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DF9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DFA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DFB    24A9     ADD      A,#SADDR0(0xA9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DFD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DFF    7462     MOV      A,#0x6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E01    3A       ADDC     A,R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E02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E04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E05    93       MOVC     A,@A+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E06    FB       MOV      R3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E07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E08    907B42   MOV      DPTR,#0x7B4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E0B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E0C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E0D    04       INC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E0E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E0F    1265F7   LCALL    writeTxJ2(C:65F7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E12    907B39   MOV      DPTR,#0x7B39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E15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E16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E17    907B37   MOV      DPTR,#0x7B3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E1A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E1B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E1C    FD       MOV      R5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E1D    907B35   MOV      DPTR,#0x7B3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E20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E21    FA       MOV      R2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E22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E23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E24    24A9     ADD      A,#SADDR0(0xA9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E26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E28    7462     MOV      A,#0x6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E2A    3A       ADDC     A,R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E2B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E2D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E2E    93       MOVC     A,@A+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E2F    FB       MOV      R3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E30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E31    907B42   MOV      DPTR,#0x7B4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E34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E35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E36    04       INC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E37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E38    12647C   LCALL    writeExpectJ2(C:647C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E3B    907B38   MOV      DPTR,#0x7B38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E3E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E3F    04       INC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E40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E41    7006     JNZ      C:3E49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E43    907B37   MOV      DPTR,#0x7B3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E46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E47    04       INC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E48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E49    023CD8   LJMP     C:3CD8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E4C    907B36   MOV      DPTR,#0x7B3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E4F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E50    04       INC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E51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E52    7006     JNZ      C:3E5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E54    907B35   MOV      DPTR,#0x7B3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E57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E58    04       INC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E59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E5A    C3       CLR      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lastRenderedPageBreak/>
        <w:t>C:0x3E5B    907B36   MOV      DPTR,#0x7B3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E5E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E5F    943F     SUBB     A,#0x3F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E61    907B35   MOV      DPTR,#0x7B3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E64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E65    9400     SUBB     A,#g_ucHdlcBuf(0x0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E67    5003     JNC      C:3E6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E69    023CAC   LJMP     C:3CA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E6C    D200     SETB     IO8(0x20.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E6E    D201     SETB     IO9(0x20.1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E70    D202     SETB     IO10(0x20.2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E72    D203     SETB     IO11(0x20.3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E74    D204     SETB     IO12(0x20.4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E76    909000   MOV      DPTR,#0x900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E79    E520     MOV      A,hio(0x2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E7B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3E7C    22       RET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                 downSoft: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E7D    907B21   MOV      DPTR,#0x7B2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E80    1231AE   LCALL    L?0486(C:31AE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E83    1233BA   LCALL    L?0579(C:33BA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E86    301E0F   JNB      ispFlag(0x23.6),C:3E98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E89    907B21   MOV      DPTR,#0x7B2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E8C    122E84   LCALL    L?0400(C:2E84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E8F    F9       MOV      R1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E90    90000A   MOV      DPTR,#0x000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E93    7437     MOV      A,#0x3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E95    0242D9   LJMP     C:42D9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E98    907B21   MOV      DPTR,#0x7B2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E9B    122E84   LCALL    L?0400(C:2E84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E9E    F9       MOV      R1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E9F    90000E   MOV      DPTR,#0x000E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EA2    12212A   LCALL    C?CLDOPTR(C:212A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EA5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EA6    C4       SWAP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EA7    13       RRC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EA8    5407     ANL      A,#0x0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EAA    907B12   MOV      DPTR,#0x7B1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EAD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EAE    EF       MOV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EAF    541F     ANL      A,#0x1F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EB1    14       DEC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EB2    6019     JZ       C:3ECD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EB4    14       DEC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EB5    7003     JNZ      C:3EB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EB7    02421D   LJMP     C:421D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EBA    14       DEC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EBB    7003     JNZ      C:3EC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EBD    024236   LJMP     C:423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EC0    14       DEC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EC1    7003     JNZ      C:3EC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EC3    024257   LJMP     C:425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EC6    2404     ADD      A,#0x0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EC8    6003     JZ       C:3ECD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ECA    0242CD   LJMP     C:42CD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ECD    907B24   MOV      DPTR,#0x7B2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ED0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ED1    FE       MOV      R6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ED2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ED3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ED4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ED5    D3       SETB     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ED6    941A     SUBB     A,#0x1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ED8    EE       MOV 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ED9    9404     SUBB     A,#0x0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EDB    4008     JC       C:3EE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EDD    90000A   MOV      DPTR,#0x000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EE0    743C     MOV      A,#0x3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EE2    0242D9   LJMP     C:42D9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EE5    1232E8   LCALL    L?0542(C:32E8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EE8    2409     ADD      A,#0x09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EEA    FD       MOV      R5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EEB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EEC    35F0     ADDC     A,B(0xF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EEE    FC       MOV      R4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EEF    EF       MOV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EF0    6D       XRL      A,R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EF1    7002     JNZ      C:3EF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EF3    EE       MOV 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EF4    6C       XRL      A,R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EF5    6008     JZ       C:3EFF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EF7    90000A   MOV      DPTR,#0x000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EFA    7442     MOV      A,#0x4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EFC    0242D9   LJMP     C:42D9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EFF    1232AF   LCALL    L?0533(C:32AF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F02    6003     JZ       C:3F0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F04    024093   LJMP     C:4093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F07    1232E8   LCALL    L?0542(C:32E8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F0A    B4001C   CJNE     A,#g_ucHdlcBuf(0x00),C:3F29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F0D    E5F0     MOV      A,B(0xF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F0F    B40117   CJNE     A,#0x01,C:3F29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F12    907B21   MOV      DPTR,#0x7B2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F15    122E84   LCALL    L?0400(C:2E84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F18    F9       MOV      R1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F19    900017   MOV      DPTR,#0x001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F1C    122254   LCALL    C?ILDOPTR(C:2254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F1F    64BC     XRL      A,#0xB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F21    7004     JNZ      C:3F2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F23    E5F0     MOV      A,B(0xF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F25    64BC     XRL      A,#0xB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F27    600F     JZ       C:3F38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F29    907B21   MOV      DPTR,#0x7B2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F2C    122E84   LCALL    L?0400(C:2E84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F2F    F9       MOV      R1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F30    90000A   MOV      DPTR,#0x000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F33    7433     MOV      A,#0x33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F35    0242D9   LJMP     C:42D9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F38    907B21   MOV      DPTR,#0x7B2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F3B    122E84   LCALL    L?0400(C:2E84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F3E    F9       MOV      R1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F3F    90003A   MOV      DPTR,#0x003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F42    12212A   LCALL    C?CLDOPTR(C:212A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F45    6008     JZ       C:3F4F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F47    90000A   MOV      DPTR,#0x000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F4A    743F     MOV      A,#0x3F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F4C    0242D9   LJMP     C:42D9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F4F    7E01     MOV      R6,#0x0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F51    7F00     MOV      R7,#g_ucHdlcBuf(0x0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F53    7D00     MOV      R5,#g_ucHdlcBuf(0x0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F55    123138   LCALL    L?0475(C:3138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F58    1223B2   LCALL    C?MEMSET(C:23B2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F5B    907B12   MOV      DPTR,#0x7B1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F5E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F5F    6401     XRL      A,#0x0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F61    703D     JNZ      C:3FA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F63    9076E1   MOV      DPTR,#sysErrCode(0x76E1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F66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F67    30E70C   JNB      0xE0.7,C:3F7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F6A    907B21   MOV      DPTR,#0x7B2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F6D    122E84   LCALL    L?0400(C:2E84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F70    1232EE   LCALL    L?0544(C:32EE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F73    0242D9   LJMP     C:42D9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F76    907B21   MOV      DPTR,#0x7B2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F79    122E84   LCALL    L?0400(C:2E84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F7C    123378   LCALL    L?0568(C:3378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F7F    7901     MOV      R1,#0x0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F81    F8       MOV      R0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F82    C3       CLR      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F83    1222D8   LCALL    C?ULCMP(C:22D8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lastRenderedPageBreak/>
        <w:t>C:0x3F86    500F     JNC      C:3F9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F88    907B21   MOV      DPTR,#0x7B2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F8B    122E84   LCALL    L?0400(C:2E84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F8E    F9       MOV      R1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F8F    90000A   MOV      DPTR,#0x000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F92    7440     MOV      A,#0x4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F94    0242D9   LJMP     C:42D9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F97    123138   LCALL    L?0475(C:3138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F9A    1266A6   LCALL    ReadBctHead(C:66A6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F9D    02400A   LJMP     C:400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FA0    907B12   MOV      DPTR,#0x7B1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FA3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FA4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FA5    6402     XRL      A,#0x0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FA7    6005     JZ       C:3FAE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FA9    EF       MOV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FAA    6403     XRL      A,#0x03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FAC    7050     JNZ      C:3FFE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FAE    9076E1   MOV      DPTR,#sysErrCode(0x76E1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FB1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FB2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FB3    30E00C   JNB      0xE0.0,C:3FC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FB6    907B21   MOV      DPTR,#0x7B2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FB9    122E84   LCALL    L?0400(C:2E84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FBC    1232EE   LCALL    L?0544(C:32EE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FBF    0242D9   LJMP     C:42D9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FC2    EF       MOV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FC3    5406     ANL      A,#0x0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FC5    600C     JZ       C:3FD3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FC7    907B21   MOV      DPTR,#0x7B2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FCA    122E84   LCALL    L?0400(C:2E84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FCD    1233C1   LCALL    L?0581(C:33C1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FD0    0242D9   LJMP     C:42D9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FD3    907B21   MOV      DPTR,#0x7B2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FD6    122E84   LCALL    L?0400(C:2E84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FD9    123378   LCALL    L?0568(C:3378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FDC    7908     MOV      R1,#0x08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FDE    F8       MOV      R0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FDF    C3       CLR      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FE0    1222D8   LCALL    C?ULCMP(C:22D8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FE3    500F     JNC      C:3FF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FE5    907B21   MOV      DPTR,#0x7B2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FE8    122E84   LCALL    L?0400(C:2E84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FEB    F9       MOV      R1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FEC    90000A   MOV      DPTR,#0x000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FEF    7440     MOV      A,#0x4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FF1    0242D9   LJMP     C:42D9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FF4    123138   LCALL    L?0475(C:3138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FF7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FF8    FD       MOV      R5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FF9    12690B   LCALL    ReadFpgaHead(C:690B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FFC    800C     SJMP     C:400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3FFE    907B21   MOV      DPTR,#0x7B2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001    122E84   LCALL    L?0400(C:2E84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004    1232EE   LCALL    L?0544(C:32EE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007    0242D9   LJMP     C:42D9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00A    907B21   MOV      DPTR,#0x7B2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00D    122E84   LCALL    L?0400(C:2E84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010    7F0D     MOV      R7,#0x0D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012    1231D2   LCALL    L?0493(C:31D2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015    7013     JNZ      C:402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017    907B21   MOV      DPTR,#0x7B2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01A    122E84   LCALL    L?0400(C:2E84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01D    12328F   LCALL    L?0526(C:328F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020    7E00     MOV      R6,#g_ucHdlcBuf(0x0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022    7F07     MOV      R7,#0x0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024    12253C   LCALL    C?MEMCMPAMD(C:253C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027    EF       MOV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028    600F     JZ       C:4039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02A    907B21   MOV      DPTR,#0x7B2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02D    122E84   LCALL    L?0400(C:2E84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030    F9       MOV      R1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031    90000A   MOV      DPTR,#0x000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034    7435     MOV      A,#0x3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036    0242D9   LJMP     C:42D9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039    907B21   MOV      DPTR,#0x7B2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03C    122E84   LCALL    L?0400(C:2E84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03F    F9       MOV      R1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040    90000E   MOV      DPTR,#0x000E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043    12212A   LCALL    C?CLDOPTR(C:212A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046    541F     ANL      A,#0x1F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048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049    BF0108   CJNE     R7,#0x01,C:405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04C    90000A   MOV      DPTR,#0x000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04F    7401     MOV      A,#0x0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051    0242D9   LJMP     C:42D9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054    E9       MOV      A,R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055    7F0F     MOV      R7,#0x0F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057    1231D2   LCALL    L?0493(C:31D2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05A    600F     JZ       C:406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05C    907B21   MOV      DPTR,#0x7B2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05F    122E84   LCALL    L?0400(C:2E84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062    F9       MOV      R1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063    90000A   MOV      DPTR,#0x000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066    7435     MOV      A,#0x3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068    0242D9   LJMP     C:42D9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06B    907B21   MOV      DPTR,#0x7B2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06E    122E84   LCALL    L?0400(C:2E84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071    12328F   LCALL    L?0526(C:328F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074    122798   LCALL    C?STRCMPAMD(C:2798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077    D3       SETB     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078    EF       MOV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079    6480     XRL      A,#P0(0x8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07B    9480     SUBB     A,#P0(0x8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07D    907B21   MOV      DPTR,#0x7B2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080    122E84   LCALL    L?0400(C:2E84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083    F9       MOV      R1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084    90000A   MOV      DPTR,#0x000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087    4005     JC       C:408E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089    7435     MOV      A,#0x3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08B    0242D9   LJMP     C:42D9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08E    7401     MOV      A,#0x0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090    0242D9   LJMP     C:42D9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093    907B21   MOV      DPTR,#0x7B2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096    122E84   LCALL    L?0400(C:2E84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099    1232AE   LCALL    L?0532(C:32AE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09C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09D    D3       SETB     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09E    9400     SUBB     A,#g_ucHdlcBuf(0x0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0A0    5003     JNC      C:40A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0A2    02420E   LJMP     C:420E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0A5    EF       MOV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0A6    9404     SUBB     A,#0x0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0A8    4003     JC       C:40AD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0AA    02420E   LJMP     C:420E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0AD    EF       MOV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0AE    6401     XRL      A,#0x0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0B0    7046     JNZ      C:40F8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0B2    1232E8   LCALL    L?0542(C:32E8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0B5    C3       CLR      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0B6    9480     SUBB     A,#P0(0x8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0B8    E5F0     MOV      A,B(0xF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0BA    9400     SUBB     A,#g_ucHdlcBuf(0x0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0BC    5008     JNC      C:40C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0BE    90000A   MOV      DPTR,#0x000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0C1    7442     MOV      A,#0x4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0C3    0242D9   LJMP     C:42D9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0C6    74FF     MOV      A,#0xFF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0C8    9076DF   MOV      DPTR,#0x76DF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lastRenderedPageBreak/>
        <w:t>C:0x40CB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0CC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0CD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0CE    90006B   MOV      DPTR,#0x006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0D1    122254   LCALL    C?ILDOPTR(C:2254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0D4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0D5    907B0C   MOV      DPTR,#0x7B0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0D8    E5F0     MOV      A,B(0xF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0DA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0DB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0DC    EF       MOV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0DD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0DE    90006B   MOV      DPTR,#0x006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0E1    7446     MOV      A,#0x4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0E3    122169   LCALL    C?CSTOPTR(C:2169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0E6    90006C   MOV      DPTR,#0x006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0E9    7448     MOV      A,#0x48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0EB    122169   LCALL    C?CSTOPTR(C:2169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0EE    907B02   MOV      DPTR,#0x7B0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0F1    122338   LCALL    C?LSTKXDATA(C:2338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40F4    00       NOP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40F5    00       NOP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40F6    00       NOP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40F7    00       NOP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0F8    907B12   MOV      DPTR,#0x7B1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0FB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0FC    D3       SETB     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0FD    9401     SUBB     A,#0x0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0FF    4013     JC       C:411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101    9076E1   MOV      DPTR,#sysErrCode(0x76E1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104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105    30E40C   JNB      0xE0.4,C:411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108    907B21   MOV      DPTR,#0x7B2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10B    122E84   LCALL    L?0400(C:2E84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10E    1233C1   LCALL    L?0581(C:33C1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111    0242D9   LJMP     C:42D9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114    907B21   MOV      DPTR,#0x7B2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117    122E84   LCALL    L?0400(C:2E84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11A    123279   LCALL    L?0522(C:3279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11D    122FD1   LCALL    L?0430(C:2FD1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120    C3       CLR      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121    1222D8   LCALL    C?ULCMP(C:22D8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124    6003     JZ       C:4129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126    0241B1   LJMP     C:41B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129    907B25   MOV      DPTR,#0x7B2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12C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12D    24F9     ADD      A,#0xF9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12F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130    907B24   MOV      DPTR,#0x7B2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133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134    34FF     ADDC     A,#0xFF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136    FE       MOV      R6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137    907B21   MOV      DPTR,#0x7B2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13A    122E84   LCALL    L?0400(C:2E84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13D    2415     ADD      A,#0x1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13F    78E5     MOV      R0,#0xE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141    7C76     MOV      R4,#0x7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143    123295   LCALL    L?0527(C:3295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146    12261C   LCALL    C?COPYAMD(C:261C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149    907B21   MOV      DPTR,#0x7B2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14C    122E84   LCALL    L?0400(C:2E84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14F    F9       MOV      R1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150    1232E8   LCALL    L?0542(C:32E8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153    FD       MOV      R5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154    ACF0     MOV      R4,B(0xF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156    9076DF   MOV      DPTR,#0x76DF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159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15A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15B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15C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15D    907B2B   MOV      DPTR,#0x7B2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160    CF       XCH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161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162    EF       MOV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163    123256   LCALL    L?0513(C:3256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166    126D03   LCALL    CRCCCITT(C:6D03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169    9076DF   MOV      DPTR,#0x76DF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16C    EE       MOV 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16D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16E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16F    EF       MOV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170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171    907B21   MOV      DPTR,#0x7B2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174    122E84   LCALL    L?0400(C:2E84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177    123222   LCALL    L?0505(C:3222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17A    1232AF   LCALL    L?0533(C:32AF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17D    6403     XRL      A,#0x03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17F    702D     JNZ      C:41AE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181    1232F5   LCALL    L?0546(C:32F5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184    B50618   CJNE     A,0x06,C:419F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187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188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189    B50713   CJNE     A,0x07,C:419F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18C    D21E     SETB     ispFlag(0x23.6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18E    D21C     SETB     0x23.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190    907B21   MOV      DPTR,#0x7B2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193    122E84   LCALL    L?0400(C:2E84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196    F9       MOV      R1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197    90000A   MOV      DPTR,#0x000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19A    7401     MOV      A,#0x0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19C    0242D9   LJMP     C:42D9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19F    907B21   MOV      DPTR,#0x7B2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1A2    122E84   LCALL    L?0400(C:2E84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1A5    F9       MOV      R1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1A6    90000A   MOV      DPTR,#0x000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1A9    7434     MOV      A,#0x3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1AB    0242D9   LJMP     C:42D9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1AE    D21E     SETB     ispFlag(0x23.6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41B0    22       RET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1B1    907B21   MOV      DPTR,#0x7B2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1B4    122E84   LCALL    L?0400(C:2E84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1B7    123279   LCALL    L?0522(C:3279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1BA    122FD1   LCALL    L?0430(C:2FD1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1BD    D3       SETB     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1BE    1222D8   LCALL    C?ULCMP(C:22D8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1C1    4027     JC       C:41E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1C3    907B21   MOV      DPTR,#0x7B2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1C6    122E84   LCALL    L?0400(C:2E84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1C9    1232AE   LCALL    L?0532(C:32AE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1CC    B40313   CJNE     A,#0x03,C:41E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1CF    1232F5   LCALL    L?0546(C:32F5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1D2    6E       XRL 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1D3    7003     JNZ      C:41D8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1D5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1D6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1D7    6F       XRL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1D8    6008     JZ       C:41E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1DA    90000A   MOV      DPTR,#0x000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1DD    7434     MOV      A,#0x3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1DF    0242D9   LJMP     C:42D9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1E2    90000A   MOV      DPTR,#0x000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1E5    7401     MOV      A,#0x0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1E7    0242D9   LJMP     C:42D9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1EA    907B21   MOV      DPTR,#0x7B2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1ED    122E84   LCALL    L?0400(C:2E84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1F0    123279   LCALL    L?0522(C:3279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1F3    122FD1   LCALL    L?0430(C:2FD1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1F6    C3       CLR      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1F7    1222D8   LCALL    C?ULCMP(C:22D8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lastRenderedPageBreak/>
        <w:t>C:0x41FA    4003     JC       C:41FF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1FC    0242DC   LJMP     C:42D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1FF    907B21   MOV      DPTR,#0x7B2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202    122E84   LCALL    L?0400(C:2E84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205    F9       MOV      R1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206    90000A   MOV      DPTR,#0x000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209    743A     MOV      A,#0x3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20B    0242D9   LJMP     C:42D9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20E    907B21   MOV      DPTR,#0x7B2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211    122E84   LCALL    L?0400(C:2E84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214    F9       MOV      R1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215    90000A   MOV      DPTR,#0x000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218    7442     MOV      A,#0x4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21A    0242D9   LJMP     C:42D9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21D    907B21   MOV      DPTR,#0x7B2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220    122E84   LCALL    L?0400(C:2E84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223    123222   LCALL    L?0505(C:3222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226    201D03   JB       0x23.5,C:422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229    0242DC   LJMP     C:42D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22C    C21D     CLR      0x23.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22E    90A000   MOV      DPTR,#0xA00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231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232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233    D219     SETB     0x23.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4235    22       RET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236    907B12   MOV      DPTR,#0x7B1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239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23A    907B21   MOV      DPTR,#0x7B2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23D    B4030B   CJNE     A,#0x03,C:424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240    122E84   LCALL    L?0400(C:2E84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243    123222   LCALL    L?0505(C:3222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246    D21E     SETB     ispFlag(0x23.6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248    D21A     SETB     0x23.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424A    22       RET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24B    122E84   LCALL    L?0400(C:2E84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24E    F9       MOV      R1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24F    90000A   MOV      DPTR,#0x000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252    7420     MOV      A,#hio(0x2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254    0242D9   LJMP     C:42D9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257    907B21   MOV      DPTR,#0x7B2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25A    122E84   LCALL    L?0400(C:2E84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25D    123222   LCALL    L?0505(C:3222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260    90000C   MOV      DPTR,#0x000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263    7401     MOV      A,#0x0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265    F5F0     MOV      B(0xF0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267    1222AB   LCALL    C?ISTOPTR(C:22AB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26A    90000E   MOV      DPTR,#0x000E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26D    7401     MOV      A,#0x0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26F    122169   LCALL    C?CSTOPTR(C:2169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272    7E01     MOV      R6,#0x0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274    7F00     MOV      R7,#g_ucHdlcBuf(0x0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276    7D00     MOV      R5,#g_ucHdlcBuf(0x0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278    E9       MOV      A,R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279    1233C8   LCALL    L?0583(C:33C8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27C    1223B2   LCALL    C?MEMSET(C:23B2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27F    907B12   MOV      DPTR,#0x7B1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282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283    B4010C   CJNE     A,#0x01,C:429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286    907B21   MOV      DPTR,#0x7B2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289    122E84   LCALL    L?0400(C:2E84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28C    1233C8   LCALL    L?0583(C:33C8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28F    0266A6   LJMP     ReadBctHead(C:66A6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292    9076E1   MOV      DPTR,#sysErrCode(0x76E1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295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296    30E00B   JNB      0xE0.0,C:42A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299    907B21   MOV      DPTR,#0x7B2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29C    122E84   LCALL    L?0400(C:2E84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29F    1232EE   LCALL    L?0544(C:32EE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2A2    801D     SJMP     C:42C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2A4    907B21   MOV      DPTR,#0x7B2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2A7    122E84   LCALL    L?0400(C:2E84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2AA    1233C8   LCALL    L?0583(C:33C8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2AD    A21D     MOV      C,0x23.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2AF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2B0    33       RLC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2B1    FD       MOV      R5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2B2    12690B   LCALL    ReadFpgaHead(C:690B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2B5    EF       MOV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2B6    6024     JZ       C:42D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2B8    907B21   MOV      DPTR,#0x7B2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2BB    122E84   LCALL    L?0400(C:2E84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2BE    1233C1   LCALL    L?0581(C:33C1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2C1    122169   LCALL    C?CSTOPTR(C:2169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2C4    90000C   MOV      DPTR,#0x000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2C7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2C8    F5F0     MOV      B(0xF0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2CA    0222AB   LJMP     C?ISTOPTR(C:22AB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2CD    907B21   MOV      DPTR,#0x7B2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2D0    122E84   LCALL    L?0400(C:2E84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2D3    F9       MOV      R1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2D4    90000A   MOV      DPTR,#0x000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2D7    7420     MOV      A,#hio(0x2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2D9    122169   LCALL    C?CSTOPTR(C:2169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42DC    22       RET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                 SelfConf: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2DD    9023E2   MOV      DPTR,#0x23E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2E0    7496     MOV      A,#0x9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2E2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2E3    9023CC   MOV      DPTR,#g_ucConfData(0x23CC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2E6    74FE     MOV      A,#0xFE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2E8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2E9    907B4E   MOV      DPTR,#0x7B4E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2EC    04       INC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2ED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2EE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2EF    7462     MOV      A,#0x6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2F1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2F2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2F3    7443     MOV      A,#0x43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2F5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2F6    7B01     MOV      R3,#0x0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2F8    7A7B     MOV      R2,#0x7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2FA    7939     MOV      R1,#0x39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2FC    12470E   LCALL    SPRINTF(C:470E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2FF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300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301    7439     MOV      A,#0x39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303    2F       ADD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304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306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307    347B     ADDC     A,#0x7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309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30B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30C    FE       MOV      R6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30D    747A     MOV      A,#0x7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30F    2F       ADD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310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312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313    3422     ADDC     A,#0x2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315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317    EE       MOV 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318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319    0F       INC      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31A    EF       MOV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31B    B40FE3   CJNE     A,#0x0F,C:430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31E    907B4E   MOV      DPTR,#0x7B4E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321    74FF     MOV      A,#0xFF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323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324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lastRenderedPageBreak/>
        <w:t>C:0x4325    7462     MOV      A,#0x6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327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328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329    7466     MOV      A,#0x6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32B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32C    7B01     MOV      R3,#0x0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32E    7A7B     MOV      R2,#0x7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330    7939     MOV      R1,#0x39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332    12470E   LCALL    SPRINTF(C:470E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335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336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337    7439     MOV      A,#0x39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339    2F       ADD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33A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33C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33D    347B     ADDC     A,#0x7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33F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341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342    FE       MOV      R6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343    7489     MOV      A,#TMOD(0x89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345    2F       ADD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346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348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349    3422     ADDC     A,#0x2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34B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34D    EE       MOV 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34E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34F    0F       INC      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350    EF       MOV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351    B40FE3   CJNE     A,#0x0F,C:433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354    907B4E   MOV      DPTR,#0x7B4E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357    74FF     MOV      A,#0xFF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359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35A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35B    7462     MOV      A,#0x6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35D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35E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35F    7476     MOV      A,#0x7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361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362    7B01     MOV      R3,#0x0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364    7A7B     MOV      R2,#0x7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366    7939     MOV      R1,#0x39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368    12470E   LCALL    SPRINTF(C:470E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36B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36C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36D    7439     MOV      A,#0x39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36F    2F       ADD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370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372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373    347B     ADDC     A,#0x7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375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377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378    FE       MOV      R6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379    7498     MOV      A,#SCON0(0x98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37B    2F       ADD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37C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37E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37F    3422     ADDC     A,#0x2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381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383    EE       MOV 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384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385    0F       INC      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386    EF       MOV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387    B40AE3   CJNE     A,#0x0A,C:436D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38A    7F12     MOV      R7,#0x1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38C    907B39   MOV      DPTR,#0x7B39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38F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390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391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392    DFFC     DJNZ     R7,C:439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394    907B4E   MOV      DPTR,#0x7B4E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397    74FF     MOV      A,#0xFF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399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39A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39B    7462     MOV      A,#0x6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39D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39E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39F    7481     MOV      A,#SP(0x81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3A1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3A2    7B01     MOV      R3,#0x0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3A4    7A7B     MOV      R2,#0x7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3A6    7939     MOV      R1,#0x39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3A8    12470E   LCALL    SPRINTF(C:470E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3AB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3AC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3AD    7439     MOV      A,#0x39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3AF    2F       ADD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3B0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3B2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3B3    347B     ADDC     A,#0x7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3B5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3B7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3B8    FE       MOV      R6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3B9    74A2     MOV      A,#0xA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3BB    2F       ADD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3BC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3BE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3BF    3422     ADDC     A,#0x2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3C1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3C3    EE       MOV 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3C4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3C5    0F       INC      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3C6    EF       MOV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3C7    B412E3   CJNE     A,#0x12,C:43AD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3CA    907B4E   MOV      DPTR,#0x7B4E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3CD    74FF     MOV      A,#0xFF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3CF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3D0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3D1    7462     MOV      A,#0x6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3D3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3D4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3D5    7419     MOV      A,#0x19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3D7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3D8    7B01     MOV      R3,#0x0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3DA    7A7B     MOV      R2,#0x7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3DC    7939     MOV      R1,#0x39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3DE    12470E   LCALL    SPRINTF(C:470E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3E1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3E2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3E3    7439     MOV      A,#0x39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3E5    2F       ADD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3E6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3E8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3E9    347B     ADDC     A,#0x7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3EB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3ED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3EE    FE       MOV      R6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3EF    74B4     MOV      A,#0xB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3F1    2F       ADD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3F2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3F4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3F5    3422     ADDC     A,#0x2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3F7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3F9    EE       MOV 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3FA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3FB    0F       INC      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3FC    EF       MOV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3FD    B40BE3   CJNE     A,#0x0B,C:43E3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400    9022C6   MOV      DPTR,#0x22C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lastRenderedPageBreak/>
        <w:t>C:0x4403    7401     MOV      A,#0x0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405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406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407    907B35   MOV      DPTR,#0x7B3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40A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40B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40C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40D    907B35   MOV      DPTR,#0x7B3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410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411    FE       MOV      R6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412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413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414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415    04       INC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416    FD       MOV      R5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417    74CC     MOV      A,#TL2(0xCC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419    2F       ADD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41A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41C    742D     MOV      A,#0x2D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41E    3E       ADDC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41F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421    ED       MOV      A,R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422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423    907B36   MOV      DPTR,#0x7B3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426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427    04       INC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428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429    7006     JNZ      C:443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42B    907B35   MOV      DPTR,#0x7B3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42E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42F    04       INC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430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431    907B35   MOV      DPTR,#0x7B3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434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435    7004     JNZ      C:443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437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438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439    6440     XRL      A,#0x4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43B    70D0     JNZ      C:440D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43D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43E    907B35   MOV      DPTR,#0x7B3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441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442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443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444    907B35   MOV      DPTR,#0x7B3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447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448    FE       MOV      R6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449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44A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44B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44C    C3       CLR      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44D    9440     SUBB     A,#0x4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44F    EE       MOV 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450    9400     SUBB     A,#g_ucHdlcBuf(0x0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452    501C     JNC      C:447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454    749C     MOV      A,#0x9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456    2F       ADD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457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459    742E     MOV      A,#0x2E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45B    3E       ADDC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45C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45E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45F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460    907B36   MOV      DPTR,#0x7B3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463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464    04       INC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465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466    7006     JNZ      C:446E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468    907B35   MOV      DPTR,#0x7B3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46B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46C    04       INC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46D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46E    80D4     SJMP     C:444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470    906672   MOV      DPTR,#actnumber(0x6672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473    743F     MOV      A,#0x3F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475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476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477    9066F1   MOV      DPTR,#almnumber(0x66F1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47A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47B    9021BB   MOV      DPTR,#ulEsLimit(0x21BB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47E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47F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480    74FF     MOV      A,#0xFF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482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483    9020BD   MOV      DPTR,#ulSesLimit(0x20BD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486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487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488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489    74FF     MOV      A,#0xFF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48B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48C    902E8D   MOV      DPTR,#g_ucAlmCode(0x2E8D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48F    7403     MOV      A,#0x03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491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492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493    7427     MOV      A,#0x2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495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496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497    7422     MOV      A,#0x2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499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49A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49B    7420     MOV      A,#hio(0x2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49D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49E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49F    7424     MOV      A,#0x2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4A1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4A2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4A3    7402     MOV      A,#0x0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4A5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4A6    902E94   MOV      DPTR,#0x2E9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4A9    7451     MOV      A,#0x5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4AB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4AC    902E96   MOV      DPTR,#0x2E9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4AF    7428     MOV      A,#0x28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4B1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4B2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4B3    744F     MOV      A,#0x4F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4B5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4B6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4B7    7455     MOV      A,#0x5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4B9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4BA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4BB    7401     MOV      A,#0x0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4BD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4BE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4BF    7405     MOV      A,#0x0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4C1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4C2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4C3    04       INC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4C4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4C5    902E93   MOV      DPTR,#0x2E93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4C8    04       INC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4C9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4CA    902E95   MOV      DPTR,#0x2E9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4CD    04       INC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4CE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4CF    906977   MOV      DPTR,#g_ucPmCode(0x6977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4D2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4D3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4D4    7402     MOV      A,#0x0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lastRenderedPageBreak/>
        <w:t>C:0x44D6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4D7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4D8    04       INC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4D9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4DA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4DB    7407     MOV      A,#0x0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4DD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4DE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4DF    740B     MOV      A,#0x0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4E1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4E2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4E3    04       INC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4E4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4E5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4E6    74A2     MOV      A,#0xA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4E8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4E9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4EA    9069BD   MOV      DPTR,#g_ucAlmType(0x69BD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4ED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4EE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4EF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4F0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4F1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4F2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4F3    7404     MOV      A,#0x0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4F5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4F6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4F7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4F8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4F9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4FA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4FB    7408     MOV      A,#0x08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4FD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4FE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4FF    7404     MOV      A,#0x0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501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502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503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504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505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506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507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508    7408     MOV      A,#0x08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50A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50B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50C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50D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50E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50F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510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511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512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513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514    907B37   MOV      DPTR,#0x7B3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517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518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519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51A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51B    907B35   MOV      DPTR,#0x7B3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51E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51F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520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521    907B37   MOV      DPTR,#0x7B3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524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525    FE       MOV      R6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526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527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528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529    FB       MOV      R3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52A    7C00     MOV      R4,#g_ucHdlcBuf(0x0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52C    7D0C     MOV      R5,#0x0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52E    12218B   LCALL    C?IMUL(C:218B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531    907B36   MOV      DPTR,#0x7B3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534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535    2F       ADD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536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537    907B35   MOV      DPTR,#0x7B3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53A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53B    3E       ADDC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53C    FE       MOV      R6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53D    903018   MOV      DPTR,#g_stuAlm(0x3018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540    75F012   MOV      B(0xF0),#0x1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543    EF       MOV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544    12237A   LCALL    C?OFFXADD(C:237A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547    EE       MOV 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548    75F012   MOV      B(0xF0),#0x1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54B    A4       MUL      A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54C    2583     ADD      A,DPH(0x83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54E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550    EB       MOV      A,R3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551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552    907B35   MOV      DPTR,#0x7B3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555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556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557    FD       MOV      R5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558    903019   MOV      DPTR,#0x3019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55B    75F012   MOV      B(0xF0),#0x1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55E    EF       MOV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55F    12237A   LCALL    C?OFFXADD(C:237A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562    EE       MOV 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563    75F012   MOV      B(0xF0),#0x1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566    A4       MUL      A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567    2583     ADD      A,DPH(0x83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569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56B    ED       MOV      A,R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56C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56D    907B36   MOV      DPTR,#0x7B3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570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571    04       INC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572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573    7006     JNZ      C:457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575    907B35   MOV      DPTR,#0x7B3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578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579    04       INC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57A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57B    907B35   MOV      DPTR,#0x7B3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57E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57F    7004     JNZ      C:458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581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582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583    640C     XRL      A,#0x0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585    709A     JNZ      C:452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587    907B38   MOV      DPTR,#0x7B38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58A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58B    04       INC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58C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58D    7006     JNZ      C:459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58F    907B37   MOV      DPTR,#0x7B3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592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593    04       INC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594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595    907B37   MOV      DPTR,#0x7B3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598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599    7004     JNZ      C:459F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59B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59C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59D    643F     XRL      A,#0x3F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59F    6003     JZ       C:45A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5A1    02451A   LJMP     C:451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lastRenderedPageBreak/>
        <w:t>C:0x45A4    906540   MOV      DPTR,#0x654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5A7    743F     MOV      A,#0x3F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5A9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5AA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5AB    740C     MOV      A,#0x0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5AD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5AE    906552   MOV      DPTR,#0x655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5B1    743F     MOV      A,#0x3F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5B3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5B4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5B5    740D     MOV      A,#0x0D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5B7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5B8    906564   MOV      DPTR,#0x656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5BB    743F     MOV      A,#0x3F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5BD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5BE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5BF    740E     MOV      A,#0x0E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5C1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5C2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5C3    907B37   MOV      DPTR,#0x7B3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5C6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5C7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5C8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5C9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5CA    907B35   MOV      DPTR,#0x7B3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5CD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5CE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5CF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5D0    907B37   MOV      DPTR,#0x7B3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5D3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5D4    FE       MOV      R6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5D5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5D6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5D7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5D8    FB       MOV      R3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5D9    7C00     MOV      R4,#g_ucHdlcBuf(0x0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5DB    7D07     MOV      R5,#0x0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5DD    12218B   LCALL    C?IMUL(C:218B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5E0    907B36   MOV      DPTR,#0x7B3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5E3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5E4    2F       ADD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5E5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5E6    907B35   MOV      DPTR,#0x7B3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5E9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5EA    3E       ADDC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5EB    FE       MOV      R6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5EC    906A4A   MOV      DPTR,#g_stuPm(0x6A4A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5EF    75F006   MOV      B(0xF0),#0x0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5F2    EF       MOV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5F3    12237A   LCALL    C?OFFXADD(C:237A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5F6    EE       MOV 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5F7    75F006   MOV      B(0xF0),#0x0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5FA    A4       MUL      A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5FB    2583     ADD      A,DPH(0x83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5FD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5FF    EB       MOV      A,R3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600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601    907B35   MOV      DPTR,#0x7B3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604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605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606    FD       MOV      R5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607    906A4B   MOV      DPTR,#0x6A4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60A    75F006   MOV      B(0xF0),#0x0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60D    EF       MOV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60E    12237A   LCALL    C?OFFXADD(C:237A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611    EE       MOV 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612    75F006   MOV      B(0xF0),#0x0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615    A4       MUL      A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616    2583     ADD      A,DPH(0x83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618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61A    ED       MOV      A,R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61B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61C    907B36   MOV      DPTR,#0x7B3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61F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620    04       INC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621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622    7006     JNZ      C:462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624    907B35   MOV      DPTR,#0x7B3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627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628    04       INC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629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62A    907B35   MOV      DPTR,#0x7B3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62D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62E    7004     JNZ      C:463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630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631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632    6407     XRL      A,#0x0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634    709A     JNZ      C:45D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636    907B38   MOV      DPTR,#0x7B38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639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63A    04       INC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63B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63C    7006     JNZ      C:464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63E    907B37   MOV      DPTR,#0x7B3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641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642    04       INC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643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644    907B37   MOV      DPTR,#0x7B3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647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648    7004     JNZ      C:464E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64A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64B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64C    643F     XRL      A,#0x3F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64E    6003     JZ       C:4653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650    0245C9   LJMP     C:45C9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653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654    907B35   MOV      DPTR,#0x7B3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657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658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659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65A    907B35   MOV      DPTR,#0x7B3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65D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65E    FE       MOV      R6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65F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660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661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662    C3       CLR      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663    943F     SUBB     A,#0x3F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665    EE       MOV 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666    9400     SUBB     A,#g_ucHdlcBuf(0x0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668    503E     JNC      C:46A8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66A    EF       MOV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66B    7802     MOV      R0,#0x0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66D    C3       CLR      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66E    33       RLC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66F    CE       XCH 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670    33       RLC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671    CE       XCH 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672    D8F9     DJNZ     R0,C:466D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674    FB       MOV      R3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675    AA06     MOV      R2,0x0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677    2401     ADD      A,#0x0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679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67B    7467     MOV      A,#0x6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67D    3A       ADDC     A,R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67E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680    122338   LCALL    C?LSTKXDATA(C:2338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4683    00       NOP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4684    00       NOP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lastRenderedPageBreak/>
        <w:t xml:space="preserve">C:0x4685    00       NOP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4686    00       NOP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687    74DC     MOV      A,#0xD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689    2B       ADD      A,R3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68A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68C    742E     MOV      A,#0x2E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68E    3A       ADDC     A,R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68F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691    122338   LCALL    C?LSTKXDATA(C:2338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4694    00       NOP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4695    00       NOP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696    02BC90   LJMP     C:BC9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699    7B36     MOV      R3,#0x3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69B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69C    04       INC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69D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69E    7006     JNZ      C:46A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6A0    907B35   MOV      DPTR,#0x7B3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6A3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6A4    04       INC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6A5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6A6    80B2     SJMP     C:465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46A8    22       RET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6A9    E51A     MOV      A,0x1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6AB    244E     ADD      A,#0x4E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6AD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6AF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6B0    347B     ADDC     A,#0x7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6B2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6B4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6B5    051A     INC      0x1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46B7    22       RET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6B8    907B4B   MOV      DPTR,#?_PRINTF517?BYTE(0x7B4B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6BB    301703   JNB      0x22.7,C:46C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6BE    907B4E   MOV      DPTR,#0x7B4E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6C1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6C2    75F001   MOV      B(0xF0),#0x0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6C5    1227E9   LCALL    C?PLDIXDATA(C:27E9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6C8    022111   LJMP     C?CLDPTR(C:2111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6CB    2010E9   JB       0x22.0,C:46B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6CE    7F2E     MOV      R7,#0x2E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6D0    D210     SETB     0x22.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6D2    8018     SJMP     C:46E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6D4    EF       MOV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6D5    540F     ANL      A,#0x0F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6D7    2490     ADD      A,#P1(0x9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6D9    D4       DA 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6DA    3440     ADDC     A,#0x4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6DC    D4       DA 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6DD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6DE    30140B   JNB      0x22.4,C:46E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6E1    EF       MOV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6E2    24BF     ADD      A,#0xBF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6E4    B41A00   CJNE     A,#0x1A,C:46E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6E7    5003     JNC      C:46E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6E9    2461     ADD      A,#0x6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6EB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6EC    E51B     MOV      A,0x1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6EE    6002     JZ       C:46F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6F0    151B     DEC      0x1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6F2    051E     INC      0x1E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6F4    E51E     MOV      A,0x1E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6F6    7002     JNZ      C:46F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6F8    051D     INC      0x1D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6FA    30170E   JNB      0x22.7,C:470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6FD    907B4B   MOV      DPTR,#?_PRINTF517?BYTE(0x7B4B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700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701    75F001   MOV      B(0xF0),#0x0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704    1227E9   LCALL    C?PLDIXDATA(C:27E9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707    EF       MOV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708    022157   LJMP     C?CSTPTR(C:2157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70B    026F05   LJMP     PUTCHAR(C:6F05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                 SPRINTF: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70E    7403     MOV      A,#0x03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710    D217     SETB     0x22.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712    8003     SJMP     C:471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                 PRINTF: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714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715    C217     CLR      0x22.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717    F51A     MOV      0x1A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719    907B4B   MOV      DPTR,#?_PRINTF517?BYTE(0x7B4B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71C    122800   LCALL    C?PSTXDATA(C:280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71F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720    F51B     MOV      0x1B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722    F51D     MOV      0x1D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724    F51E     MOV      0x1E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726    E51B     MOV      A,0x1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728    6007     JZ       C:473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72A    7F20     MOV      R7,#hio(0x2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72C    1246EC   LCALL    C:46E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72F    80F5     SJMP     C:472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731    751CFF   MOV      0x1C,#0xFF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734    C211     CLR      0x22.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736    C210     CLR      0x22.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738    C212     CLR      0x22.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73A    C213     CLR      0x22.3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73C    C215     CLR      0x22.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73E    C216     CLR      0x22.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740    C218     CLR      0x23.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742    1246B8   LCALL    C:46B8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745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746    700D     JNZ      C:475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748    301705   JNB      0x22.7,C:475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74B    7F00     MOV      R7,#g_ucHdlcBuf(0x0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74D    1246FD   LCALL    C:46FD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750    AF1E     MOV      R7,0x1E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752    AE1D     MOV      R6,0x1D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4754    22       RET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755    B4255F   CJNE     A,#0x25,C:47B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758    C2D5     CLR      F0(0xD0.5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75A    C214     CLR      0x22.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75C    1246B8   LCALL    C:46B8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75F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760    24D0     ADD      A,#PSW(0xD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762    B40A00   CJNE     A,#0x0A,C:476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765    501A     JNC      C:478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767    75F00A   MOV      B(0xF0),#0x0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76A    781B     MOV      R0,#0x1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76C    30D505   JNB      F0(0xD0.5),C:477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76F    08       INC      R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770    B6FF01   CJNE     @R0,#0xFF,C:477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773    06       INC      @R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774    C6       XCH      A,@R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775    A4       MUL      A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776    26       ADD      A,@R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777    F6       MOV      @R0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778    20D504   JB       F0(0xD0.5),C:477F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77B    7002     JNZ      C:477F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77D    D213     SETB     0x22.3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77F    80D9     SJMP     C:475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781    24CF     ADD      A,#0xCF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783    B41A00   CJNE     A,#0x1A,C:478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786    EF       MOV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787    5004     JNC      C:478D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789    C2E5     CLR      0xE0.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78B    D214     SETB     0x22.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78D    0248FE   LJMP     C:48FE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790    D211     SETB     0x22.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792    80C6     SJMP     C:475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lastRenderedPageBreak/>
        <w:t>C:0x4794    D210     SETB     0x22.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796    80C0     SJMP     C:4758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798    D212     SETB     0x22.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79A    80BC     SJMP     C:4758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79C    D2D5     SETB     F0(0xD0.5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79E    80BA     SJMP     C:475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7A0    D215     SETB     0x22.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7A2    80B4     SJMP     C:4758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7A4    7F20     MOV      R7,#hio(0x2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7A6    1246EC   LCALL    C:46E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7A9    201207   JB       0x22.2,C:47B3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7AC    7401     MOV      A,#0x0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7AE    B51B00   CJNE     A,0x1B,C:47B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7B1    40F1     JC       C:47A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7B3    1246A9   LCALL    C:46A9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7B6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7B7    1246EC   LCALL    C:46E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7BA    024726   LJMP     C:472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7BD    D218     SETB     0x23.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7BF    D216     SETB     0x22.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7C1    8095     SJMP     C:4758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7C3    1246A9   LCALL    C:46A9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7C6    FB       MOV      R3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7C7    1246A9   LCALL    C:46A9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7CA    FA       MOV      R2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7CB    1246A9   LCALL    C:46A9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7CE    F9       MOV      R1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7CF    4A       ORL      A,R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7D0    4B       ORL      A,R3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7D1    7006     JNZ      C:47D9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7D3    79CF     MOV      R1,#0xCF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7D5    7A49     MOV      R2,#0x49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7D7    7BFF     MOV      R3,#0xFF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7D9    20122E   JB       0x22.2,C:480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7DC    E51B     MOV      A,0x1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7DE    602A     JZ       C:480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7E0    7E00     MOV      R6,#g_ucHdlcBuf(0x0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7E2    8E82     MOV      DPL(0x82)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7E4    758300   MOV      DPH(0x83),#g_ucHdlcBuf(0x0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7E7    12212A   LCALL    C?CLDOPTR(C:212A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7EA    6006     JZ       C:47F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7EC    0E       INC      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7ED    EE       MOV 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7EE    651C     XRL      A,0x1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7F0    70F0     JNZ      C:47E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7F2    C2D5     CLR      F0(0xD0.5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7F4    EB       MOV      A,R3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7F5    C0E0     PUSH     ACC(0xE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7F7    EA       MOV      A,R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7F8    C0E0     PUSH     ACC(0xE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7FA    E9       MOV      A,R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7FB    C0E0     PUSH     ACC(0xE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7FD    EE       MOV 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7FE    124945   LCALL    C:494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801    D0E0     POP      ACC(0xE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803    F9       MOV      R1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804    D0E0     POP      ACC(0xE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806    FA       MOV      R2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807    D0E0     POP      ACC(0xE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809    FB       MOV      R3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80A    122111   LCALL    C?CLDPTR(C:2111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80D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80E    60AA     JZ       C:47B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810    EB       MOV      A,R3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811    C0E0     PUSH     ACC(0xE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813    EA       MOV      A,R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814    C0E0     PUSH     ACC(0xE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816    E9       MOV      A,R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817    C0E0     PUSH     ACC(0xE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819    1246EC   LCALL    C:46E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81C    D0E0     POP      ACC(0xE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81E    2401     ADD      A,#0x0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820    F9       MOV      R1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821    D0E0     POP      ACC(0xE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823    3400     ADDC     A,#g_ucHdlcBuf(0x0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825    FA       MOV      R2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826    D0E0     POP      ACC(0xE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828    FB       MOV      R3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829    E51C     MOV      A,0x1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82B    04       INC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82C    60DC     JZ       C:480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82E    D51CD9   DJNZ     0x1C,C:480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831    8087     SJMP     C:47B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833    7BFF     MOV      R3,#0xFF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835    7A49     MOV      R2,#0x49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837    7941     MOV      R1,#0x4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839    D212     SETB     0x22.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83B    809C     SJMP     C:47D9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83D    7910     MOV      R1,#0x1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83F    8002     SJMP     C:4843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841    7908     MOV      R1,#0x08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843    C216     CLR      0x22.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845    C218     CLR      0x23.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847    8008     SJMP     C:485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849    D2D5     SETB     F0(0xD0.5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84B    790A     MOV      R1,#0x0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84D    8004     SJMP     C:4853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84F    790A     MOV      R1,#0x0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851    C2D5     CLR      F0(0xD0.5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853    E51C     MOV      A,0x1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855    04       INC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856    7002     JNZ      C:485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858    F51C     MOV      0x1C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85A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85B    FA       MOV      R2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85C    FD       MOV      R5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85D    FE       MOV      R6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85E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85F    1246A9   LCALL    C:46A9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862    FC       MOV      R4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863    7B08     MOV      R3,#0x08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865    201113   JB       0x22.1,C:487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868    1246A9   LCALL    C:46A9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86B    FD       MOV      R5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86C    7B10     MOV      R3,#0x1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86E    30100A   JNB      0x22.0,C:487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871    1246A9   LCALL    C:46A9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874    FE       MOV      R6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875    1246A9   LCALL    C:46A9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878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879    7B20     MOV      R3,#hio(0x2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87B    EC       MOV      A,R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87C    33       RLC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87D    82D5     ANL      C,F0(0xD0.5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87F    92D5     MOV      F0(0xD0.5),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881    5013     JNC      C:489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883    C3       CLR      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884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885    301006   JNB      0x22.0,C:488E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888    9F       SUBB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889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88A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88B    9E       SUBB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88C    FE       MOV      R6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88D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88E    201103   JB       0x22.1,C:489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891    9D       SUBB     A,R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892    FD       MOV      R5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893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lastRenderedPageBreak/>
        <w:t>C:0x4894    9C       SUBB     A,R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895    FC       MOV      R4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896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897    CB       XCH      A,R3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898    F8       MOV      R0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899    C211     CLR      0x22.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89B    EC       MOV      A,R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89C    700C     JNZ      C:48A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89E    CF       XCH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89F    CE       XCH 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8A0    CD       XCH      A,R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8A1    CC       XCH      A,R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8A2    E8       MOV      A,R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8A3    24F8     ADD      A,#EIP(0xF8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8A5    F8       MOV      R0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8A6    70F3     JNZ      C:489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8A8    8017     SJMP     C:48C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8AA    C3       CLR      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8AB    EF       MOV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8AC    33       RLC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8AD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8AE    EE       MOV 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8AF    33       RLC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8B0    FE       MOV      R6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8B1    ED       MOV      A,R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8B2    33       RLC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8B3    FD       MOV      R5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8B4    EC       MOV      A,R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8B5    33       RLC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8B6    FC       MOV      R4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8B7    EB       MOV      A,R3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8B8    33       RLC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8B9    FB       MOV      R3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8BA    99       SUBB     A,R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8BB    4002     JC       C:48BF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8BD    FB       MOV      R3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8BE    0F       INC      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8BF    D8E9     DJNZ     R0,C:48A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8C1    EB       MOV      A,R3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8C2    301105   JNB      0x22.1,C:48C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8C5    F8       MOV      R0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8C6    D0E0     POP      ACC(0xE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8C8    C4       SWAP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8C9    48       ORL      A,R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8CA    B211     CPL      0x22.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8CC    C0E0     PUSH     ACC(0xE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8CE    0A       INC      R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8CF    EC       MOV      A,R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8D0    4D       ORL      A,R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8D1    4E       ORL 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8D2    4F       ORL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8D3    7820     MOV      R0,#hio(0x2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8D5    7B00     MOV      R3,#g_ucHdlcBuf(0x0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8D7    70C2     JNZ      C:489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8D9    EA       MOV      A,R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8DA    B51C00   CJNE     A,0x1C,C:48DD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8DD    40BC     JC       C:489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8DF    C0E0     PUSH     ACC(0xE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8E1    124947   LCALL    C:494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8E4    D0F0     POP      B(0xF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8E6    D0E0     POP      ACC(0xE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8E8    201104   JB       0x22.1,C:48EF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8EB    C4       SWAP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8EC    C0E0     PUSH     ACC(0xE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8EE    C4       SWAP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8EF    B211     CPL      0x22.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8F1    C0F0     PUSH     B(0xF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8F3    1246D5   LCALL    C:46D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8F6    D0F0     POP      B(0xF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8F8    D5F0EB   DJNZ     B(0xF0),C:48E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8FB    024726   LJMP     C:472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8FE    122386   LCALL    C?CCASE(C:2386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901    47       ORL      A,@R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902    C3       CLR      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903    53483D   ANL      0x48,#0x3D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906    58       ANL      A,R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907    47       ORL      A,@R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908    944C     SUBB     A,#0x4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90A    47       ORL      A,@R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90B    904248   MOV      DPTR,#0x4248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90E    414F     AJMP     C:4A4F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910    48       ORL      A,R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911    49       ORL      A,R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912    4448     ORL      A,#0x48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914    49       ORL      A,R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915    49       ORL      A,R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916    47       ORL      A,@R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917    A943     MOV      R1,0x43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919    48       ORL      A,R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91A    4F       ORL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91B    5548     ANL      A,0x48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91D    33       RLC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91E    46       ORL      A,@R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91F    48       ORL      A,R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920    33       RLC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921    4548     ORL      A,0x48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923    33       RLC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924    47       ORL      A,@R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925    49       ORL      A,R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926    EF       MOV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927    5047     JNC      C:497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929    98       SUBB     A,R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92A    2D       ADD      A,R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92B    47       ORL      A,@R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92C    9C       SUBB     A,R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92D    2E       ADD 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92E    47       ORL      A,@R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92F    BF2B47   CJNE     R7,#0x2B,C:4979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932    A023     ORL      C,/0x24.3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934    47       ORL      A,@R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935    BD2049   CJNE     R5,#hio(0x20),C:498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938    D82A     DJNZ     R0,C:496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93A    47       ORL      A,@R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93B    58       ANL      A,R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93C    48       ORL      A,R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493D    00       NOP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493E    00       NOP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93F    47       ORL      A,@R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940    B73F3F   CJNE     @R1,#0x3F,C:498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943    3F       ADDC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4944    00       NOP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945    790A     MOV      R1,#0x0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947    A2D5     MOV      C,F0(0xD0.5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949    201314   JB       0x22.3,C:496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94C    301509   JNB      0x22.5,C:4958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94F    B91002   CJNE     R1,#0x10,C:495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952    04       INC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953    04       INC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954    B90801   CJNE     R1,#0x08,C:4958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957    04       INC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958    A2D5     MOV      C,F0(0xD0.5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95A    201602   JB       0x22.6,C:495F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95D    5001     JNC      C:496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95F    04       INC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960    201268   JB       0x22.2,C:49C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963    9212     MOV      0x22.2,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965    B51B00   CJNE     A,0x1B,C:4968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968    5034     JNC      C:499E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96A    C0E0     PUSH     ACC(0xE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lastRenderedPageBreak/>
        <w:t>C:0x496C    7F20     MOV      R7,#hio(0x2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96E    301319   JNB      0x22.3,C:498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971    7F30     MOV      R7,#0x3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973    A212     MOV      C,0x22.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975    7216     ORL      C,0x22.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977    7215     ORL      C,0x22.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979    500F     JNC      C:498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97B    12499E   LCALL    C:499E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97E    C212     CLR      0x22.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980    C216     CLR      0x22.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982    C215     CLR      0x22.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984    C218     CLR      0x23.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986    7F30     MOV      R7,#0x3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988    800F     SJMP     C:4999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98A    301503   JNB      0x22.5,C:499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98D    E9       MOV      A,R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98E    C0E0     PUSH     ACC(0xE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990    1246EC   LCALL    C:46E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993    301503   JNB      0x22.5,C:4999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996    D0E0     POP      ACC(0xE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998    F9       MOV      R1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999    D0E0     POP      ACC(0xE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99B    B51BCC   CJNE     A,0x1B,C:496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99E    301517   JNB      0x22.5,C:49B8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9A1    7F30     MOV      R7,#0x3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9A3    B9100C   CJNE     R1,#0x10,C:49B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9A6    1246EC   LCALL    C:46E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9A9    7F58     MOV      R7,#0x58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9AB    301407   JNB      0x22.4,C:49B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9AE    7F78     MOV      R7,#0x78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9B0    8003     SJMP     C:49B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9B2    B90803   CJNE     R1,#0x08,C:49B8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9B5    1246EC   LCALL    C:46E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9B8    301205   JNB      0x22.2,C:49C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9BB    7F2D     MOV      R7,#0x2D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9BD    0246EC   LJMP     C:46E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9C0    7F20     MOV      R7,#hio(0x2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9C2    2018F8   JB       0x23.0,C:49BD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9C5    7F2B     MOV      R7,#0x2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9C7    2016F3   JB       0x22.6,C:49BD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49CA    22       RET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9CB    9212     MOV      0x22.2,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9CD    80CF     SJMP     C:499E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9CF    28       ADD      A,R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9D0    6E       XRL 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9D1    756C6C   MOV      0x6C,#0x6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9D4    29       ADD      A,R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49D5    00       NOP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9D6    D211     SETB     0x22.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9D8    1246A9   LCALL    C:46A9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9DB    3011F8   JNB      0x22.1,C:49D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9DE    C211     CLR      0x22.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9E0    781B     MOV      R0,#0x1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9E2    30D501   JNB      F0(0xD0.5),C:49E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9E5    08       INC      R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9E6    F6       MOV      @R0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9E7    024758   LJMP     C:4758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9EA    2D       ADD      A,R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9EB    5043     JNC      C:4A3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9ED    49       ORL      A,R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9EE    58       ANL      A,R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9EF    1246A9   LCALL    C:46A9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9F2    2403     ADD      A,#0x03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9F4    B40500   CJNE     A,#0x05,C:49F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9F7    4001     JC       C:49F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9F9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9FA    9049EA   MOV      DPTR,#0x49E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9FD    93       MOVC     A,@A+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9FE    1246DD   LCALL    C:46DD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A01    743A     MOV      A,#0x3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A03    1246DD   LCALL    C:46DD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A06    D213     SETB     0x22.3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A08    751B04   MOV      0x1B,#0x0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A0B    02483D   LJMP     C:483D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                 UserHdlc: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A0E    900005   MOV      DPTR,#0x000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A11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A12    7011     JNZ      C:4A2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A14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A15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A16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A17    B44B02   CJNE     A,#0x4B,C:4A1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A1A    8004     SJMP     C:4A2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A1C    EF       MOV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A1D    B42205   CJNE     A,#0x22,C:4A2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A20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A21    90000A   MOV      DPTR,#0x000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A24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A25    900005   MOV      DPTR,#0x000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A28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A29    2489     ADD      A,#TMOD(0x89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A2B    7003     JNZ      C:4A3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A2D    024C2B   LJMP     C:4C2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A30    24EF     ADD      A,#0xEF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A32    7003     JNZ      C:4A3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A34    024C87   LJMP     C:4C8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A37    24EF     ADD      A,#0xEF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A39    7003     JNZ      C:4A3E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A3B    024CE7   LJMP     C:4CE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A3E    2499     ADD      A,#SBUF0(0x99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A40    6003     JZ       C:4A4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A42    024CE9   LJMP     C:4CE9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A45    900006   MOV      DPTR,#0x000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A48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A49    FD       MOV      R5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A4A    6434     XRL      A,#0x3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A4C    6003     JZ       C:4A5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A4E    024B38   LJMP     C:4B38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A51    907BAD   MOV      DPTR,#g_usRxDataLen(0x7BAD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A54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A55    FE       MOV      R6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A56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A57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A58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A59    4E       ORL 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A5A    6009     JZ       C:4A6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A5C    D3       SETB     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A5D    EF       MOV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A5E    943F     SUBB     A,#0x3F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A60    EE       MOV 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A61    9400     SUBB     A,#g_ucHdlcBuf(0x0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A63    4003     JC       C:4A68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A65    024B54   LJMP     C:4B5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A68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A69    907B21   MOV      DPTR,#0x7B2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A6C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A6D    907B21   MOV      DPTR,#0x7B2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A70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A71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A72    FB       MOV      R3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A73    D3       SETB     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A74    907BAE   MOV      DPTR,#0x7BAE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A77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A78    9B       SUBB     A,R3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A79    907BAD   MOV      DPTR,#g_usRxDataLen(0x7BAD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A7C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A7D    9400     SUBB     A,#g_ucHdlcBuf(0x0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A7F    5003     JNC      C:4A8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A81    024CE9   LJMP     C:4CE9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lastRenderedPageBreak/>
        <w:t>C:0x4A84    740E     MOV      A,#0x0E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A86    2F       ADD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A87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A89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A8A    3400     ADDC     A,#g_ucHdlcBuf(0x0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A8C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A8E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A8F    14       DEC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A90    907B24   MOV      DPTR,#0x7B2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A93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A94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A95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A96    75F015   MOV      B(0xF0),#0x1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A99    84       DIV      A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A9A    FE       MOV      R6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A9B    907B22   MOV      DPTR,#0x7B2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A9E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A9F    EF       MOV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AA0    75F015   MOV      B(0xF0),#0x1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AA3    84       DIV      A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AA4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AA5    E5F0     MOV      A,B(0xF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AA7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AA8    EE       MOV 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AA9    C4       SWAP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AAA    54F0     ANL      A,#B(0xF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AAC    FE       MOV      R6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AAD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AAE    2400     ADD      A,#g_ucHdlcBuf(0x0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AB0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AB1    EE       MOV 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AB2    34B0     ADDC     A,#P3(0xB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AB4    902E8B   MOV      DPTR,#sw1021Chip(0x2E8B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AB7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AB8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AB9    EF       MOV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ABA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ABB    900007   MOV      DPTR,#0x000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ABE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ABF    6401     XRL      A,#0x0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AC1    907B23   MOV      DPTR,#0x7B23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AC4    7033     JNZ      C:4AF9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AC6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AC7    FC       MOV      R4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AC8    75F007   MOV      B(0xF0),#0x0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ACB    84       DIV      A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ACC    75F020   MOV      B(0xF0),#hio(0x2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ACF    A4       MUL      A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AD0    FB       MOV      R3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AD1    AAF0     MOV      R2,B(0xF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AD3    EC       MOV      A,R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AD4    75F020   MOV      B(0xF0),#hio(0x2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AD7    A4       MUL      A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AD8    2B       ADD      A,R3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AD9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ADA    E5F0     MOV      A,B(0xF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ADC    3A       ADDC     A,R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ADD    FE       MOV      R6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ADE    902E8C   MOV      DPTR,#0x2E8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AE1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AE2    2F       ADD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AE3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AE4    902E8B   MOV      DPTR,#sw1021Chip(0x2E8B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AE7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AE8    3E       ADDC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AE9    FE       MOV      R6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AEA    7422     MOV      A,#0x2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AEC    2F       ADD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AED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AEF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AF0    3E       ADDC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AF1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AF3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AF4    4401     ORL      A,#0x0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AF6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AF7    8031     SJMP     C:4B2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AF9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AFA    FC       MOV      R4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AFB    75F007   MOV      B(0xF0),#0x0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AFE    84       DIV      A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AFF    75F020   MOV      B(0xF0),#hio(0x2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B02    A4       MUL      A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B03    FB       MOV      R3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B04    AAF0     MOV      R2,B(0xF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B06    EC       MOV      A,R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B07    75F020   MOV      B(0xF0),#hio(0x2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B0A    A4       MUL      A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B0B    2B       ADD      A,R3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B0C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B0D    E5F0     MOV      A,B(0xF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B0F    3A       ADDC     A,R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B10    FE       MOV      R6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B11    902E8C   MOV      DPTR,#0x2E8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B14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B15    2F       ADD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B16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B17    902E8B   MOV      DPTR,#sw1021Chip(0x2E8B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B1A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B1B    3E       ADDC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B1C    FE       MOV      R6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B1D    7422     MOV      A,#0x2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B1F    2F       ADD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B20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B22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B23    3E       ADDC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B24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B26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B27    54FE     ANL      A,#0xFE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B29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B2A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B2B    90000A   MOV      DPTR,#0x000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B2E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B2F    907B21   MOV      DPTR,#0x7B2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B32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B33    04       INC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B34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B35    024A6D   LJMP     C:4A6D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B38    ED       MOV      A,R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B39    6433     XRL      A,#0x33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B3B    6003     JZ       C:4B4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B3D    024CE9   LJMP     C:4CE9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B40    907BAD   MOV      DPTR,#g_usRxDataLen(0x7BAD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B43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B44    FE       MOV      R6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B45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B46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B47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B48    4E       ORL 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B49    6009     JZ       C:4B5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B4B    D3       SETB     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B4C    EF       MOV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B4D    943F     SUBB     A,#0x3F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B4F    EE       MOV 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B50    9400     SUBB     A,#g_ucHdlcBuf(0x0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B52    4007     JC       C:4B5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B54    90000A   MOV      DPTR,#0x000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B57    7480     MOV      A,#P0(0x8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B59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4B5A    22       RET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lastRenderedPageBreak/>
        <w:t>C:0x4B5B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B5C    907B21   MOV      DPTR,#0x7B2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B5F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B60    907B21   MOV      DPTR,#0x7B2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B63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B64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B65    FD       MOV      R5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B66    D3       SETB     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B67    907BAE   MOV      DPTR,#0x7BAE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B6A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B6B    9D       SUBB     A,R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B6C    907BAD   MOV      DPTR,#g_usRxDataLen(0x7BAD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B6F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B70    9400     SUBB     A,#g_ucHdlcBuf(0x0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B72    5003     JNC      C:4B7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B74    024CE9   LJMP     C:4CE9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B77    740E     MOV      A,#0x0E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B79    2F       ADD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B7A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B7C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B7D    3400     ADDC     A,#g_ucHdlcBuf(0x0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B7F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B81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B82    14       DEC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B83    907B24   MOV      DPTR,#0x7B2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B86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B87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B88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B89    75F015   MOV      B(0xF0),#0x1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B8C    84       DIV      A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B8D    FE       MOV      R6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B8E    907B22   MOV      DPTR,#0x7B2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B91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B92    EF       MOV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B93    75F015   MOV      B(0xF0),#0x1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B96    84       DIV      A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B97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B98    E5F0     MOV      A,B(0xF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B9A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B9B    EE       MOV 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B9C    C4       SWAP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B9D    54F0     ANL      A,#B(0xF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B9F    FE       MOV      R6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BA0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BA1    2400     ADD      A,#g_ucHdlcBuf(0x0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BA3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BA4    EE       MOV 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BA5    34B0     ADDC     A,#P3(0xB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BA7    902E8B   MOV      DPTR,#sw1021Chip(0x2E8B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BAA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BAB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BAC    EF       MOV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BAD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BAE    900007   MOV      DPTR,#0x000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BB1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BB2    6401     XRL      A,#0x0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BB4    907B23   MOV      DPTR,#0x7B23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BB7    7033     JNZ      C:4BE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BB9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BBA    FD       MOV      R5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BBB    75F007   MOV      B(0xF0),#0x0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BBE    84       DIV      A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BBF    75F020   MOV      B(0xF0),#hio(0x2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BC2    A4       MUL      A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BC3    FB       MOV      R3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BC4    AAF0     MOV      R2,B(0xF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BC6    ED       MOV      A,R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BC7    75F020   MOV      B(0xF0),#hio(0x2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BCA    A4       MUL      A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BCB    2B       ADD      A,R3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BCC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BCD    E5F0     MOV      A,B(0xF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BCF    3A       ADDC     A,R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BD0    FE       MOV      R6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BD1    902E8C   MOV      DPTR,#0x2E8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BD4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BD5    2F       ADD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BD6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BD7    902E8B   MOV      DPTR,#sw1021Chip(0x2E8B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BDA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BDB    3E       ADDC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BDC    FE       MOV      R6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BDD    7422     MOV      A,#0x2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BDF    2F       ADD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BE0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BE2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BE3    3E       ADDC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BE4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BE6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BE7    4402     ORL      A,#0x0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BE9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BEA    8031     SJMP     C:4C1D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BEC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BED    FD       MOV      R5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BEE    75F007   MOV      B(0xF0),#0x0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BF1    84       DIV      A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BF2    75F020   MOV      B(0xF0),#hio(0x2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BF5    A4       MUL      A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BF6    FB       MOV      R3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BF7    AAF0     MOV      R2,B(0xF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BF9    ED       MOV      A,R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BFA    75F020   MOV      B(0xF0),#hio(0x2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BFD    A4       MUL      A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BFE    2B       ADD      A,R3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BFF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C00    E5F0     MOV      A,B(0xF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C02    3A       ADDC     A,R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C03    FE       MOV      R6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C04    902E8C   MOV      DPTR,#0x2E8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C07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C08    2F       ADD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C09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C0A    902E8B   MOV      DPTR,#sw1021Chip(0x2E8B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C0D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C0E    3E       ADDC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C0F    FE       MOV      R6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C10    7422     MOV      A,#0x2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C12    2F       ADD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C13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C15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C16    3E       ADDC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C17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C19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C1A    54FD     ANL      A,#0xFD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C1C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C1D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C1E    90000A   MOV      DPTR,#0x000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C21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C22    907B21   MOV      DPTR,#0x7B2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C25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C26    04       INC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C27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C28    024B60   LJMP     C:4B6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C2B    90000E   MOV      DPTR,#0x000E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C2E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C2F    FE       MOV      R6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C30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C31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C32    7C00     MOV      R4,#g_ucHdlcBuf(0x0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lastRenderedPageBreak/>
        <w:t>C:0x4C34    2400     ADD      A,#g_ucHdlcBuf(0x0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C36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C37    EC       MOV      A,R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C38    3E       ADDC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C39    907B25   MOV      DPTR,#0x7B2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C3C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C3D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C3E    EF       MOV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C3F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C40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C41    90000A   MOV      DPTR,#0x000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C44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C45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C46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C47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C48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C49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C4A    7411     MOV      A,#0x1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C4C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C4D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C4E    907B21   MOV      DPTR,#0x7B2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C51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C52    907B21   MOV      DPTR,#0x7B2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C55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C56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C57    FD       MOV      R5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C58    907B26   MOV      DPTR,#0x7B2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C5B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C5C    2D       ADD      A,R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C5D    FD       MOV      R5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C5E    907B25   MOV      DPTR,#0x7B2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C61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C62    3400     ADDC     A,#g_ucHdlcBuf(0x0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C64    8D82     MOV      DPL(0x82),R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C66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C68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C69    FE       MOV      R6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C6A    740E     MOV      A,#0x0E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C6C    2F       ADD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C6D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C6F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C70    3400     ADDC     A,#g_ucHdlcBuf(0x0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C72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C74    EE       MOV 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C75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C76    907B21   MOV      DPTR,#0x7B2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C79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C7A    04       INC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C7B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C7C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C7D    B410D2   CJNE     A,#0x10,C:4C5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C80    90001E   MOV      DPTR,#0x001E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C83    E590     MOV      A,P1(0x9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C85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4C86    22       RET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C87    90000E   MOV      DPTR,#0x000E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C8A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C8B    FE       MOV      R6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C8C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C8D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C8E    7C00     MOV      R4,#g_ucHdlcBuf(0x0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C90    2400     ADD      A,#g_ucHdlcBuf(0x0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C92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C93    EC       MOV      A,R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C94    3E       ADDC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C95    FE       MOV      R6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C96    907B25   MOV      DPTR,#0x7B2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C99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C9A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C9B    EF       MOV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C9C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C9D    900010   MOV      DPTR,#0x001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CA0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CA1    8F82     MOV      DPL(0x82)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CA3    8E83     MOV      DPH(0x83)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CA5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CA6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CA7    90000A   MOV      DPTR,#0x000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CAA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CAB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CAC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CAD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CAE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CAF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CB0    7410     MOV      A,#0x1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CB2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CB3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CB4    907B21   MOV      DPTR,#0x7B2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CB7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CB8    907B21   MOV      DPTR,#0x7B2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CBB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CBC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CBD    FD       MOV      R5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CBE    907B26   MOV      DPTR,#0x7B2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CC1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CC2    2D       ADD      A,R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CC3    FD       MOV      R5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CC4    907B25   MOV      DPTR,#0x7B2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CC7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CC8    3400     ADDC     A,#g_ucHdlcBuf(0x0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CCA    8D82     MOV      DPL(0x82),R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CCC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CCE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CCF    FE       MOV      R6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CD0    740E     MOV      A,#0x0E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CD2    2F       ADD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CD3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CD5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CD6    3400     ADDC     A,#g_ucHdlcBuf(0x0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CD8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CDA    EE       MOV 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CDB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CDC    907B21   MOV      DPTR,#0x7B2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CDF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CE0    04       INC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CE1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CE2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CE3    B410D2   CJNE     A,#0x10,C:4CB8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4CE6    22       RET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CE7    80FE     SJMP     C:4CE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4CE9    22       RET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CEA    4D       ORL      A,R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CEB    6F       XRL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CEC    6475     XRL      A,#0x7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CEE    6C       XRL      A,R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CEF    654E     XRL      A,0x4E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CF1    616D     AJMP     C:4B6D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CF3    653A     XRL      A,0x3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4CF5    00       NOP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CF6    4C       ORL      A,R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CF7    656E     XRL      A,0x6E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CF9    67       XRL      A,@R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CFA    7468     MOV      A,#0x68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CFC    3A       ADDC     A,R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4CFD    00       NOP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CFE    435243   ORL      0x52,#0x43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D01    3A       ADDC     A,R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4D02    00       NOP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D03    4D       ORL      A,R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lastRenderedPageBreak/>
        <w:t>C:0x4D04    6F       XRL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D05    6475     XRL      A,#0x7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D07    6C       XRL      A,R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D08    6556     XRL      A,0x5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D0A    6572     XRL      A,0x7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D0C    3A       ADDC     A,R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4D0D    00       NOP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D0E    4461     ORL      A,#0x6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D10    7465     MOV      A,#0x6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D12    3A       ADDC     A,R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4D13    00       NOP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D14    56       ANL      A,@R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D15    4552     ORL      A,0x5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D17    3A       ADDC     A,R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4D18    00       NOP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                 LibVer: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D19    56       ANL      A,@R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D1A    39       ADDC     A,R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D1B    2E       ADD 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D1C    3534     ADDC     A,0x3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D1E    200044   JB       IO8(0x20.0),C:4D6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D21    6563     XRL      A,0x63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D23    203137   JB       0x26.1,C:4D5D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D26    203230   JB       0x26.2,C:4D59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D29    303800   JNB      0x27.0,LibTime(C:4D2C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                 LibTime: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D2C    30383A   JNB      0x27.0,C:4D69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D2F    33       RLC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D30    313A     ACALL    C:493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D32    3135     ACALL    C:493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4D34    00       NOP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                 crc_table: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4D35    00       NOP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4D36    00       NOP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D37    102120   JBC      0x24.1,C:4D5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D3A    4230     ORL      0x30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D3C    634084   XRL      0x40,#DPL1(0x84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D3F    50A5     JNC      C:4CE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D41    60C6     JZ       C:4D09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D43    70E7     JNZ      LibTime(C:4D2C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D45    8108     AJMP     C:4C08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D47    9129     ACALL    C:4C29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D49    A14A     AJMP     C:4D4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D4B    B16B     ACALL    C:4D6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D4D    C18C     AJMP     C:4E8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D4F    D1AD     ACALL    C:4EAD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D51    E1CE     AJMP     C:4FCE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D53    F1EF     ACALL    C:4FEF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D55    123102   LCALL    C:310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D58    103273   JBC      0x26.2,C:4DCE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4D5B    22       RET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D5C    5252     ANL      0x52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D5E    B54294   CJNE     A,0x42,C:4CF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D61    72F7     ORL      C,0xF0.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D63    62D6     XRL      0xD6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D65    93       MOVC     A,@A+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D66    39       ADDC     A,R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D67    83       MOVC     A,@A+P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D68    18       DEC      R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D69    B3       CPL      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D6A    7BA3     MOV      R3,#0xA3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D6C    5A       ANL      A,R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D6D    D3       SETB     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D6E    BDC39C   CJNE     R5,#0xC3,C:4D0D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D71    F3       MOVX     @R1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D72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D73    E3       MOVX     A,@R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D74    DE24     DJNZ     R6,C:4D9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D76    6234     XRL      0x34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D78    430420   ORL      0x04,#hio(0x2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D7B    14       DEC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D7C    0164     AJMP     C:486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D7E    E6       MOV      A,@R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D7F    74C7     MOV      A,#TA(0xC7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D81    44A4     ORL      A,#0xA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D83    5485     ANL      A,#DPH1(0x85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D85    A5       DB       0xA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D86    6A       XRL      A,R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D87    B54B85   CJNE     A,0x4B,C:4D0F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D8A    28       ADD      A,R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D8B    9509     SUBB     A,0x09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D8D    E5EE     MOV      A,0xEE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D8F    F5CF     MOV      0xCF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D91    C5AC     XCH      A,SFRAL(0xAC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D93    D58D36   DJNZ     TH1(0x8D),C:4DC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D96    532672   ANL      0x26,#0x7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D99    16       DEC      @R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D9A    1106     ACALL    C:480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D9C    3076D7   JNB      0x2E.6,C:4D7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D9F    66       XRL      A,@R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DA0    F6       MOV      @R0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DA1    56       ANL      A,@R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DA2    9546     SUBB     A,0x4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DA4    B4B75B   CJNE     A,#0xB7,C:4E0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DA7    A77A     MOV      @R1,0x7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DA9    97       SUBB     A,@R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DAA    19       DEC      R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DAB    8738     MOV      0x38,@R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DAD    F7       MOV      @R1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DAE    DFE7     DJNZ     R7,C:4D9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DB0    FE       MOV      R6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DB1    D7       XCHD     A,@R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DB2    9D       SUBB     A,R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DB3    C7       XCH      A,@R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DB4    BC48C4   CJNE     R4,#0x48,C:4D7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DB7    58       ANL      A,R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DB8    E568     MOV      A,0x68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DBA    8678     MOV      0x78,@R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DBC    A708     MOV      @R1,0x08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DBE    4018     JC       C:4DD8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DC0    6128     AJMP     C:4B28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DC2    023823   LJMP     C:3823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DC5    C9       XCH      A,R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DC6    CC       XCH      A,R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DC7    D9ED     DJNZ     R1,C:4DB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DC9    E9       MOV      A,R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DCA    8EF9     MOV      0xF9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DCC    AF89     MOV      R7,TMOD(0x89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DCE    48       ORL      A,R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DCF    99       SUBB     A,R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DD0    69       XRL      A,R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DD1    A90A     MOV      R1,0x0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DD3    B92B5A   CJNE     R1,#0x2B,C:4E3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DD6    F54A     MOV      0x4A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DD8    D4       DA 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DD9    7AB7     MOV      R2,#0xB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DDB    6A       XRL      A,R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DDC    96       SUBB     A,@R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DDD    1A       DEC      R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DDE    710A     ACALL    C:4B0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DE0    503A     JNC      C:4E1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DE2    33       RLC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DE3    2A       ADD      A,R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DE4    12DBFD   LCALL    C:DBFD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DE7    CB       XCH      A,R3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DE8    DCFB     DJNZ     R4,C:4DE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DEA    BFEB9E   CJNE     R7,#0xEB,C:4D8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DED    9B       SUBB     A,R3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DEE    798B     MOV      R1,#TL1(0x8B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lastRenderedPageBreak/>
        <w:t>C:0x4DF0    58       ANL      A,R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DF1    BB3BAB   CJNE     R3,#0x3B,C:4D9F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DF4    1A       DEC      R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DF5    6C       XRL      A,R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DF6    A67C     MOV      @R0,0x7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DF8    874C     MOV      0x4C,@R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DFA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DFB    5C       ANL      A,R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DFC    C52C     XCH      A,0x2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4DFE    22       RET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DFF    3C       ADDC     A,R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E00    03       RR 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E01    0C       INC      R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E02    601C     JZ       C:4E2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E04    41ED     AJMP     C:4AED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E06    AEFD     MOV      R6,0xFD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E08    8FCD     MOV      TH2(0xCD)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E0A    EC       MOV      A,R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E0B    DDCD     DJNZ     R5,C:4DD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E0D    AD2A     MOV      R5,0x2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E0F    BD0B8D   CJNE     R5,#0x0B,C:4D9F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E12    68       XRL      A,R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E13    9D       SUBB     A,R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E14    49       ORL      A,R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E15    7E97     MOV      R6,#0x9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E17    6E       XRL 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E18    B65ED5   CJNE     @R0,#0x5E,C:4DF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E1B    4E       ORL 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E1C    F4       CPL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E1D    3E       ADDC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E1E    13       RRC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E1F    2E       ADD 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4E20    32       RETI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E21    1E       DEC      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E22    510E     ACALL    UserHdlc(C:4A0E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E24    70FF     JNZ      C:4E2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E26    9F       SUBB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E27    EF       MOV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E28    BEDFDD   CJNE     R6,#0xDF,C:4E08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E2B    CF       XCH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E2C    FC       MOV      R4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E2D    BF1BAF   CJNE     R7,#0x1B,C:4DDF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E30    3A       ADDC     A,R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E31    9F       SUBB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E32    59       ANL      A,R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E33    8F78     MOV      0x78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E35    9188     ACALL    C:4C88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E37    81A9     AJMP     C:4CA9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E39    B1CA     ACALL    C:4DC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E3B    A1EB     AJMP     C:4DE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E3D    D10C     ACALL    C:4E0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E3F    C12D     AJMP     C:4E2D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E41    F14E     ACALL    C:4F4E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E43    E16F     AJMP     C:4F6F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E45    108000   JBC      0x80.0,C:4E48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E48    A130     AJMP     C:4D3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E4A    C220     CLR      0x24.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E4C    E3       MOVX     A,@R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E4D    5004     JNC      C:4E53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E4F    4025     JC       C:4E7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E51    7046     JNZ      C:4E99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E53    6067     JZ       C:4EB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E55    83       MOVC     A,@A+P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E56    B99398   CJNE     R1,#0x93,C:4DF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E59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E5A    FB       MOV      R3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E5B    B3       CPL      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E5C    DAC3     DJNZ     R2,C:4E2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E5E    3D       ADDC     A,R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E5F    D3       SETB     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E60    1C       DEC      R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E61    E3       MOVX     A,@R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E62    7FF3     MOV      R7,#0xF3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E64    5E       ANL 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E65    02B112   LJMP     C:B11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E68    9022F3   MOV      DPTR,#0x22F3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4E6B    32       RETI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E6C    D242     SETB     0x28.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E6E    3552     ADDC     A,0x5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E70    14       DEC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E71    6277     XRL      0x7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E73    7256     ORL      C,0x2A.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E75    B5EAA5   CJNE     A,0xEA,C:4E1D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E78    CB       XCH      A,R3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E79    95A8     SUBB     A,IE(0xA8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E7B    8589F5   MOV      0xF5,TMOD(0x89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E7E    6E       XRL 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E7F    E54F     MOV      A,0x4F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E81    D52CC5   DJNZ     0x2C,C:4E49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E84    0D       INC      R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E85    34E2     ADDC     A,#0xE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E87    24C3     ADD      A,#0xC3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E89    14       DEC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E8A    A004     ORL      C,/IO12(0x20.4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E8C    8174     AJMP     C:4C7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E8E    66       XRL      A,@R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E8F    6447     XRL      A,#0x4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E91    5424     ANL      A,#0x2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E93    4405     ORL      A,#0x0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E95    A7DB     MOV      @R1,0xD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E97    B7FA87   CJNE     @R1,#0xFA,C:4E2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E9A    99       SUBB     A,R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E9B    97       SUBB     A,@R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E9C    B8E75F   CJNE     R0,#0xE7,C:4EFE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E9F    F7       MOV      @R1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EA0    7EC7     MOV      R6,#TA(0xC7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EA2    1D       DEC      R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EA3    D7       XCHD     A,@R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EA4    3C       ADDC     A,R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EA5    26       ADD      A,@R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EA6    D3       SETB     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EA7    36       ADDC     A,@R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EA8    F2       MOVX     @R0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EA9    06       INC      @R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EAA    9116     ACALL    C:4C1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EAC    B066     ANL      C,/0x2C.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EAE    57       ANL      A,@R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EAF    7676     MOV      @R0,#0x7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EB1    46       ORL      A,@R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EB2    1556     DEC      0x5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EB4    34D9     ADDC     A,#0xD9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EB6    4C       ORL      A,R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EB7    C9       XCH      A,R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EB8    6D       XRL      A,R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EB9    F9       MOV      R1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EBA    0E       INC      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EBB    E9       MOV      A,R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EBC    2F       ADD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EBD    99       SUBB     A,R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EBE    C8       XCH      A,R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EBF    89E9     MOV      0xE9,R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EC1    B98AA9   CJNE     R1,#TL0(0x8A),C:4E6D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EC4    AB58     MOV      R3,0x58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EC6    4448     ORL      A,#0x48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EC8    6578     XRL      A,0x78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ECA    06       INC      @R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ECB    68       XRL      A,R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ECC    27       ADD      A,@R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ECD    18       DEC      R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lastRenderedPageBreak/>
        <w:t>C:0x4ECE    C008     PUSH     0x08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ED0    E138     AJMP     C:4F38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ED2    8228     ANL      C,0x25.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ED4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ED5    CB       XCH      A,R3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ED6    7DDB     MOV      R5,#0xD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ED8    5C       ANL      A,R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ED9    EB       MOV      A,R3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EDA    3F       ADDC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EDB    FB       MOV      R3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EDC    1E       DEC      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EDD    8BF9     MOV      0xF9,R3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EDF    9B       SUBB     A,R3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EE0    D8AB     DJNZ     R0,C:4E8D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EE2    BBBB9A   CJNE     R3,#0xBB,C:4E7F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EE5    4A       ORL      A,R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EE6    755A54   MOV      0x5A,#0x5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EE9    6A       XRL      A,R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EEA    37       ADDC     A,@R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EEB    7A16     MOV      R2,#0x1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EED    0A       INC      R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EEE    F11A     ACALL    C:4F1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EF0    D02A     POP      0x2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EF2    B3       CPL      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EF3    3A       ADDC     A,R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EF4    92FD     MOV      0xF8.5,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EF6    2E       ADD 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EF7    ED       MOV      A,R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EF8    0F       INC      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EF9    DD6C     DJNZ     R5,C:4F6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EFB    CD       XCH      A,R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EFC    4D       ORL      A,R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EFD    BDAAAD   CJNE     R5,#SADDR1(0xAA),C:4EAD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F00    8B9D     MOV      0x9D,R3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F02    E8       MOV      A,R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F03    8DC9     MOV      T2MOD(0xC9),R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F05    7C26     MOV      R4,#0x2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F07    6C       XRL      A,R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F08    07       INC      @R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F09    5C       ANL      A,R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F0A    644C     XRL      A,#0x4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F0C    453C     ORL      A,0x3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F0E    A22C     MOV      C,0x25.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F10    83       MOVC     A,@A+P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F11    1C       DEC      R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F12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F13    0C       INC      R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F14    C1EF     AJMP     C:4EEF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F16    1F       DEC      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F17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F18    3E       ADDC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F19    CF       XCH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F1A    5D       ANL      A,R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F1B    DF7C     DJNZ     R7,C:4F99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F1D    AF9B     MOV      R7,0x9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F1F    BFBA8F   CJNE     R7,#SADEN1(0xBA),C:4EB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F22    D99F     DJNZ     R1,C:4EC3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F24    F8       MOV      R0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F25    6E       XRL 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F26    17       DEC      @R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F27    7E36     MOV      R6,#0x3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F29    4E       ORL 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F2A    555E     ANL      A,0x5E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F2C    742E     MOV      A,#0x2E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F2E    93       MOVC     A,@A+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F2F    3E       ADDC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F30    B20E     CPL      LSCE(0x21.6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F32    D11E     ACALL    C:4E1E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F34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                 ProcAlmData: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F35    301903   JNB      0x23.1,C:4F3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F38    126FA7   LCALL    RESET(C:6FA7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F3B    907B06   MOV      DPTR,#g_ReqConfig(0x7B06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F3E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F3F    D3       SETB     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F40    9402     SUBB     A,#0x0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F42    400B     JC       C:4F4F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F44    907B11   MOV      DPTR,#0x7B1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F47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F48    4410     ORL      A,#0x1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F4A    126F96   LCALL    L?0432(C:6F96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F4D    8049     SJMP     C:4F98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F4F    907B06   MOV      DPTR,#g_ReqConfig(0x7B06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F52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F53    6402     XRL      A,#0x0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F55    7041     JNZ      C:4F98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F57    7B01     MOV      R3,#0x0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F59    7A69     MOV      R2,#0x69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F5B    7977     MOV      R1,#0x7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F5D    906229   MOV      DPTR,#g_ucPmTypeNum(0x6229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F60    93       MOVC     A,@A+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F61    FD       MOV      R5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F62    7C00     MOV      R4,#g_ucHdlcBuf(0x0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F64    126CAD   LCALL    MemCRC(C:6CAD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F67    9076E2   MOV      DPTR,#0x76E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F6A    EE       MOV 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F6B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F6C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F6D    EF       MOV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F6E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F6F    1231F2   LCALL    L?0497(C:31F2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F72    126CAD   LCALL    MemCRC(C:6CAD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F75    907B13   MOV      DPTR,#0x7B13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F78    EE       MOV 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F79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F7A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F7B    EF       MOV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F7C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F7D    7A2D     MOV      R2,#0x2D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F7F    79CC     MOV      R1,#TL2(0xCC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F81    906230   MOV      DPTR,#g_ucLineNum(0x623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F84    1231F9   LCALL    L?0498(C:31F9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F87    126CAD   LCALL    MemCRC(C:6CAD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F8A    907B0E   MOV      DPTR,#0x7B0E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F8D    EE       MOV 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F8E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F8F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F90    EF       MOV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F91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F92    907B06   MOV      DPTR,#g_ReqConfig(0x7B06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F95    7401     MOV      A,#0x0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F97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F98    123057   LCALL    L?0447(C:3057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F9B    9076E4   MOV      DPTR,#0x76E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F9E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F9F    B40108   CJNE     A,#0x01,C:4FA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FA2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FA3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FA4    1233EE   LCALL    ConfSet(C:33EE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FA7    123057   LCALL    L?0447(C:3057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FAA    301E06   JNB      ispFlag(0x23.6),C:4FB3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FAD    1253A7   LCALL    softUpdate(C:53A7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FB0    123057   LCALL    L?0447(C:3057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FB3    907B35   MOV      DPTR,#0x7B3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FB6    7401     MOV      A,#0x0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FB8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FB9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FBA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FBB    90622C   MOV      DPTR,#g_usAlmNum(0x622C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lastRenderedPageBreak/>
        <w:t>C:0x4FBE    93       MOVC     A,@A+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FBF    7002     JNZ      C:4FC3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FC1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FC2    93       MOVC     A,@A+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FC3    7003     JNZ      C:4FC8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FC5    025156   LJMP     C:515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FC8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FC9    907B37   MOV      DPTR,#0x7B3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FCC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FCD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FCE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FCF    90622C   MOV      DPTR,#g_usAlmNum(0x622C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FD2    12331B   LCALL    L?0551(C:331B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FD5    907B37   MOV      DPTR,#0x7B3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FD8    12306C   LCALL    L?0451(C:306C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FDB    4003     JC       C:4FE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FDD    025156   LJMP     C:515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FE0    90301A   MOV      DPTR,#0x301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FE3    1230C9   LCALL    L?0465(C:30C9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FE6    122E98   LCALL    L?0407(C:2E98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FE9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FEA    6401     XRL      A,#0x0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FEC    7060     JNZ      C:504E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FEE    903019   MOV      DPTR,#0x3019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FF1    1230C9   LCALL    L?0465(C:30C9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FF4    122E98   LCALL    L?0407(C:2E98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FF7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FF8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FF9    24F2     ADD      A,#0xF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FFB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FFD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4FFE    3466     ADDC     A,#0x6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000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002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003    703B     JNZ      C:504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005    1230C6   LCALL    L?0463(C:30C6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008    122E98   LCALL    L?0407(C:2E98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00B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00C    123383   LCALL    L?0569(C:3383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00F    702F     JNZ      C:504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011    74BD     MOV      A,#0xBD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013    2F       ADD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014    1232A5   LCALL    L?0531(C:32A5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017    24FE     ADD      A,#0xFE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019    600C     JZ       C:502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01B    24FE     ADD      A,#0xFE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01D    600F     JZ       C:502E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01F    24FC     ADD      A,#0xF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021    602B     JZ       C:504E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023    2408     ADD      A,#0x08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025    700E     JNZ      C:503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027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028    907B35   MOV      DPTR,#0x7B3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02B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02C    8020     SJMP     C:504E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02E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02F    907B36   MOV      DPTR,#0x7B3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032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033    8019     SJMP     C:504E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035    907B11   MOV      DPTR,#0x7B1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038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039    4404     ORL      A,#0x0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03B    126F96   LCALL    L?0432(C:6F96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03E    800E     SJMP     C:504E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040    12335A   LCALL    L?0564(C:335A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043    90301A   MOV      DPTR,#0x301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046    75F012   MOV      B(0xF0),#0x1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049    122E94   LCALL    L?0406(C:2E94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04C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04D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04E    1231B7   LCALL    L?0488(C:31B7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051    122E94   LCALL    L?0406(C:2E94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054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055    FD       MOV      R5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056    5401     ANL      A,#0x0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058    FC       MOV      R4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059    90301A   MOV      DPTR,#0x301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05C    122E90   LCALL    L?0404(C:2E9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05F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060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061    6C       XRL      A,R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062    7003     JNZ      C:506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064    025145   LJMP     C:514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067    EF       MOV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068    605A     JZ       C:50C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06A    14       DEC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06B    6003     JZ       C:507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06D    02513C   LJMP     C:513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070    1231B7   LCALL    L?0488(C:31B7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073    122E94   LCALL    L?0406(C:2E94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076    7403     MOV      A,#0x03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078    122E8C   LCALL    L?0401(C:2E8C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07B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07C    C3       CLR      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07D    940A     SUBB     A,#0x0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07F    4003     JC       C:508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081    025145   LJMP     C:514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084    12335A   LCALL    L?0564(C:335A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087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088    903022   MOV      DPTR,#0x302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08B    75F012   MOV      B(0xF0),#0x1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08E    122E94   LCALL    L?0406(C:2E94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091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092    04       INC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093    122E8C   LCALL    L?0401(C:2E8C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096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097    6401     XRL      A,#0x0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099    6003     JZ       C:509E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09B    025145   LJMP     C:514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09E    1233D6   LCALL    L?0587(C:33D6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0A1    FA       MOV      R2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0A2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0A3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0A4    FB       MOV      R3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0A5    90301C   MOV      DPTR,#0x301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0A8    1232B6   LCALL    L?0535(C:32B6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0AB    EA       MOV      A,R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0AC    122E98   LCALL    L?0407(C:2E98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0AF    EF       MOV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0B0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0B1    907BAC   MOV      DPTR,#0x7BA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0B4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0B5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0B6    90301F   MOV      DPTR,#0x301F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0B9    75F012   MOV      B(0xF0),#0x1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0BC    EB       MOV      A,R3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0BD    12237A   LCALL    C?OFFXADD(C:237A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0C0    EA       MOV      A,R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0C1    025135   LJMP     C:513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0C4    1231B7   LCALL    L?0488(C:31B7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0C7    122E94   LCALL    L?0406(C:2E94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0CA    ED       MOV      A,R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0CB    54FE     ANL      A,#0xFE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0CD    122E8C   LCALL    L?0401(C:2E8C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0D0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0D1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0D2    702F     JNZ      C:5103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0D4    907BAB   MOV      DPTR,#0x7BA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0D7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lastRenderedPageBreak/>
        <w:t>C:0x50D8    75F00F   MOV      B(0xF0),#0x0F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0DB    84       DIV      A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0DC    AEF0     MOV      R6,B(0xF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0DE    907B37   MOV      DPTR,#0x7B3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0E1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0E2    FC       MOV      R4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0E3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0E4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0E5    90301E   MOV      DPTR,#0x301E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0E8    1232B5   LCALL    L?0534(C:32B5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0EB    EC       MOV      A,R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0EC    122E98   LCALL    L?0407(C:2E98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0EF    EE       MOV 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0F0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0F1    907BAC   MOV      DPTR,#0x7BA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0F4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0F5    FE       MOV      R6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0F6    903021   MOV      DPTR,#0x302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0F9    1230C9   LCALL    L?0465(C:30C9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0FC    122E98   LCALL    L?0407(C:2E98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0FF    EE       MOV 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100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101    8042     SJMP     C:514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103    EF       MOV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104    C3       CLR      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105    940A     SUBB     A,#0x0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107    500F     JNC      C:5118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109    12335A   LCALL    L?0564(C:335A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10C    903022   MOV      DPTR,#0x302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10F    75F012   MOV      B(0xF0),#0x1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112    122E94   LCALL    L?0406(C:2E94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115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116    04       INC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117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118    1233D6   LCALL    L?0587(C:33D6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11B    FC       MOV      R4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11C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11D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11E    90301D   MOV      DPTR,#0x301D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121    1232B5   LCALL    L?0534(C:32B5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124    EC       MOV      A,R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125    122E98   LCALL    L?0407(C:2E98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128    EF       MOV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129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12A    907BAC   MOV      DPTR,#0x7BA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12D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12E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12F    903020   MOV      DPTR,#0x302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132    1230C9   LCALL    L?0465(C:30C9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135    122E98   LCALL    L?0407(C:2E98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138    EF       MOV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139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13A    8009     SJMP     C:514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13C    907B11   MOV      DPTR,#0x7B1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13F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140    4420     ORL      A,#hio(0x2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142    126F96   LCALL    L?0432(C:6F96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145    907B38   MOV      DPTR,#0x7B38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148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149    04       INC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14A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14B    7006     JNZ      C:5153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14D    907B37   MOV      DPTR,#0x7B3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150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151    04       INC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152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153    024FCF   LJMP     C:4FCF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156    907B35   MOV      DPTR,#0x7B3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159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15A    7004     JNZ      C:516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15C    C20B     CLR      RED(0x21.3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15E    8002     SJMP     C:516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160    D20B     SETB     RED(0x21.3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162    1233CF   LCALL    L?0585(C:33CF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165    907B36   MOV      DPTR,#0x7B3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168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169    7004     JNZ      C:516F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16B    C20A     CLR      YELLOW(0x21.2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16D    8002     SJMP     C:517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16F    D20A     SETB     YELLOW(0x21.2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171    1233CF   LCALL    L?0585(C:33CF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174    123057   LCALL    L?0447(C:3057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5177    22       RET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178    4243     ORL      0x43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17A    5400     ANL      A,#g_ucHdlcBuf(0x0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17C    0D       INC      R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17D    0A       INC      R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17E    4243     ORL      0x43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180    5478     ANL      A,#0x78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182    783C     MOV      R0,#0x3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184    43523E   ORL      0x52,#0x3E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187    2D       ADD      A,R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188    2D       ADD      A,R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189    7878     MOV      R0,#0x78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18B    3D       ADDC     A,R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18C    426F     ORL      0x6F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18E    6172     AJMP     C:537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190    6420     XRL      A,#hio(0x2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192    4164     AJMP     C:526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194    6472     XRL      A,#0x7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196    6573     XRL      A,0x73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198    73       JMP      @A+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199    0D       INC      R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19A    0A       INC      R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19B    4243     ORL      0x43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19D    5425     ANL      A,#0x2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19F    303242   JNB      0x26.2,C:51E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1A2    58       ANL      A,R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1A3    3E       ADDC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51A4    00       NOP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1A5    0D       INC      R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1A6    0A       INC      R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1A7    4243     ORL      0x43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1A9    5425     ANL      A,#0x2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1AB    303242   JNB      0x26.2,C:51F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1AE    58       ANL      A,R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1AF    3E       ADDC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51B0    00       NOP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1B1    0D       INC      R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1B2    0A       INC      R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1B3    4162     AJMP     C:526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1B5    6F       XRL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1B6    7274     ORL      C,0x2E.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1B8    205570   JB       0x2A.5,C:522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1BB    6461     XRL      A,#0x6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1BD    7465     MOV      A,#0x6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1BF    2E       ADD 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1C0    0D       INC      R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1C1    0A       INC      R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1C2    4243     ORL      0x43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1C4    5425     ANL      A,#0x2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1C6    303242   JNB      0x26.2,C:520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1C9    58       ANL      A,R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1CA    3E       ADDC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51CB    00       NOP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1CC    0D       INC      R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1CD    0A       INC      R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1CE    2530     ADD      A,0x3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1D0    3458     ADDC     A,#0x58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lastRenderedPageBreak/>
        <w:t>C:0x51D2    3A       ADDC     A,R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51D3    00       NOP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1D4    2530     ADD      A,0x3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1D6    3458     ADDC     A,#0x58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1D8    3F       ADDC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51D9    00       NOP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1DA    4D       ORL      A,R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1DB    4400     ORL      A,#g_ucHdlcBuf(0x0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1DD    0D       INC      R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1DE    0A       INC      R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1DF    4D       ORL      A,R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1E0    4420     ORL      A,#hio(0x2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1E2    7878     MOV      R0,#0x78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1E4    7878     MOV      R0,#0x78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1E6    3C       ADDC     A,R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1E7    43523E   ORL      0x52,#0x3E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1EA    2D       ADD      A,R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1EB    2D       ADD      A,R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1EC    7878     MOV      R0,#0x78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1EE    7878     MOV      R0,#0x78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1F0    3A       ADDC     A,R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1F1    3420     ADDC     A,#hio(0x2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1F3    48       ORL      A,R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1F4    6578     XRL      A,0x78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1F6    204469   JB       0x28.4,C:526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1F9    67       XRL      A,@R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1FA    69       XRL      A,R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1FB    7461     MOV      A,#0x6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1FD    6C       XRL      A,R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1FE    73       JMP      @A+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1FF    0D       INC      R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200    0A       INC      R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201    4243     ORL      0x43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203    5425     ANL      A,#0x2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205    303242   JNB      0x26.2,C:524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208    58       ANL      A,R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209    3E       ADDC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520A    00       NOP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20B    2530     ADD      A,0x3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20D    3458     ADDC     A,#0x58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20F    20004D   JB       IO8(0x20.0),C:525F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212    4D       ORL      A,R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5213    00       NOP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214    0D       INC      R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215    0A       INC      R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216    4D       ORL      A,R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217    4D       ORL      A,R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218    207878   JB       0x2F.0,C:5293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21B    7878     MOV      R0,#0x78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21D    3C       ADDC     A,R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21E    43523E   ORL      0x52,#0x3E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221    2D       ADD      A,R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222    2D       ADD      A,R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223    7878     MOV      R0,#0x78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225    7878     MOV      R0,#0x78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227    3A       ADDC     A,R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228    3420     ADDC     A,#hio(0x2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22A    48       ORL      A,R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22B    6578     XRL      A,0x78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22D    204469   JB       0x28.4,C:5299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230    67       XRL      A,@R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231    69       XRL      A,R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232    7461     MOV      A,#0x6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234    6C       XRL      A,R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235    73       JMP      @A+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236    0D       INC      R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237    0A       INC      R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238    4243     ORL      0x43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23A    5425     ANL      A,#0x2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23C    303242   JNB      0x26.2,C:528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23F    58       ANL      A,R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240    3E       ADDC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5241    00       NOP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242    56       ANL      A,@R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243    4552     ORL      A,0x5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5245    00       NOP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246    0D       INC      R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247    0A       INC      R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248    537973   ANL      0x79,#0x73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24B    7465     MOV      A,#0x6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24D    6D       XRL      A,R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24E    204E61   JB       0x29.6,C:52B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251    6D       XRL      A,R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252    653A     XRL      A,0x3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254    2573     ADD      A,0x73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256    0D       INC      R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257    0A       INC      R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258    426F     ORL      0x6F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25A    6172     AJMP     C:537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25C    6420     XRL      A,#hio(0x2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25E    4E       ORL 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25F    616D     AJMP     C:536D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261    653A     XRL      A,0x3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263    2573     ADD      A,0x73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5265    00       NOP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266    0D       INC      R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267    0A       INC      R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268    426F     ORL      0x6F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26A    6172     AJMP     C:537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26C    6420     XRL      A,#hio(0x2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26E    532F4E   ANL      0x2F,#0x4E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271    3A       ADDC     A,R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272    2573     ADD      A,0x73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274    0D       INC      R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275    0A       INC      R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276    5043     JNC      C:52B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278    4220     ORL      hio(0x20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27A    532F4E   ANL      0x2F,#0x4E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27D    3A       ADDC     A,R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27E    2573     ADD      A,0x73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280    0D       INC      R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281    0A       INC      R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282    4D       ORL      A,R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283    6164     AJMP     C:536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285    6520     XRL      A,hio(0x2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287    5469     ANL      A,#0x69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289    6D       XRL      A,R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28A    653A     XRL      A,0x3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28C    2573     ADD      A,0x73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528E    00       NOP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28F    0D       INC      R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290    0A       INC      R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291    536F66   ANL      0x6F,#0x6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294    7477     MOV      A,#0x7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296    6172     AJMP     C:537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298    6520     XRL      A,hio(0x2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29A    56       ANL      A,@R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29B    6572     XRL      A,0x7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29D    73       JMP      @A+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29E    69       XRL      A,R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29F    6F       XRL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2A0    6E       XRL 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2A1    3A       ADDC     A,R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2A2    2573     ADD      A,0x73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2A4    0D       INC      R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2A5    0A       INC      R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2A6    4275     ORL      0x75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2A8    69       XRL      A,R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2A9    6C       XRL      A,R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lastRenderedPageBreak/>
        <w:t>C:0x52AA    6420     XRL      A,#hio(0x2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2AC    5469     ANL      A,#0x69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2AE    6D       XRL      A,R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2AF    653A     XRL      A,0x3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2B1    2573     ADD      A,0x73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2B3    2D       ADD      A,R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2B4    2D       ADD      A,R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2B5    2573     ADD      A,0x73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52B7    00       NOP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2B8    0D       INC      R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2B9    0A       INC      R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2BA    5573     ANL      A,0x73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2BC    69       XRL      A,R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2BD    6E       XRL 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2BE    67       XRL      A,@R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2BF    204E65   JB       0x29.6,C:532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2C2    774C     MOV      @R1,#0x4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2C4    69       XRL      A,R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2C5    6220     XRL      hio(0x20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2C7    2573     ADD      A,0x73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2C9    2573     ADD      A,0x73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2CB    2D       ADD      A,R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2CC    2573     ADD      A,0x73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52CE    00       NOP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2CF    57       ANL      A,@R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2D0    5249     ANL      0x49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2D2    4F       ORL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52D3    00       NOP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2D4    0D       INC      R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2D5    0A       INC      R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2D6    57       ANL      A,@R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2D7    5249     ANL      0x49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2D9    4F       ORL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2DA    3F       ADDC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2DB    20783C   JB       0x2F.0,C:531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2DE    43523E   ORL      0x52,#0x3E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2E1    2D       ADD      A,R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2E2    2D       ADD      A,R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2E3    3F       ADDC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2E4    3A       ADDC     A,R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2E5    307E44   JNB      0x2F.6,C:532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52E8    00       NOP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2E9    5244     ANL      0x44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2EB    49       ORL      A,R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2EC    4F       ORL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52ED    00       NOP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2EE    0D       INC      R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2EF    0A       INC      R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2F0    2530     ADD      A,0x3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52F2    32       RETI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2F3    4258     ORL      0x58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2F5    0D       INC      R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2F6    0A       INC      R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2F7    4243     ORL      0x43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2F9    5425     ANL      A,#0x2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2FB    303242   JNB      0x26.2,C:534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2FE    58       ANL      A,R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2FF    3E       ADDC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5300    00       NOP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301    4558     ORL      A,0x58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303    49       ORL      A,R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304    5400     ANL      A,#g_ucHdlcBuf(0x0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306    5245     ANL      0x45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308    534554   ANL      0x45,#0x5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530B    00       NOP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30C    5550     ANL      A,0x5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30E    4441     ORL      A,#0x4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310    5445     ANL      A,#0x4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5312    00       NOP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313    0D       INC      R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314    0A       INC      R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315    4552     ORL      A,0x5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317    524F     ANL      0x4F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319    5220     ANL      hio(0x20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31B    434F4D   ORL      0x4F,#0x4D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31E    4D       ORL      A,R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31F    414E     AJMP     C:524E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321    4421     ORL      A,#outport(0x21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323    0D       INC      R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324    0A       INC      R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325    4243     ORL      0x43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327    5425     ANL      A,#0x2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329    303242   JNB      0x26.2,C:536E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32C    58       ANL      A,R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32D    3E       ADDC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532E    00       NOP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32F    0D       INC      R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330    0A       INC      R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331    4172     AJMP     C:527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333    6520     XRL      A,hio(0x2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335    796F     MOV      R1,#0x6F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337    752073   MOV      hio(0x20),#0x73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33A    757265   MOV      0x72,#0x6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33D    3F       ADDC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33E    5B       ANL      A,R3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33F    59       ANL      A,R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340    2F       ADD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341    4E       ORL 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342    5D       ANL      A,R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5343    00       NOP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344    0D       INC      R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345    0A       INC      R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346    5468     ANL      A,#0x68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348    69       XRL      A,R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349    73       JMP      @A+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34A    204861   JB       0x29.0,C:53AE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34D    7264     ORL      C,0x2C.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34F    57       ANL      A,@R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350    6172     AJMP     C:537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352    6520     XRL      A,hio(0x2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354    646F     XRL      A,#0x6F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356    6E       XRL 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357    27       ADD      A,@R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358    7420     MOV      A,#hio(0x2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35A    73       JMP      @A+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35B    757070   MOV      0x70,#0x7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35E    6F       XRL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35F    7274     ORL      C,0x2E.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361    20210D   JB       0x24.1,C:537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364    0A       INC      R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365    4243     ORL      0x43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367    5425     ANL      A,#0x2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369    303242   JNB      0x26.2,C:53AE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36C    58       ANL      A,R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36D    3E       ADDC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536E    00       NOP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36F    5244     ANL      0x44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371    49       ORL      A,R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372    4400     ORL      A,#g_ucHdlcBuf(0x0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374    0D       INC      R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375    0A       INC      R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376    5244     ANL      0x44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378    49       ORL      A,R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379    443F     ORL      A,#0x3F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37B    203C43   JB       0x27.4,C:53C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37E    523E     ANL      0x3E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380    2D       ADD      A,R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381    2D       ADD      A,R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382    3F       ADDC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lastRenderedPageBreak/>
        <w:t>C:0x5383    3D       ADDC     A,R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384    307E31   JNB      0x2F.6,C:53B8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5387    00       NOP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388    0D       INC      R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389    0A       INC      R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38A    4572     ORL      A,0x7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38C    7243     ORL      C,0x28.3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38E    6F       XRL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38F    6465     XRL      A,#0x6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391    3A       ADDC     A,R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392    2530     ADD      A,0x3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5394    32       RETI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395    4258     ORL      0x58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397    20464C   JB       0x28.6,C:53E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39A    4153     AJMP     C:5253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39C    48       ORL      A,R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39D    5F       ANL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39E    49       ORL      A,R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39F    443A     ORL      A,#0x3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3A1    2530     ADD      A,0x3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53A3    32       RETI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3A4    4258     ORL      0x58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53A6    00       NOP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                 softUpdate: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3A7    301A57   JNB      0x23.2,C:540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3AA    9076E1   MOV      DPTR,#sysErrCode(0x76E1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3AD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3AE    54DF     ANL      A,#0xDF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3B0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3B1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3B2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3B3    126E47   LCALL    EraseFlash(C:6E47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3B6    907B3B   MOV      DPTR,#0x7B3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3B9    122338   LCALL    C?LSTKXDATA(C:2338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53BC    00       NOP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53BD    00       NOP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53BE    00       NOP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53BF    00       NOP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3C0    1232DB   LCALL    L?0541(C:32DB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3C3    122FE9   LCALL    L?0435(C:2FE9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3C6    123088   LCALL    L?0455(C:3088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3C9    907B47   MOV      DPTR,#0x7B4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3CC    12232C   LCALL    C?LSTXDATA(C:232C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3CF    1267FC   LCALL    copyFlash(C:67FC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3D2    EF       MOV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3D3    7027     JNZ      C:53F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3D5    907B3B   MOV      DPTR,#0x7B3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3D8    122338   LCALL    C?LSTKXDATA(C:2338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53DB    00       NOP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3DC    07       INC      @R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3DD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53DE    00       NOP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3DF    1232DB   LCALL    L?0541(C:32DB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3E2    122FE9   LCALL    L?0435(C:2FE9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3E5    907B47   MOV      DPTR,#0x7B4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3E8    122338   LCALL    C?LSTKXDATA(C:2338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53EB    00       NOP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53EC    00       NOP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3ED    0100     AJMP     C:500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3EF    1267FC   LCALL    copyFlash(C:67FC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3F2    EF       MOV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3F3    7007     JNZ      C:53F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3F5    90A000   MOV      DPTR,#0xA00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3F8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3F9    126FA7   LCALL    RESET(C:6FA7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3FC    C21A     CLR      0x23.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3FE    C21E     CLR      ispFlag(0x23.6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5400    22       RET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401    9076E5   MOV      DPTR,#g_buffcom(0x76E5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404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405    907B39   MOV      DPTR,#0x7B39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408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409    9076E6   MOV      DPTR,#0x76E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40C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40D    907B3A   MOV      DPTR,#0x7B3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410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411    907B12   MOV      DPTR,#0x7B1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414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415    D3       SETB     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416    9401     SUBB     A,#0x0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418    5003     JNC      C:541D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41A    025509   LJMP     C:5509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41D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41E    122FCA   LCALL    L?0428(C:2FCA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421    1222D8   LCALL    C?ULCMP(C:22D8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424    6003     JZ       C:5429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426    0254B5   LJMP     C:54B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429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42A    126C52   LCALL    Check_SST_39VF(C:6C52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42D    EF       MOV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42E    64D7     XRL      A,#0xD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430    600A     JZ       C:543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432    9076E1   MOV      DPTR,#sysErrCode(0x76E1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435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436    4402     ORL      A,#0x0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438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439    0255B8   LJMP     C:55B8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43C    7F01     MOV      R7,#0x0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43E    126C52   LCALL    Check_SST_39VF(C:6C52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441    EF       MOV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442    64D7     XRL      A,#0xD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444    600A     JZ       C:545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446    9076E1   MOV      DPTR,#sysErrCode(0x76E1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449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44A    4404     ORL      A,#0x0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44C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44D    0255B8   LJMP     C:55B8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450    7F01     MOV      R7,#0x0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452    126E47   LCALL    EraseFlash(C:6E47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455    9076E1   MOV      DPTR,#sysErrCode(0x76E1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458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459    54EF     ANL      A,#0xEF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45B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45C    123242   LCALL    L?0512(C:3242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45F    122338   LCALL    C?LSTKXDATA(C:2338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5462    00       NOP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463    07       INC      @R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464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5465    00       NOP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466    122FDD   LCALL    L?0433(C:2FDD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469    907B4A   MOV      DPTR,#0x7B4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46C    122338   LCALL    C?LSTKXDATA(C:2338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546F    00       NOP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5470    00       NOP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471    0100     AJMP     C:500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473    123258   LCALL    L?0515(C:3258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476    12698E   LCALL    ProgBakFlash(C:698E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479    EF       MOV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47A    6003     JZ       C:547F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47C    C21E     CLR      ispFlag(0x23.6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547E    22       RET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47F    907B3F   MOV      DPTR,#?_strncmp?BYTE(0x7B3F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482    122338   LCALL    C?LSTKXDATA(C:2338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5485    00       NOP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5486    00       NOP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5487    00       NOP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5488    00       NOP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489    122FDD   LCALL    L?0433(C:2FDD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48C    907B3A   MOV      DPTR,#0x7B3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lastRenderedPageBreak/>
        <w:t>C:0x548F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490    2400     ADD      A,#g_ucHdlcBuf(0x0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492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493    907B39   MOV      DPTR,#0x7B39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496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497    34FF     ADDC     A,#0xFF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499    FE       MOV      R6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49A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49B    FC       MOV      R4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49C    FD       MOV      R5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49D    907B4A   MOV      DPTR,#0x7B4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4A0    12232C   LCALL    C?LSTXDATA(C:232C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4A3    7B01     MOV      R3,#0x0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4A5    7A77     MOV      R2,#0x7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4A7    79E7     MOV      R1,#0xE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4A9    12698E   LCALL    ProgBakFlash(C:698E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4AC    EF       MOV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4AD    6003     JZ       C:54B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4AF    C21E     CLR      ispFlag(0x23.6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54B1    22       RET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4B2    025569   LJMP     C:5569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4B5    123088   LCALL    L?0455(C:3088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4B8    907B3B   MOV      DPTR,#0x7B3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4BB    12232C   LCALL    C?LSTXDATA(C:232C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4BE    7A7B     MOV      R2,#0x7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4C0    793B     MOV      R1,#0x3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4C2    122FE1   LCALL    L?0434(C:2FE1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4C5    123346   LCALL    L?0561(C:3346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4C8    907B4A   MOV      DPTR,#0x7B4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4CB    12232C   LCALL    C?LSTXDATA(C:232C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4CE    123258   LCALL    L?0515(C:3258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4D1    12698E   LCALL    ProgBakFlash(C:698E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4D4    EF       MOV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4D5    6003     JZ       C:54D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4D7    C21E     CLR      ispFlag(0x23.6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54D9    22       RET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4DA    907B02   MOV      DPTR,#0x7B0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4DD    122FD1   LCALL    L?0430(C:2FD1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4E0    12314E   LCALL    L?0479(C:314E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4E3    201C03   JB       0x23.4,C:54E9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4E6    0255B8   LJMP     C:55B8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4E9    907B12   MOV      DPTR,#0x7B1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4EC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4ED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4EE    B40205   CJNE     A,#0x02,C:54F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4F1    D21A     SETB     0x23.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4F3    D21E     SETB     ispFlag(0x23.6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54F5    22       RET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4F6    EF       MOV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4F7    6403     XRL      A,#0x03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4F9    6003     JZ       C:54FE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4FB    0255B8   LJMP     C:55B8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4FE    D21D     SETB     0x23.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500    90A000   MOV      DPTR,#0xA00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503    7402     MOV      A,#0x0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505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506    0255B8   LJMP     C:55B8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509    907B12   MOV      DPTR,#0x7B1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50C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50D    6401     XRL      A,#0x0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50F    6003     JZ       C:551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511    0255B8   LJMP     C:55B8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514    122FCA   LCALL    L?0428(C:2FCA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517    C3       CLR      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518    1222D8   LCALL    C?ULCMP(C:22D8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51B    7054     JNZ      C:557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51D    7FA2     MOV      R7,#0xA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51F    126F76   LCALL    EraseAPROM(C:6F76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522    123242   LCALL    L?0512(C:3242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525    74FF     MOV      A,#0xFF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527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528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529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52A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52B    FE       MOV      R6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52C    123211   LCALL    L?0503(C:3211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52F    907B48   MOV      DPTR,#0x7B48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532    7401     MOV      A,#0x0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534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535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536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537    123257   LCALL    L?0514(C:3257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53A    126B9A   LCALL    ProgramAPROM(C:6B9A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53D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53E    907B3F   MOV      DPTR,#?_strncmp?BYTE(0x7B3F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541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542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543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544    7A7B     MOV      R2,#0x7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546    793F     MOV      R1,#0x3F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548    FE       MOV      R6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549    123217   LCALL    L?0504(C:3217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54C    907B3A   MOV      DPTR,#0x7B3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54F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550    2400     ADD      A,#g_ucHdlcBuf(0x0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552    FE       MOV      R6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553    907B39   MOV      DPTR,#0x7B39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556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557    34FF     ADDC     A,#0xFF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559    907B48   MOV      DPTR,#0x7B48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55C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55D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55E    CE       XCH 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55F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560    7B01     MOV      R3,#0x0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562    7A77     MOV      R2,#0x7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564    79E7     MOV      R1,#0xE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566    126B9A   LCALL    ProgramAPROM(C:6B9A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569    123346   LCALL    L?0561(C:3346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56C    123165   LCALL    L?0480(C:3165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56F    8047     SJMP     C:55B8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571    907B02   MOV      DPTR,#0x7B0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574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575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576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577    FE       MOV      R6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578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579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57A    2400     ADD      A,#g_ucHdlcBuf(0x0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57C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57D    EE       MOV 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57E    34FF     ADDC     A,#0xFF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580    907B3F   MOV      DPTR,#?_strncmp?BYTE(0x7B3F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583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584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585    EF       MOV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586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587    7E00     MOV      R6,#g_ucHdlcBuf(0x0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589    123211   LCALL    L?0503(C:3211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58C    907B39   MOV      DPTR,#0x7B39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58F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590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591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592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593    907B48   MOV      DPTR,#0x7B48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596    CF       XCH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597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598    EF       MOV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599    123256   LCALL    L?0513(C:3256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lastRenderedPageBreak/>
        <w:t>C:0x559C    126B9A   LCALL    ProgramAPROM(C:6B9A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59F    907B02   MOV      DPTR,#0x7B0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5A2    122FD1   LCALL    L?0430(C:2FD1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5A5    12314E   LCALL    L?0479(C:314E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5A8    301C0D   JNB      0x23.4,C:55B8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5AB    907FFE   MOV      DPTR,#0x7FFE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5AE    74AA     MOV      A,#SADDR1(0xAA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5B0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5B1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5B2    7455     MOV      A,#0x5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5B4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5B5    126D97   LCALL    JumpToAux(C:6D97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5B8    C21E     CLR      ispFlag(0x23.6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55BA    22       RET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                 HdlcOK: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5BB    C0E0     PUSH     ACC(0xE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5BD    C0F0     PUSH     B(0xF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5BF    C083     PUSH     DPH(0x83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5C1    C082     PUSH     DPL(0x82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5C3    C085     PUSH     DPH1(0x85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5C5    C084     PUSH     DPL1(0x84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5C7    C086     PUSH     DPS(0x86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5C9    758600   MOV      DPS(0x86),#g_ucHdlcBuf(0x0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5CC    C0D0     PUSH     PSW(0xD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5CE    75D000   MOV      PSW(0xD0),#g_ucHdlcBuf(0x0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5D1    C000     PUSH     g_ucHdlcBuf(0x0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5D3    C001     PUSH     0x0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5D5    C002     PUSH     0x0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5D7    C003     PUSH     0x03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5D9    C004     PUSH     0x0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5DB    C005     PUSH     0x0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5DD    C006     PUSH     0x0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5DF    C007     PUSH     0x0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5E1    909200   MOV      DPTR,#0x920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5E4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5E5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5E6    907BB6   MOV      DPTR,#g_Scc1ActFlag(0x7BB6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5E9    04       INC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5EA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5EB    908801   MOV      DPTR,#0x880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5EE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5EF    B4FF09   CJNE     A,#0xFF,C:55F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5F2    907BB2   MOV      DPTR,#0x7BB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5F5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5F6    04       INC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5F7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5F8    0257A1   LJMP     C:57A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5FB    908800   MOV      DPTR,#0x880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5FE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5FF    F4       CPL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600    7025     JNZ      C:562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602    907BB7   MOV      DPTR,#g_CommState(0x7BB7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605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606    90880F   MOV      DPTR,#0x880F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609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60A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60B    907BAD   MOV      DPTR,#g_usRxDataLen(0x7BAD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60E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60F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610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611    EF       MOV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612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613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614    240E     ADD      A,#0x0E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616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617    907BAD   MOV      DPTR,#g_usRxDataLen(0x7BAD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61A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61B    3400     ADDC     A,#g_ucHdlcBuf(0x0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61D    FE       MOV      R6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61E    126779   LCALL    L?0065(C:6779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621    120EA7   LCALL    ProcCmd(C:0EA7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624    025794   LJMP     C:579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627    907BB7   MOV      DPTR,#g_CommState(0x7BB7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62A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62B    14       DEC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62C    7003     JNZ      C:563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62E    0256E8   LJMP     C:56E8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631    14       DEC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632    7003     JNZ      C:563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634    025783   LJMP     C:5783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637    2402     ADD      A,#0x0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639    6003     JZ       C:563E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63B    0257A1   LJMP     C:57A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63E    908801   MOV      DPTR,#0x880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641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642    30E70D   JNB      0xE0.7,C:565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645    1267AA   LCALL    L?0069(C:67AA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648    907BB1   MOV      DPTR,#g_stuHinfo(0x7BB1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64B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64C    4401     ORL      A,#0x0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64E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64F    025794   LJMP     C:579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652    909000   MOV      DPTR,#0x900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655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656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657    90880B   MOV      DPTR,#0x880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65A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65B    B50716   CJNE     A,0x07,C:567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65E    908807   MOV      DPTR,#0x880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661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662    7010     JNZ      C:567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664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665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666    B4210B   CJNE     A,#outport(0x21),C:567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669    907B06   MOV      DPTR,#g_ReqConfig(0x7B06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66C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66D    6402     XRL      A,#0x0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66F    6003     JZ       C:567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671    7401     MOV      A,#0x0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673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674    908801   MOV      DPTR,#0x880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677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678    20E63D   JB       0xE0.6,C:56B8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67B    90880E   MOV      DPTR,#0x880E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67E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67F    FE       MOV      R6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680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681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682    7C00     MOV      R4,#g_ucHdlcBuf(0x0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684    2400     ADD      A,#g_ucHdlcBuf(0x0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686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687    EC       MOV      A,R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688    3E       ADDC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689    CF       XCH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68A    240E     ADD      A,#0x0E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68C    CF       XCH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68D    3400     ADDC     A,#g_ucHdlcBuf(0x0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68F    907BAD   MOV      DPTR,#g_usRxDataLen(0x7BAD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692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693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694    EF       MOV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695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696    907BAD   MOV      DPTR,#g_usRxDataLen(0x7BAD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699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69A    FE       MOV      R6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69B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69C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69D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69E    D3       SETB     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lastRenderedPageBreak/>
        <w:t>C:0x569F    9404     SUBB     A,#0x0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6A1    EE       MOV 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6A2    9406     SUBB     A,#0x0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6A4    4009     JC       C:56AF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6A6    1267AA   LCALL    L?0069(C:67AA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6A9    1267F5   LCALL    L?0075(C:67F5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6AC    025794   LJMP     C:579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6AF    126779   LCALL    L?0065(C:6779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6B2    1267D8   LCALL    L?0073(C:67D8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6B5    025770   LJMP     C:577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6B8    126755   LCALL    Com003E(C:6755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6BB    907BAD   MOV      DPTR,#g_usRxDataLen(0x7BAD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6BE    EE       MOV 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6BF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6C0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6C1    EF       MOV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6C2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6C3    D3       SETB     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6C4    9404     SUBB     A,#0x0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6C6    EE       MOV 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6C7    9406     SUBB     A,#0x0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6C9    4009     JC       C:56D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6CB    1267AA   LCALL    L?0069(C:67AA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6CE    1267F5   LCALL    L?0075(C:67F5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6D1    025794   LJMP     C:579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6D4    907BAD   MOV      DPTR,#g_usRxDataLen(0x7BAD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6D7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6D8    FE       MOV      R6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6D9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6DA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6DB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6DC    126779   LCALL    L?0065(C:6779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6DF    907BB7   MOV      DPTR,#g_CommState(0x7BB7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6E2    7401     MOV      A,#0x0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6E4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6E5    02577C   LJMP     C:577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6E8    908801   MOV      DPTR,#0x880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6EB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6EC    30E70D   JNB      0xE0.7,C:56F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6EF    1267AA   LCALL    L?0069(C:67AA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6F2    907BB1   MOV      DPTR,#g_stuHinfo(0x7BB1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6F5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6F6    4402     ORL      A,#0x0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6F8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6F9    025794   LJMP     C:579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6FC    126755   LCALL    Com003E(C:6755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6FF    907BAD   MOV      DPTR,#g_usRxDataLen(0x7BAD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702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703    FC       MOV      R4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704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705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706    FD       MOV      R5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707    2F       ADD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708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709    EC       MOV      A,R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70A    3E       ADDC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70B    FE       MOV      R6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70C    D3       SETB     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70D    EF       MOV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70E    9400     SUBB     A,#g_ucHdlcBuf(0x0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710    EE       MOV 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711    9420     SUBB     A,#hio(0x2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713    400C     JC       C:572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715    1267AA   LCALL    L?0069(C:67AA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718    907BB5   MOV      DPTR,#0x7BB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71B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71C    04       INC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71D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71E    025794   LJMP     C:579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721    126770   LCALL    L?0064(C:677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724    7400     MOV      A,#g_ucHdlcBuf(0x0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726    2D       ADD      A,R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727    F9       MOV      R1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728    7400     MOV      A,#g_ucHdlcBuf(0x0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72A    3C       ADDC     A,R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72B    A801     MOV      R0,0x0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72D    FC       MOV      R4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72E    12677D   LCALL    L?0067(C:677D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731    126770   LCALL    L?0064(C:677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734    907BAE   MOV      DPTR,#0x7BAE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737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738    2F       ADD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739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73A    907BAD   MOV      DPTR,#g_usRxDataLen(0x7BAD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73D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73E    3E       ADDC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73F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740    908801   MOV      DPTR,#0x880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743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744    20E635   JB       0xE0.6,C:577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747    1267D8   LCALL    L?0073(C:67D8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74A    90000C   MOV      DPTR,#0x000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74D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74E    FE       MOV      R6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74F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750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751    7C00     MOV      R4,#g_ucHdlcBuf(0x0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753    2400     ADD      A,#g_ucHdlcBuf(0x0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755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756    EC       MOV      A,R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757    3E       ADDC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758    FE       MOV      R6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759    907BAD   MOV      DPTR,#g_usRxDataLen(0x7BAD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75C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75D    6E       XRL 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75E    7003     JNZ      C:5763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760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761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762    6F       XRL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763    600B     JZ       C:577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765    1267AA   LCALL    L?0069(C:67AA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768    907BB4   MOV      DPTR,#0x7BB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76B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76C    04       INC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76D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76E    8024     SJMP     C:579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770    120EA7   LCALL    ProcCmd(C:0EA7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773    907BAF   MOV      DPTR,#g_usTxPosi(0x7BAF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776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777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778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779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77A    8020     SJMP     C:579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77C    7480     MOV      A,#P0(0x8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77E    1267C6   LCALL    L?0072(C:67C6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781    8023     SJMP     C:57A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783    908801   MOV      DPTR,#0x880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786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787    20E712   JB       0xE0.7,C:579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78A    1267AA   LCALL    L?0069(C:67AA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78D    907BB1   MOV      DPTR,#g_stuHinfo(0x7BB1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790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791    4408     ORL      A,#0x08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793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794    909200   MOV      DPTR,#0x920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797    7401     MOV      A,#0x0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799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79A    800F     SJMP     C:57A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79C    125D31   LCALL    Scc1Tx(C:5D31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lastRenderedPageBreak/>
        <w:t>C:0x579F    800A     SJMP     C:57A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7A1    907BB7   MOV      DPTR,#g_CommState(0x7BB7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7A4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7A5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7A6    909200   MOV      DPTR,#0x920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7A9    04       INC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7AA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7AB    D007     POP      0x0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7AD    D006     POP      0x0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7AF    D005     POP      0x0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7B1    D004     POP      0x0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7B3    D003     POP      0x03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7B5    D002     POP      0x0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7B7    D001     POP      0x0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7B9    D000     POP      g_ucHdlcBuf(0x0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7BB    D0D0     POP      PSW(0xD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7BD    D086     POP      DPS(0x86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7BF    D084     POP      DPL1(0x84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7C1    D085     POP      DPH1(0x85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7C3    D082     POP      DPL(0x82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7C5    D083     POP      DPH(0x83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7C7    D0F0     POP      B(0xF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7C9    D0E0     POP      ACC(0xE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57CB    32       RETI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                 ProcHisData: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7CC    123057   LCALL    L?0447(C:3057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7CF    7A69     MOV      R2,#0x69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7D1    7977     MOV      R1,#0x7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7D3    906229   MOV      DPTR,#g_ucPmTypeNum(0x6229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7D6    1259A0   LCALL    L?0576(C:59A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7D9    9076E2   MOV      DPTR,#0x76E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7DC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7DD    6E       XRL 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7DE    7003     JNZ      C:57E3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7E0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7E1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7E2    6F       XRL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7E3    6009     JZ       C:57EE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7E5    907B11   MOV      DPTR,#0x7B1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7E8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7E9    4401     ORL      A,#0x0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7EB    126F96   LCALL    L?0432(C:6F96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7EE    1231F2   LCALL    L?0497(C:31F2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7F1    126CAD   LCALL    MemCRC(C:6CAD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7F4    907B13   MOV      DPTR,#0x7B13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7F7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7F8    6E       XRL 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7F9    7003     JNZ      C:57FE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7FB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7FC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7FD    6F       XRL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7FE    6009     JZ       C:5809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800    907B11   MOV      DPTR,#0x7B1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803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804    4402     ORL      A,#0x0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806    126F96   LCALL    L?0432(C:6F96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809    7A2D     MOV      R2,#0x2D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80B    79CC     MOV      R1,#TL2(0xCC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80D    906230   MOV      DPTR,#g_ucLineNum(0x623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810    1259A0   LCALL    L?0576(C:59A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813    907B0E   MOV      DPTR,#0x7B0E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816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817    6E       XRL 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818    7003     JNZ      C:581D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81A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81B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81C    6F       XRL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81D    6009     JZ       C:5828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81F    907B11   MOV      DPTR,#0x7B1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822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823    4408     ORL      A,#0x08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825    126F96   LCALL    L?0432(C:6F96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828    123057   LCALL    L?0447(C:3057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82B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82C    907B10   MOV      DPTR,#0x7B1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82F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830    907BAA   MOV      DPTR,#0x7BA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833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834    907B08   MOV      DPTR,#0x7B08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837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838    907BAB   MOV      DPTR,#0x7BA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83B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83C    75F00F   MOV      B(0xF0),#0x0F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83F    84       DIV      A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840    75F00F   MOV      B(0xF0),#0x0F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843    A4       MUL      A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844    907B0A   MOV      DPTR,#0x7B0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847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848    7019     JNZ      C:5863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84A    907B09   MOV      DPTR,#0x7B09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84D    742D     MOV      A,#0x2D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84F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850    907B08   MOV      DPTR,#0x7B08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853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854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855    7008     JNZ      C:585F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857    907B07   MOV      DPTR,#0x7B0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85A    7417     MOV      A,#0x1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85C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85D    8016     SJMP     C:587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85F    EF       MOV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860    14       DEC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861    800E     SJMP     C:587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863    907B0A   MOV      DPTR,#0x7B0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866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867    24F1     ADD      A,#0xF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869    907B09   MOV      DPTR,#0x7B09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86C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86D    907B08   MOV      DPTR,#0x7B08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870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871    907B07   MOV      DPTR,#0x7B0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874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875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876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877    FE       MOV      R6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878    D3       SETB     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879    90622E   MOV      DPTR,#g_usPmNum(0x622E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87C    7401     MOV      A,#0x0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87E    93       MOVC     A,@A+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87F    9F       SUBB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880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881    93       MOVC     A,@A+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882    9E       SUBB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883    4021     JC       C:58A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885    123043   LCALL    L?0443(C:3043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888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889    FC       MOV      R4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88A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88B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88C    FD       MOV      R5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88D    906A4E   MOV      DPTR,#0x6A4E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890    123046   LCALL    L?0444(C:3046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893    EC       MOV      A,R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894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895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896    ED       MOV      A,R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897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898    123043   LCALL    L?0443(C:3043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89B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lastRenderedPageBreak/>
        <w:t>C:0x589C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89D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89E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89F    0F       INC      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8A0    BF0001   CJNE     R7,#g_ucHdlcBuf(0x00),C:58A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8A3    0E       INC      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8A4    80D2     SJMP     C:5878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8A6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8A7    FE       MOV      R6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8A8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8A9    D3       SETB     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8AA    90622C   MOV      DPTR,#g_usAlmNum(0x622C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8AD    7401     MOV      A,#0x0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8AF    93       MOVC     A,@A+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8B0    9F       SUBB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8B1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8B2    93       MOVC     A,@A+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8B3    9E       SUBB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8B4    5003     JNC      C:58B9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8B6    025992   LJMP     C:599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8B9    90301C   MOV      DPTR,#0x301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8BC    122E90   LCALL    L?0404(C:2E9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8BF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8C0    FD       MOV      R5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8C1    903023   MOV      DPTR,#0x3023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8C4    122E90   LCALL    L?0404(C:2E9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8C7    ED       MOV      A,R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8C8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8C9    90301D   MOV      DPTR,#0x301D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8CC    122E90   LCALL    L?0404(C:2E9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8CF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8D0    FD       MOV      R5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8D1    903024   MOV      DPTR,#0x302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8D4    122E90   LCALL    L?0404(C:2E9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8D7    ED       MOV      A,R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8D8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8D9    90301E   MOV      DPTR,#0x301E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8DC    122E90   LCALL    L?0404(C:2E9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8DF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8E0    FD       MOV      R5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8E1    903025   MOV      DPTR,#0x302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8E4    122E90   LCALL    L?0404(C:2E9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8E7    ED       MOV      A,R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8E8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8E9    90301F   MOV      DPTR,#0x301F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8EC    122E90   LCALL    L?0404(C:2E9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8EF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8F0    FD       MOV      R5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8F1    903026   MOV      DPTR,#0x302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8F4    122E90   LCALL    L?0404(C:2E9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8F7    ED       MOV      A,R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8F8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8F9    903020   MOV      DPTR,#0x302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8FC    122E90   LCALL    L?0404(C:2E9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8FF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900    FD       MOV      R5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901    903027   MOV      DPTR,#0x302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904    122E90   LCALL    L?0404(C:2E9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907    ED       MOV      A,R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908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909    903021   MOV      DPTR,#0x302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90C    122E90   LCALL    L?0404(C:2E9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90F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910    FD       MOV      R5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911    903028   MOV      DPTR,#0x3028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914    122E90   LCALL    L?0404(C:2E9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917    ED       MOV      A,R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918    122E8C   LCALL    L?0401(C:2E8C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91B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91C    FD       MOV      R5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91D    903029   MOV      DPTR,#0x3029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920    122E90   LCALL    L?0404(C:2E9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923    ED       MOV      A,R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924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925    90301C   MOV      DPTR,#0x301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928    122E90   LCALL    L?0404(C:2E9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92B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92C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92D    90301D   MOV      DPTR,#0x301D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930    122E90   LCALL    L?0404(C:2E9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933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934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935    90301F   MOV      DPTR,#0x301F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938    122E90   LCALL    L?0404(C:2E9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93B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93C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93D    903020   MOV      DPTR,#0x302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940    122E90   LCALL    L?0404(C:2E9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943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944    122E8C   LCALL    L?0401(C:2E8C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947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948    D3       SETB     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949    9402     SUBB     A,#0x0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94B    400A     JC       C:595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94D    90301B   MOV      DPTR,#0x301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950    122E90   LCALL    L?0404(C:2E9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953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954    54FE     ANL      A,#0xFE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956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957    122E8D   LCALL    L?0403(C:2E8D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95A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95B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95C    90301B   MOV      DPTR,#0x301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95F    122E90   LCALL    L?0404(C:2E9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962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963    90301E   MOV      DPTR,#0x301E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966    75F012   MOV      B(0xF0),#0x1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969    30E011   JNB      0xE0.0,C:597D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96C    122E93   LCALL    L?0405(C:2E93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96F    74FF     MOV      A,#0xFF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971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972    903021   MOV      DPTR,#0x302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975    122E90   LCALL    L?0404(C:2E9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978    74FF     MOV      A,#0xFF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97A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97B    800D     SJMP     C:598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97D    122E93   LCALL    L?0405(C:2E93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980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981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982    903021   MOV      DPTR,#0x302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985    122E90   LCALL    L?0404(C:2E9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988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989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98A    0F       INC      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98B    BF0001   CJNE     R7,#g_ucHdlcBuf(0x00),C:598F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98E    0E       INC      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98F    0258A9   LJMP     C:58A9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992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993    907BA0   MOV      DPTR,#g_QuarterFlag(0x7BA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996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997    907B10   MOV      DPTR,#0x7B1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99A    04       INC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99B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99C    123057   LCALL    L?0447(C:3057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599F    22       RET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                 L?0576: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9A0    7B01     MOV      R3,#0x0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9A2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9A3    93       MOVC     A,@A+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lastRenderedPageBreak/>
        <w:t>C:0x59A4    FD       MOV      R5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9A5    7C00     MOV      R4,#g_ucHdlcBuf(0x0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9A7    126CAD   LCALL    MemCRC(C:6CAD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59AA    22       RET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                 VerShow: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9AB    907B21   MOV      DPTR,#0x7B2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9AE    1231AE   LCALL    L?0486(C:31AE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9B1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9B2    907B27   MOV      DPTR,#0x7B2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9B5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9B6    907B24   MOV      DPTR,#0x7B2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9B9    122E84   LCALL    L?0400(C:2E84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9BC    F8       MOV      R0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9BD    AC02     MOV      R4,0x0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9BF    AD03     MOV      R5,0x03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9C1    7BFF     MOV      R3,#0xFF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9C3    7A4C     MOV      R2,#0x4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9C5    79EA     MOV      R1,#0xE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9C7    7E00     MOV      R6,#g_ucHdlcBuf(0x0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9C9    7F0B     MOV      R7,#0x0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9CB    12323B   LCALL    L?0511(C:323B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9CE    740B     MOV      A,#0x0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9D0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9D1    122E81   LCALL    L?0399(C:2E81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9D4    2458     ADD      A,#0x58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9D6    125B69   LCALL    L?0502(C:5B69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9D9    122E81   LCALL    L?0399(C:2E81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9DC    2458     ADD      A,#0x58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9DE    F9       MOV      R1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9DF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9E0    3A       ADDC     A,R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9E1    FA       MOV      R2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9E2    C003     PUSH     0x03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9E4    C002     PUSH     0x0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9E6    C001     PUSH     0x0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9E8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9E9    122E84   LCALL    L?0400(C:2E84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9EC    123284   LCALL    L?0524(C:3284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9EF    123081   LCALL    L?0454(C:3081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9F2    D001     POP      0x0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9F4    D002     POP      0x0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9F6    D003     POP      0x03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9F8    12318B   LCALL    L?0482(C:318B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9FB    122E84   LCALL    L?0400(C:2E84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9FE    F9       MOV      R1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9FF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A00    122F7E   LCALL    L?0418(C:2F7E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A03    12325F   LCALL    L?0516(C:325F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A06    122E84   LCALL    L?0400(C:2E84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A09    123077   LCALL    L?0452(C:3077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A0C    7A4C     MOV      R2,#0x4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A0E    79F6     MOV      R1,#0xF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A10    7F07     MOV      R7,#0x0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A12    123239   LCALL    L?0510(C:3239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A15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A16    2407     ADD      A,#0x0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A18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A19    122E81   LCALL    L?0399(C:2E81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A1C    900028   MOV      DPTR,#0x0028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A1F    122E5E   LCALL    Com018B(C:2E5E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A22    F9       MOV      R1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A23    900028   MOV      DPTR,#0x0028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A26    12212A   LCALL    C?CLDOPTR(C:212A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A29    122E63   LCALL    L?0398(C:2E63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A2C    900029   MOV      DPTR,#0x0029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A2F    122E5E   LCALL    Com018B(C:2E5E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A32    F9       MOV      R1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A33    900029   MOV      DPTR,#0x0029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A36    12212A   LCALL    C?CLDOPTR(C:212A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A39    122E63   LCALL    L?0398(C:2E63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A3C    F9       MOV      R1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A3D    90002A   MOV      DPTR,#0x002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A40    122E5F   LCALL    L?0397(C:2E5F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A43    F9       MOV      R1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A44    90002A   MOV      DPTR,#0x002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A47    12212A   LCALL    C?CLDOPTR(C:212A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A4A    122E63   LCALL    L?0398(C:2E63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A4D    F9       MOV      R1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A4E    90002B   MOV      DPTR,#0x002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A51    122E5F   LCALL    L?0397(C:2E5F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A54    90002B   MOV      DPTR,#0x002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A57    123302   LCALL    L?0547(C:3302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A5A    122E84   LCALL    L?0400(C:2E84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A5D    122F6C   LCALL    L?0417(C:2F6C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A60    12325F   LCALL    L?0516(C:325F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A63    122E84   LCALL    L?0400(C:2E84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A66    123077   LCALL    L?0452(C:3077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A69    7A4C     MOV      R2,#0x4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A6B    79FE     MOV      R1,#0xFE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A6D    7F04     MOV      R7,#0x0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A6F    123239   LCALL    L?0510(C:3239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A72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A73    2404     ADD      A,#0x0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A75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A76    122E81   LCALL    L?0399(C:2E81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A79    F9       MOV      R1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A7A    900054   MOV      DPTR,#0x005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A7D    122E5F   LCALL    L?0397(C:2E5F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A80    F9       MOV      R1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A81    900054   MOV      DPTR,#0x005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A84    12212A   LCALL    C?CLDOPTR(C:212A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A87    122E63   LCALL    L?0398(C:2E63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A8A    F9       MOV      R1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A8B    900055   MOV      DPTR,#0x005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A8E    122E5F   LCALL    L?0397(C:2E5F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A91    F9       MOV      R1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A92    900055   MOV      DPTR,#0x005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A95    12212A   LCALL    C?CLDOPTR(C:212A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A98    122E63   LCALL    L?0398(C:2E63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A9B    F9       MOV      R1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A9C    900056   MOV      DPTR,#0x005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A9F    122E5F   LCALL    L?0397(C:2E5F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AA2    F9       MOV      R1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AA3    900056   MOV      DPTR,#0x005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AA6    12212A   LCALL    C?CLDOPTR(C:212A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AA9    122E63   LCALL    L?0398(C:2E63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AAC    F9       MOV      R1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AAD    900057   MOV      DPTR,#0x005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AB0    122E5F   LCALL    L?0397(C:2E5F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AB3    900057   MOV      DPTR,#0x005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AB6    123302   LCALL    L?0547(C:3302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AB9    122E84   LCALL    L?0400(C:2E84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ABC    122F6C   LCALL    L?0417(C:2F6C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ABF    12325F   LCALL    L?0516(C:325F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AC2    122E84   LCALL    L?0400(C:2E84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AC5    123077   LCALL    L?0452(C:3077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AC8    7BFF     MOV      R3,#0xFF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ACA    7A4D     MOV      R2,#0x4D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ACC    7903     MOV      R1,#0x03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ACE    7F0A     MOV      R7,#0x0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AD0    12323B   LCALL    L?0511(C:323B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AD3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AD4    240A     ADD      A,#0x0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AD6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AD7    122E81   LCALL    L?0399(C:2E81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ADA    2411     ADD      A,#0x1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ADC    125B69   LCALL    L?0502(C:5B69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ADF    122E81   LCALL    L?0399(C:2E81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AE2    2411     ADD      A,#0x1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lastRenderedPageBreak/>
        <w:t>C:0x5AE4    F9       MOV      R1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AE5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AE6    3A       ADDC     A,R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AE7    FA       MOV      R2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AE8    C003     PUSH     0x03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AEA    C002     PUSH     0x0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AEC    C001     PUSH     0x0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AEE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AEF    122E84   LCALL    L?0400(C:2E84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AF2    123284   LCALL    L?0524(C:3284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AF5    123081   LCALL    L?0454(C:3081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AF8    D001     POP      0x0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AFA    D002     POP      0x0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AFC    D003     POP      0x03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AFE    12318B   LCALL    L?0482(C:318B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B01    122E84   LCALL    L?0400(C:2E84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B04    F9       MOV      R1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B05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B06    122F7E   LCALL    L?0418(C:2F7E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B09    12325F   LCALL    L?0516(C:325F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B0C    122E84   LCALL    L?0400(C:2E84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B0F    123077   LCALL    L?0452(C:3077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B12    7BFF     MOV      R3,#0xFF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B14    7A4D     MOV      R2,#0x4D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B16    790E     MOV      R1,#0x0E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B18    7F05     MOV      R7,#0x0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B1A    12323B   LCALL    L?0511(C:323B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B1D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B1E    2405     ADD      A,#0x0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B20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B21    122E81   LCALL    L?0399(C:2E81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B24    24DC     ADD      A,#0xD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B26    F9       MOV      R1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B27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B28    3A       ADDC     A,R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B29    FA       MOV      R2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B2A    126FAD   LCALL    STRLEN(C:6FAD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B2D    907B28   MOV      DPTR,#0x7B28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B30    EF       MOV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B31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B32    7E00     MOV      R6,#g_ucHdlcBuf(0x0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B34    122E81   LCALL    L?0399(C:2E81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B37    24DC     ADD      A,#0xD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B39    F9       MOV      R1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B3A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B3B    3A       ADDC     A,R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B3C    FA       MOV      R2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B3D    C003     PUSH     0x03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B3F    C002     PUSH     0x0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B41    C001     PUSH     0x0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B43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B44    122E84   LCALL    L?0400(C:2E84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B47    123284   LCALL    L?0524(C:3284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B4A    123081   LCALL    L?0454(C:3081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B4D    D001     POP      0x0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B4F    D002     POP      0x0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B51    D003     POP      0x03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B53    12318B   LCALL    L?0482(C:318B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B56    122E84   LCALL    L?0400(C:2E84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B59    F9       MOV      R1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B5A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B5B    122F7E   LCALL    L?0418(C:2F7E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B5E    740A     MOV      A,#0x0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B60    122169   LCALL    C?CSTOPTR(C:2169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B63    907B27   MOV      DPTR,#0x7B2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B66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B67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5B68    22       RET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                 L?0502: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B69    F9       MOV      R1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B6A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B6B    3A       ADDC     A,R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B6C    FA       MOV      R2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B6D    126FAD   LCALL    STRLEN(C:6FAD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B70    907B28   MOV      DPTR,#0x7B28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B73    EF       MOV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B74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B75    7E00     MOV      R6,#g_ucHdlcBuf(0x0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5B77    22       RET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                 UasQuarter: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B78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B79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B7A    7400     MOV      A,#g_ucHdlcBuf(0x0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B7C    2F       ADD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B7D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B7F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B80    3420     ADDC     A,#hio(0x2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B82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B84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B85    6037     JZ       C:5BBE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B87    7400     MOV      A,#g_ucHdlcBuf(0x0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B89    2F       ADD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B8A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B8C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B8D    3420     ADDC     A,#hio(0x2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B8F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B91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B92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B93    74A0     MOV      A,#P2(0xA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B95    2F       ADD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B96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B98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B99    3474     ADDC     A,#0x7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B9B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B9D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B9E    FD       MOV      R5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B9F    747E     MOV      A,#0x7E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BA1    2F       ADD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BA2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BA4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BA5    3469     ADDC     A,#0x69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BA7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BA9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BAA    2D       ADD      A,R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BAB    FD       MOV      R5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BAC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BAD    33       RLC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BAE    FC       MOV      R4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BAF    EF       MOV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BB0    25E0     ADD      A,ACC(0xE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BB2    24F4     ADD      A,#0xF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BB4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BB6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BB7    3465     ADDC     A,#0x6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BB9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BBB    EC       MOV      A,R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BBC    805C     SJMP     C:5C1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BBE    747E     MOV      A,#0x7E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BC0    2F       ADD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BC1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BC3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BC4    3469     ADDC     A,#0x69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BC6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BC8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BC9    FD       MOV      R5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BCA    EF       MOV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BCB    25E0     ADD      A,ACC(0xE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BCD    24BF     ADD      A,#0xBF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BCF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lastRenderedPageBreak/>
        <w:t>C:0x5BD1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BD2    3420     ADDC     A,#hio(0x2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BD4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BD6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BD7    8DF0     MOV      B(0xF0),R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BD9    122228   LCALL    C?IILDX(C:2228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BDC    74BD     MOV      A,#0xBD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BDE    2F       ADD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BDF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BE1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BE2    3421     ADDC     A,#outport(0x21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BE4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BE6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BE7    FD       MOV      R5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BE8    EF       MOV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BE9    25E0     ADD      A,ACC(0xE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BEB    2473     ADD      A,#0x73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BED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BEF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BF0    3466     ADDC     A,#0x6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BF2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BF4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BF5    8DF0     MOV      B(0xF0),R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BF7    122228   LCALL    C?IILDX(C:2228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BFA    74BD     MOV      A,#0xBD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BFC    2F       ADD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BFD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BFF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C00    3421     ADDC     A,#outport(0x21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C02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C04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C05    FE       MOV      R6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C06    D3       SETB     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C07    9401     SUBB     A,#0x0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C09    4014     JC       C:5C1F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C0B    EE       MOV 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C0C    FD       MOV      R5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C0D    EF       MOV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C0E    25E0     ADD      A,ACC(0xE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C10    240C     ADD      A,#0x0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C12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C14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C15    342E     ADDC     A,#0x2E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C17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C19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C1A    8DF0     MOV      B(0xF0),R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C1C    122228   LCALL    C?IILDX(C:2228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C1F    EF       MOV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C20    25E0     ADD      A,ACC(0xE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C22    24BF     ADD      A,#0xBF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C24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C26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C27    3420     ADDC     A,#hio(0x2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C29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C2B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C2C    FC       MOV      R4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C2D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C2E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C2F    D3       SETB     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C30    9484     SUBB     A,#DPL1(0x84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C32    EC       MOV      A,R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C33    9403     SUBB     A,#0x03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C35    4013     JC       C:5C4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C37    EF       MOV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C38    25E0     ADD      A,ACC(0xE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C3A    24BF     ADD      A,#0xBF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C3C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C3E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C3F    3420     ADDC     A,#hio(0x2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C41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C43    7403     MOV      A,#0x03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C45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C46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C47    7484     MOV      A,#DPL1(0x84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C49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C4A    EF       MOV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C4B    25E0     ADD      A,ACC(0xE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C4D    247B     ADD      A,#0x7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C4F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C51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C52    3468     ADDC     A,#0x68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C54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C56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C57    FC       MOV      R4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C58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C59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C5A    D3       SETB     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C5B    9484     SUBB     A,#DPL1(0x84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C5D    EC       MOV      A,R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C5E    9403     SUBB     A,#0x03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C60    4013     JC       C:5C7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C62    EF       MOV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C63    25E0     ADD      A,ACC(0xE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C65    247B     ADD      A,#0x7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C67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C69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C6A    3468     ADDC     A,#0x68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C6C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C6E    7403     MOV      A,#0x03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C70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C71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C72    7484     MOV      A,#DPL1(0x84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C74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C75    EF       MOV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C76    25E0     ADD      A,ACC(0xE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C78    2473     ADD      A,#0x73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C7A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C7C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C7D    3466     ADDC     A,#0x6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C7F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C81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C82    FC       MOV      R4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C83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C84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C85    D3       SETB     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C86    9484     SUBB     A,#DPL1(0x84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C88    EC       MOV      A,R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C89    9403     SUBB     A,#0x03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C8B    4013     JC       C:5CA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C8D    EF       MOV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C8E    25E0     ADD      A,ACC(0xE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C90    2473     ADD      A,#0x73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C92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C94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C95    3466     ADDC     A,#0x6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C97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C99    7403     MOV      A,#0x03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C9B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C9C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C9D    7484     MOV      A,#DPL1(0x84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C9F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CA0    EF       MOV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CA1    25E0     ADD      A,ACC(0xE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CA3    240C     ADD      A,#0x0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CA5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CA7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CA8    342E     ADDC     A,#0x2E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CAA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CAC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lastRenderedPageBreak/>
        <w:t>C:0x5CAD    FC       MOV      R4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CAE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CAF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CB0    D3       SETB     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CB1    9484     SUBB     A,#DPL1(0x84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CB3    EC       MOV      A,R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CB4    9403     SUBB     A,#0x03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CB6    4013     JC       C:5CC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CB8    EF       MOV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CB9    25E0     ADD      A,ACC(0xE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CBB    240C     ADD      A,#0x0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CBD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CBF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CC0    342E     ADDC     A,#0x2E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CC2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CC4    7403     MOV      A,#0x03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CC6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CC7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CC8    7484     MOV      A,#DPL1(0x84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CCA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CCB    EF       MOV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CCC    25E0     ADD      A,ACC(0xE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CCE    24F4     ADD      A,#0xF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CD0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CD2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CD3    3465     ADDC     A,#0x6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CD5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CD7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CD8    FC       MOV      R4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CD9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CDA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CDB    D3       SETB     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CDC    9484     SUBB     A,#DPL1(0x84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CDE    EC       MOV      A,R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CDF    9403     SUBB     A,#0x03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CE1    4013     JC       C:5CF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CE3    EF       MOV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CE4    25E0     ADD      A,ACC(0xE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CE6    24F4     ADD      A,#0xF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CE8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CEA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CEB    3465     ADDC     A,#0x6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CED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CEF    7403     MOV      A,#0x03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CF1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CF2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CF3    7484     MOV      A,#DPL1(0x84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CF5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CF6    EF       MOV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CF7    25E0     ADD      A,ACC(0xE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CF9    2476     ADD      A,#0x7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CFB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CFD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CFE    3465     ADDC     A,#0x6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D00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D02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D03    FC       MOV      R4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D04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D05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D06    D3       SETB     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D07    9484     SUBB     A,#DPL1(0x84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D09    EC       MOV      A,R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D0A    9403     SUBB     A,#0x03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D0C    4013     JC       C:5D2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D0E    EF       MOV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D0F    25E0     ADD      A,ACC(0xE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D11    2476     ADD      A,#0x7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D13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D15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D16    3465     ADDC     A,#0x6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D18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D1A    7403     MOV      A,#0x03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D1C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D1D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D1E    7484     MOV      A,#DPL1(0x84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D20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D21    0F       INC      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D22    EF       MOV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D23    643F     XRL      A,#0x3F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D25    6003     JZ       C:5D2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D27    025B7A   LJMP     C:5B7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D2A    902FD8   MOV      DPTR,#g_bClearUas(0x2FD8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D2D    7401     MOV      A,#0x0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D2F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5D30    22       RET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                 Scc1Tx: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D31    907BBA   MOV      DPTR,#g_usScc1TxLen(0x7BBA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D34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D35    FE       MOV      R6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D36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D37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D38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D39    4E       ORL 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D3A    700A     JNZ      C:5D4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D3C    907BB7   MOV      DPTR,#g_CommState(0x7BB7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D3F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D40    909200   MOV      DPTR,#0x920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D43    04       INC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D44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5D45    22       RET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D46    D3       SETB     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D47    EF       MOV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D48    94FC     SUBB     A,#0xF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D4A    EE       MOV 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D4B    9405     SUBB     A,#0x0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D4D    4071     JC       C:5DC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D4F    907BB7   MOV      DPTR,#g_CommState(0x7BB7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D52    7402     MOV      A,#0x0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D54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D55    9085FD   MOV      DPTR,#0x85FD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D58    7440     MOV      A,#0x4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D5A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D5B    9085FC   MOV      DPTR,#0x85F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D5E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D5F    907B15   MOV      DPTR,#0x7B1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D62    7405     MOV      A,#0x0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D64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D65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D66    74FE     MOV      A,#0xFE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D68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D69    907B15   MOV      DPTR,#0x7B1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D6C    1267E7   LCALL    L?0074(C:67E7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D6F    751805   MOV      0x18,#0x0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D72    7519FC   MOV      0x19,#0xF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D75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D76    907B15   MOV      DPTR,#0x7B1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D79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D7A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D7B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D7C    907B15   MOV      DPTR,#0x7B1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D7F    126788   LCALL    L?0068(C:6788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D82    7002     JNZ      C:5D8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D84    1518     DEC      0x18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D86    1267B1   LCALL    L?0071(C:67B1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D89    7006     JNZ      C:5D9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D8B    907B15   MOV      DPTR,#0x7B1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D8E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D8F    04       INC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D90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lastRenderedPageBreak/>
        <w:t>C:0x5D91    907B15   MOV      DPTR,#0x7B1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D94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D95    B405E4   CJNE     A,#0x05,C:5D7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D98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D99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D9A    B4FCDF   CJNE     A,#0xFC,C:5D7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D9D    907BBB   MOV      DPTR,#0x7BB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DA0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DA1    2404     ADD      A,#0x0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DA3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DA4    907BBA   MOV      DPTR,#g_usScc1TxLen(0x7BBA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DA7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DA8    34FA     ADDC     A,#0xF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DAA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DAB    907BB0   MOV      DPTR,#0x7BB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DAE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DAF    24FC     ADD      A,#0xF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DB1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DB2    907BAF   MOV      DPTR,#g_usTxPosi(0x7BAF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DB5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DB6    3405     ADDC     A,#0x0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DB8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DB9    909200   MOV      DPTR,#0x920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DBC    7403     MOV      A,#0x03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DBE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5DBF    22       RET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DC0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DC1    907BB7   MOV      DPTR,#g_CommState(0x7BB7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DC4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DC5    907BBB   MOV      DPTR,#0x7BB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DC8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DC9    2401     ADD      A,#0x0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DCB    F519     MOV      0x19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DCD    907BBA   MOV      DPTR,#g_usScc1TxLen(0x7BBA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DD0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DD1    3400     ADDC     A,#g_ucHdlcBuf(0x0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DD3    F518     MOV      0x18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DD5    FE       MOV      R6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DD6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DD7    2519     ADD      A,0x19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DD9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DDB    7480     MOV      A,#P0(0x8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DDD    3E       ADDC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DDE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DE0    7440     MOV      A,#0x4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DE2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DE3    E519     MOV      A,0x19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DE5    1519     DEC      0x19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DE7    7002     JNZ      C:5DE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DE9    1518     DEC      0x18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DEB    14       DEC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DEC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DED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DEE    2F       ADD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DEF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DF1    7480     MOV      A,#P0(0x8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DF3    3518     ADDC     A,0x18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DF5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DF7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DF8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DF9    E519     MOV      A,0x19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DFB    2402     ADD      A,#0x0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DFD    907B16   MOV      DPTR,#0x7B1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E00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E01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E02    3518     ADDC     A,0x18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E04    907B15   MOV      DPTR,#0x7B1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E07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E08    1267E7   LCALL    L?0074(C:67E7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E0B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E0C    907B15   MOV      DPTR,#0x7B1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E0F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E10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E11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E12    907BBA   MOV      DPTR,#g_usScc1TxLen(0x7BBA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E15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E16    FE       MOV      R6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E17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E18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E19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E1A    C3       CLR      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E1B    907B16   MOV      DPTR,#0x7B1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E1E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E1F    9F       SUBB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E20    907B15   MOV      DPTR,#0x7B1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E23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E24    9E       SUBB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E25    5014     JNC      C:5E3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E27    126788   LCALL    L?0068(C:6788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E2A    7002     JNZ      C:5E2E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E2C    1518     DEC      0x18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E2E    1267B1   LCALL    L?0071(C:67B1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E31    7006     JNZ      C:5E39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E33    907B15   MOV      DPTR,#0x7B1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E36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E37    04       INC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E38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E39    80D7     SJMP     C:5E1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E3B    909200   MOV      DPTR,#0x920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E3E    7403     MOV      A,#0x03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E40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E41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E42    907BBA   MOV      DPTR,#g_usScc1TxLen(0x7BBA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E45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E46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E47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5E48    22       RET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                 checkSW1021Init: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E49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E4A    907B35   MOV      DPTR,#0x7B3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E4D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E4E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E4F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E50    FB       MOV      R3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E51    FA       MOV      R2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E52    EB       MOV      A,R3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E53    7F00     MOV      R7,#g_ucHdlcBuf(0x0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E55    C4       SWAP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E56    54F0     ANL      A,#B(0xF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E58    FE       MOV      R6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E59    EF       MOV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E5A    2401     ADD      A,#0x0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E5C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E5E    74B4     MOV      A,#0xB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E60    3E       ADDC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E61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E63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E64    5482     ANL      A,#DPL(0x82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E66    6482     XRL      A,#DPL(0x82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E68    6003     JZ       C:5E6D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E6A    025F15   LJMP     C:5F1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E6D    EB       MOV      A,R3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E6E    7F00     MOV      R7,#g_ucHdlcBuf(0x0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E70    C4       SWAP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E71    54F0     ANL      A,#B(0xF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E73    FE       MOV      R6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E74    EF       MOV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E75    2401     ADD      A,#0x0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E77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lastRenderedPageBreak/>
        <w:t>C:0x5E79    74B8     MOV      A,#IP(0xB8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E7B    3E       ADDC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E7C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E7E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E7F    5482     ANL      A,#DPL(0x82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E81    6482     XRL      A,#DPL(0x82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E83    6003     JZ       C:5E88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E85    025F15   LJMP     C:5F1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E88    EB       MOV      A,R3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E89    C4       SWAP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E8A    54F0     ANL      A,#B(0xF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E8C    FE       MOV      R6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E8D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E8E    2400     ADD      A,#g_ucHdlcBuf(0x0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E90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E92    74B4     MOV      A,#0xB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E94    3E       ADDC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E95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E97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E98    20E102   JB       0xE0.1,C:5E9D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E9B    8078     SJMP     C:5F1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E9D    EB       MOV      A,R3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E9E    C4       SWAP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E9F    54F0     ANL      A,#B(0xF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EA1    FE       MOV      R6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EA2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EA3    2400     ADD      A,#g_ucHdlcBuf(0x0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EA5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EA7    74B8     MOV      A,#IP(0xB8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EA9    3E       ADDC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EAA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EAC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EAD    20E102   JB       0xE0.1,C:5EB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EB0    8063     SJMP     C:5F1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EB2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EB3    907B37   MOV      DPTR,#0x7B3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EB6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EB7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EB8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EB9    907B37   MOV      DPTR,#0x7B3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EBC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EBD    FE       MOV      R6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EBE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EBF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EC0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EC1    C3       CLR      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EC2    9415     SUBB     A,#0x1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EC4    EE       MOV 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EC5    6480     XRL      A,#P0(0x8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EC7    9480     SUBB     A,#P0(0x8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EC9    5064     JNC      C:5F2F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ECB    7C00     MOV      R4,#g_ucHdlcBuf(0x0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ECD    7D07     MOV      R5,#0x0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ECF    1221F2   LCALL    C?SIDIV(C:21F2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ED2    EF       MOV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ED3    7805     MOV      R0,#0x0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ED5    C3       CLR      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ED6    33       RLC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ED7    CE       XCH 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ED8    33       RLC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ED9    CE       XCH 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EDA    D8F9     DJNZ     R0,C:5ED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EDC    FD       MOV      R5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EDD    AC06     MOV      R4,0x0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EDF    907B37   MOV      DPTR,#0x7B3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EE2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EE3    FE       MOV      R6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EE4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EE5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EE6    7805     MOV      R0,#0x0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EE8    C3       CLR      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EE9    33       RLC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EEA    CE       XCH 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EEB    33       RLC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EEC    CE       XCH 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EED    D8F9     DJNZ     R0,C:5EE8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EEF    2D       ADD      A,R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EF0    FD       MOV      R5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EF1    EE       MOV 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EF2    3C       ADDC     A,R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EF3    FC       MOV      R4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EF4    EB       MOV      A,R3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EF5    7F00     MOV      R7,#g_ucHdlcBuf(0x0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EF7    C4       SWAP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EF8    54F0     ANL      A,#B(0xF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EFA    FE       MOV      R6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EFB    EF       MOV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EFC    2D       ADD      A,R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EFD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EFE    EC       MOV      A,R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EFF    3E       ADDC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F00    FE       MOV      R6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F01    7421     MOV      A,#outport(0x21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F03    2F       ADD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F04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F06    74B0     MOV      A,#P3(0xB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F08    3E       ADDC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F09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F0B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F0C    7C00     MOV      R4,#g_ucHdlcBuf(0x0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F0E    FD       MOV      R5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F0F    5448     ANL      A,#0x48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F11    6448     XRL      A,#0x48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F13    600A     JZ       C:5F1F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F15    74FF     MOV      A,#0xFF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F17    907B35   MOV      DPTR,#0x7B3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F1A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F1B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F1C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F1D    801E     SJMP     C:5F3D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F1F    907B38   MOV      DPTR,#0x7B38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F22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F23    04       INC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F24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F25    7092     JNZ      C:5EB9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F27    907B37   MOV      DPTR,#0x7B3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F2A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F2B    04       INC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F2C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F2D    808A     SJMP     C:5EB9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F2F    0B       INC      R3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F30    BB0001   CJNE     R3,#g_ucHdlcBuf(0x00),C:5F3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F33    0A       INC      R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F34    EB       MOV      A,R3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F35    6403     XRL      A,#0x03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F37    4A       ORL      A,R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F38    6003     JZ       C:5F3D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F3A    025E52   LJMP     C:5E5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F3D    907B35   MOV      DPTR,#0x7B3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F40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F41    FE       MOV      R6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F42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F43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F44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5F45    22       RET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                 TimerIntep: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F46    C0E0     PUSH     ACC(0xE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F48    C0F0     PUSH     B(0xF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F4A    C083     PUSH     DPH(0x83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lastRenderedPageBreak/>
        <w:t>C:0x5F4C    C082     PUSH     DPL(0x82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F4E    C085     PUSH     DPH1(0x85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F50    C084     PUSH     DPL1(0x84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F52    C086     PUSH     DPS(0x86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F54    758600   MOV      DPS(0x86),#g_ucHdlcBuf(0x0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F57    C0D0     PUSH     PSW(0xD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F59    75D008   MOV      PSW(0xD0),#0x08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F5C    C2CF     CLR      TF2(0xC8.7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F5E    907B9E   MOV      DPTR,#0x7B9E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F61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F62    04       INC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F63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F64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F65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F66    75F005   MOV      B(0xF0),#0x0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F69    84       DIV      A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F6A    E5F0     MOV      A,B(0xF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F6C    6003     JZ       C:5F7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F6E    02602B   LJMP     C:602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F71    907B9D   MOV      DPTR,#g_LampEn(0x7B9D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F74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F75    6002     JZ       C:5F79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F77    B20C     CPL      ACT(0x21.4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F79    120006   LCALL    Com0013(C:0006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F7C    EF       MOV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F7D    6464     XRL      A,#0x6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F7F    6003     JZ       C:5F8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F81    02602B   LJMP     C:602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F84    907B9E   MOV      DPTR,#0x7B9E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F87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F88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F89    04       INC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F8A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F8B    907BAC   MOV      DPTR,#0x7BA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F8E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F8F    04       INC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F90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F91    907BA2   MOV      DPTR,#g_ulResetSec(0x7BA2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F94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F95    FC       MOV      R4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F96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F97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F98    FD       MOV      R5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F99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F9A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F9B    FE       MOV      R6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F9C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F9D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F9E    2401     ADD      A,#0x0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FA0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FA1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FA2    3E       ADDC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FA3    FE       MOV      R6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FA4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FA5    3D       ADDC     A,R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FA6    FD       MOV      R5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FA7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FA8    3C       ADDC     A,R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FA9    FC       MOV      R4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FAA    907BA2   MOV      DPTR,#g_ulResetSec(0x7BA2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FAD    12232C   LCALL    C?LSTXDATA(C:232C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FB0    907BB6   MOV      DPTR,#g_Scc1ActFlag(0x7BB6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FB3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FB4    7020     JNZ      C:5FD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FB6    907BA1   MOV      DPTR,#0x7BA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FB9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FBA    04       INC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FBB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FBC    D3       SETB     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FBD    940A     SUBB     A,#0x0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FBF    4023     JC       C:5FE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FC1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FC2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FC3    907B9D   MOV      DPTR,#g_LampEn(0x7B9D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FC6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FC7    C20C     CLR      ACT(0x21.4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FC9    120006   LCALL    Com0013(C:0006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FCC    907BB7   MOV      DPTR,#g_CommState(0x7BB7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FCF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FD0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FD1    126FE3   LCALL    Scc1HardInit(C:6FE3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FD4    800E     SJMP     C:5FE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FD6    907BA1   MOV      DPTR,#0x7BA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FD9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FDA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FDB    907BB6   MOV      DPTR,#g_Scc1ActFlag(0x7BB6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FDE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FDF    907B9D   MOV      DPTR,#g_LampEn(0x7B9D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FE2    04       INC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FE3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FE4    907BAC   MOV      DPTR,#0x7BA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FE7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FE8    643C     XRL      A,#0x3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FEA    703F     JNZ      C:602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FEC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FED    907BAB   MOV      DPTR,#0x7BA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FF0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FF1    04       INC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FF2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FF3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FF4    75F00F   MOV      B(0xF0),#0x0F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FF7    84       DIV      A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FF8    AFF0     MOV      R7,B(0xF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FFA    EF       MOV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FFB    7007     JNZ      C:600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5FFD    907BA0   MOV      DPTR,#g_QuarterFlag(0x7BA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000    04       INC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001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002    8008     SJMP     C:600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004    BF0105   CJNE     R7,#0x01,C:600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007    907B0B   MOV      DPTR,#g_ucSetTime(0x7B0B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00A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00B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00C    907BAB   MOV      DPTR,#0x7BA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00F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010    D3       SETB     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011    943B     SUBB     A,#0x3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013    4016     JC       C:602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015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016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017    907BAA   MOV      DPTR,#0x7BA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01A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01B    04       INC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01C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01D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01E    D3       SETB     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01F    9417     SUBB     A,#0x1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021    4008     JC       C:602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023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024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025    907BA9   MOV      DPTR,#0x7BA9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028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029    04       INC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02A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02B    120011   LCALL    UserFunc(C:0011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02E    D0D0     POP      PSW(0xD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030    D086     POP      DPS(0x86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032    D084     POP      DPL1(0x84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034    D085     POP      DPH1(0x85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lastRenderedPageBreak/>
        <w:t>C:0x6036    D082     POP      DPL(0x82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038    D083     POP      DPH(0x83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03A    D0F0     POP      B(0xF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03C    D0E0     POP      ACC(0xE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603E    32       RETI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                 Com007C: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03F    907B3D   MOV      DPTR,#0x7B3D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                 L?0126: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042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043    FE       MOV      R6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044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045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                 L?0127: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046    24E5     ADD      A,#0xE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048    F9       MOV      R1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049    7476     MOV      A,#0x7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04B    3E       ADDC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                 L?0128: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04C    FA       MOV      R2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04D    7B01     MOV      R3,#0x0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                 L?0129: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04F    907B4E   MOV      DPTR,#0x7B4E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052    74FF     MOV      A,#0xFF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054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055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6056    22       RET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                 L?0135: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057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                 L?0136: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058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059    909000   MOV      DPTR,#0x900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05C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05D    907B51   MOV      DPTR,#0x7B5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                 L?0137: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060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                 L?0138: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061    7B01     MOV      R3,#0x0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063    7A76     MOV      R2,#0x7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065    79E5     MOV      R1,#0xE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6067    22       RET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                 L?0144: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068    3C       ADDC     A,R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069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06B    742D     MOV      A,#0x2D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06D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06E    907B3D   MOV      DPTR,#0x7B3D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071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                 L?0145: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072    75F001   MOV      B(0xF0),#0x0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075    12223E   LCALL    C?ILDIX(C:223E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078    FC       MOV      R4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                 L?0146: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079    74E5     MOV      A,#0xE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07B    25F0     ADD      A,B(0xF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07D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07F    7476     MOV      A,#0x7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6081    22       RET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                 L?0149: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082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                 L?0150: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083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084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085    74FF     MOV      A,#0xFF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087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088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6089    22       RET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                 L?0151: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08A    907B42   MOV      DPTR,#0x7B4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08D    74FF     MOV      A,#0xFF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08F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090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6091    22       RET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                 L?0153: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092    7451     MOV      A,#0x5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094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095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096    74A5     MOV      A,#P4(0xA5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098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099    909000   MOV      DPTR,#0x900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09C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09D    907B51   MOV      DPTR,#0x7B5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0A0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60A1    22       RET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                 L?0159: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0A2    907B74   MOV      DPTR,#0x7B7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0A5    7401     MOV      A,#0x0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0A7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0A8    D20E     SETB     LSCE(0x21.6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                 L?0160: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0AA    909100   MOV      DPTR,#0x910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0AD    E521     MOV      A,outport(0x21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0AF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60B0    22       RET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                 L?0161: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0B1    7451     MOV      A,#0x5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0B3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0B4    74D4     MOV      A,#0xD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                 L?0162: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0B6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                 L?0163: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0B7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0B8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0B9    EE       MOV 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0BA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0BB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0BC    EF       MOV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0BD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60BE    22       RET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                 L?0166: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0BF    7E00     MOV      R6,#g_ucHdlcBuf(0x0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0C1    7F20     MOV      R7,#hio(0x2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0C3    7D00     MOV      R5,#g_ucHdlcBuf(0x0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                 L?0167: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0C5    7B01     MOV      R3,#0x0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0C7    7A7B     MOV      R2,#0x7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0C9    7976     MOV      R1,#0x7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60CB    22       RET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                 L?0168: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0CC    907B3B   MOV      DPTR,#0x7B3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0CF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0D0    FE       MOV      R6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0D1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0D2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0D3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0D4    907B37   MOV      DPTR,#0x7B3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0D7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0D8    FC       MOV      R4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0D9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0DA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0DB    FD       MOV      R5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60DC    22       RET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                 L?0169: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0DD    3400     ADDC     A,#g_ucHdlcBuf(0x0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0DF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0E0    CE       XCH 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                 L?0170: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0E1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0E2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0E3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lastRenderedPageBreak/>
        <w:t>C:0x60E4    F8       MOV      R0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0E5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0E6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0E7    E8       MOV      A,R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60E8    22       RET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                 L?0173: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0E9    907B96   MOV      DPTR,#0x7B9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0EC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0ED    FC       MOV      R4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0EE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0EF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0F0    FD       MOV      R5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0F1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0F2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0F3    FE       MOV      R6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0F4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0F5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60F6    22       RET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                 L?0174: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0F7    FC       MOV      R4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                 L?0175: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0F8    907B96   MOV      DPTR,#0x7B9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0FB    02232C   LJMP     C?LSTXDATA(C:232C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                 L?0179: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0FE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                 L?0180: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0FF    75F001   MOV      B(0xF0),#0x0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102    12223E   LCALL    C?ILDIX(C:223E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105    FE       MOV      R6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6106    22       RET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                 L?0181: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107    907B36   MOV      DPTR,#0x7B3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10A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10B    2F       ADD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10C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10D    907B35   MOV      DPTR,#0x7B3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110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111    3E       ADDC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112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6113    22       RET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                 L?0183: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114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115    907B79   MOV      DPTR,#0x7B79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118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119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11A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11B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11C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11D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11E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611F    22       RET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                 L?0184: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120    907B35   MOV      DPTR,#0x7B3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123    EE       MOV 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124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125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126    EF       MOV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127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6128    22       RET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                 L?0185: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129    7451     MOV      A,#0x5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12B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12C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12D    74A5     MOV      A,#P4(0xA5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612F    22       RET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                 L?0187: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130    907B39   MOV      DPTR,#0x7B39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133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134    FE       MOV      R6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135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6136    22       RET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                 UasClear: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137    902FD8   MOV      DPTR,#g_bClearUas(0x2FD8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13A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13B    7003     JNZ      C:614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13D    026218   LJMP     C:6218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140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141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142    7400     MOV      A,#g_ucHdlcBuf(0x0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144    2F       ADD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145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147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148    3420     ADDC     A,#hio(0x2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14A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14C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14D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14E    74DF     MOV      A,#0xDF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150    2F       ADD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151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153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154    3474     ADDC     A,#0x7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156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158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159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15A    74D9     MOV      A,#0xD9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15C    2F       ADD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15D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15F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160    342F     ADDC     A,#0x2F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162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164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165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166    747E     MOV      A,#0x7E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168    2F       ADD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169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16B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16C    3469     ADDC     A,#0x69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16E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170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171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172    74BD     MOV      A,#0xBD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174    2F       ADD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175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177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178    3421     ADDC     A,#outport(0x21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17A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17C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17D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17E    74A0     MOV      A,#P2(0xA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180    2F       ADD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181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183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184    3474     ADDC     A,#0x7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186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188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189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18A    EF       MOV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18B    25E0     ADD      A,ACC(0xE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18D    24BF     ADD      A,#0xBF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18F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191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192    3420     ADDC     A,#hio(0x2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194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196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197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198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199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19A    EF       MOV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19B    25E0     ADD      A,ACC(0xE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lastRenderedPageBreak/>
        <w:t>C:0x619D    247B     ADD      A,#0x7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19F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1A1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1A2    3468     ADDC     A,#0x68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1A4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1A6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1A7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1A8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1A9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1AA    EF       MOV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1AB    25E0     ADD      A,ACC(0xE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1AD    2473     ADD      A,#0x73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1AF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1B1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1B2    3466     ADDC     A,#0x6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1B4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1B6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1B7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1B8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1B9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1BA    EF       MOV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1BB    25E0     ADD      A,ACC(0xE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1BD    240C     ADD      A,#0x0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1BF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1C1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1C2    342E     ADDC     A,#0x2E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1C4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1C6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1C7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1C8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1C9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1CA    EF       MOV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1CB    25E0     ADD      A,ACC(0xE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1CD    24F4     ADD      A,#0xF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1CF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1D1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1D2    3465     ADDC     A,#0x6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1D4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1D6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1D7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1D8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1D9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1DA    EF       MOV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1DB    25E0     ADD      A,ACC(0xE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1DD    2476     ADD      A,#0x7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1DF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1E1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1E2    3465     ADDC     A,#0x6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1E4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1E6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1E7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1E8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1E9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1EA    EF       MOV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1EB    25E0     ADD      A,ACC(0xE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1ED    24FC     ADD      A,#0xF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1EF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1F1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1F2    3421     ADDC     A,#outport(0x21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1F4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1F6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1F7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1F8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1F9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1FA    EF       MOV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1FB    25E0     ADD      A,ACC(0xE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1FD    243D     ADD      A,#0x3D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1FF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201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202    3421     ADDC     A,#outport(0x21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204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206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207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208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209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20A    0F       INC      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20B    EF       MOV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20C    643F     XRL      A,#0x3F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20E    6003     JZ       C:6213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210    026142   LJMP     C:614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213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214    902FD8   MOV      DPTR,#g_bClearUas(0x2FD8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217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6218    22       RET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219    4170     AJMP     C:627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21B    7220     ORL      C,0x24.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621D    32       RETI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21E    302032   JNB      0x24.0,SoftVer(C:6253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221    303136   JNB      0x26.1,C:625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6224    00       NOP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                 g_usConfLen: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225    0A       INC      R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6226    00       NOP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                 g_usStateLen: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227    0152     AJMP     C:605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                 g_ucPmTypeNum: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229    07       INC      @R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                 g_ucAlmTypeNum: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22A    0F       INC      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                 g_ucBoardCode: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22B    96       SUBB     A,@R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                 g_usAlmNum: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22C    02F701   LJMP     C:F70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22F    B94047   CJNE     R1,#0x40,C:6279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232    46       ORL      A,@R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6233    32       RETI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234    3438     ADDC     A,#0x38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236    38       ADDC     A,R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237    2D       ADD      A,R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238    303146   JNB      0x26.1,BoardSoftVer(C:6281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623B    00       NOP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                 BoardName: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23C    4531     ORL      A,0x3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23E    2D       ADD      A,R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23F    36       ADDC     A,@R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240    33       RLC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241    4100     AJMP     C:620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                 BoardSn: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243    57       ANL      A,@R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244    4B       ORL      A,R3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245    4532     ORL      A,0x3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247    2E       ADD 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248    3137     ACALL    UasClear(C:6137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24A    302E36   JNB      0x25.6,C:6283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24D    303952   JNB      0x27.1,C:62A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250    3142     ACALL    C:614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6252    00       NOP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                 SoftVer: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253    5231     ANL      0x31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255    37       ADDC     A,@R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256    303630   JNB      0x26.6,C:6289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259    39       ADDC     A,R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25A    5231     ANL      0x31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25C    422F     ORL      0x2F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25E    303146   JNB      0x26.1,C:62A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261    202020   JB       0x24.0,C:628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264    200057   JB       IO8(0x20.0),C:62BE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267    4B       ORL      A,R3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268    4537     ORL      A,0x3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lastRenderedPageBreak/>
        <w:t>C:0x626A    2E       ADD 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26B    38       ADDC     A,R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626C    32       RETI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626D    32       RETI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26E    2E       ADD 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26F    38       ADDC     A,R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6270    32       RETI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271    38       ADDC     A,R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272    5231     ANL      0x31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274    4200     ORL      g_ucHdlcBuf(0x00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                 PcbTime: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6276    32       RETI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277    303034   JNB      0x26.0,C:62AE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27A    203035   JB       0x26.0,C:62B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27D    203032   JB       0x26.0,C:62B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6280    00       NOP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                 BoardSoftVer: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281    5250     ANL      0x50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283    303130   JNB      0x26.1,C:62B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286    302020   JNB      0x24.0,slot(C:62A9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289    202020   JB       0x24.0,C:62A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28C    202020   JB       0x24.0,C:62AF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28F    202020   JB       0x24.0,C:62B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292    200041   JB       IO8(0x20.0),C:62D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295    7072     JNZ      C:6309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297    203230   JB       0x26.2,C:62C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29A    203230   JB       0x26.2,C:62CD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29D    3136     ACALL    C:613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629F    00       NOP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                 SoftTime: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2A0    3135     ACALL    C:613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2A2    3A       ADDC     A,R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2A3    3533     ADDC     A,0x33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2A5    3A       ADDC     A,R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2A6    3132     ACALL    C:613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62A8    00       NOP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                 slot: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62A9    00       NOP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2AA    07       INC      @R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2AB    0E       INC      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2AC    0108     AJMP     C:6008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2AE    0F       INC      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2AF    020910   LJMP     C:091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2B2    03       RR 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2B3    0A       INC      R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2B4    1104     ACALL    C:600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2B6    0B       INC      R3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2B7    12050C   LCALL    C:050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2BA    13       RRC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2BB    06       INC      @R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2BC    0D       INC      R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2BD    14       DEC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2BE    20272E   JB       0x24.7,C:62EF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2C1    2128     AJMP     C:6128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2C3    2F       ADD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62C4    22       RET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2C5    29       ADD      A,R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2C6    30232A   JNB      0x24.3,C:62F3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2C9    3124     ACALL    C:612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2CB    2B       ADD      A,R3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62CC    32       RETI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2CD    252C     ADD      A,0x2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2CF    33       RLC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2D0    26       ADD      A,@R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2D1    2D       ADD      A,R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2D2    3440     ADDC     A,#0x4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2D4    47       ORL      A,@R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2D5    4E       ORL 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2D6    4148     AJMP     C:6248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2D8    4F       ORL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2D9    4249     ORL      0x49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2DB    5043     JNC      C:632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2DD    4A       ORL      A,R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2DE    5144     ACALL    C:624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2E0    4B       ORL      A,R3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2E1    5245     ANL      0x45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2E3    4C       ORL      A,R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2E4    53464D   ANL      0x46,#0x4D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2E7    5400     ANL      A,#g_ucHdlcBuf(0x0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                 main: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2E9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2EA    907B33   MOV      DPTR,#0x7B33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2ED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2EE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2EF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2F0    1242DD   LCALL    SelfConf(C:42DD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2F3    125E49   LCALL    checkSW1021Init(C:5E49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2F6    907B33   MOV      DPTR,#0x7B33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2F9    EE       MOV 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2FA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2FB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2FC    EF       MOV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2FD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2FE    4E       ORL 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2FF    6003     JZ       C:630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301    12396E   LCALL    InitioSw1021(C:396E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304    907B74   MOV      DPTR,#0x7B7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307    7401     MOV      A,#0x0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309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30A    125E49   LCALL    checkSW1021Init(C:5E49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30D    907B33   MOV      DPTR,#0x7B33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310    EE       MOV 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311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312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313    EF       MOV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314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315    4E       ORL 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316    6009     JZ       C:632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318    1242DD   LCALL    SelfConf(C:42DD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31B    12396E   LCALL    InitioSw1021(C:396E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31E    1233EE   LCALL    ConfSet(C:33EE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321    12002E   LCALL    GetData(C:002E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324    124F35   LCALL    ProcAlmData(C:4F35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327    907BA0   MOV      DPTR,#g_QuarterFlag(0x7BA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32A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32B    7003     JNZ      C:633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32D    0263B1   LJMP     C:63B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330    125B78   LCALL    UasQuarter(C:5B78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333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334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335    EF       MOV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336    25E0     ADD      A,ACC(0xE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338    24FC     ADD      A,#0xF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33A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33C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33D    3421     ADDC     A,#outport(0x21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33F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341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342    FC       MOV      R4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343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344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345    FD       MOV      R5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346    75F02A   MOV      B(0xF0),#0x2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349    EF       MOV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34A    A4       MUL      A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34B    244C     ADD      A,#0x4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34D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34F    E5F0     MOV      A,B(0xF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351    346A     ADDC     A,#0x6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lastRenderedPageBreak/>
        <w:t>C:0x6353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355    EC       MOV      A,R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356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357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358    ED       MOV      A,R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359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35A    EF       MOV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35B    25E0     ADD      A,ACC(0xE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35D    247B     ADD      A,#0x7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35F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361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362    3468     ADDC     A,#0x68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364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366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367    FC       MOV      R4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368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369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36A    FD       MOV      R5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36B    75F02A   MOV      B(0xF0),#0x2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36E    EF       MOV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36F    A4       MUL      A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370    2452     ADD      A,#0x5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372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374    E5F0     MOV      A,B(0xF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376    346A     ADDC     A,#0x6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378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37A    EC       MOV      A,R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37B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37C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37D    ED       MOV      A,R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37E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37F    EF       MOV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380    25E0     ADD      A,ACC(0xE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382    2473     ADD      A,#0x73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384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386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387    3466     ADDC     A,#0x6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389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38B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38C    FC       MOV      R4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38D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38E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38F    FD       MOV      R5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390    75F02A   MOV      B(0xF0),#0x2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393    EF       MOV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394    A4       MUL      A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395    2458     ADD      A,#0x58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397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399    E5F0     MOV      A,B(0xF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39B    346A     ADDC     A,#0x6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39D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39F    EC       MOV      A,R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3A0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3A1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3A2    ED       MOV      A,R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3A3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3A4    0F       INC      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3A5    EF       MOV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3A6    B4408C   CJNE     A,#0x40,C:633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3A9    1257CC   LCALL    ProcHisData(C:57CC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3AC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3AD    907BA0   MOV      DPTR,#g_QuarterFlag(0x7BA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3B0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3B1    1217E7   LCALL    Debug(C:17E7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3B4    026304   LJMP     C:630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                 Scc2Intep: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3B7    C0E0     PUSH     ACC(0xE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3B9    C0F0     PUSH     B(0xF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3BB    C083     PUSH     DPH(0x83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3BD    C082     PUSH     DPL(0x82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3BF    C085     PUSH     DPH1(0x85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3C1    C084     PUSH     DPL1(0x84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3C3    C086     PUSH     DPS(0x86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3C5    758600   MOV      DPS(0x86),#g_ucHdlcBuf(0x0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3C8    C0D0     PUSH     PSW(0xD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3CA    75D010   MOV      PSW(0xD0),#0x1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3CD    30986E   JNB      RI(0x98.0),C:643E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3D0    C298     CLR      RI(0x98.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3D2    301E03   JNB      ispFlag(0x23.6),C:63D8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3D5    02646B   LJMP     C:646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3D8    AF99     MOV      R7,SBUF0(0x99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3DA    126FC2   LCALL    toupper(C:6FC2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3DD    907B9A   MOV      DPTR,#0x7B9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3E0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3E1    FE       MOV      R6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3E2    2476     ADD      A,#0x7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3E4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3E6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3E7    347B     ADDC     A,#0x7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3E9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3EB    EF       MOV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3EC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3ED    B40D0D   CJNE     A,#0x0D,C:63FD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3F0    907B73   MOV      DPTR,#0x7B73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3F3    7401     MOV      A,#0x0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3F5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3F6    907B9A   MOV      DPTR,#0x7B9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3F9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3FA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3FB    801F     SJMP     C:641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3FD    EF       MOV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3FE    B4080B   CJNE     A,#0x08,C:640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401    EE       MOV 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402    6008     JZ       C:640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404    907B9A   MOV      DPTR,#0x7B9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407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408    14       DEC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409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40A    8010     SJMP     C:641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40C    EE       MOV 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40D    C3       CLR      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40E    9420     SUBB     A,#hio(0x2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410    907B9A   MOV      DPTR,#0x7B9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413    5005     JNC      C:641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415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416    04       INC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417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418    8002     SJMP     C:641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41A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41B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41C    907B74   MOV      DPTR,#0x7B7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41F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420    6401     XRL      A,#0x0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422    7047     JNZ      C:646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424    907B9B   MOV      DPTR,#0x7B9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427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428    FC       MOV      R4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429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42A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42B    24E5     ADD      A,#0xE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42D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42F    7476     MOV      A,#0x7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431    3C       ADDC     A,R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432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434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435    7034     JNZ      C:646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437    8F99     MOV      SBUF0(0x99)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439    751F01   MOV      0x1F,#0x0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43C    802D     SJMP     C:646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lastRenderedPageBreak/>
        <w:t>C:0x643E    C299     CLR      TI(0x98.1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440    E51F     MOV      A,0x1F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442    7024     JNZ      C:6468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444    907B9B   MOV      DPTR,#0x7B9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447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448    FE       MOV      R6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449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44A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44B    24E5     ADD      A,#0xE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44D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44F    7476     MOV      A,#0x7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451    3E       ADDC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452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454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455    6014     JZ       C:646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457    907B9B   MOV      DPTR,#0x7B9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45A    1260FE   LCALL    L?0179(C:60FE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45D    126079   LCALL    L?0146(C:6079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460    3E       ADDC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461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463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464    F599     MOV      SBUF0(0x99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466    8003     SJMP     C:646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468    751F00   MOV      0x1F,#g_ucHdlcBuf(0x0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46B    D0D0     POP      PSW(0xD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46D    D086     POP      DPS(0x86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46F    D084     POP      DPL1(0x84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471    D085     POP      DPH1(0x85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473    D082     POP      DPL(0x82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475    D083     POP      DPH(0x83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477    D0F0     POP      B(0xF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479    D0E0     POP      ACC(0xE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647B    32       RETI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                 writeExpectJ2: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47C    907B40   MOV      DPTR,#0x7B4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47F    ED       MOV      A,R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480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481    A907     MOV      R1,0x0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483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484    907B44   MOV      DPTR,#0x7B4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487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488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489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48A    FD       MOV      R5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48B    7C04     MOV      R4,#0x0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48D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48E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48F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490    7405     MOV      A,#0x0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492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493    907B43   MOV      DPTR,#0x7B43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496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497    6002     JZ       C:649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499    7C08     MOV      R4,#0x08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49B    907B42   MOV      DPTR,#0x7B4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49E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49F    FA       MOV      R2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4A0    E9       MOV      A,R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4A1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4A2    EF       MOV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4A3    C4       SWAP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4A4    54F0     ANL      A,#B(0xF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4A6    FE       MOV      R6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4A7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4A8    2D       ADD      A,R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4A9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4AA    EE       MOV 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4AB    3C       ADDC     A,R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4AC    FE       MOV      R6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4AD    7406     MOV      A,#0x0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4AF    2F       ADD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4B0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4B2    74B0     MOV      A,#P3(0xB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4B4    3E       ADDC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4B5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4B7    EA       MOV      A,R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4B8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4B9    907B40   MOV      DPTR,#0x7B4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4BC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4BD    44C0     ORL      A,#SCON1(0xC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4BF    FA       MOV      R2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4C0    E9       MOV      A,R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4C1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4C2    EF       MOV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4C3    C4       SWAP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4C4    54F0     ANL      A,#B(0xF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4C6    FE       MOV      R6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4C7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4C8    2D       ADD      A,R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4C9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4CA    EE       MOV 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4CB    3C       ADDC     A,R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4CC    FE       MOV      R6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4CD    7408     MOV      A,#0x08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4CF    2F       ADD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4D0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4D2    74B0     MOV      A,#P3(0xB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4D4    3E       ADDC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4D5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4D7    EA       MOV      A,R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4D8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4D9    EB       MOV      A,R3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4DA    4480     ORL      A,#P0(0x8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4DC    FB       MOV      R3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4DD    E9       MOV      A,R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4DE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4DF    EF       MOV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4E0    C4       SWAP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4E1    54F0     ANL      A,#B(0xF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4E3    FE       MOV      R6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4E4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4E5    2D       ADD      A,R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4E6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4E7    EE       MOV 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4E8    3C       ADDC     A,R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4E9    FE       MOV      R6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4EA    7407     MOV      A,#0x0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4EC    2F       ADD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4ED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4EF    74B0     MOV      A,#P3(0xB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4F1    3E       ADDC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4F2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4F4    EB       MOV      A,R3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4F5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4F6    907B44   MOV      DPTR,#0x7B4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4F9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4FA    7002     JNZ      C:64FE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4FC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4FD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4FE    7039     JNZ      C:6539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500    E9       MOV      A,R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501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502    EF       MOV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503    C4       SWAP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504    54F0     ANL      A,#B(0xF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506    FE       MOV      R6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507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508    2D       ADD      A,R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509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lastRenderedPageBreak/>
        <w:t>C:0x650A    EE       MOV 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50B    3C       ADDC     A,R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50C    FE       MOV      R6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50D    7409     MOV      A,#0x09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50F    2F       ADD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510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512    74B0     MOV      A,#P3(0xB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514    3E       ADDC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515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517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518    5401     ANL      A,#0x0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51A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51B    907B44   MOV      DPTR,#0x7B4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51E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51F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520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521    EF       MOV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522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523    907B47   MOV      DPTR,#0x7B4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526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527    24FF     ADD      A,#0xFF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529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52A    907B46   MOV      DPTR,#0x7B4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52D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52E    34FF     ADDC     A,#0xFF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530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531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532    7002     JNZ      C:653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534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535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536    70BE     JNZ      C:64F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6538    22       RET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6539    22       RET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                 STARTUP1: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53A    78FF     MOV      R0,#0xFF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53C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                 IDATALOOP: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53D    F6       MOV      @R0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53E    D8FD     DJNZ     R0,IDATALOOP(C:653D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540    758123   MOV      SP(0x81),#0x23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543    C2AF     CLR      EA(0xA8.7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545    758EFB   MOV      CKCON(0x8E),#0xF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548    75C7AA   MOV      TA(0xC7),#SADDR1(0xAA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54B    75C755   MOV      TA(0xC7),#0x5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54E    D2D9     SETB     EWT(0xD8.1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550    759850   MOV      SCON0(0x98),#0x5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553    758DF3   MOV      TH1(0x8D),#0xF3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556    758BF3   MOV      TL1(0x8B),#0xF3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559    758920   MOV      TMOD(0x89),#hio(0x2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55C    D28E     SETB     TR1(0x88.6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55E    D2AC     SETB     ES0(0xA8.4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560    75CAC0   MOV      RCAP2L(0xCA),#SCON1(0xC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563    75CB63   MOV      RCAP2H(0xCB),#0x63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566    75CCC0   MOV      TL2(0xCC),#SCON1(0xC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569    75CD63   MOV      TH2(0xCD),#0x63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56C    75C804   MOV      T2CON(0xC8),#0x0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56F    D2AD     SETB     ET2(0xA8.5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571    126EB4   LCALL    BootInit(C:6EB4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574    0265B2   LJMP     C:65B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577    0262E9   LJMP     main(C:62E9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57A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57B    93       MOVC     A,@A+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57C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57D    F8       MOV      R0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57E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57F    93       MOVC     A,@A+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580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581    4003     JC       C:658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583    F6       MOV      @R0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584    8001     SJMP     C:658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586    F2       MOVX     @R0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587    08       INC      R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588    DFF4     DJNZ     R7,C:657E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58A    8029     SJMP     C:65B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58C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58D    93       MOVC     A,@A+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58E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58F    F8       MOV      R0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590    5407     ANL      A,#0x0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592    240C     ADD      A,#0x0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594    C8       XCH      A,R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595    C3       CLR      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596    33       RLC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597    C4       SWAP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598    540F     ANL      A,#0x0F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59A    4420     ORL      A,#hio(0x2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59C    C8       XCH      A,R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59D    83       MOVC     A,@A+P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59E    4004     JC       C:65A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5A0    F4       CPL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5A1    56       ANL      A,@R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5A2    8001     SJMP     C:65A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5A4    46       ORL      A,@R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5A5    F6       MOV      @R0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5A6    DFE4     DJNZ     R7,C:658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5A8    800B     SJMP     C:65B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5AA    0102     AJMP     C:600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5AC    04       INC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5AD    08       INC      R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5AE    102040   JBC      0x24.0,C:65F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5B1    8090     SJMP     C:6543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65B3    00       NOP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5B4    0D       INC      R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5B5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5B6    7E01     MOV      R6,#0x0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5B8    93       MOVC     A,@A+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5B9    60BC     JZ       C:657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5BB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5BC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5BD    543F     ANL      A,#0x3F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5BF    30E509   JNB      0xE0.5,C:65C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5C2    541F     ANL      A,#0x1F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5C4    FE       MOV      R6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5C5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5C6    93       MOVC     A,@A+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5C7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5C8    6001     JZ       C:65C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5CA    0E       INC      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5CB    CF       XCH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5CC    54C0     ANL      A,#SCON1(0xC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5CE    25E0     ADD      A,ACC(0xE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5D0    60A8     JZ       C:657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5D2    40B8     JC       C:658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5D4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5D5    93       MOVC     A,@A+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5D6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5D7    FA       MOV      R2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5D8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5D9    93       MOVC     A,@A+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5DA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5DB    F8       MOV      R0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5DC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5DD    93       MOVC     A,@A+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5DE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5DF    C8       XCH      A,R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5E0    C582     XCH      A,DPL(0x82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5E2    C8       XCH      A,R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5E3    CA       XCH      A,R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5E4    C583     XCH      A,DPH(0x83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lastRenderedPageBreak/>
        <w:t>C:0x65E6    CA       XCH      A,R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5E7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5E8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5E9    C8       XCH      A,R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5EA    C582     XCH      A,DPL(0x82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5EC    C8       XCH      A,R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5ED    CA       XCH      A,R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5EE    C583     XCH      A,DPH(0x83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5F0    CA       XCH      A,R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5F1    DFE9     DJNZ     R7,C:65D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5F3    DEE7     DJNZ     R6,C:65D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5F5    80BE     SJMP     C:65B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                 writeTxJ2: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5F7    907B40   MOV      DPTR,#0x7B4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5FA    ED       MOV      A,R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5FB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5FC    A907     MOV      R1,0x0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5FE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5FF    907B44   MOV      DPTR,#0x7B4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602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603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604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605    FD       MOV      R5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606    7C04     MOV      R4,#0x0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608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609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60A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60B    7405     MOV      A,#0x0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60D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60E    907B43   MOV      DPTR,#0x7B43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611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612    6002     JZ       C:661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614    7C08     MOV      R4,#0x08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616    907B42   MOV      DPTR,#0x7B4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619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61A    FA       MOV      R2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61B    E9       MOV      A,R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61C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61D    EF       MOV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61E    C4       SWAP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61F    54F0     ANL      A,#B(0xF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621    FE       MOV      R6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622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623    2D       ADD      A,R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624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625    EE       MOV 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626    3C       ADDC     A,R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627    FE       MOV      R6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628    740A     MOV      A,#0x0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62A    2F       ADD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62B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62D    74B0     MOV      A,#P3(0xB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62F    3E       ADDC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630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632    EA       MOV      A,R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633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634    907B40   MOV      DPTR,#0x7B4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637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638    FA       MOV      R2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639    740C     MOV      A,#0x0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63B    2F       ADD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63C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63E    74B0     MOV      A,#P3(0xB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640    3E       ADDC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641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643    EA       MOV      A,R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644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645    EB       MOV      A,R3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646    4480     ORL      A,#P0(0x8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648    FB       MOV      R3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649    E9       MOV      A,R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64A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64B    EF       MOV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64C    C4       SWAP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64D    54F0     ANL      A,#B(0xF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64F    FE       MOV      R6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650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651    2D       ADD      A,R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652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653    EE       MOV 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654    3C       ADDC     A,R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655    FE       MOV      R6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656    740B     MOV      A,#0x0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658    2F       ADD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659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65B    74B0     MOV      A,#P3(0xB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65D    3E       ADDC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65E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660    EB       MOV      A,R3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661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662    907B44   MOV      DPTR,#0x7B4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665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666    7002     JNZ      C:666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668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669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66A    7039     JNZ      C:66A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66C    E9       MOV      A,R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66D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66E    EF       MOV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66F    C4       SWAP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670    54F0     ANL      A,#B(0xF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672    FE       MOV      R6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673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674    2D       ADD      A,R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675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676    EE       MOV 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677    3C       ADDC     A,R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678    FE       MOV      R6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679    740D     MOV      A,#0x0D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67B    2F       ADD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67C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67E    74B0     MOV      A,#P3(0xB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680    3E       ADDC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681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683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684    5401     ANL      A,#0x0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686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687    907B44   MOV      DPTR,#0x7B4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68A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68B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68C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68D    EF       MOV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68E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68F    907B47   MOV      DPTR,#0x7B4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692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693    24FF     ADD      A,#0xFF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695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696    907B46   MOV      DPTR,#0x7B4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699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69A    34FF     ADDC     A,#0xFF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69C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69D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69E    7002     JNZ      C:66A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6A0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6A1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6A2    70BE     JNZ      C:666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66A4    22       RET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66A5    22       RET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                 ReadBctHead: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lastRenderedPageBreak/>
        <w:t>C:0x66A6    907B26   MOV      DPTR,#0x7B2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6A9    1231AE   LCALL    L?0486(C:31AE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6AC    90FF00   MOV      DPTR,#0xFF0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6AF    7401     MOV      A,#0x0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6B1    93       MOVC     A,@A+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6B2    B4BC1D   CJNE     A,#0xBC,C:66D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6B5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6B6    93       MOVC     A,@A+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6B7    B4BC18   CJNE     A,#0xBC,C:66D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6BA    907B26   MOV      DPTR,#0x7B2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6BD    122E84   LCALL    L?0400(C:2E84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6C0    F8       MOV      R0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6C1    AC02     MOV      R4,0x0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6C3    AD03     MOV      R5,0x03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6C5    7BFF     MOV      R3,#0xFF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6C7    7AFF     MOV      R2,#0xFF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6C9    7900     MOV      R1,#g_ucHdlcBuf(0x0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6CB    7E01     MOV      R6,#0x0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6CD    7F00     MOV      R7,#g_ucHdlcBuf(0x0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6CF    02261C   LJMP     C?COPYAMD(C:261C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6D2    907B26   MOV      DPTR,#0x7B2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6D5    122E84   LCALL    L?0400(C:2E84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6D8    F9       MOV      R1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6D9    74BC     MOV      A,#0xB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6DB    F5F0     MOV      B(0xF0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6DD    12228C   LCALL    C?ISTPTR(C:228C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6E0    907B26   MOV      DPTR,#0x7B2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6E3    122E84   LCALL    L?0400(C:2E84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6E6    2402     ADD      A,#0x0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6E8    1231C6   LCALL    L?0491(C:31C6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6EB    7462     MOV      A,#0x6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6ED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6EE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6EF    7443     MOV      A,#0x43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6F1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6F2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6F3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6F4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6F5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6F6    740F     MOV      A,#0x0F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6F8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6F9    126A67   LCALL    strncpy(C:6A67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6FC    907B26   MOV      DPTR,#0x7B2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6FF    122E84   LCALL    L?0400(C:2E84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702    2411     ADD      A,#0x1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704    1231C6   LCALL    L?0491(C:31C6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707    7462     MOV      A,#0x6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709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70A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70B    7453     MOV      A,#0x53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70D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70E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70F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710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711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712    7412     MOV      A,#0x1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714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715    126A67   LCALL    strncpy(C:6A67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718    907B26   MOV      DPTR,#0x7B2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71B    122E84   LCALL    L?0400(C:2E84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71E    24DC     ADD      A,#0xD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720    1231C6   LCALL    L?0491(C:31C6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723    7462     MOV      A,#0x6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725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726    7494     MOV      A,#0x9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728    126745   LCALL    L?0501(C:6745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72B    122E84   LCALL    L?0400(C:2E84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72E    24E8     ADD      A,#EIE(0xE8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730    1231C6   LCALL    L?0491(C:31C6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733    7462     MOV      A,#0x6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735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736    74A0     MOV      A,#P2(0xA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738    126745   LCALL    L?0501(C:6745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73B    122E84   LCALL    L?0400(C:2E84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73E    900024   MOV      DPTR,#0x002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741    123225   LCALL    L?0507(C:3225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6744    22       RET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                 L?0501: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745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746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747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748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749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74A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74B    740C     MOV      A,#0x0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74D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74E    126A67   LCALL    strncpy(C:6A67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751    907B26   MOV      DPTR,#0x7B2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6754    22       RET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                 Com003E: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755    908FFE   MOV      DPTR,#0x8FFE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758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759    FE       MOV      R6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75A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75B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75C    7C00     MOV      R4,#g_ucHdlcBuf(0x0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75E    2400     ADD      A,#g_ucHdlcBuf(0x0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760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761    EC       MOV      A,R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762    3E       ADDC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763    CF       XCH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764    24FD     ADD      A,#0xFD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766    CF       XCH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767    34FF     ADDC     A,#0xFF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769    907BB8   MOV      DPTR,#g_usScc1RxLen(0x7BB8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76C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76D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76E    EF       MOV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76F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                 L?0064: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770    907BB8   MOV      DPTR,#g_usScc1RxLen(0x7BB8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773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774    FE       MOV      R6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775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776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777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6778    22       RET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                 L?0065: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779    7800     MOV      R0,#g_ucHdlcBuf(0x0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77B    7C00     MOV      R4,#g_ucHdlcBuf(0x0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                 L?0067: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77D    7D01     MOV      R5,#0x0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77F    7B01     MOV      R3,#0x0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781    7A88     MOV      R2,#TCON(0x88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783    7902     MOV      R1,#0x0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785    02261C   LJMP     C?COPYAMD(C:261C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                 L?0068: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788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789    FE       MOV      R6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78A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78B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78C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78D    907BB0   MOV      DPTR,#0x7BB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790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791    2F       ADD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792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793    907BAF   MOV      DPTR,#g_usTxPosi(0x7BAF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796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797    3E       ADDC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lastRenderedPageBreak/>
        <w:t>C:0x6798    FE       MOV      R6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799    7400     MOV      A,#g_ucHdlcBuf(0x0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79B    2F       ADD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79C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79E    7400     MOV      A,#g_ucHdlcBuf(0x0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7A0    3E       ADDC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7A1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7A3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7A4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7A5    E519     MOV      A,0x19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7A7    1519     DEC      0x19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67A9    22       RET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                 L?0069: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7AA    907BB7   MOV      DPTR,#g_CommState(0x7BB7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7AD    7405     MOV      A,#0x0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7AF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67B0    22       RET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                 L?0071: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7B1    14       DEC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7B2    FD       MOV      R5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7B3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7B4    2D       ADD      A,R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7B5    F582     MOV      DPL(0x82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7B7    7480     MOV      A,#P0(0x8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7B9    3518     ADDC     A,0x18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7BB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7BD    EF       MOV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7BE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7BF    907B16   MOV      DPTR,#0x7B1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7C2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7C3    04       INC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7C4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67C5    22       RET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                 L?0072: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7C6    908000   MOV      DPTR,#0x800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7C9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7CA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7CB    7440     MOV      A,#0x4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7CD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7CE    9087FE   MOV      DPTR,#0x87FE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7D1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7D2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7D3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7D4    7402     MOV      A,#0x0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7D6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67D7    22       RET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                 L?0073: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7D8    907BAE   MOV      DPTR,#0x7BAE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7DB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7DC    24F2     ADD      A,#0xF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7DE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7DF    907BAD   MOV      DPTR,#g_usRxDataLen(0x7BAD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7E2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7E3    34FF     ADDC     A,#0xFF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7E5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67E6    22       RET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                 L?0074: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7E7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7E8    9087FE   MOV      DPTR,#0x87FE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7EB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7EC    907B16   MOV      DPTR,#0x7B1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7EF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7F0    9087FF   MOV      DPTR,#0x87FF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7F3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67F4    22       RET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                 L?0075: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7F5    907BB3   MOV      DPTR,#0x7BB3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7F8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7F9    04       INC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7FA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67FB    22       RET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                 copyFlash: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7FC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7FD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7FE    FE       MOV      R6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7FF    FD       MOV      R5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800    FC       MOV      R4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801    907B47   MOV      DPTR,#0x7B4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804    122FD1   LCALL    L?0430(C:2FD1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807    D3       SETB     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808    1222D8   LCALL    C?ULCMP(C:22D8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80B    4074     JC       C:688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80D    123057   LCALL    L?0447(C:3057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810    90A000   MOV      DPTR,#0xA00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813    7403     MOV      A,#0x03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815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816    907B46   MOV      DPTR,#0x7B4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819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81A    90A001   MOV      DPTR,#0xA00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81D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81E    907B45   MOV      DPTR,#0x7B4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821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822    90A002   MOV      DPTR,#0xA00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825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826    907B44   MOV      DPTR,#0x7B4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829    1233B3   LCALL    L?0577(C:33B3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82C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82D    907B4B   MOV      DPTR,#?_PRINTF517?BYTE(0x7B4B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830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831    7850     MOV      R0,#0x5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833    7C7B     MOV      R4,#0x7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835    7D01     MOV      R5,#0x0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837    7B01     MOV      R3,#0x0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839    7A7B     MOV      R2,#0x7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83B    7943     MOV      R1,#0x43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83D    122FE9   LCALL    L?0435(C:2FE9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840    907B4B   MOV      DPTR,#?_PRINTF517?BYTE(0x7B4B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843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844    FD       MOV      R5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845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846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847    126B35   LCALL    Program_One_Byte(C:6B35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84A    EF       MOV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84B    700C     JNZ      C:6859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84D    90A004   MOV      DPTR,#0xA00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850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851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852    907B4B   MOV      DPTR,#?_PRINTF517?BYTE(0x7B4B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855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856    6F       XRL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857    600A     JZ       C:6863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859    9076E1   MOV      DPTR,#sysErrCode(0x76E1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85C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85D    4420     ORL      A,#hio(0x2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85F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860    7F01     MOV      R7,#0x0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6862    22       RET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863    907B43   MOV      DPTR,#0x7B43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866    1230D2   LCALL    L?0466(C:30D2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869    907B43   MOV      DPTR,#0x7B43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86C    12232C   LCALL    C?LSTXDATA(C:232C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86F    907B47   MOV      DPTR,#0x7B4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872    1232CE   LCALL    L?0540(C:32CE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875    123097   LCALL    L?0456(C:3097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878    907B47   MOV      DPTR,#0x7B4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87B    12232C   LCALL    C?LSTXDATA(C:232C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87E    0267FC   LJMP     copyFlash(C:67FC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881    7F00     MOV      R7,#g_ucHdlcBuf(0x0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6883    22       RET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lastRenderedPageBreak/>
        <w:t xml:space="preserve">                 strncmp: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884    907B3F   MOV      DPTR,#?_strncmp?BYTE(0x7B3F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887    EB       MOV      A,R3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888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889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88A    EA       MOV      A,R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88B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88C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88D    E9       MOV      A,R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88E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88F    907B42   MOV      DPTR,#0x7B4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892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893    FB       MOV      R3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894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895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896    FA       MOV      R2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897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898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899    F9       MOV      R1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89A    122111   LCALL    C?CLDPTR(C:2111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89D    FE       MOV      R6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89E    907B3F   MOV      DPTR,#?_strncmp?BYTE(0x7B3F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8A1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8A2    FB       MOV      R3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8A3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8A4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8A5    FA       MOV      R2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8A6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8A7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8A8    F9       MOV      R1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8A9    122111   LCALL    C?CLDPTR(C:2111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8AC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8AD    6E       XRL 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8AE    702A     JNZ      C:68D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8B0    EF       MOV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8B1    600E     JZ       C:68C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8B3    907B45   MOV      DPTR,#0x7B4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8B6    74FF     MOV      A,#0xFF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8B8    F5F0     MOV      B(0xF0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8BA    122228   LCALL    C?IILDX(C:2228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8BD    45F0     ORL      A,B(0xF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8BF    7003     JNZ      C:68C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8C1    7F00     MOV      R7,#g_ucHdlcBuf(0x0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68C3    22       RET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8C4    907B40   MOV      DPTR,#0x7B4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8C7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8C8    75F001   MOV      B(0xF0),#0x0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8CB    122228   LCALL    C?IILDX(C:2228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8CE    907B43   MOV      DPTR,#0x7B43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8D1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8D2    75F001   MOV      B(0xF0),#0x0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8D5    122228   LCALL    C?IILDX(C:2228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8D8    80B5     SJMP     C:688F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8DA    907B3F   MOV      DPTR,#?_strncmp?BYTE(0x7B3F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8DD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8DE    FB       MOV      R3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8DF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8E0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8E1    FA       MOV      R2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8E2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8E3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8E4    F9       MOV      R1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8E5    122111   LCALL    C?CLDPTR(C:2111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8E8    FD       MOV      R5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8E9    D3       SETB     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8EA    EE       MOV 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8EB    6480     XRL      A,#P0(0x8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8ED    F8       MOV      R0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8EE    ED       MOV      A,R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8EF    6480     XRL      A,#P0(0x8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8F1    98       SUBB     A,R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8F2    4003     JC       C:68F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8F4    7F01     MOV      R7,#0x0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68F6    22       RET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8F7    907B42   MOV      DPTR,#0x7B4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8FA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8FB    FB       MOV      R3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8FC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8FD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8FE    FA       MOV      R2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8FF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900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901    F9       MOV      R1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902    122111   LCALL    C?CLDPTR(C:2111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905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906    C3       CLR      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907    ED       MOV      A,R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908    9F       SUBB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909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690A    22       RET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                 ReadFpgaHead: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90B    ED       MOV      A,R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90C    700A     JNZ      C:6918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90E    9076E1   MOV      DPTR,#sysErrCode(0x76E1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911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912    30E114   JNB      0xE0.1,C:6929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915    7F02     MOV      R7,#0x0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6917    22       RET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918    ED       MOV      A,R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919    B4010A   CJNE     A,#0x01,C:692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91C    9076E1   MOV      DPTR,#sysErrCode(0x76E1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91F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920    30E206   JNB      0xE0.2,C:6929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923    7F03     MOV      R7,#0x03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6925    22       RET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926    7F01     MOV      R7,#0x0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6928    22       RET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929    AF05     MOV      R7,0x0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92B    EF       MOV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92C    25E0     ADD      A,ACC(0xE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92E    04       INC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92F    90A000   MOV      DPTR,#0xA00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932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933    907B28   MOV      DPTR,#0x7B28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936    122338   LCALL    C?LSTKXDATA(C:2338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6939    00       NOP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93A    07       INC      @R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93B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693C    00       NOP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93D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93E    907B26   MOV      DPTR,#0x7B2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941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942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943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944    907B2B   MOV      DPTR,#0x7B2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947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948    90A001   MOV      DPTR,#0xA00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94B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94C    907B2A   MOV      DPTR,#0x7B2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94F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950    90A002   MOV      DPTR,#0xA00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953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954    907B29   MOV      DPTR,#?_strncpy?BYTE(0x7B29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957    1233B3   LCALL    L?0577(C:33B3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95A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95B    122157   LCALL    C?CSTPTR(C:2157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95E    7401     MOV      A,#0x0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960    29       ADD      A,R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961    F9       MOV      R1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lastRenderedPageBreak/>
        <w:t>C:0x6962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963    3A       ADDC     A,R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964    FA       MOV      R2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965    907B28   MOV      DPTR,#0x7B28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968    1230D2   LCALL    L?0466(C:30D2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96B    907B28   MOV      DPTR,#0x7B28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96E    12232C   LCALL    C?LSTXDATA(C:232C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971    907B27   MOV      DPTR,#0x7B2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974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975    04       INC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976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977    7006     JNZ      C:697F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979    907B26   MOV      DPTR,#0x7B2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97C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97D    04       INC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97E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97F    907B26   MOV      DPTR,#0x7B2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982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983    B401BE   CJNE     A,#0x01,C:694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986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987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988    B400B9   CJNE     A,#g_ucHdlcBuf(0x00),C:694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98B    7F00     MOV      R7,#g_ucHdlcBuf(0x0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698D    22       RET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                 ProgBakFlash: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98E    907B43   MOV      DPTR,#0x7B43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991    1231AE   LCALL    L?0486(C:31AE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994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995    907B4A   MOV      DPTR,#0x7B4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998    122FCD   LCALL    L?0429(C:2FCD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99B    D3       SETB     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99C    1222D8   LCALL    C?ULCMP(C:22D8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99F    4058     JC       C:69F9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9A1    907B43   MOV      DPTR,#0x7B43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9A4    122E84   LCALL    L?0400(C:2E84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9A7    F9       MOV      R1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9A8    122111   LCALL    C?CLDPTR(C:2111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9AB    FD       MOV      R5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9AC    C005     PUSH     0x0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9AE    7850     MOV      R0,#0x5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9B0    7C7B     MOV      R4,#0x7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9B2    7D01     MOV      R5,#0x0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9B4    7B01     MOV      R3,#0x0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9B6    7A7B     MOV      R2,#0x7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9B8    7946     MOV      R1,#0x4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9BA    122FE9   LCALL    L?0435(C:2FE9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9BD    D005     POP      0x0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9BF    7F01     MOV      R7,#0x0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9C1    126B35   LCALL    Program_One_Byte(C:6B35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9C4    EF       MOV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9C5    600A     JZ       C:69D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9C7    9076E1   MOV      DPTR,#sysErrCode(0x76E1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9CA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9CB    4410     ORL      A,#0x1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9CD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9CE    7F01     MOV      R7,#0x0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69D0    22       RET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9D1    907B46   MOV      DPTR,#0x7B4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9D4    1230D2   LCALL    L?0466(C:30D2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9D7    907B46   MOV      DPTR,#0x7B4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9DA    12232C   LCALL    C?LSTXDATA(C:232C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9DD    907B44   MOV      DPTR,#0x7B4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9E0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9E1    75F001   MOV      B(0xF0),#0x0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9E4    122228   LCALL    C?IILDX(C:2228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9E7    907B4A   MOV      DPTR,#0x7B4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9EA    1232CE   LCALL    L?0540(C:32CE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9ED    123097   LCALL    L?0456(C:3097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9F0    907B4A   MOV      DPTR,#0x7B4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9F3    12232C   LCALL    C?LSTXDATA(C:232C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9F6    026994   LJMP     C:699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9F9    7F00     MOV      R7,#g_ucHdlcBuf(0x0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69FB    22       RET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                 RamTest: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9FC    909100   MOV      DPTR,#0x910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9FF    740C     MOV      A,#0x0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A01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A02    7D55     MOV      R5,#0x5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A04    12319D   LCALL    L?0484(C:319D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A07    7418     MOV      A,#0x18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A09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A0A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A0B    F51A     MOV      0x1A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A0D    F51B     MOV      0x1B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A0F    851B82   MOV      DPL(0x82),0x1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A12    851A83   MOV      DPH(0x83),0x1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A15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A16    6455     XRL      A,#0x5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A18    6003     JZ       C:6A1D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A1A    126FA7   LCALL    RESET(C:6FA7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A1D    051B     INC      0x1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A1F    E51B     MOV      A,0x1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A21    7002     JNZ      C:6A2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A23    051A     INC      0x1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A25    C3       CLR      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A26    94FD     SUBB     A,#0xFD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A28    E51A     MOV      A,0x1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A2A    947F     SUBB     A,#0x7F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A2C    40E1     JC       C:6A0F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A2E    7DAA     MOV      R5,#SADDR1(0xAA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A30    12319D   LCALL    L?0484(C:319D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A33    7414     MOV      A,#0x1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A35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A36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A37    F51A     MOV      0x1A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A39    F51B     MOV      0x1B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A3B    851B82   MOV      DPL(0x82),0x1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A3E    851A83   MOV      DPH(0x83),0x1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A41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A42    64AA     XRL      A,#SADDR1(0xAA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A44    6003     JZ       C:6A49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A46    126FA7   LCALL    RESET(C:6FA7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A49    051B     INC      0x1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A4B    E51B     MOV      A,0x1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A4D    7002     JNZ      C:6A5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A4F    051A     INC      0x1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A51    C3       CLR      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A52    94FD     SUBB     A,#0xFD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A54    E51A     MOV      A,0x1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A56    947F     SUBB     A,#0x7F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A58    40E1     JC       C:6A3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A5A    7E7F     MOV      R6,#0x7F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A5C    7FFD     MOV      R7,#0xFD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A5E    7D00     MOV      R5,#g_ucHdlcBuf(0x0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A60    1231A1   LCALL    L?0485(C:31A1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A63    740C     MOV      A,#0x0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A65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6A66    22       RET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                 strncpy: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A67    907B29   MOV      DPTR,#?_strncpy?BYTE(0x7B29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A6A    EB       MOV      A,R3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A6B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A6C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A6D    EA       MOV      A,R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A6E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A6F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A70    E9       MOV      A,R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A71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A72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lastRenderedPageBreak/>
        <w:t>C:0x6A73    907B31   MOV      DPTR,#0x7B3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A76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A77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A78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A79    907B2F   MOV      DPTR,#0x7B2F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A7C    74FF     MOV      A,#0xFF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A7E    F5F0     MOV      B(0xF0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A80    12223E   LCALL    C?ILDIX(C:223E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A83    45F0     ORL      A,B(0xF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A85    603C     JZ       C:6AC3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A87    907B2C   MOV      DPTR,#0x7B2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A8A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A8B    FB       MOV      R3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A8C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A8D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A8E    FA       MOV      R2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A8F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A90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A91    F9       MOV      R1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A92    122111   LCALL    C?CLDPTR(C:2111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A95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A96    907B29   MOV      DPTR,#?_strncpy?BYTE(0x7B29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A99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A9A    FB       MOV      R3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A9B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A9C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A9D    FA       MOV      R2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A9E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A9F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AA0    F9       MOV      R1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AA1    907B31   MOV      DPTR,#0x7B3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AA4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AA5    75F001   MOV      B(0xF0),#0x0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AA8    12223E   LCALL    C?ILDIX(C:223E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AAB    85F082   MOV      DPL(0x82),B(0xF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AAE    F583     MOV      DPH(0x83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AB0    EF       MOV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AB1    122169   LCALL    C?CSTOPTR(C:2169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AB4    EF       MOV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AB5    60C2     JZ       C:6A79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AB7    907B2D   MOV      DPTR,#0x7B2D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ABA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ABB    75F001   MOV      B(0xF0),#0x0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ABE    122228   LCALL    C?IILDX(C:2228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AC1    80B6     SJMP     C:6A79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AC3    907B29   MOV      DPTR,#?_strncpy?BYTE(0x7B29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AC6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AC7    FB       MOV      R3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AC8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AC9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ACA    FA       MOV      R2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ACB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ACC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ACD    F9       MOV      R1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6ACE    22       RET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                 CommVarInit: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ACF    123057   LCALL    L?0447(C:3057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AD2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AD3    907B07   MOV      DPTR,#0x7B0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AD6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AD7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AD8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AD9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ADA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ADB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ADC    740F     MOV      A,#0x0F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ADE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ADF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AE0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AE1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AE2    907B06   MOV      DPTR,#g_ReqConfig(0x7B06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AE5    7402     MOV      A,#0x0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AE7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AE8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AE9    9076E4   MOV      DPTR,#0x76E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AEC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AED    9076DE   MOV      DPTR,#g_AllClrFlag(0x76DE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AF0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AF1    907B10   MOV      DPTR,#0x7B1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AF4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AF5    F9       MOV      R1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AF6    907AFF   MOV      DPTR,#pfOtherCMD(0x7AFF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AF9    C9       XCH      A,R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AFA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AFB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AFC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AFD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AFE    E9       MOV      A,R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AFF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B00    907FFE   MOV      DPTR,#0x7FFE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B03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B04    FE       MOV      R6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B05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B06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B07    645A     XRL      A,#0x5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B09    7003     JNZ      C:6B0E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B0B    EE       MOV 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B0C    64A5     XRL      A,#P4(0xA5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B0E    6003     JZ       C:6B13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B10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B11    800B     SJMP     C:6B1E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B13    907FFE   MOV      DPTR,#0x7FFE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B16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B17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B18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B19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B1A    907FFD   MOV      DPTR,#0x7FFD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B1D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B1E    907B11   MOV      DPTR,#0x7B1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B21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B22    907B13   MOV      DPTR,#0x7B13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B25    123352   LCALL    L?0562(C:3352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B28    9076E2   MOV      DPTR,#0x76E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B2B    123352   LCALL    L?0562(C:3352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B2E    907B0E   MOV      DPTR,#0x7B0E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B31    123352   LCALL    L?0562(C:3352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6B34    22       RET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                 Program_One_Byte: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B35    EF       MOV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B36    6007     JZ       C:6B3F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B38    6401     XRL      A,#0x0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B3A    6003     JZ       C:6B3F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B3C    7F02     MOV      R7,#0x0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6B3E    22       RET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B3F    EF       MOV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B40    25E0     ADD      A,ACC(0xE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B42    FC       MOV      R4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B43    2409     ADD      A,#0x09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B45    FB       MOV      R3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B46    123362   LCALL    L?0566(C:3362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B49    EC       MOV      A,R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B4A    240D     ADD      A,#0x0D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B4C    123035   LCALL    L?0440(C:3035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B4F    EB       MOV      A,R3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B50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B51    90A004   MOV      DPTR,#0xA00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B54    74A0     MOV      A,#P2(0xA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B56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B57    EF       MOV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lastRenderedPageBreak/>
        <w:t>C:0x6B58    25E0     ADD      A,ACC(0xE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B5A    04       INC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B5B    90A000   MOV      DPTR,#0xA00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B5E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B5F    907B53   MOV      DPTR,#0x7B53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B62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B63    90A001   MOV      DPTR,#0xA00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B66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B67    907B52   MOV      DPTR,#0x7B5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B6A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B6B    90A002   MOV      DPTR,#0xA00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B6E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B6F    907B51   MOV      DPTR,#0x7B5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B72    1233B3   LCALL    L?0577(C:33B3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B75    ED       MOV      A,R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B76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B77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B78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B79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B7A    5440     ANL      A,#0x4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B7C    FD       MOV      R5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B7D    AC07     MOV      R4,0x0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B7F    0F       INC      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B80    EC       MOV      A,R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B81    C3       CLR      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B82    94FF     SUBB     A,#0xFF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B84    5011     JNC      C:6B9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B86    90A004   MOV      DPTR,#0xA00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B89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B8A    5440     ANL      A,#0x4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B8C    FE       MOV      R6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B8D    B50503   CJNE     A,0x05,C:6B93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B90    7F00     MOV      R7,#g_ucHdlcBuf(0x0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6B92    22       RET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B93    AD06     MOV      R5,0x0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B95    80E6     SJMP     C:6B7D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B97    7F01     MOV      R7,#0x0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6B99    22       RET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                 ProgramAPROM: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B9A    AFA8     MOV      R7,IE(0xA8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B9C    75A8A0   MOV      IE(0xA8),#P2(0xA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B9F    75AFA1   MOV      SFRCN(0xAF),#0xA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BA2    C2CA     CLR      TR2(0xC8.2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BA4    D3       SETB     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BA5    907B49   MOV      DPTR,#0x7B49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BA8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BA9    9400     SUBB     A,#g_ucHdlcBuf(0x0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BAB    907B48   MOV      DPTR,#0x7B48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BAE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BAF    9400     SUBB     A,#g_ucHdlcBuf(0x0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BB1    403E     JC       C:6BF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BB3    122111   LCALL    C?CLDPTR(C:2111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BB6    F5AE     MOV      SFRFD(0xAE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BB8    907B46   MOV      DPTR,#0x7B4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BBB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BBC    F5AD     MOV      SFRAH(0xAD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BBE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BBF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BC0    F5AC     MOV      SFRAL(0xAC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BC2    75CC38   MOV      TL2(0xCC),#0x38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BC5    75CDFF   MOV      TH2(0xCD),#0xFF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BC8    D2CA     SETB     TR2(0xC8.2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BCA    758701   MOV      PCON(0x87),#0x0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BCD    C2CA     CLR      TR2(0xC8.2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BCF    7401     MOV      A,#0x0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BD1    29       ADD      A,R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BD2    F9       MOV      R1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BD3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BD4    3A       ADDC     A,R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BD5    FA       MOV      R2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BD6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BD7    04       INC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BD8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BD9    7006     JNZ      C:6BE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BDB    907B46   MOV      DPTR,#0x7B4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BDE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BDF    04       INC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BE0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BE1    907B49   MOV      DPTR,#0x7B49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BE4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BE5    24FF     ADD      A,#0xFF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BE7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BE8    907B48   MOV      DPTR,#0x7B48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BEB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BEC    34FF     ADDC     A,#0xFF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BEE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BEF    80B3     SJMP     C:6BA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BF1    D2CA     SETB     TR2(0xC8.2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BF3    8FA8     MOV      IE(0xA8)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6BF5    22       RET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                 Scc1Init: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BF6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BF7    907BAD   MOV      DPTR,#g_usRxDataLen(0x7BAD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BFA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BFB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BFC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BFD    907BB6   MOV      DPTR,#g_Scc1ActFlag(0x7BB6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C00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C01    907BB8   MOV      DPTR,#g_usScc1RxLen(0x7BB8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C04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C05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C06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C07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C08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C09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C0A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C0B    907BAF   MOV      DPTR,#g_usTxPosi(0x7BAF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C0E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C0F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C10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C11    907BB7   MOV      DPTR,#g_CommState(0x7BB7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C14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C15    907BB5   MOV      DPTR,#0x7BB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C18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C19    907BB2   MOV      DPTR,#0x7BB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C1C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C1D    907BB1   MOV      DPTR,#g_stuHinfo(0x7BB1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C20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C21    907BB3   MOV      DPTR,#0x7BB3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C24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C25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C26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C27    7E20     MOV      R6,#hio(0x2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C29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C2A    FD       MOV      R5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C2B    7B01     MOV      R3,#0x0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C2D    7A00     MOV      R2,#g_ucHdlcBuf(0x0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C2F    7900     MOV      R1,#g_ucHdlcBuf(0x0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C31    1223B2   LCALL    C?MEMSET(C:23B2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C34    7E06     MOV      R6,#0x0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C36    7F00     MOV      R7,#g_ucHdlcBuf(0x0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C38    7D00     MOV      R5,#g_ucHdlcBuf(0x0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C3A    7B01     MOV      R3,#0x0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C3C    7A88     MOV      R2,#TCON(0x88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C3E    7900     MOV      R1,#g_ucHdlcBuf(0x0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C40    1223B2   LCALL    C?MEMSET(C:23B2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C43    7E05     MOV      R6,#0x0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C45    7FFE     MOV      R7,#0xFE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C47    7D00     MOV      R5,#g_ucHdlcBuf(0x0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lastRenderedPageBreak/>
        <w:t>C:0x6C49    7B01     MOV      R3,#0x0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C4B    7A80     MOV      R2,#P0(0x8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C4D    7900     MOV      R1,#g_ucHdlcBuf(0x0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C4F    0223B2   LJMP     C?MEMSET(C:23B2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                 Check_SST_39VF: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C52    EF       MOV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C53    6007     JZ       C:6C5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C55    6401     XRL      A,#0x0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C57    6003     JZ       C:6C5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C59    7F00     MOV      R7,#g_ucHdlcBuf(0x0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6C5B    22       RET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C5C    123020   LCALL    L?0439(C:302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C5F    ED       MOV      A,R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C60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C61    7490     MOV      A,#P1(0x9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C63    12333E   LCALL    L?0560(C:333E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C66    FD       MOV      R5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C67    04       INC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C68    F9       MOV      R1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C69    90A000   MOV      DPTR,#0xA00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C6C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C6D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C6E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C6F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C70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C71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C72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C73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C74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C75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C76    FC       MOV      R4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C77    90A001   MOV      DPTR,#0xA00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C7A    7401     MOV      A,#0x0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C7C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C7D    90A004   MOV      DPTR,#0xA00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C80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C81    FB       MOV      R3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C82    ED       MOV      A,R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C83    2409     ADD      A,#0x09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C85    FD       MOV      R5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C86    90A000   MOV      DPTR,#0xA00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C89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C8A    74AA     MOV      A,#SADDR1(0xAA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C8C    12303B   LCALL    L?0442(C:303B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C8F    EE       MOV 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C90    123038   LCALL    L?0441(C:3038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C93    ED       MOV      A,R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C94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C95    90A004   MOV      DPTR,#0xA00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C98    74F0     MOV      A,#B(0xF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C9A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C9B    90A000   MOV      DPTR,#0xA00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C9E    E9       MOV      A,R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C9F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CA0    AF04     MOV      R7,0x0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CA2    EC       MOV      A,R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CA3    64BF     XRL      A,#0xBF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CA5    6003     JZ       C:6CA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CA7    7F00     MOV      R7,#g_ucHdlcBuf(0x0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6CA9    22       RET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CAA    AF03     MOV      R7,0x03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6CAC    22       RET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                 MemCRC: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CAD    907B39   MOV      DPTR,#0x7B39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CB0    1231AE   LCALL    L?0486(C:31AE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CB3    1233BA   LCALL    L?0579(C:33BA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CB6    74FF     MOV      A,#0xFF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CB8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CB9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CBA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CBB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CBC    D3       SETB     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CBD    907B3D   MOV      DPTR,#0x7B3D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CC0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CC1    9400     SUBB     A,#g_ucHdlcBuf(0x0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CC3    907B3C   MOV      DPTR,#0x7B3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CC6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CC7    9400     SUBB     A,#g_ucHdlcBuf(0x0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CC9    402F     JC       C:6CF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CCB    907B39   MOV      DPTR,#0x7B39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CCE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CCF    FB       MOV      R3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CD0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CD1    122FAA   LCALL    L?0424(C:2FAA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CD4    A9F0     MOV      R1,B(0xF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CD6    FA       MOV      R2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CD7    122111   LCALL    C?CLDPTR(C:2111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CDA    907B3E   MOV      DPTR,#0x7B3E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CDD    12316B   LCALL    L?0481(C:316B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CE0    907B3F   MOV      DPTR,#?_strncmp?BYTE(0x7B3F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CE3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CE4    907B3E   MOV      DPTR,#0x7B3E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CE7    12336D   LCALL    L?0567(C:336D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CEA    907B3D   MOV      DPTR,#0x7B3D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CED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CEE    24FF     ADD      A,#0xFF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CF0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CF1    907B3C   MOV      DPTR,#0x7B3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CF4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CF5    34FF     ADDC     A,#0xFF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CF7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CF8    80C2     SJMP     C:6CB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CFA    907B3E   MOV      DPTR,#0x7B3E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CFD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CFE    FE       MOV      R6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CFF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D00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D01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6D02    22       RET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                 CRCCCITT: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D03    907B26   MOV      DPTR,#0x7B2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D06    1231AE   LCALL    L?0486(C:31AE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D09    1233BA   LCALL    L?0579(C:33BA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D0C    D3       SETB     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D0D    907B2A   MOV      DPTR,#0x7B2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D10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D11    9400     SUBB     A,#g_ucHdlcBuf(0x0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D13    907B29   MOV      DPTR,#?_strncpy?BYTE(0x7B29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D16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D17    9400     SUBB     A,#g_ucHdlcBuf(0x0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D19    402F     JC       C:6D4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D1B    907B26   MOV      DPTR,#0x7B2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D1E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D1F    FB       MOV      R3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D20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D21    122FAA   LCALL    L?0424(C:2FAA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D24    A9F0     MOV      R1,B(0xF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D26    FA       MOV      R2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D27    122111   LCALL    C?CLDPTR(C:2111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D2A    907B2B   MOV      DPTR,#0x7B2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D2D    12316B   LCALL    L?0481(C:316B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D30    907B2C   MOV      DPTR,#0x7B2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D33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D34    907B2B   MOV      DPTR,#0x7B2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D37    12336D   LCALL    L?0567(C:336D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D3A    907B2A   MOV      DPTR,#0x7B2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D3D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D3E    24FF     ADD      A,#0xFF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D40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lastRenderedPageBreak/>
        <w:t>C:0x6D41    907B29   MOV      DPTR,#?_strncpy?BYTE(0x7B29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D44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D45    34FF     ADDC     A,#0xFF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D47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D48    80C2     SJMP     C:6D0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D4A    907B2B   MOV      DPTR,#0x7B2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D4D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D4E    FE       MOV      R6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D4F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D50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D51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6D52    22       RET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                 Scc2Init: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D53    C20E     CLR      LSCE(0x21.6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D55    1260AA   LCALL    L?0160(C:60AA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D58    1260BF   LCALL    L?0166(C:60BF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D5B    1223B2   LCALL    C?MEMSET(C:23B2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D5E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D5F    907B9A   MOV      DPTR,#0x7B9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D62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D63    907B73   MOV      DPTR,#0x7B73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D66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D67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D68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D69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D6A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D6B    C21F     CLR      0x23.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D6D    907B9B   MOV      DPTR,#0x7B9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D70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D71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D72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D73    907FFE   MOV      DPTR,#0x7FFE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D76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D77    FE       MOV      R6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D78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D79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D7A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D7B    BE5518   CJNE     R6,#0x55,C:6D9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D7E    BFAA15   CJNE     R7,#SADDR1(0xAA),C:6D9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D81    907FFE   MOV      DPTR,#0x7FFE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D84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D85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D86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D87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D88    907B73   MOV      DPTR,#0x7B73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D8B    04       INC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D8C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D8D    907B76   MOV      DPTR,#0x7B7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D90    740D     MOV      A,#0x0D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D92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D93    1260A2   LCALL    L?0159(C:60A2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6D96    22       RET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                 JumpToAux: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D97    75A8A0   MOV      IE(0xA8),#P2(0xA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D9A    907B02   MOV      DPTR,#0x7B0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D9D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D9E    FC       MOV      R4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D9F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DA0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DA1    FD       MOV      R5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DA2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DA3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DA4    FE       MOV      R6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DA5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DA6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DA7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DA8    907FF8   MOV      DPTR,#0x7FF8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DAB    12232C   LCALL    C?LSTXDATA(C:232C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DAE    907B0C   MOV      DPTR,#0x7B0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DB1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DB2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DB3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DB4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DB5    907FFC   MOV      DPTR,#0x7FF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DB8    CF       XCH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DB9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DBA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DBB    EF       MOV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DBC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DBD    75C7AA   MOV      TA(0xC7),#SADDR1(0xAA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DC0    75C755   MOV      TA(0xC7),#0x5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DC3    759F03   MOV      CHPCON(0x9F),#0x03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DC6    C2CA     CLR      TR2(0xC8.2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DC8    75CCF0   MOV      TL2(0xCC),#B(0xF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DCB    75CDFF   MOV      TH2(0xCD),#0xFF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DCE    D2CA     SETB     TR2(0xC8.2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DD0    758701   MOV      PCON(0x87),#0x0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6DD3    22       RET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                 ispInit: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DD4    C21E     CLR      ispFlag(0x23.6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DD6    C21C     CLR      0x23.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DD8    C21A     CLR      0x23.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DDA    C21D     CLR      0x23.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DDC    74FF     MOV      A,#0xFF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DDE    9076DF   MOV      DPTR,#0x76DF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DE1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DE2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DE3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DE4    907B02   MOV      DPTR,#0x7B0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DE7    122338   LCALL    C?LSTKXDATA(C:2338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6DEA    00       NOP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6DEB    00       NOP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6DEC    00       NOP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6DED    00       NOP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DEE    C219     CLR      0x23.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DF0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DF1    9076E1   MOV      DPTR,#sysErrCode(0x76E1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DF4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DF5    E5A5     MOV      A,P4(0xA5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DF7    30E304   JNB      0xE0.3,C:6DFE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DFA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DFB    4480     ORL      A,#P0(0x8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DFD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DFE    90A005   MOV      DPTR,#0xA00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E01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E02    6455     XRL      A,#0x5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E04    6007     JZ       C:6E0D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E06    9076E1   MOV      DPTR,#sysErrCode(0x76E1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E09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E0A    4401     ORL      A,#0x0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E0C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6E0D    22       RET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                 TimerInit: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E0E    907BA6   MOV      DPTR,#g_stuSysClock(0x7BA6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E11    7407     MOV      A,#0x0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E13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E14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E15    74D2     MOV      A,#0xD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E17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E18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E19    7407     MOV      A,#0x0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E1B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E1C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E1D    740A     MOV      A,#0x0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E1F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E20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E21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E22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E23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lastRenderedPageBreak/>
        <w:t>C:0x6E24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E25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E26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E27    907B9F   MOV      DPTR,#g_SecondFlag(0x7B9F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E2A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E2B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E2C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E2D    907B9D   MOV      DPTR,#g_LampEn(0x7B9D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E30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E31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E32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E33    907BA2   MOV      DPTR,#g_ulResetSec(0x7BA2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E36    122338   LCALL    C?LSTKXDATA(C:2338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6E39    00       NOP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6E3A    00       NOP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6E3B    00       NOP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6E3C    00       NOP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E3D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E3E    907BA1   MOV      DPTR,#0x7BA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E41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E42    907BB6   MOV      DPTR,#g_Scc1ActFlag(0x7BB6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E45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6E46    22       RET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                 EraseFlash: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E47    EF       MOV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E48    6007     JZ       C:6E5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E4A    6401     XRL      A,#0x0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E4C    6003     JZ       C:6E5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6E4E </w:t>
      </w:r>
      <w:bookmarkStart w:id="0" w:name="_GoBack"/>
      <w:bookmarkEnd w:id="0"/>
      <w:r w:rsidRPr="000B254A">
        <w:rPr>
          <w:sz w:val="10"/>
          <w:szCs w:val="10"/>
        </w:rPr>
        <w:t xml:space="preserve">   7F01     MOV      R7,#0x0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6E50    22       RET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E51    123020   LCALL    L?0439(C:302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E54    ED       MOV      A,R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E55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E56    7480     MOV      A,#P0(0x8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E58    12333E   LCALL    L?0560(C:333E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E5B    FD       MOV      R5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E5C    2409     ADD      A,#0x09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E5E    FC       MOV      R4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E5F    123362   LCALL    L?0566(C:3362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E62    90A000   MOV      DPTR,#0xA00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E65    EE       MOV 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E66    123038   LCALL    L?0441(C:3038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E69    EC       MOV      A,R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E6A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E6B    90A004   MOV      DPTR,#0xA00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E6E    7410     MOV      A,#0x1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E70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E71    ED       MOV      A,R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E72    04       INC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E73    90A000   MOV      DPTR,#0xA00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E76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E77    7F0A     MOV      R7,#0x0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E79    126F52   LCALL    Delay(C:6F52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E7C    7F00     MOV      R7,#g_ucHdlcBuf(0x0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6E7E    22       RET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                 HdlcErr: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E7F    C0E0     PUSH     ACC(0xE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E81    C083     PUSH     DPH(0x83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E83    C082     PUSH     DPL(0x82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E85    C085     PUSH     DPH1(0x85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E87    C084     PUSH     DPL1(0x84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E89    C086     PUSH     DPS(0x86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E8B    758600   MOV      DPS(0x86),#g_ucHdlcBuf(0x0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E8E    909200   MOV      DPTR,#0x920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E91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E92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E93    7420     MOV      A,#hio(0x2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E95    1267C6   LCALL    L?0072(C:67C6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E98    909200   MOV      DPTR,#0x920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E9B    04       INC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E9C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E9D    907BB1   MOV      DPTR,#g_stuHinfo(0x7BB1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EA0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EA1    4480     ORL      A,#P0(0x8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EA3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EA4    1267F5   LCALL    L?0075(C:67F5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EA7    D086     POP      DPS(0x86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EA9    D084     POP      DPL1(0x84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EAB    D085     POP      DPH1(0x85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EAD    D082     POP      DPL(0x82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EAF    D083     POP      DPH(0x83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EB1    D0E0     POP      ACC(0xE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6EB3    32       RETI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                 BootInit: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EB4    123057   LCALL    L?0447(C:3057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EB7    75210C   MOV      outport(0x21),#0x0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EBA    1233CF   LCALL    L?0585(C:33CF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EBD    1269FC   LCALL    RamTest(C:69FC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EC0    7520FF   MOV      hio(0x20),#0xFF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EC3    909000   MOV      DPTR,#0x900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EC6    E520     MOV      A,hio(0x2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EC8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EC9    126ACF   LCALL    CommVarInit(C:6ACF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ECC    126DD4   LCALL    ispInit(C:6DD4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ECF    126D53   LCALL    Scc2Init(C:6D53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ED2    126BF6   LCALL    Scc1Init(C:6BF6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ED5    126E0E   LCALL    TimerInit(C:6E0E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ED8    D2AF     SETB     EA(0xA8.7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EDA    123057   LCALL    L?0447(C:3057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6EDD    22       RET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                 TOINT: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EDE    EF       MOV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EDF    7E00     MOV      R6,#g_ucHdlcBuf(0x0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EE1    24D0     ADD      A,#PSW(0xD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EE3    B40A00   CJNE     A,#0x0A,C:6EE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EE6    401B     JC       C:6F03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EE8    24F9     ADD      A,#0xF9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EEA    B40A00   CJNE     A,#0x0A,C:6EED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EED    4011     JC       C:6F0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EEF    B41000   CJNE     A,#0x10,C:6EF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EF2    400F     JC       C:6F03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EF4    24E0     ADD      A,#ACC(0xE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EF6    B40A00   CJNE     A,#0x0A,C:6EF9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EF9    4005     JC       C:6F0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EFB    B41000   CJNE     A,#0x10,C:6EFE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EFE    4003     JC       C:6F03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F00    74FF     MOV      A,#0xFF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F02    FE       MOV      R6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F03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6F04    22       RET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                 PUTCHAR: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F05    EF       MOV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F06    B40A07   CJNE     A,#0x0A,C:6F1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F09    740D     MOV      A,#0x0D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F0B    126F10   LCALL    C:6F1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F0E    740A     MOV      A,#0x0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F10    309811   JNB      RI(0x98.0),C:6F2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F13    A899     MOV      R0,SBUF0(0x99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F15    B8130C   CJNE     R0,#0x13,C:6F2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F18    C298     CLR      RI(0x98.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F1A    3098FD   JNB      RI(0x98.0),C:6F1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F1D    A899     MOV      R0,SBUF0(0x99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F1F    C298     CLR      RI(0x98.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F21    B811F6   CJNE     R0,#0x11,C:6F1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F24    3099FD   JNB      TI(0x98.1),C:6F24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F27    C299     CLR      TI(0x98.1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F29    F599     MOV      SBUF0(0x99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6F2B    22       RET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                 isxdigit: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lastRenderedPageBreak/>
        <w:t>C:0x6F2C    EF       MOV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F2D    C3       CLR      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F2E    9441     SUBB     A,#0x4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F30    4005     JC       C:6F3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F32    EF       MOV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F33    9447     SUBB     A,#0x4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F35    4016     JC       C:6F4D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F37    EF       MOV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F38    C3       CLR      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F39    9461     SUBB     A,#0x6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F3B    4005     JC       C:6F4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F3D    EF       MOV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F3E    9467     SUBB     A,#0x6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F40    400B     JC       C:6F4D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F42    EF       MOV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F43    C3       CLR      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F44    9430     SUBB     A,#0x3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F46    4008     JC       C:6F5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F48    EF       MOV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F49    943A     SUBB     A,#0x3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F4B    5003     JNC      C:6F5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F4D    D3       SETB     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F4E    8001     SJMP     C:6F5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F50    C3       CLR      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6F51    22       RET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                 Delay: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F52    907B9E   MOV      DPTR,#0x7B9E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F55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F56    FE       MOV      R6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F57    EF       MOV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F58    D3       SETB     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F59    9400     SUBB     A,#g_ucHdlcBuf(0x0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F5B    4018     JC       C:6F7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F5D    907B9E   MOV      DPTR,#0x7B9E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F60    E0       MOVX     A,@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F61    FD       MOV      R5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F62    6E       XRL      A,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F63    60F2     JZ       C:6F5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F65    75C7AA   MOV      TA(0xC7),#SADDR1(0xAA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F68    75C755   MOV      TA(0xC7),#0x5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F6B    D2D8     SETB     RWT(0xD8.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F6D    120006   LCALL    Com0013(C:0006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F70    1F       DEC      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F71    AE05     MOV      R6,0x0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F73    80E2     SJMP     C:6F5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6F75    22       RET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                 EraseAPROM: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F76    75C7AA   MOV      TA(0xC7),#SADDR1(0xAA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F79    75C755   MOV      TA(0xC7),#0x5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F7C    759F01   MOV      CHPCON(0x9F),#0x0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F7F    8FAF     MOV      SFRCN(0xAF)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F81    C2CA     CLR      TR2(0xC8.2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F83    AFA8     MOV      R7,IE(0xA8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F85    75A8A0   MOV      IE(0xA8),#P2(0xA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F88    75CCA0   MOV      TL2(0xCC),#P2(0xA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F8B    75CD15   MOV      TH2(0xCD),#0x15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F8E    D2CA     SETB     TR2(0xC8.2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F90    758701   MOV      PCON(0x87),#0x0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F93    8FA8     MOV      IE(0xA8)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6F95    22       RET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                 L?0432: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F96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F97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F98    907FFE   MOV      DPTR,#0x7FFE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F9B    74A5     MOV      A,#P4(0xA5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F9D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F9E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F9F    745A     MOV      A,#0x5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FA1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FA2    907FFD   MOV      DPTR,#0x7FFD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FA5    EF       MOV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FA6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                 RESET: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FA7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FA8    F5A8     MOV      IE(0xA8)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FAA    020000   LJMP     C_STARTUP(C:000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                 STRLEN: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FAD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FAE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FAF    FE       MOV      R6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FB0    122111   LCALL    C?CLDPTR(C:2111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FB3    600C     JZ       C:6FC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FB5    0F       INC      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FB6    EF       MOV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FB7    7001     JNZ      C:6FB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FB9    0E       INC      R6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FBA    09       INC      R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FBB    E9       MOV      A,R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FBC    70F2     JNZ      C:6FB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FBE    0A       INC      R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FBF    80EF     SJMP     C:6FB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6FC1    22       RET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                 toupper: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FC2    EF       MOV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FC3    C3       CLR      C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FC4    9461     SUBB     A,#0x61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FC6    400A     JC       C:6FD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FC8    EF       MOV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FC9    947B     SUBB     A,#0x7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FCB    5005     JNC      C:6FD2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FCD    EF       MOV      A,R7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FCE    24E0     ADD      A,#ACC(0xE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FD0    FF       MOV      R7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6FD1    22       RET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6FD2    22       RET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                 TxData: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FD3    1260BF   LCALL    L?0166(C:60BF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FD6    1223B2   LCALL    C?MEMSET(C:23B2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FD9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FDA    907B9B   MOV      DPTR,#0x7B9B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FDD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FDE    A3       INC      DPTR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FDF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FE0    D299     SETB     TI(0x98.1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6FE2    22       RET      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                 Scc1HardInit: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FE3    909200   MOV      DPTR,#0x9200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FE6    E4       CLR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FE7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FE8    D288     SETB     IT0(0x88.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FEA    D28A     SETB     IT1(0x88.2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FEC    D2A8     SETB     EX0(0xA8.0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FEE    D2AA     SETB     EX1(0xA8.2)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FF0    04       INC      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>C:0x6FF1    F0       MOVX     @DPTR,A</w:t>
      </w:r>
    </w:p>
    <w:p w:rsidR="000B254A" w:rsidRP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6FF2    22       RET      </w:t>
      </w:r>
    </w:p>
    <w:p w:rsidR="000B254A" w:rsidRDefault="000B254A" w:rsidP="000B254A">
      <w:pPr>
        <w:adjustRightInd w:val="0"/>
        <w:spacing w:line="100" w:lineRule="exact"/>
        <w:rPr>
          <w:sz w:val="10"/>
          <w:szCs w:val="10"/>
        </w:rPr>
      </w:pPr>
      <w:r w:rsidRPr="000B254A">
        <w:rPr>
          <w:sz w:val="10"/>
          <w:szCs w:val="10"/>
        </w:rPr>
        <w:t xml:space="preserve">C:0x6FF3    00       NOP      </w:t>
      </w:r>
      <w:r>
        <w:rPr>
          <w:sz w:val="10"/>
          <w:szCs w:val="10"/>
        </w:rPr>
        <w:br w:type="page"/>
      </w:r>
    </w:p>
    <w:p w:rsidR="000B254A" w:rsidRPr="0079449E" w:rsidRDefault="000B254A" w:rsidP="0079449E">
      <w:pPr>
        <w:adjustRightInd w:val="0"/>
        <w:spacing w:line="100" w:lineRule="exact"/>
        <w:rPr>
          <w:sz w:val="10"/>
          <w:szCs w:val="10"/>
        </w:rPr>
      </w:pPr>
    </w:p>
    <w:sectPr w:rsidR="000B254A" w:rsidRPr="0079449E" w:rsidSect="004D7E54">
      <w:type w:val="continuous"/>
      <w:pgSz w:w="11906" w:h="16838"/>
      <w:pgMar w:top="1440" w:right="1800" w:bottom="1440" w:left="1800" w:header="851" w:footer="992" w:gutter="0"/>
      <w:cols w:num="2" w:space="424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77C" w:rsidRDefault="00BC777C" w:rsidP="004705E8">
      <w:r>
        <w:separator/>
      </w:r>
    </w:p>
  </w:endnote>
  <w:endnote w:type="continuationSeparator" w:id="0">
    <w:p w:rsidR="00BC777C" w:rsidRDefault="00BC777C" w:rsidP="00470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96586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4705E8" w:rsidRDefault="004705E8">
            <w:pPr>
              <w:pStyle w:val="a4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B254A">
              <w:rPr>
                <w:b/>
                <w:bCs/>
                <w:noProof/>
              </w:rPr>
              <w:t>6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B254A">
              <w:rPr>
                <w:b/>
                <w:bCs/>
                <w:noProof/>
              </w:rPr>
              <w:t>6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705E8" w:rsidRDefault="004705E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77C" w:rsidRDefault="00BC777C" w:rsidP="004705E8">
      <w:r>
        <w:separator/>
      </w:r>
    </w:p>
  </w:footnote>
  <w:footnote w:type="continuationSeparator" w:id="0">
    <w:p w:rsidR="00BC777C" w:rsidRDefault="00BC777C" w:rsidP="004705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8"/>
  <w:bordersDoNotSurroundHeader/>
  <w:bordersDoNotSurroundFooter/>
  <w:hideGrammaticalErrors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9ED"/>
    <w:rsid w:val="000B254A"/>
    <w:rsid w:val="001C0B3F"/>
    <w:rsid w:val="004251E0"/>
    <w:rsid w:val="004705E8"/>
    <w:rsid w:val="004D7E54"/>
    <w:rsid w:val="00527A40"/>
    <w:rsid w:val="005F2CEC"/>
    <w:rsid w:val="007309ED"/>
    <w:rsid w:val="0079449E"/>
    <w:rsid w:val="007B7608"/>
    <w:rsid w:val="0090289F"/>
    <w:rsid w:val="0097337D"/>
    <w:rsid w:val="00A56A60"/>
    <w:rsid w:val="00BC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705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705E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705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705E8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B254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B254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705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705E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705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705E8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B254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B254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E4A09-6381-411E-B286-A299E2456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63</Pages>
  <Words>97926</Words>
  <Characters>558183</Characters>
  <Application>Microsoft Office Word</Application>
  <DocSecurity>0</DocSecurity>
  <Lines>4651</Lines>
  <Paragraphs>1309</Paragraphs>
  <ScaleCrop>false</ScaleCrop>
  <Company/>
  <LinksUpToDate>false</LinksUpToDate>
  <CharactersWithSpaces>654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jun.Li</dc:creator>
  <cp:keywords/>
  <dc:description/>
  <cp:lastModifiedBy>caijun.Li</cp:lastModifiedBy>
  <cp:revision>10</cp:revision>
  <cp:lastPrinted>2016-04-20T06:58:00Z</cp:lastPrinted>
  <dcterms:created xsi:type="dcterms:W3CDTF">2016-04-07T00:45:00Z</dcterms:created>
  <dcterms:modified xsi:type="dcterms:W3CDTF">2016-04-20T08:34:00Z</dcterms:modified>
</cp:coreProperties>
</file>